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65" w:rsidRDefault="002D490E" w:rsidP="004A1665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41485" cy="7006114"/>
            <wp:effectExtent l="19050" t="0" r="0" b="0"/>
            <wp:docPr id="1" name="Рисунок 1" descr="C:\Users\ДОМ\Downloads\PXL_20250107_133538510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PXL_20250107_133538510.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70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B9" w:rsidRDefault="00BF1CA6" w:rsidP="00B12E92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2</w:t>
      </w:r>
      <w:r w:rsidR="00AD01EF" w:rsidRPr="00CF2621">
        <w:rPr>
          <w:rFonts w:ascii="Times New Roman" w:hAnsi="Times New Roman"/>
          <w:sz w:val="24"/>
          <w:szCs w:val="24"/>
        </w:rPr>
        <w:t>г.</w:t>
      </w:r>
    </w:p>
    <w:p w:rsidR="00B12E92" w:rsidRPr="00B12E92" w:rsidRDefault="00B12E92" w:rsidP="00B12E92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05F02" w:rsidRDefault="00A3768B" w:rsidP="008366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</w:t>
      </w:r>
    </w:p>
    <w:p w:rsidR="008366B8" w:rsidRPr="00736FEC" w:rsidRDefault="00A3768B" w:rsidP="00DC183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022B" w:rsidRPr="00205F02" w:rsidRDefault="00205F02" w:rsidP="00DC1833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Pr="00205F02">
        <w:rPr>
          <w:sz w:val="24"/>
          <w:szCs w:val="24"/>
          <w:shd w:val="clear" w:color="auto" w:fill="FFFFFF"/>
        </w:rPr>
        <w:t xml:space="preserve">Музыкальное воспитание в современной дошкольной педагогике по </w:t>
      </w:r>
      <w:r w:rsidR="00D442C5">
        <w:rPr>
          <w:sz w:val="24"/>
          <w:szCs w:val="24"/>
          <w:shd w:val="clear" w:color="auto" w:fill="FFFFFF"/>
        </w:rPr>
        <w:t xml:space="preserve">направлению "Музыка" </w:t>
      </w:r>
      <w:r w:rsidRPr="00205F02">
        <w:rPr>
          <w:sz w:val="24"/>
          <w:szCs w:val="24"/>
          <w:shd w:val="clear" w:color="auto" w:fill="FFFFFF"/>
        </w:rPr>
        <w:t>рассматривается как средство развития у д</w:t>
      </w:r>
      <w:r w:rsidRPr="00205F02">
        <w:rPr>
          <w:sz w:val="24"/>
          <w:szCs w:val="24"/>
          <w:shd w:val="clear" w:color="auto" w:fill="FFFFFF"/>
        </w:rPr>
        <w:t>е</w:t>
      </w:r>
      <w:r w:rsidRPr="00205F02">
        <w:rPr>
          <w:sz w:val="24"/>
          <w:szCs w:val="24"/>
          <w:shd w:val="clear" w:color="auto" w:fill="FFFFFF"/>
        </w:rPr>
        <w:t xml:space="preserve">тей эмоциональной отзывчивости, процесс активизации музыкально-эстетического воспитания и развитие их творческих способностей. </w:t>
      </w:r>
      <w:r w:rsidR="00DC1833">
        <w:rPr>
          <w:sz w:val="24"/>
          <w:szCs w:val="24"/>
          <w:shd w:val="clear" w:color="auto" w:fill="FFFFFF"/>
        </w:rPr>
        <w:t xml:space="preserve"> </w:t>
      </w:r>
      <w:r w:rsidRPr="00205F02">
        <w:rPr>
          <w:sz w:val="24"/>
          <w:szCs w:val="24"/>
          <w:shd w:val="clear" w:color="auto" w:fill="FFFFFF"/>
        </w:rPr>
        <w:t>О</w:t>
      </w:r>
      <w:r w:rsidRPr="00205F02">
        <w:rPr>
          <w:sz w:val="24"/>
          <w:szCs w:val="24"/>
          <w:shd w:val="clear" w:color="auto" w:fill="FFFFFF"/>
        </w:rPr>
        <w:t>с</w:t>
      </w:r>
      <w:r w:rsidRPr="00205F02">
        <w:rPr>
          <w:sz w:val="24"/>
          <w:szCs w:val="24"/>
          <w:shd w:val="clear" w:color="auto" w:fill="FFFFFF"/>
        </w:rPr>
        <w:t>ваивая эту область знаний, дети приобщаются к музыкальному искусству, к восприятию прекрасного, вызывая желание вслушиваться в н</w:t>
      </w:r>
      <w:r w:rsidRPr="00205F02">
        <w:rPr>
          <w:sz w:val="24"/>
          <w:szCs w:val="24"/>
          <w:shd w:val="clear" w:color="auto" w:fill="FFFFFF"/>
        </w:rPr>
        <w:t>а</w:t>
      </w:r>
      <w:r w:rsidRPr="00205F02">
        <w:rPr>
          <w:sz w:val="24"/>
          <w:szCs w:val="24"/>
          <w:shd w:val="clear" w:color="auto" w:fill="FFFFFF"/>
        </w:rPr>
        <w:t>строение, интонацию музыки и характерные особенности музыкального образа.</w:t>
      </w:r>
    </w:p>
    <w:p w:rsidR="008366B8" w:rsidRPr="00A3768B" w:rsidRDefault="007B022B" w:rsidP="00DC1833">
      <w:pPr>
        <w:spacing w:line="360" w:lineRule="auto"/>
        <w:jc w:val="both"/>
        <w:rPr>
          <w:sz w:val="24"/>
          <w:szCs w:val="24"/>
        </w:rPr>
      </w:pPr>
      <w:r w:rsidRPr="00A3768B">
        <w:rPr>
          <w:sz w:val="24"/>
          <w:szCs w:val="24"/>
        </w:rPr>
        <w:t xml:space="preserve">         </w:t>
      </w:r>
      <w:r w:rsidR="008366B8" w:rsidRPr="00A3768B">
        <w:rPr>
          <w:sz w:val="24"/>
          <w:szCs w:val="24"/>
        </w:rPr>
        <w:t xml:space="preserve">Данная </w:t>
      </w:r>
      <w:r w:rsidR="00CD4F55" w:rsidRPr="00A3768B">
        <w:rPr>
          <w:sz w:val="24"/>
          <w:szCs w:val="24"/>
        </w:rPr>
        <w:t>Программа разработана</w:t>
      </w:r>
      <w:r w:rsidR="008366B8" w:rsidRPr="00A3768B">
        <w:rPr>
          <w:sz w:val="24"/>
          <w:szCs w:val="24"/>
        </w:rPr>
        <w:t xml:space="preserve"> в соответствии со следующими нормативными документами:</w:t>
      </w:r>
    </w:p>
    <w:p w:rsidR="008366B8" w:rsidRPr="00A3768B" w:rsidRDefault="008366B8" w:rsidP="00DC1833">
      <w:pPr>
        <w:spacing w:line="360" w:lineRule="auto"/>
        <w:jc w:val="both"/>
        <w:rPr>
          <w:sz w:val="24"/>
          <w:szCs w:val="24"/>
        </w:rPr>
      </w:pPr>
      <w:r w:rsidRPr="00A3768B">
        <w:rPr>
          <w:sz w:val="24"/>
          <w:szCs w:val="24"/>
        </w:rPr>
        <w:t xml:space="preserve">- Уставом и </w:t>
      </w:r>
      <w:r w:rsidR="00CD4F55" w:rsidRPr="00A3768B">
        <w:rPr>
          <w:sz w:val="24"/>
          <w:szCs w:val="24"/>
        </w:rPr>
        <w:t>нормативными документами</w:t>
      </w:r>
      <w:r w:rsidRPr="00A3768B">
        <w:rPr>
          <w:sz w:val="24"/>
          <w:szCs w:val="24"/>
        </w:rPr>
        <w:t xml:space="preserve"> </w:t>
      </w:r>
      <w:r w:rsidR="00101DBC" w:rsidRPr="00A3768B">
        <w:rPr>
          <w:sz w:val="24"/>
          <w:szCs w:val="24"/>
        </w:rPr>
        <w:t>МБ</w:t>
      </w:r>
      <w:r w:rsidRPr="00A3768B">
        <w:rPr>
          <w:sz w:val="24"/>
          <w:szCs w:val="24"/>
        </w:rPr>
        <w:t>ДОУ №</w:t>
      </w:r>
      <w:r w:rsidR="00500FFD">
        <w:rPr>
          <w:sz w:val="24"/>
          <w:szCs w:val="24"/>
        </w:rPr>
        <w:t xml:space="preserve"> </w:t>
      </w:r>
      <w:r w:rsidR="00C65DDA" w:rsidRPr="00A3768B">
        <w:rPr>
          <w:sz w:val="24"/>
          <w:szCs w:val="24"/>
        </w:rPr>
        <w:t>55</w:t>
      </w:r>
      <w:r w:rsidRPr="00A3768B">
        <w:rPr>
          <w:sz w:val="24"/>
          <w:szCs w:val="24"/>
        </w:rPr>
        <w:t xml:space="preserve"> г. </w:t>
      </w:r>
      <w:r w:rsidR="00C65DDA" w:rsidRPr="00A3768B">
        <w:rPr>
          <w:sz w:val="24"/>
          <w:szCs w:val="24"/>
        </w:rPr>
        <w:t>Екатеринбург</w:t>
      </w:r>
      <w:r w:rsidRPr="00A3768B">
        <w:rPr>
          <w:sz w:val="24"/>
          <w:szCs w:val="24"/>
        </w:rPr>
        <w:t xml:space="preserve">а; </w:t>
      </w:r>
    </w:p>
    <w:p w:rsidR="008366B8" w:rsidRPr="00A3768B" w:rsidRDefault="008366B8" w:rsidP="00DC1833">
      <w:pPr>
        <w:pStyle w:val="1"/>
        <w:spacing w:before="0" w:beforeAutospacing="0" w:after="0" w:afterAutospacing="0" w:line="360" w:lineRule="auto"/>
        <w:jc w:val="both"/>
        <w:rPr>
          <w:rStyle w:val="blk"/>
          <w:b w:val="0"/>
          <w:sz w:val="24"/>
          <w:szCs w:val="24"/>
        </w:rPr>
      </w:pPr>
      <w:r w:rsidRPr="00A3768B">
        <w:rPr>
          <w:rStyle w:val="blk"/>
          <w:b w:val="0"/>
          <w:sz w:val="24"/>
          <w:szCs w:val="24"/>
        </w:rPr>
        <w:t>- Федеральным законом РФ от 29.12.2012 N 273-</w:t>
      </w:r>
      <w:r w:rsidR="00CD4F55">
        <w:rPr>
          <w:rStyle w:val="blk"/>
          <w:b w:val="0"/>
          <w:sz w:val="24"/>
          <w:szCs w:val="24"/>
        </w:rPr>
        <w:t>ФЗ «</w:t>
      </w:r>
      <w:r w:rsidRPr="00A3768B">
        <w:rPr>
          <w:rStyle w:val="blk"/>
          <w:b w:val="0"/>
          <w:sz w:val="24"/>
          <w:szCs w:val="24"/>
        </w:rPr>
        <w:t>Об обр</w:t>
      </w:r>
      <w:r w:rsidR="00CD4F55">
        <w:rPr>
          <w:rStyle w:val="blk"/>
          <w:b w:val="0"/>
          <w:sz w:val="24"/>
          <w:szCs w:val="24"/>
        </w:rPr>
        <w:t>азовании в Российской Федерации»</w:t>
      </w:r>
      <w:r w:rsidRPr="00A3768B">
        <w:rPr>
          <w:rStyle w:val="blk"/>
          <w:b w:val="0"/>
          <w:sz w:val="24"/>
          <w:szCs w:val="24"/>
        </w:rPr>
        <w:t>;</w:t>
      </w:r>
    </w:p>
    <w:p w:rsidR="008366B8" w:rsidRPr="00A3768B" w:rsidRDefault="008366B8" w:rsidP="00DC1833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3768B">
        <w:rPr>
          <w:rStyle w:val="blk"/>
          <w:b w:val="0"/>
          <w:sz w:val="24"/>
          <w:szCs w:val="24"/>
        </w:rPr>
        <w:t xml:space="preserve">- </w:t>
      </w:r>
      <w:r w:rsidRPr="00A3768B">
        <w:rPr>
          <w:b w:val="0"/>
          <w:sz w:val="24"/>
          <w:szCs w:val="24"/>
        </w:rPr>
        <w:t xml:space="preserve">СанПин 2.4.1.3049-13;                                                                                                  </w:t>
      </w:r>
    </w:p>
    <w:p w:rsidR="00500FFD" w:rsidRDefault="008366B8" w:rsidP="00DC18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A3768B">
        <w:rPr>
          <w:b w:val="0"/>
          <w:sz w:val="24"/>
          <w:szCs w:val="24"/>
        </w:rPr>
        <w:t xml:space="preserve">- Приказом Министерства образования и науки Российской </w:t>
      </w:r>
      <w:r w:rsidR="00CD4F55" w:rsidRPr="00A3768B">
        <w:rPr>
          <w:b w:val="0"/>
          <w:sz w:val="24"/>
          <w:szCs w:val="24"/>
        </w:rPr>
        <w:t>Федерации от</w:t>
      </w:r>
      <w:r w:rsidR="00225463">
        <w:rPr>
          <w:b w:val="0"/>
          <w:sz w:val="24"/>
          <w:szCs w:val="24"/>
        </w:rPr>
        <w:t xml:space="preserve"> 30 августа 2013 г. N 1014 г. "</w:t>
      </w:r>
      <w:r w:rsidRPr="00A3768B">
        <w:rPr>
          <w:b w:val="0"/>
          <w:sz w:val="24"/>
          <w:szCs w:val="24"/>
        </w:rPr>
        <w:t xml:space="preserve">Об утверждении порядка </w:t>
      </w:r>
    </w:p>
    <w:p w:rsidR="00500FFD" w:rsidRDefault="008366B8" w:rsidP="00DC18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A3768B">
        <w:rPr>
          <w:b w:val="0"/>
          <w:sz w:val="24"/>
          <w:szCs w:val="24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</w:t>
      </w:r>
    </w:p>
    <w:p w:rsidR="008366B8" w:rsidRPr="00A3768B" w:rsidRDefault="008366B8" w:rsidP="00DC18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A3768B">
        <w:rPr>
          <w:b w:val="0"/>
          <w:sz w:val="24"/>
          <w:szCs w:val="24"/>
        </w:rPr>
        <w:t>про</w:t>
      </w:r>
      <w:r w:rsidR="00225463">
        <w:rPr>
          <w:b w:val="0"/>
          <w:sz w:val="24"/>
          <w:szCs w:val="24"/>
        </w:rPr>
        <w:t>граммам дошкольного образования"</w:t>
      </w:r>
      <w:r w:rsidRPr="00A3768B">
        <w:rPr>
          <w:b w:val="0"/>
          <w:sz w:val="24"/>
          <w:szCs w:val="24"/>
        </w:rPr>
        <w:t>;</w:t>
      </w:r>
    </w:p>
    <w:p w:rsidR="008366B8" w:rsidRPr="00A3768B" w:rsidRDefault="008366B8" w:rsidP="00DC1833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A3768B">
        <w:rPr>
          <w:b w:val="0"/>
          <w:sz w:val="24"/>
          <w:szCs w:val="24"/>
        </w:rPr>
        <w:t>-</w:t>
      </w:r>
      <w:r w:rsidR="00500FFD">
        <w:rPr>
          <w:b w:val="0"/>
          <w:sz w:val="24"/>
          <w:szCs w:val="24"/>
        </w:rPr>
        <w:t xml:space="preserve"> </w:t>
      </w:r>
      <w:r w:rsidRPr="00A3768B">
        <w:rPr>
          <w:b w:val="0"/>
          <w:sz w:val="24"/>
          <w:szCs w:val="24"/>
        </w:rPr>
        <w:t>Федеральным государственным стандартом дошкольного образования от 17.10.2013 № 1155.</w:t>
      </w:r>
    </w:p>
    <w:p w:rsidR="00F60728" w:rsidRPr="00A3768B" w:rsidRDefault="007B022B" w:rsidP="00DC1833">
      <w:pPr>
        <w:spacing w:line="360" w:lineRule="auto"/>
        <w:jc w:val="both"/>
        <w:rPr>
          <w:sz w:val="24"/>
          <w:szCs w:val="24"/>
        </w:rPr>
      </w:pPr>
      <w:r w:rsidRPr="00A3768B">
        <w:rPr>
          <w:sz w:val="24"/>
          <w:szCs w:val="24"/>
        </w:rPr>
        <w:t xml:space="preserve">          </w:t>
      </w:r>
      <w:r w:rsidR="008366B8" w:rsidRPr="00A3768B">
        <w:rPr>
          <w:sz w:val="24"/>
          <w:szCs w:val="24"/>
        </w:rPr>
        <w:t>В данной рабочей программе представлены занятия, разработанные на основе значений о возрастных, индивидуальных и психофизи</w:t>
      </w:r>
      <w:r w:rsidR="008366B8" w:rsidRPr="00A3768B">
        <w:rPr>
          <w:sz w:val="24"/>
          <w:szCs w:val="24"/>
        </w:rPr>
        <w:t>о</w:t>
      </w:r>
      <w:r w:rsidR="008366B8" w:rsidRPr="00A3768B">
        <w:rPr>
          <w:sz w:val="24"/>
          <w:szCs w:val="24"/>
        </w:rPr>
        <w:t xml:space="preserve">логических особенностях детей дошкольного возраста. </w:t>
      </w:r>
    </w:p>
    <w:p w:rsidR="00B34DB9" w:rsidRPr="00B34DB9" w:rsidRDefault="00484036" w:rsidP="00DC183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34DB9">
        <w:rPr>
          <w:sz w:val="24"/>
          <w:szCs w:val="24"/>
        </w:rPr>
        <w:t>Содержание раздела "Музыка"</w:t>
      </w:r>
      <w:r w:rsidR="00B34DB9" w:rsidRPr="00B34DB9">
        <w:rPr>
          <w:sz w:val="24"/>
          <w:szCs w:val="24"/>
        </w:rPr>
        <w:t xml:space="preserve"> направлено на достижение цели развития музыкальности детей 3-7 лет, способности эмоционально во</w:t>
      </w:r>
      <w:r w:rsidR="00B34DB9" w:rsidRPr="00B34DB9">
        <w:rPr>
          <w:sz w:val="24"/>
          <w:szCs w:val="24"/>
        </w:rPr>
        <w:t>с</w:t>
      </w:r>
      <w:r w:rsidR="00B34DB9" w:rsidRPr="00B34DB9">
        <w:rPr>
          <w:sz w:val="24"/>
          <w:szCs w:val="24"/>
        </w:rPr>
        <w:t>принимать музыку через решение следующих задач:</w:t>
      </w:r>
    </w:p>
    <w:p w:rsidR="00B34DB9" w:rsidRPr="00B34DB9" w:rsidRDefault="00B34DB9" w:rsidP="00343CF0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t>Развитие музыкальн</w:t>
      </w:r>
      <w:r>
        <w:rPr>
          <w:sz w:val="24"/>
          <w:szCs w:val="24"/>
        </w:rPr>
        <w:t>о–художественной деятельности (в</w:t>
      </w:r>
      <w:r w:rsidRPr="00B34DB9">
        <w:rPr>
          <w:sz w:val="24"/>
          <w:szCs w:val="24"/>
        </w:rPr>
        <w:t>сестороннее развитие личностно-творческого потенциала ребенка, формирование его эстетической культуры. Выявление художественно-творческих устремлений на основе проблемных, поисковых методов обучения: беседы, игровой импровизации, наблюдения)</w:t>
      </w:r>
      <w:r>
        <w:rPr>
          <w:sz w:val="24"/>
          <w:szCs w:val="24"/>
        </w:rPr>
        <w:t>.</w:t>
      </w:r>
    </w:p>
    <w:p w:rsidR="00B34DB9" w:rsidRPr="00B34DB9" w:rsidRDefault="00B34DB9" w:rsidP="00343CF0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lastRenderedPageBreak/>
        <w:t>Приобщ</w:t>
      </w:r>
      <w:r>
        <w:rPr>
          <w:sz w:val="24"/>
          <w:szCs w:val="24"/>
        </w:rPr>
        <w:t>ение к музыкальному искусству (р</w:t>
      </w:r>
      <w:r w:rsidRPr="00B34DB9">
        <w:rPr>
          <w:sz w:val="24"/>
          <w:szCs w:val="24"/>
        </w:rPr>
        <w:t>аскрытие преобразующей силы музыки и ее влияние на внутреннюю сферу человека, развитие музыкально-творческих способностей, развитие творческой активности через театральную деятельность)</w:t>
      </w:r>
      <w:r>
        <w:rPr>
          <w:sz w:val="24"/>
          <w:szCs w:val="24"/>
        </w:rPr>
        <w:t>.</w:t>
      </w:r>
    </w:p>
    <w:p w:rsidR="00B34DB9" w:rsidRPr="00B34DB9" w:rsidRDefault="00B34DB9" w:rsidP="00343CF0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t>Обеспечение эмоционально-психологического благополучия, охраны и укрепления здоровья детей.</w:t>
      </w:r>
    </w:p>
    <w:p w:rsidR="00B34DB9" w:rsidRPr="00B34DB9" w:rsidRDefault="00484036" w:rsidP="00DC183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DB9" w:rsidRPr="00B34DB9">
        <w:rPr>
          <w:sz w:val="24"/>
          <w:szCs w:val="24"/>
        </w:rPr>
        <w:t>Основное назначение рабочей программы:</w:t>
      </w:r>
    </w:p>
    <w:p w:rsidR="00B34DB9" w:rsidRPr="00B34DB9" w:rsidRDefault="00B34DB9" w:rsidP="00343CF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t xml:space="preserve">Предоставить детям систему увлекательных занятий, позволяющих усвоить программу по </w:t>
      </w:r>
      <w:r>
        <w:rPr>
          <w:sz w:val="24"/>
          <w:szCs w:val="24"/>
        </w:rPr>
        <w:t>направлению</w:t>
      </w:r>
      <w:r w:rsidRPr="00B34DB9">
        <w:rPr>
          <w:sz w:val="24"/>
          <w:szCs w:val="24"/>
        </w:rPr>
        <w:t xml:space="preserve"> «Музыка».</w:t>
      </w:r>
    </w:p>
    <w:p w:rsidR="00B34DB9" w:rsidRPr="00B34DB9" w:rsidRDefault="00B34DB9" w:rsidP="00343CF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B34DB9">
        <w:rPr>
          <w:sz w:val="24"/>
          <w:szCs w:val="24"/>
        </w:rPr>
        <w:t>Спос</w:t>
      </w:r>
      <w:r w:rsidR="00225463">
        <w:rPr>
          <w:sz w:val="24"/>
          <w:szCs w:val="24"/>
        </w:rPr>
        <w:t>обствовать</w:t>
      </w:r>
      <w:r w:rsidRPr="00B34DB9">
        <w:rPr>
          <w:sz w:val="24"/>
          <w:szCs w:val="24"/>
        </w:rPr>
        <w:t xml:space="preserve"> формированию музыкальных знаний, умений, навыков; накоплению впечатлений; спонтанному выражению творческого начала в зрительных, сенсорно-моторных, речевых направлениях; импровизации; формированию умения понять образовательную задачу.</w:t>
      </w:r>
    </w:p>
    <w:p w:rsidR="00A3768B" w:rsidRDefault="00A3768B" w:rsidP="00DC1833">
      <w:pPr>
        <w:spacing w:line="360" w:lineRule="auto"/>
        <w:jc w:val="both"/>
        <w:rPr>
          <w:b/>
          <w:sz w:val="24"/>
          <w:szCs w:val="24"/>
        </w:rPr>
      </w:pPr>
    </w:p>
    <w:p w:rsidR="00B34DB9" w:rsidRDefault="00B34DB9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DC1833" w:rsidRDefault="00DC1833" w:rsidP="00A3768B">
      <w:pPr>
        <w:spacing w:line="360" w:lineRule="auto"/>
        <w:jc w:val="both"/>
        <w:rPr>
          <w:b/>
          <w:sz w:val="24"/>
          <w:szCs w:val="24"/>
        </w:rPr>
      </w:pPr>
    </w:p>
    <w:p w:rsidR="000D145F" w:rsidRDefault="000D145F" w:rsidP="00A3768B">
      <w:pPr>
        <w:spacing w:line="360" w:lineRule="auto"/>
        <w:jc w:val="both"/>
        <w:rPr>
          <w:b/>
          <w:sz w:val="24"/>
          <w:szCs w:val="24"/>
        </w:rPr>
      </w:pPr>
    </w:p>
    <w:p w:rsidR="000D145F" w:rsidRDefault="000D145F" w:rsidP="00A3768B">
      <w:pPr>
        <w:spacing w:line="360" w:lineRule="auto"/>
        <w:jc w:val="both"/>
        <w:rPr>
          <w:b/>
          <w:sz w:val="24"/>
          <w:szCs w:val="24"/>
        </w:rPr>
      </w:pPr>
    </w:p>
    <w:p w:rsidR="000D145F" w:rsidRDefault="000D145F" w:rsidP="00A3768B">
      <w:pPr>
        <w:spacing w:line="360" w:lineRule="auto"/>
        <w:jc w:val="both"/>
        <w:rPr>
          <w:b/>
          <w:sz w:val="24"/>
          <w:szCs w:val="24"/>
        </w:rPr>
      </w:pPr>
    </w:p>
    <w:p w:rsidR="00D3397B" w:rsidRPr="008F53AA" w:rsidRDefault="00D3397B" w:rsidP="00FE3D38">
      <w:pPr>
        <w:spacing w:line="360" w:lineRule="auto"/>
        <w:jc w:val="both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lastRenderedPageBreak/>
        <w:t>Содержание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t>1. Целевой раздел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1.1. Обязательная часть: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- Пояснительная записка.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- Цели и задачи реализации программы.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- Принципы формирования программы.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- Основные подходы к формированию программы.</w:t>
      </w:r>
    </w:p>
    <w:p w:rsidR="00D3397B" w:rsidRPr="008F53AA" w:rsidRDefault="000F3A45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- Планируемые результаты освоения программы.</w:t>
      </w:r>
    </w:p>
    <w:p w:rsidR="00BD7E51" w:rsidRPr="008F53AA" w:rsidRDefault="00D3397B" w:rsidP="00EB6E17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1.2. Часть, формируемая участниками образовательных отношений.</w:t>
      </w:r>
    </w:p>
    <w:p w:rsidR="00FE3D38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t>2</w:t>
      </w:r>
      <w:r w:rsidR="00CE2389" w:rsidRPr="008F53AA">
        <w:rPr>
          <w:b/>
          <w:sz w:val="22"/>
          <w:szCs w:val="22"/>
        </w:rPr>
        <w:t xml:space="preserve">. </w:t>
      </w:r>
      <w:r w:rsidRPr="008F53AA">
        <w:rPr>
          <w:b/>
          <w:sz w:val="22"/>
          <w:szCs w:val="22"/>
        </w:rPr>
        <w:t xml:space="preserve"> Содержательный раздел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2"/>
          <w:szCs w:val="22"/>
        </w:rPr>
      </w:pPr>
      <w:r w:rsidRPr="008F53AA">
        <w:rPr>
          <w:sz w:val="22"/>
          <w:szCs w:val="22"/>
        </w:rPr>
        <w:t>2.1. Обязательная часть.</w:t>
      </w:r>
    </w:p>
    <w:p w:rsidR="000F3A45" w:rsidRPr="008F53AA" w:rsidRDefault="009E7FED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- </w:t>
      </w:r>
      <w:r w:rsidR="00D3397B" w:rsidRPr="008F53AA">
        <w:rPr>
          <w:sz w:val="22"/>
          <w:szCs w:val="22"/>
        </w:rPr>
        <w:t>Образовательная деятельность в соответствии с направлениями развития</w:t>
      </w:r>
      <w:r w:rsidR="00CE2389"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ребенка (цель, задачи, планировани</w:t>
      </w:r>
      <w:r w:rsidR="00C65DDA" w:rsidRPr="008F53AA">
        <w:rPr>
          <w:sz w:val="22"/>
          <w:szCs w:val="22"/>
        </w:rPr>
        <w:t>е</w:t>
      </w:r>
      <w:r w:rsidR="000F3A45" w:rsidRPr="008F53AA">
        <w:rPr>
          <w:sz w:val="22"/>
          <w:szCs w:val="22"/>
        </w:rPr>
        <w:t>,</w:t>
      </w:r>
    </w:p>
    <w:p w:rsidR="00D3397B" w:rsidRPr="008F53AA" w:rsidRDefault="000F3A45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 методическое </w:t>
      </w:r>
      <w:r w:rsidR="00DD2F5B" w:rsidRPr="008F53AA">
        <w:rPr>
          <w:sz w:val="22"/>
          <w:szCs w:val="22"/>
        </w:rPr>
        <w:t>обеспечение).</w:t>
      </w:r>
      <w:r w:rsidR="00D3397B" w:rsidRPr="008F53AA">
        <w:rPr>
          <w:sz w:val="22"/>
          <w:szCs w:val="22"/>
        </w:rPr>
        <w:t xml:space="preserve"> </w:t>
      </w:r>
    </w:p>
    <w:p w:rsidR="00BD7E51" w:rsidRPr="008F53AA" w:rsidRDefault="00D3397B" w:rsidP="00EB6E17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2.2.Часть, формируемая участниками образовательных отношений.</w:t>
      </w:r>
    </w:p>
    <w:p w:rsidR="00D3397B" w:rsidRPr="008F53AA" w:rsidRDefault="00475656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t>3. Организационный раздел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3.1. Обязательная часть</w:t>
      </w:r>
    </w:p>
    <w:p w:rsidR="00D3397B" w:rsidRPr="008F53AA" w:rsidRDefault="00D45D48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</w:t>
      </w:r>
      <w:r w:rsidR="00D3397B" w:rsidRPr="008F53AA">
        <w:rPr>
          <w:sz w:val="22"/>
          <w:szCs w:val="22"/>
        </w:rPr>
        <w:t xml:space="preserve"> </w:t>
      </w:r>
      <w:r w:rsidR="009942AF" w:rsidRPr="008F53AA">
        <w:rPr>
          <w:sz w:val="22"/>
          <w:szCs w:val="22"/>
        </w:rPr>
        <w:t>- Режим дня</w:t>
      </w:r>
    </w:p>
    <w:p w:rsidR="00FE3D38" w:rsidRPr="008F53AA" w:rsidRDefault="00D45D48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 -</w:t>
      </w:r>
      <w:r w:rsidR="003B7394" w:rsidRPr="008F53AA">
        <w:rPr>
          <w:sz w:val="22"/>
          <w:szCs w:val="22"/>
        </w:rPr>
        <w:t xml:space="preserve"> </w:t>
      </w:r>
      <w:r w:rsidR="00FE3D38" w:rsidRPr="008F53AA">
        <w:rPr>
          <w:sz w:val="22"/>
          <w:szCs w:val="22"/>
        </w:rPr>
        <w:t xml:space="preserve">Объем </w:t>
      </w:r>
      <w:r w:rsidR="00CD4F55" w:rsidRPr="008F53AA">
        <w:rPr>
          <w:sz w:val="22"/>
          <w:szCs w:val="22"/>
        </w:rPr>
        <w:t>образовательной нагрузки</w:t>
      </w:r>
    </w:p>
    <w:p w:rsidR="00D3397B" w:rsidRPr="008F53AA" w:rsidRDefault="00FE3D38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</w:t>
      </w:r>
      <w:r w:rsidR="00D45D48" w:rsidRPr="008F53AA">
        <w:rPr>
          <w:sz w:val="22"/>
          <w:szCs w:val="22"/>
        </w:rPr>
        <w:t xml:space="preserve">  -</w:t>
      </w:r>
      <w:r w:rsidR="003B7394"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Комплексно - тематический план (</w:t>
      </w:r>
      <w:r w:rsidR="00D3397B" w:rsidRPr="008F53AA">
        <w:rPr>
          <w:spacing w:val="-10"/>
          <w:sz w:val="22"/>
          <w:szCs w:val="22"/>
        </w:rPr>
        <w:t xml:space="preserve">содержание разделов и тем в </w:t>
      </w:r>
      <w:r w:rsidR="00D3397B" w:rsidRPr="008F53AA">
        <w:rPr>
          <w:sz w:val="22"/>
          <w:szCs w:val="22"/>
        </w:rPr>
        <w:t xml:space="preserve">соответствии с основной образовательной программой). </w:t>
      </w:r>
    </w:p>
    <w:p w:rsidR="00D3397B" w:rsidRPr="008F53AA" w:rsidRDefault="00FE3D38" w:rsidP="00FE3D38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</w:t>
      </w:r>
      <w:r w:rsidR="00D3397B" w:rsidRPr="008F53AA">
        <w:rPr>
          <w:sz w:val="22"/>
          <w:szCs w:val="22"/>
        </w:rPr>
        <w:t xml:space="preserve">  -</w:t>
      </w:r>
      <w:r w:rsidR="00D45D48"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Соци</w:t>
      </w:r>
      <w:r w:rsidR="009942AF" w:rsidRPr="008F53AA">
        <w:rPr>
          <w:sz w:val="22"/>
          <w:szCs w:val="22"/>
        </w:rPr>
        <w:t>альное партнерство с родителями</w:t>
      </w:r>
    </w:p>
    <w:p w:rsidR="00D45D48" w:rsidRPr="008F53AA" w:rsidRDefault="00FE3D38" w:rsidP="00FE3D3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    </w:t>
      </w:r>
      <w:r w:rsidR="00D3397B" w:rsidRPr="008F53AA">
        <w:rPr>
          <w:sz w:val="22"/>
          <w:szCs w:val="22"/>
        </w:rPr>
        <w:t>-</w:t>
      </w:r>
      <w:r w:rsidR="003B7394"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Условия реализации рабочей программы (развивающая предметно-пространственная среда, наглядный материал по</w:t>
      </w:r>
    </w:p>
    <w:p w:rsidR="00D3397B" w:rsidRPr="008F53AA" w:rsidRDefault="00D45D48" w:rsidP="00FE3D3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 xml:space="preserve"> </w:t>
      </w:r>
      <w:r w:rsidR="00EB6E17" w:rsidRPr="008F53AA">
        <w:rPr>
          <w:sz w:val="22"/>
          <w:szCs w:val="22"/>
        </w:rPr>
        <w:t xml:space="preserve">      </w:t>
      </w:r>
      <w:r w:rsidR="00D3397B" w:rsidRPr="008F53AA">
        <w:rPr>
          <w:sz w:val="22"/>
          <w:szCs w:val="22"/>
        </w:rPr>
        <w:t>комплексно-</w:t>
      </w:r>
      <w:r w:rsidRPr="008F53AA">
        <w:rPr>
          <w:sz w:val="22"/>
          <w:szCs w:val="22"/>
        </w:rPr>
        <w:t xml:space="preserve"> </w:t>
      </w:r>
      <w:r w:rsidR="00D3397B" w:rsidRPr="008F53AA">
        <w:rPr>
          <w:sz w:val="22"/>
          <w:szCs w:val="22"/>
        </w:rPr>
        <w:t>тематическому планированию, развивающая среда участка группы, методическое обеспечение).</w:t>
      </w:r>
    </w:p>
    <w:p w:rsidR="00D3397B" w:rsidRPr="008F53AA" w:rsidRDefault="00D3397B" w:rsidP="00FE3D3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3.2. Часть, формируемая участниками образовательных отношений.</w:t>
      </w:r>
    </w:p>
    <w:p w:rsidR="002123EF" w:rsidRPr="005E258B" w:rsidRDefault="0095563F" w:rsidP="005E258B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rPr>
          <w:sz w:val="22"/>
          <w:szCs w:val="22"/>
        </w:rPr>
      </w:pPr>
      <w:r w:rsidRPr="008F53AA">
        <w:rPr>
          <w:sz w:val="22"/>
          <w:szCs w:val="22"/>
        </w:rPr>
        <w:t>3.3.</w:t>
      </w:r>
      <w:r w:rsidR="00D3397B" w:rsidRPr="008F53AA">
        <w:rPr>
          <w:sz w:val="22"/>
          <w:szCs w:val="22"/>
        </w:rPr>
        <w:t xml:space="preserve"> Дополнительный раздел</w:t>
      </w:r>
      <w:r w:rsidR="008F53AA" w:rsidRPr="008F53AA">
        <w:rPr>
          <w:sz w:val="22"/>
          <w:szCs w:val="22"/>
        </w:rPr>
        <w:t>: п</w:t>
      </w:r>
      <w:r w:rsidR="00D3397B" w:rsidRPr="008F53AA">
        <w:rPr>
          <w:sz w:val="22"/>
          <w:szCs w:val="22"/>
        </w:rPr>
        <w:t>резентация программы для родителей</w:t>
      </w:r>
      <w:r w:rsidR="00DD2F5B" w:rsidRPr="008F53AA">
        <w:rPr>
          <w:sz w:val="22"/>
          <w:szCs w:val="22"/>
        </w:rPr>
        <w:t>.</w:t>
      </w:r>
      <w:r w:rsidR="00D3397B" w:rsidRPr="008F53AA">
        <w:rPr>
          <w:sz w:val="22"/>
          <w:szCs w:val="22"/>
        </w:rPr>
        <w:t xml:space="preserve"> </w:t>
      </w:r>
    </w:p>
    <w:p w:rsidR="00F03D7F" w:rsidRPr="00C66051" w:rsidRDefault="00F03D7F" w:rsidP="008E051C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 w:rsidRPr="00C66051">
        <w:rPr>
          <w:b/>
          <w:sz w:val="28"/>
          <w:szCs w:val="28"/>
        </w:rPr>
        <w:lastRenderedPageBreak/>
        <w:t>Целевой раздел</w:t>
      </w:r>
    </w:p>
    <w:p w:rsidR="00B120BC" w:rsidRPr="00C66051" w:rsidRDefault="00F03D7F" w:rsidP="008E051C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 w:rsidRPr="00C66051">
        <w:rPr>
          <w:b/>
          <w:sz w:val="28"/>
          <w:szCs w:val="28"/>
        </w:rPr>
        <w:t>1.1</w:t>
      </w:r>
      <w:r w:rsidR="00174EE8" w:rsidRPr="00C66051">
        <w:rPr>
          <w:b/>
          <w:sz w:val="28"/>
          <w:szCs w:val="28"/>
        </w:rPr>
        <w:t xml:space="preserve">. </w:t>
      </w:r>
      <w:r w:rsidR="008E051C" w:rsidRPr="00C66051">
        <w:rPr>
          <w:b/>
          <w:sz w:val="28"/>
          <w:szCs w:val="28"/>
        </w:rPr>
        <w:t xml:space="preserve">  </w:t>
      </w:r>
      <w:r w:rsidRPr="00C66051">
        <w:rPr>
          <w:b/>
          <w:sz w:val="28"/>
          <w:szCs w:val="28"/>
        </w:rPr>
        <w:t>Обязательная часть</w:t>
      </w:r>
    </w:p>
    <w:p w:rsidR="000C7C31" w:rsidRPr="00C66051" w:rsidRDefault="000C7C31" w:rsidP="008E051C">
      <w:pPr>
        <w:shd w:val="clear" w:color="auto" w:fill="FFFFFF"/>
        <w:spacing w:line="379" w:lineRule="exact"/>
        <w:ind w:right="518"/>
        <w:jc w:val="center"/>
        <w:rPr>
          <w:b/>
          <w:color w:val="000000"/>
          <w:sz w:val="28"/>
          <w:szCs w:val="28"/>
        </w:rPr>
      </w:pPr>
      <w:r w:rsidRPr="00C66051">
        <w:rPr>
          <w:b/>
          <w:color w:val="000000"/>
          <w:sz w:val="28"/>
          <w:szCs w:val="28"/>
        </w:rPr>
        <w:t xml:space="preserve">Пояснительная записка </w:t>
      </w:r>
    </w:p>
    <w:p w:rsidR="000C7C31" w:rsidRPr="006F1123" w:rsidRDefault="001D5DCE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</w:t>
      </w:r>
      <w:r w:rsidR="000C7C31" w:rsidRPr="006F1123">
        <w:t>Новые социально-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, внедрения более прогрессивных форм, участия семьи в воспитании детей, п</w:t>
      </w:r>
      <w:r w:rsidR="000C7C31" w:rsidRPr="006F1123">
        <w:t>о</w:t>
      </w:r>
      <w:r w:rsidR="000C7C31" w:rsidRPr="006F1123">
        <w:t>вышения ответственности педагогических коллективов за полноценное развитие и благополучие каждого ребенка.</w:t>
      </w:r>
    </w:p>
    <w:p w:rsidR="000C7C31" w:rsidRPr="006F1123" w:rsidRDefault="001D5DCE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</w:t>
      </w:r>
      <w:r w:rsidR="000C7C31" w:rsidRPr="006F1123">
        <w:t>Современная наука признает раннее детство как период, имеющий огромное значение для развития различных способностей и задатков детей, а особенно, эмоциональной отзывчивости, музыкальных способностей человека. "Начать использовать то, что даровано природой, н</w:t>
      </w:r>
      <w:r w:rsidR="000C7C31" w:rsidRPr="006F1123">
        <w:t>е</w:t>
      </w:r>
      <w:r w:rsidR="000C7C31" w:rsidRPr="006F1123">
        <w:t>обходимо как можно раньше, поскольку неиспользуемое, невостребованное извне атрофируется… "  В. М. Бехтерев.</w:t>
      </w:r>
    </w:p>
    <w:p w:rsidR="000C7C31" w:rsidRPr="006F1123" w:rsidRDefault="001D5DCE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</w:t>
      </w:r>
      <w:r w:rsidR="000C7C31" w:rsidRPr="006F1123"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В соответствии с современной научной концепцией дошкольного воспитания (В. В. Давыдов, В. А. Петровский) о признании самоценности периода дошкольного детства нами была разработана рабочая программа по м</w:t>
      </w:r>
      <w:r w:rsidR="000C7C31" w:rsidRPr="006F1123">
        <w:t>у</w:t>
      </w:r>
      <w:r w:rsidR="000C7C31" w:rsidRPr="006F1123">
        <w:t>зыкальному развитию детей.</w:t>
      </w:r>
    </w:p>
    <w:p w:rsidR="00E61AF7" w:rsidRPr="006F1123" w:rsidRDefault="00B82316" w:rsidP="00B90E7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23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BD7E51" w:rsidRPr="006F1123">
        <w:rPr>
          <w:rFonts w:ascii="Times New Roman" w:hAnsi="Times New Roman" w:cs="Times New Roman"/>
          <w:sz w:val="24"/>
          <w:szCs w:val="24"/>
        </w:rPr>
        <w:t>Рабочая</w:t>
      </w:r>
      <w:r w:rsidRPr="006F1123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804E27">
        <w:rPr>
          <w:rFonts w:ascii="Times New Roman" w:hAnsi="Times New Roman" w:cs="Times New Roman"/>
          <w:sz w:val="24"/>
          <w:szCs w:val="24"/>
        </w:rPr>
        <w:t xml:space="preserve">мма разработана в </w:t>
      </w:r>
      <w:r w:rsidR="00CD4F55">
        <w:rPr>
          <w:rFonts w:ascii="Times New Roman" w:hAnsi="Times New Roman" w:cs="Times New Roman"/>
          <w:sz w:val="24"/>
          <w:szCs w:val="24"/>
        </w:rPr>
        <w:t>соответствии со</w:t>
      </w:r>
      <w:r w:rsidR="00804E27" w:rsidRPr="00804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ми нормативными документами:</w:t>
      </w:r>
      <w:r w:rsidR="00804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AF7" w:rsidRPr="006F1123" w:rsidRDefault="00E61AF7" w:rsidP="00B90E7F">
      <w:pPr>
        <w:spacing w:line="360" w:lineRule="auto"/>
        <w:jc w:val="both"/>
        <w:rPr>
          <w:color w:val="000000"/>
          <w:sz w:val="24"/>
          <w:szCs w:val="24"/>
        </w:rPr>
      </w:pPr>
      <w:r w:rsidRPr="006F1123">
        <w:rPr>
          <w:color w:val="000000"/>
          <w:sz w:val="24"/>
          <w:szCs w:val="24"/>
        </w:rPr>
        <w:t xml:space="preserve">- Уставом и </w:t>
      </w:r>
      <w:r w:rsidR="00CD4F55" w:rsidRPr="006F1123">
        <w:rPr>
          <w:color w:val="000000"/>
          <w:sz w:val="24"/>
          <w:szCs w:val="24"/>
        </w:rPr>
        <w:t>нормативными документами</w:t>
      </w:r>
      <w:r w:rsidRPr="006F1123">
        <w:rPr>
          <w:color w:val="000000"/>
          <w:sz w:val="24"/>
          <w:szCs w:val="24"/>
        </w:rPr>
        <w:t xml:space="preserve"> </w:t>
      </w:r>
      <w:r w:rsidR="00101DBC" w:rsidRPr="006F1123">
        <w:rPr>
          <w:color w:val="000000"/>
          <w:sz w:val="24"/>
          <w:szCs w:val="24"/>
        </w:rPr>
        <w:t>МБ</w:t>
      </w:r>
      <w:r w:rsidRPr="006F1123">
        <w:rPr>
          <w:color w:val="000000"/>
          <w:sz w:val="24"/>
          <w:szCs w:val="24"/>
        </w:rPr>
        <w:t>ДОУ №</w:t>
      </w:r>
      <w:r w:rsidR="00C65DDA" w:rsidRPr="006F1123">
        <w:rPr>
          <w:color w:val="000000"/>
          <w:sz w:val="24"/>
          <w:szCs w:val="24"/>
        </w:rPr>
        <w:t>55</w:t>
      </w:r>
      <w:r w:rsidRPr="006F1123">
        <w:rPr>
          <w:color w:val="000000"/>
          <w:sz w:val="24"/>
          <w:szCs w:val="24"/>
        </w:rPr>
        <w:t xml:space="preserve"> г. </w:t>
      </w:r>
      <w:r w:rsidR="00C65DDA" w:rsidRPr="006F1123">
        <w:rPr>
          <w:color w:val="000000"/>
          <w:sz w:val="24"/>
          <w:szCs w:val="24"/>
        </w:rPr>
        <w:t>Екатеринбург</w:t>
      </w:r>
      <w:r w:rsidRPr="006F1123">
        <w:rPr>
          <w:color w:val="000000"/>
          <w:sz w:val="24"/>
          <w:szCs w:val="24"/>
        </w:rPr>
        <w:t>а;</w:t>
      </w:r>
    </w:p>
    <w:p w:rsidR="00E61AF7" w:rsidRPr="006F1123" w:rsidRDefault="00E61AF7" w:rsidP="00B90E7F">
      <w:pPr>
        <w:pStyle w:val="1"/>
        <w:spacing w:before="0" w:beforeAutospacing="0" w:after="0" w:afterAutospacing="0" w:line="360" w:lineRule="auto"/>
        <w:jc w:val="both"/>
        <w:rPr>
          <w:rStyle w:val="blk"/>
          <w:b w:val="0"/>
          <w:sz w:val="24"/>
          <w:szCs w:val="24"/>
        </w:rPr>
      </w:pPr>
      <w:r w:rsidRPr="006F1123">
        <w:rPr>
          <w:rStyle w:val="blk"/>
          <w:b w:val="0"/>
          <w:sz w:val="24"/>
          <w:szCs w:val="24"/>
        </w:rPr>
        <w:t>- Федеральным законом РФ от 29.12.2012 N 273-</w:t>
      </w:r>
      <w:r w:rsidR="00CD4F55">
        <w:rPr>
          <w:rStyle w:val="blk"/>
          <w:b w:val="0"/>
          <w:sz w:val="24"/>
          <w:szCs w:val="24"/>
        </w:rPr>
        <w:t xml:space="preserve"> </w:t>
      </w:r>
      <w:r w:rsidRPr="006F1123">
        <w:rPr>
          <w:rStyle w:val="blk"/>
          <w:b w:val="0"/>
          <w:sz w:val="24"/>
          <w:szCs w:val="24"/>
        </w:rPr>
        <w:t>ФЗ  "Об образовании в Российской Федерации";</w:t>
      </w:r>
    </w:p>
    <w:p w:rsidR="00E61AF7" w:rsidRPr="006F1123" w:rsidRDefault="00E61AF7" w:rsidP="00B90E7F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F1123">
        <w:rPr>
          <w:rStyle w:val="blk"/>
          <w:b w:val="0"/>
          <w:sz w:val="24"/>
          <w:szCs w:val="24"/>
        </w:rPr>
        <w:t xml:space="preserve">- </w:t>
      </w:r>
      <w:r w:rsidRPr="006F1123">
        <w:rPr>
          <w:b w:val="0"/>
          <w:sz w:val="24"/>
          <w:szCs w:val="24"/>
        </w:rPr>
        <w:t xml:space="preserve">СанПин 2.4.1.3049-13;                                                                                                  </w:t>
      </w:r>
    </w:p>
    <w:p w:rsidR="00E61AF7" w:rsidRPr="006F1123" w:rsidRDefault="00E61AF7" w:rsidP="00B90E7F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F1123">
        <w:rPr>
          <w:b w:val="0"/>
          <w:sz w:val="24"/>
          <w:szCs w:val="24"/>
        </w:rPr>
        <w:t xml:space="preserve">- Приказом Министерства образования и науки Российской </w:t>
      </w:r>
      <w:r w:rsidR="00CD4F55" w:rsidRPr="006F1123">
        <w:rPr>
          <w:b w:val="0"/>
          <w:sz w:val="24"/>
          <w:szCs w:val="24"/>
        </w:rPr>
        <w:t>Федерации от</w:t>
      </w:r>
      <w:r w:rsidRPr="006F1123">
        <w:rPr>
          <w:b w:val="0"/>
          <w:sz w:val="24"/>
          <w:szCs w:val="24"/>
        </w:rPr>
        <w:t xml:space="preserve">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</w:t>
      </w:r>
      <w:r w:rsidRPr="006F1123">
        <w:rPr>
          <w:b w:val="0"/>
          <w:sz w:val="24"/>
          <w:szCs w:val="24"/>
        </w:rPr>
        <w:t>о</w:t>
      </w:r>
      <w:r w:rsidRPr="006F1123">
        <w:rPr>
          <w:b w:val="0"/>
          <w:sz w:val="24"/>
          <w:szCs w:val="24"/>
        </w:rPr>
        <w:t>го образования»;</w:t>
      </w:r>
    </w:p>
    <w:p w:rsidR="00BD7E51" w:rsidRPr="006F1123" w:rsidRDefault="00E61AF7" w:rsidP="00B90E7F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F1123">
        <w:rPr>
          <w:b w:val="0"/>
          <w:sz w:val="24"/>
          <w:szCs w:val="24"/>
        </w:rPr>
        <w:t>-</w:t>
      </w:r>
      <w:r w:rsidR="00B914DE">
        <w:rPr>
          <w:b w:val="0"/>
          <w:sz w:val="24"/>
          <w:szCs w:val="24"/>
        </w:rPr>
        <w:t xml:space="preserve"> </w:t>
      </w:r>
      <w:r w:rsidRPr="006F1123">
        <w:rPr>
          <w:b w:val="0"/>
          <w:sz w:val="24"/>
          <w:szCs w:val="24"/>
        </w:rPr>
        <w:t>Федеральным государственным стандартом дошкольного образования от 17.10.2013 № 1155.</w:t>
      </w:r>
    </w:p>
    <w:p w:rsidR="00BD7E51" w:rsidRPr="006F1123" w:rsidRDefault="001D5DCE" w:rsidP="00B90E7F">
      <w:pPr>
        <w:pStyle w:val="1"/>
        <w:spacing w:before="0" w:beforeAutospacing="0" w:after="0" w:afterAutospacing="0" w:line="360" w:lineRule="auto"/>
        <w:jc w:val="both"/>
        <w:rPr>
          <w:rFonts w:eastAsia="MS Mincho"/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</w:rPr>
        <w:lastRenderedPageBreak/>
        <w:t xml:space="preserve">       </w:t>
      </w:r>
      <w:r w:rsidR="00BD7E51" w:rsidRPr="006F1123">
        <w:rPr>
          <w:b w:val="0"/>
          <w:sz w:val="24"/>
          <w:szCs w:val="24"/>
        </w:rPr>
        <w:t xml:space="preserve">С учетом </w:t>
      </w:r>
      <w:r w:rsidR="00CD4F55" w:rsidRPr="006F1123">
        <w:rPr>
          <w:rFonts w:eastAsia="MS Mincho"/>
          <w:b w:val="0"/>
          <w:sz w:val="24"/>
          <w:szCs w:val="24"/>
          <w:lang w:eastAsia="ja-JP"/>
        </w:rPr>
        <w:t>основной общеобразовательной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 программы дошкольного образования муниципального</w:t>
      </w:r>
      <w:r w:rsidR="00C65DDA" w:rsidRPr="006F1123">
        <w:rPr>
          <w:rFonts w:eastAsia="MS Mincho"/>
          <w:b w:val="0"/>
          <w:sz w:val="24"/>
          <w:szCs w:val="24"/>
          <w:lang w:eastAsia="ja-JP"/>
        </w:rPr>
        <w:t xml:space="preserve"> </w:t>
      </w:r>
      <w:r w:rsidR="00CD4F55" w:rsidRPr="006F1123">
        <w:rPr>
          <w:rFonts w:eastAsia="MS Mincho"/>
          <w:b w:val="0"/>
          <w:sz w:val="24"/>
          <w:szCs w:val="24"/>
          <w:lang w:eastAsia="ja-JP"/>
        </w:rPr>
        <w:t>бюджетного дошкольного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 образов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>а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тельного учреждения </w:t>
      </w:r>
      <w:r w:rsidR="00C65DDA" w:rsidRPr="006F1123">
        <w:rPr>
          <w:rFonts w:eastAsia="MS Mincho"/>
          <w:b w:val="0"/>
          <w:sz w:val="24"/>
          <w:szCs w:val="24"/>
          <w:lang w:eastAsia="ja-JP"/>
        </w:rPr>
        <w:t xml:space="preserve">- 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детского сада № </w:t>
      </w:r>
      <w:r w:rsidR="00C65DDA" w:rsidRPr="006F1123">
        <w:rPr>
          <w:rFonts w:eastAsia="MS Mincho"/>
          <w:b w:val="0"/>
          <w:sz w:val="24"/>
          <w:szCs w:val="24"/>
          <w:lang w:eastAsia="ja-JP"/>
        </w:rPr>
        <w:t>55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 xml:space="preserve"> города </w:t>
      </w:r>
      <w:r w:rsidR="00C65DDA" w:rsidRPr="006F1123">
        <w:rPr>
          <w:rFonts w:eastAsia="MS Mincho"/>
          <w:b w:val="0"/>
          <w:sz w:val="24"/>
          <w:szCs w:val="24"/>
          <w:lang w:eastAsia="ja-JP"/>
        </w:rPr>
        <w:t>Екатеринбург</w:t>
      </w:r>
      <w:r w:rsidR="00BD7E51" w:rsidRPr="006F1123">
        <w:rPr>
          <w:rFonts w:eastAsia="MS Mincho"/>
          <w:b w:val="0"/>
          <w:sz w:val="24"/>
          <w:szCs w:val="24"/>
          <w:lang w:eastAsia="ja-JP"/>
        </w:rPr>
        <w:t>а.</w:t>
      </w:r>
    </w:p>
    <w:p w:rsidR="000C7C31" w:rsidRPr="00B90E7F" w:rsidRDefault="009113B4" w:rsidP="00B90E7F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F1123">
        <w:rPr>
          <w:b w:val="0"/>
          <w:sz w:val="24"/>
          <w:szCs w:val="24"/>
        </w:rPr>
        <w:t xml:space="preserve">Разработана с учетом Примерной образовательной программы дошкольного образования </w:t>
      </w:r>
      <w:r w:rsidR="00DC3E69" w:rsidRPr="006F1123">
        <w:rPr>
          <w:b w:val="0"/>
          <w:sz w:val="24"/>
          <w:szCs w:val="24"/>
        </w:rPr>
        <w:t>ОТ РОЖДЕНИЯ ДО ШКОЛЫ</w:t>
      </w:r>
      <w:r w:rsidRPr="006F1123">
        <w:rPr>
          <w:b w:val="0"/>
          <w:sz w:val="24"/>
          <w:szCs w:val="24"/>
        </w:rPr>
        <w:t xml:space="preserve">: / </w:t>
      </w:r>
      <w:r w:rsidR="00F924F9" w:rsidRPr="006F1123">
        <w:rPr>
          <w:rFonts w:eastAsiaTheme="minorHAnsi"/>
          <w:b w:val="0"/>
          <w:sz w:val="24"/>
          <w:szCs w:val="24"/>
          <w:lang w:eastAsia="en-US"/>
        </w:rPr>
        <w:t xml:space="preserve"> Под ред. Н. Е. В</w:t>
      </w:r>
      <w:r w:rsidR="00F924F9" w:rsidRPr="006F1123">
        <w:rPr>
          <w:rFonts w:eastAsiaTheme="minorHAnsi"/>
          <w:b w:val="0"/>
          <w:sz w:val="24"/>
          <w:szCs w:val="24"/>
          <w:lang w:eastAsia="en-US"/>
        </w:rPr>
        <w:t>е</w:t>
      </w:r>
      <w:r w:rsidR="00F924F9" w:rsidRPr="006F1123">
        <w:rPr>
          <w:rFonts w:eastAsiaTheme="minorHAnsi"/>
          <w:b w:val="0"/>
          <w:sz w:val="24"/>
          <w:szCs w:val="24"/>
          <w:lang w:eastAsia="en-US"/>
        </w:rPr>
        <w:t>раксы, Т. С. Комаровой, М. А. Васильевой. — М.: МОЗАИКА - СИНТЕЗ, 2014.</w:t>
      </w:r>
    </w:p>
    <w:p w:rsidR="00C66051" w:rsidRPr="00525AB5" w:rsidRDefault="00B90E7F" w:rsidP="00C66051">
      <w:pPr>
        <w:pStyle w:val="ad"/>
        <w:shd w:val="clear" w:color="auto" w:fill="FFFFFF"/>
        <w:jc w:val="both"/>
      </w:pPr>
      <w:r>
        <w:t xml:space="preserve">           </w:t>
      </w:r>
      <w:r w:rsidR="00C66051" w:rsidRPr="00525AB5">
        <w:t>Методологической базой для написания рабочей программы послужили следующие принципы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1.  Принцип создания непринужденной обстановки, в которой ребенок чувствует себя комфортно, раскрепощено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2.  Принцип целостного подхода в решении педагогических задач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а) обогащение детей музыкальными впечатлениями через пение, слушание, игры и пляски, музицирование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б) претворение полученных впечатлений в самостоятельной игровой деятельности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в) приобщение к народной культуре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3.  Принцип последовательности, предусматривающий усложнение поставленных задач по всем разделам музыкального воспитания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4.  Принцип соотношения музыкального материала с природным, народным, светским и частично с историческим календарем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5.  Принцип партнерства, благодаря которому группа детей, музыкальный руководитель и воспитатель становятся единым целым.</w:t>
      </w:r>
    </w:p>
    <w:p w:rsidR="00C66051" w:rsidRDefault="00C66051" w:rsidP="00C66051">
      <w:pPr>
        <w:pStyle w:val="ad"/>
        <w:shd w:val="clear" w:color="auto" w:fill="FFFFFF"/>
        <w:jc w:val="both"/>
      </w:pPr>
      <w:r w:rsidRPr="00CC4644">
        <w:t>6. 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</w:t>
      </w:r>
    </w:p>
    <w:p w:rsidR="00C66051" w:rsidRPr="00734C83" w:rsidRDefault="00B90E7F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          </w:t>
      </w:r>
      <w:r w:rsidR="00C66051" w:rsidRPr="00734C83">
        <w:t xml:space="preserve">Цель образовательной </w:t>
      </w:r>
      <w:r w:rsidR="00734C83">
        <w:t>области «</w:t>
      </w:r>
      <w:r w:rsidR="00C66051" w:rsidRPr="00734C83">
        <w:t>Художе</w:t>
      </w:r>
      <w:r w:rsidR="00734C83">
        <w:t>ственно - эстетическое развитие»</w:t>
      </w:r>
      <w:r w:rsidR="00586128" w:rsidRPr="00734C83">
        <w:t>:</w:t>
      </w:r>
    </w:p>
    <w:p w:rsidR="00C66051" w:rsidRPr="00CC4644" w:rsidRDefault="00C66051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Формирование интереса к эстетической стороне окружающей действительности, эстетического отношения к предметам и явлениям окр</w:t>
      </w:r>
      <w:r w:rsidRPr="00CC4644">
        <w:t>у</w:t>
      </w:r>
      <w:r w:rsidRPr="00CC4644">
        <w:t>жающего мира, произведениям искусства; воспитание интереса к художественно-творческой деятельности. Развитие эстетических чувств д</w:t>
      </w:r>
      <w:r w:rsidRPr="00CC4644">
        <w:t>е</w:t>
      </w:r>
      <w:r w:rsidRPr="00CC4644">
        <w:lastRenderedPageBreak/>
        <w:t>тей, художественного восприятия, образных представлений, воображения, художественно-творческих способностей. Развитие детского худ</w:t>
      </w:r>
      <w:r w:rsidRPr="00CC4644">
        <w:t>о</w:t>
      </w:r>
      <w:r w:rsidRPr="00CC4644">
        <w:t>жественного творчества, интереса к самостоятельной творческой деятельности (изобразительной, конструктивно - модельной, музы</w:t>
      </w:r>
      <w:r w:rsidR="00E545E2" w:rsidRPr="00CC4644">
        <w:t>кальной и др.)</w:t>
      </w:r>
      <w:r w:rsidRPr="00CC4644">
        <w:t>; удовлетворение потребности детей в самовыражении.</w:t>
      </w:r>
    </w:p>
    <w:p w:rsidR="00C66051" w:rsidRPr="00CC4644" w:rsidRDefault="00B90E7F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</w:t>
      </w:r>
      <w:r w:rsidR="005E258B">
        <w:rPr>
          <w:b/>
        </w:rPr>
        <w:t>Цель</w:t>
      </w:r>
      <w:r w:rsidR="00C66051" w:rsidRPr="00734C83">
        <w:rPr>
          <w:b/>
        </w:rPr>
        <w:t xml:space="preserve"> </w:t>
      </w:r>
      <w:r w:rsidR="009A4692" w:rsidRPr="00734C83">
        <w:rPr>
          <w:b/>
        </w:rPr>
        <w:t>музыкально</w:t>
      </w:r>
      <w:r w:rsidR="009A4692">
        <w:rPr>
          <w:b/>
        </w:rPr>
        <w:t xml:space="preserve">й </w:t>
      </w:r>
      <w:r w:rsidR="009A4692" w:rsidRPr="00734C83">
        <w:rPr>
          <w:b/>
        </w:rPr>
        <w:t>деятельности</w:t>
      </w:r>
      <w:r w:rsidR="00E545E2" w:rsidRPr="00CC4644">
        <w:t>:</w:t>
      </w:r>
    </w:p>
    <w:p w:rsidR="00E545E2" w:rsidRPr="00CC4644" w:rsidRDefault="00C66051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Приобщение к музыкальному искусству; </w:t>
      </w:r>
      <w:r w:rsidR="00E545E2" w:rsidRPr="00CC4644">
        <w:t>ф</w:t>
      </w:r>
      <w:r w:rsidRPr="00CC4644">
        <w:t>ормирование основ музыкальной культуры, ознакомление с элементарными музыкальными пон</w:t>
      </w:r>
      <w:r w:rsidRPr="00CC4644">
        <w:t>я</w:t>
      </w:r>
      <w:r w:rsidRPr="00CC4644">
        <w:t xml:space="preserve">тиями, жанрами; воспитание эмоциональной отзывчивости при восприятии музыкальных произведений. </w:t>
      </w:r>
    </w:p>
    <w:p w:rsidR="00C66051" w:rsidRPr="00CC4644" w:rsidRDefault="00B90E7F" w:rsidP="00B90E7F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</w:t>
      </w:r>
      <w:r w:rsidR="00C66051" w:rsidRPr="00525AB5">
        <w:t>Развитие музыкальных способностей:</w:t>
      </w:r>
      <w:r w:rsidR="00C66051" w:rsidRPr="00CC4644">
        <w:t xml:space="preserve"> поэтического и музыкального слуха, чувства ритма, музыкальной памяти; формирование песе</w:t>
      </w:r>
      <w:r w:rsidR="00C66051" w:rsidRPr="00CC4644">
        <w:t>н</w:t>
      </w:r>
      <w:r w:rsidR="00C66051" w:rsidRPr="00CC4644">
        <w:t>ного, музыкального вкуса. Воспитание интереса к музыкально-художественной деятельности, совершенствование умений в этом виде де</w:t>
      </w:r>
      <w:r w:rsidR="00C66051" w:rsidRPr="00CC4644">
        <w:t>я</w:t>
      </w:r>
      <w:r w:rsidR="00C66051" w:rsidRPr="00CC4644">
        <w:t>тельности. Развитие детского музыкально-художественного творчества, реализация самостоятельной творческой деятельности детей; удовл</w:t>
      </w:r>
      <w:r w:rsidR="00C66051" w:rsidRPr="00CC4644">
        <w:t>е</w:t>
      </w:r>
      <w:r w:rsidR="00C66051" w:rsidRPr="00CC4644">
        <w:t>творение потребности в самовыражении.</w:t>
      </w:r>
      <w:r w:rsidR="009A4692">
        <w:t xml:space="preserve"> </w:t>
      </w:r>
      <w:bookmarkStart w:id="0" w:name="_GoBack"/>
      <w:bookmarkEnd w:id="0"/>
    </w:p>
    <w:p w:rsidR="00C66051" w:rsidRPr="00525AB5" w:rsidRDefault="00B90E7F" w:rsidP="00C66051">
      <w:pPr>
        <w:pStyle w:val="ad"/>
        <w:shd w:val="clear" w:color="auto" w:fill="FFFFFF"/>
        <w:jc w:val="both"/>
      </w:pPr>
      <w:r>
        <w:t xml:space="preserve">         </w:t>
      </w:r>
      <w:r w:rsidR="00C66051" w:rsidRPr="00DA1D7A">
        <w:rPr>
          <w:b/>
        </w:rPr>
        <w:t>Цель ра</w:t>
      </w:r>
      <w:r w:rsidR="00E545E2" w:rsidRPr="00DA1D7A">
        <w:rPr>
          <w:b/>
        </w:rPr>
        <w:t>бочей программы по направлению "</w:t>
      </w:r>
      <w:r w:rsidR="00C66051" w:rsidRPr="00DA1D7A">
        <w:rPr>
          <w:b/>
        </w:rPr>
        <w:t>Музыка</w:t>
      </w:r>
      <w:r w:rsidR="00E545E2" w:rsidRPr="00525AB5">
        <w:t>"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Приобщение к музыкальному искусству, посредством музыкально-художественной деятельности.</w:t>
      </w:r>
    </w:p>
    <w:p w:rsidR="00C66051" w:rsidRPr="00DA1D7A" w:rsidRDefault="00C66051" w:rsidP="00B90E7F">
      <w:pPr>
        <w:pStyle w:val="ad"/>
        <w:shd w:val="clear" w:color="auto" w:fill="FFFFFF"/>
        <w:jc w:val="both"/>
        <w:rPr>
          <w:b/>
        </w:rPr>
      </w:pPr>
      <w:r w:rsidRPr="00DA1D7A">
        <w:rPr>
          <w:b/>
        </w:rPr>
        <w:t>Основные задачи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формирование основ музыкальной культуры дошкольников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развитие способностей слышать, любить и понимать музыку, чувствовать её красоту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формирование ценностных ориентаций средствами музыкального искусств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воспитание интереса к музыкально – ритмическим движениям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обеспечение эмоционально-психологического благополучия, охраны и укрепления здоровья детей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lastRenderedPageBreak/>
        <w:t xml:space="preserve">• приобщение к музыкальной культуре народов, проживающих на территории </w:t>
      </w:r>
      <w:r w:rsidR="00E545E2" w:rsidRPr="00CC4644">
        <w:t>Урала.</w:t>
      </w:r>
    </w:p>
    <w:p w:rsidR="00C66051" w:rsidRPr="00CC4644" w:rsidRDefault="00C66051" w:rsidP="00B12E92">
      <w:pPr>
        <w:pStyle w:val="ad"/>
        <w:shd w:val="clear" w:color="auto" w:fill="FFFFFF"/>
        <w:rPr>
          <w:u w:val="single"/>
        </w:rPr>
      </w:pPr>
      <w:r w:rsidRPr="00DA1D7A">
        <w:rPr>
          <w:b/>
        </w:rPr>
        <w:t xml:space="preserve">Здоровьесберегающие </w:t>
      </w:r>
      <w:r w:rsidR="00CD4F55" w:rsidRPr="00DA1D7A">
        <w:rPr>
          <w:b/>
        </w:rPr>
        <w:t>технологии,</w:t>
      </w:r>
      <w:r w:rsidRPr="00DA1D7A">
        <w:rPr>
          <w:b/>
        </w:rPr>
        <w:t xml:space="preserve"> используемые в программе</w:t>
      </w:r>
      <w:r w:rsidR="00E545E2" w:rsidRPr="00074F17">
        <w:t>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физкультурно-оздоровительные технологии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технологии обеспечения социально-психологического благополучия ребен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здоровьесбережения и здоровьеобогащения педагогов дошкольного образования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К ним относятся: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облегченная одежда детей в музыкальном зале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организация санитарно-эпидемиологического режима и создание гигиенических условий жизнедеятельности детей на занятиях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обеспечение психологической безопасности детей во время их пребывания на занятии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учитываются возрастные и индивидуальные особенности состояния здоровья и развития ребен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дыхательная гимнасти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пальчиковая гимнасти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гимнастика для глаз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психогимнастика;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соблюдение мер по предупреждению травматизма.</w:t>
      </w:r>
    </w:p>
    <w:p w:rsidR="00C66051" w:rsidRPr="00CC4644" w:rsidRDefault="00C66051" w:rsidP="00C66051">
      <w:pPr>
        <w:pStyle w:val="ad"/>
        <w:shd w:val="clear" w:color="auto" w:fill="FFFFFF"/>
        <w:jc w:val="both"/>
      </w:pPr>
      <w:r w:rsidRPr="00CC4644">
        <w:t>• Программа составлена с учетом интеграции образовательных областей:</w:t>
      </w:r>
    </w:p>
    <w:p w:rsidR="00C66051" w:rsidRPr="00DA1D7A" w:rsidRDefault="00C66051" w:rsidP="000D145F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DA1D7A">
        <w:rPr>
          <w:b/>
        </w:rPr>
        <w:lastRenderedPageBreak/>
        <w:t>Виды интеграции о</w:t>
      </w:r>
      <w:r w:rsidR="00525AB5" w:rsidRPr="00DA1D7A">
        <w:rPr>
          <w:b/>
        </w:rPr>
        <w:t>бразовательной области "Музыка":</w:t>
      </w:r>
    </w:p>
    <w:p w:rsidR="00C66051" w:rsidRPr="00CC4644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- </w:t>
      </w:r>
      <w:r w:rsidRPr="00A50DBB">
        <w:rPr>
          <w:i/>
        </w:rPr>
        <w:t>"Физическое развитие"</w:t>
      </w:r>
      <w:r w:rsidR="00C66051" w:rsidRPr="00CC4644">
        <w:t xml:space="preserve"> - формирование начальных предст</w:t>
      </w:r>
      <w:r w:rsidRPr="00CC4644">
        <w:t>авлений о здоровом образе жизни;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</w:r>
    </w:p>
    <w:p w:rsidR="0064439B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- </w:t>
      </w:r>
      <w:r w:rsidRPr="00A50DBB">
        <w:rPr>
          <w:i/>
        </w:rPr>
        <w:t>"</w:t>
      </w:r>
      <w:r w:rsidR="00C66051" w:rsidRPr="00A50DBB">
        <w:rPr>
          <w:i/>
        </w:rPr>
        <w:t>Социа</w:t>
      </w:r>
      <w:r w:rsidRPr="00A50DBB">
        <w:rPr>
          <w:i/>
        </w:rPr>
        <w:t>льно – коммуникативное развитие</w:t>
      </w:r>
      <w:r w:rsidRPr="00CC4644">
        <w:t>"</w:t>
      </w:r>
      <w:r w:rsidR="00C66051" w:rsidRPr="00CC4644">
        <w:t xml:space="preserve"> - развитие свободного общения со взрослыми и детьми по поводу музыки; формирование </w:t>
      </w:r>
    </w:p>
    <w:p w:rsidR="00C66051" w:rsidRPr="00CC4644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первичных представлений о себе, своих чувствах и эмоциях, а также окружающем мире в части культуры и музыкального искусства</w:t>
      </w:r>
      <w:r w:rsidR="00E545E2" w:rsidRPr="00CC4644">
        <w:t>.</w:t>
      </w:r>
    </w:p>
    <w:p w:rsidR="0064439B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- "</w:t>
      </w:r>
      <w:r w:rsidRPr="00A50DBB">
        <w:rPr>
          <w:i/>
        </w:rPr>
        <w:t>Познавательное развитие</w:t>
      </w:r>
      <w:r w:rsidRPr="00CC4644">
        <w:t>"</w:t>
      </w:r>
      <w:r w:rsidR="00C66051" w:rsidRPr="00CC4644">
        <w:t xml:space="preserve"> - расширение кругозора детей в части элементарных представлений о музыке как виде искусства, развитие </w:t>
      </w:r>
    </w:p>
    <w:p w:rsidR="00C66051" w:rsidRPr="00CC4644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познавательно – исследовательской деятельности через исследования свойств музыки окружающего мира.</w:t>
      </w:r>
    </w:p>
    <w:p w:rsidR="0064439B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- </w:t>
      </w:r>
      <w:r w:rsidRPr="00A50DBB">
        <w:rPr>
          <w:i/>
        </w:rPr>
        <w:t>"</w:t>
      </w:r>
      <w:r w:rsidR="00C66051" w:rsidRPr="00A50DBB">
        <w:rPr>
          <w:i/>
        </w:rPr>
        <w:t>Художе</w:t>
      </w:r>
      <w:r w:rsidRPr="00A50DBB">
        <w:rPr>
          <w:i/>
        </w:rPr>
        <w:t>ственно – эстетическое развитие</w:t>
      </w:r>
      <w:r w:rsidRPr="00CC4644">
        <w:t>"</w:t>
      </w:r>
      <w:r w:rsidR="00C66051" w:rsidRPr="00CC4644">
        <w:t xml:space="preserve"> - использование средств продуктивных видов деятельности для</w:t>
      </w:r>
      <w:r w:rsidR="001D5DCE">
        <w:t xml:space="preserve"> обогащения содержания</w:t>
      </w:r>
    </w:p>
    <w:p w:rsidR="00C66051" w:rsidRPr="00CC4644" w:rsidRDefault="001D5DCE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области "Музыка"</w:t>
      </w:r>
      <w:r w:rsidR="00C66051" w:rsidRPr="00CC4644">
        <w:t>, закрепления результатов восприятия музыки.</w:t>
      </w:r>
    </w:p>
    <w:p w:rsidR="00C66051" w:rsidRPr="00CC4644" w:rsidRDefault="00E545E2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- "</w:t>
      </w:r>
      <w:r w:rsidRPr="00A50DBB">
        <w:rPr>
          <w:i/>
        </w:rPr>
        <w:t>Речевое развитие</w:t>
      </w:r>
      <w:r w:rsidRPr="00CC4644">
        <w:t>"</w:t>
      </w:r>
      <w:r w:rsidR="00C66051" w:rsidRPr="00CC4644">
        <w:t xml:space="preserve"> - использование музыкальных произведений как средства обогащения образовательного процесса, усиления эмоци</w:t>
      </w:r>
      <w:r w:rsidR="00C66051" w:rsidRPr="00CC4644">
        <w:t>о</w:t>
      </w:r>
      <w:r w:rsidR="00C66051" w:rsidRPr="00CC4644">
        <w:t>нального восприятия художественных произведений.</w:t>
      </w:r>
    </w:p>
    <w:p w:rsidR="0064439B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• Интеграция образовательных областей способствует целостному развитию личности ребенка: наряду с обучением различным видам </w:t>
      </w:r>
    </w:p>
    <w:p w:rsidR="0064439B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 xml:space="preserve">музыкальной деятельности, предусмотрена работа педагога по формированию нравственной сферы воспитанника, развитию способностей </w:t>
      </w:r>
    </w:p>
    <w:p w:rsidR="00776B99" w:rsidRDefault="00C66051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музыкальных (общих и специальных, творческих, художественных, интеллектуальных, физических, познавательных</w:t>
      </w:r>
      <w:r w:rsidR="00E545E2" w:rsidRPr="00CC4644">
        <w:t>)</w:t>
      </w:r>
      <w:r w:rsidRPr="00CC4644">
        <w:t xml:space="preserve"> процессов, воспитанию качеств, которые, в свою очередь, обеспечивают успешность овладения дошкольниками основ музыкального искусства.</w:t>
      </w:r>
    </w:p>
    <w:p w:rsidR="005D7CFA" w:rsidRPr="00CC4644" w:rsidRDefault="005D7CFA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</w:p>
    <w:p w:rsidR="005A3480" w:rsidRPr="00D76A45" w:rsidRDefault="005A3480" w:rsidP="00B12E92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5A3480">
        <w:rPr>
          <w:b/>
        </w:rPr>
        <w:t>Основные подходы к формированию программы.</w:t>
      </w:r>
      <w:r w:rsidR="00AB73FC">
        <w:rPr>
          <w:b/>
        </w:rPr>
        <w:t xml:space="preserve"> </w:t>
      </w:r>
      <w:r w:rsidRPr="00D76A45">
        <w:rPr>
          <w:b/>
        </w:rPr>
        <w:t>Возрастные особенности детей.</w:t>
      </w:r>
    </w:p>
    <w:p w:rsidR="005A3480" w:rsidRPr="000D1AD1" w:rsidRDefault="00776B99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           </w:t>
      </w:r>
      <w:r w:rsidR="005A3480" w:rsidRPr="00525AB5">
        <w:t>Ранний возраст (с 2 до 3 лет).</w:t>
      </w:r>
      <w:r w:rsidR="000D1AD1" w:rsidRPr="000D1AD1">
        <w:t xml:space="preserve"> </w:t>
      </w:r>
      <w:r w:rsidR="005A3480" w:rsidRPr="000D1AD1">
        <w:t>На третьем году жизни дети становятся самостоятельнее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</w:t>
      </w:r>
      <w:r w:rsidR="00AA13FF">
        <w:t>зошибочно выполнять ряд заданий,</w:t>
      </w:r>
      <w:r w:rsidR="005A3480" w:rsidRPr="000D1AD1">
        <w:t xml:space="preserve"> различать мелодии, петь. Для детей этого возраста характерна несо</w:t>
      </w:r>
      <w:r w:rsidR="00AA13FF">
        <w:t xml:space="preserve">знательность мотивов, </w:t>
      </w:r>
      <w:r w:rsidR="005A3480" w:rsidRPr="000D1AD1">
        <w:t xml:space="preserve">импульсивность и зависимость чувств и желаний от ситуации. Дети легко заражаются эмоциональным состоянием сверстников. </w:t>
      </w:r>
    </w:p>
    <w:p w:rsidR="005A3480" w:rsidRPr="000D1AD1" w:rsidRDefault="002A7134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lastRenderedPageBreak/>
        <w:t xml:space="preserve">           </w:t>
      </w:r>
      <w:r w:rsidR="005A3480" w:rsidRPr="00776B99">
        <w:rPr>
          <w:b/>
        </w:rPr>
        <w:t>Вторая младшая группа (от 3 до 4 лет</w:t>
      </w:r>
      <w:r w:rsidR="005A3480" w:rsidRPr="00525AB5">
        <w:t>).</w:t>
      </w:r>
      <w:r w:rsidR="005A3480" w:rsidRPr="000D1AD1">
        <w:t xml:space="preserve">  В младшем дошкольном возрасте развивается перцептивная деятельность. Дети от использ</w:t>
      </w:r>
      <w:r w:rsidR="005A3480" w:rsidRPr="000D1AD1">
        <w:t>о</w:t>
      </w:r>
      <w:r w:rsidR="005A3480" w:rsidRPr="000D1AD1">
        <w:t xml:space="preserve">вания предэтолонов, переходят к культурно- 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 </w:t>
      </w:r>
    </w:p>
    <w:p w:rsidR="005A3480" w:rsidRPr="000D1AD1" w:rsidRDefault="002A7134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            </w:t>
      </w:r>
      <w:r w:rsidR="005A3480" w:rsidRPr="00776B99">
        <w:rPr>
          <w:b/>
        </w:rPr>
        <w:t>Средняя группа (от 4 до 5 лет).</w:t>
      </w:r>
      <w:r w:rsidR="005A3480" w:rsidRPr="000D1AD1">
        <w:t xml:space="preserve">  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</w:t>
      </w:r>
      <w:r w:rsidR="005A3480" w:rsidRPr="000D1AD1">
        <w:t>ы</w:t>
      </w:r>
      <w:r w:rsidR="005A3480" w:rsidRPr="000D1AD1">
        <w:t>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</w:t>
      </w:r>
    </w:p>
    <w:p w:rsidR="005A3480" w:rsidRPr="000D1AD1" w:rsidRDefault="002A7134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             </w:t>
      </w:r>
      <w:r w:rsidR="005A3480" w:rsidRPr="00776B99">
        <w:rPr>
          <w:b/>
        </w:rPr>
        <w:t>Старшая группа (от 5 до 6 лет).</w:t>
      </w:r>
      <w:r w:rsidR="005A3480" w:rsidRPr="000D1AD1">
        <w:t xml:space="preserve">  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звуковысотный, ритмический, тембровый, динамический слух, эмоциональная отзывч</w:t>
      </w:r>
      <w:r w:rsidR="005A3480" w:rsidRPr="000D1AD1">
        <w:t>и</w:t>
      </w:r>
      <w:r w:rsidR="005A3480" w:rsidRPr="000D1AD1">
        <w:t>вость и творческая активность.</w:t>
      </w:r>
    </w:p>
    <w:p w:rsidR="005A3480" w:rsidRPr="000D1AD1" w:rsidRDefault="002A7134" w:rsidP="00776B9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790000"/>
          <w:sz w:val="16"/>
          <w:szCs w:val="16"/>
          <w:u w:val="single"/>
        </w:rPr>
      </w:pPr>
      <w:r>
        <w:t xml:space="preserve">            </w:t>
      </w:r>
      <w:r w:rsidR="005A3480" w:rsidRPr="000D1AD1">
        <w:t xml:space="preserve"> </w:t>
      </w:r>
      <w:r w:rsidR="005A3480" w:rsidRPr="00776B99">
        <w:rPr>
          <w:b/>
        </w:rPr>
        <w:t>Подготовительная группа (от 6 до 7 лет).</w:t>
      </w:r>
      <w:r w:rsidR="005A3480" w:rsidRPr="000D1AD1">
        <w:t xml:space="preserve">  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звук</w:t>
      </w:r>
      <w:r w:rsidR="005A3480" w:rsidRPr="000D1AD1">
        <w:t>о</w:t>
      </w:r>
      <w:r w:rsidR="005A3480" w:rsidRPr="000D1AD1">
        <w:t>высотный, ритмический, тембровый, динамический слух. Продолжают обогащаться музыкальные впечатления детей, вызывается яркий эм</w:t>
      </w:r>
      <w:r w:rsidR="005A3480" w:rsidRPr="000D1AD1">
        <w:t>о</w:t>
      </w:r>
      <w:r w:rsidR="005A3480" w:rsidRPr="000D1AD1">
        <w:t>циональный отклик при восприятии музыки разного характера. Продолжает формироваться певческий голос, развиваются навыки движения под музыку.</w:t>
      </w:r>
    </w:p>
    <w:p w:rsidR="006819D3" w:rsidRPr="00D622D9" w:rsidRDefault="00D547C6" w:rsidP="00B12E92">
      <w:pPr>
        <w:spacing w:line="360" w:lineRule="auto"/>
        <w:jc w:val="center"/>
        <w:rPr>
          <w:sz w:val="24"/>
          <w:szCs w:val="24"/>
        </w:rPr>
      </w:pPr>
      <w:r w:rsidRPr="006819D3">
        <w:rPr>
          <w:b/>
          <w:sz w:val="24"/>
          <w:szCs w:val="24"/>
        </w:rPr>
        <w:t>Планируемые результаты освоения Программы</w:t>
      </w:r>
      <w:r w:rsidR="00A823FB" w:rsidRPr="006819D3">
        <w:rPr>
          <w:b/>
          <w:sz w:val="24"/>
          <w:szCs w:val="24"/>
        </w:rPr>
        <w:t xml:space="preserve"> (Целевые ориентиры)</w:t>
      </w:r>
      <w:r w:rsidR="00B12E92">
        <w:rPr>
          <w:b/>
          <w:sz w:val="24"/>
          <w:szCs w:val="24"/>
        </w:rPr>
        <w:t>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kern w:val="20"/>
          <w:sz w:val="24"/>
          <w:szCs w:val="24"/>
        </w:rPr>
      </w:pPr>
      <w:r w:rsidRPr="006819D3">
        <w:rPr>
          <w:kern w:val="20"/>
          <w:sz w:val="24"/>
          <w:szCs w:val="24"/>
        </w:rPr>
        <w:t>«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</w:t>
      </w:r>
      <w:r w:rsidRPr="006819D3">
        <w:rPr>
          <w:kern w:val="20"/>
          <w:sz w:val="24"/>
          <w:szCs w:val="24"/>
        </w:rPr>
        <w:t>у</w:t>
      </w:r>
      <w:r w:rsidRPr="006819D3">
        <w:rPr>
          <w:kern w:val="20"/>
          <w:sz w:val="24"/>
          <w:szCs w:val="24"/>
        </w:rPr>
        <w:t>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</w:t>
      </w:r>
      <w:r w:rsidR="009C40A0">
        <w:rPr>
          <w:kern w:val="20"/>
          <w:sz w:val="24"/>
          <w:szCs w:val="24"/>
        </w:rPr>
        <w:t>ыми возможностями здоровья)»</w:t>
      </w:r>
      <w:r w:rsidRPr="006819D3">
        <w:rPr>
          <w:kern w:val="20"/>
          <w:sz w:val="24"/>
          <w:szCs w:val="24"/>
        </w:rPr>
        <w:t>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«Требования Стандарта к результатам освоения Программы представлены в виде целевых ориентиров дошкольного образования, кот</w:t>
      </w:r>
      <w:r w:rsidRPr="006819D3">
        <w:rPr>
          <w:sz w:val="24"/>
          <w:szCs w:val="24"/>
        </w:rPr>
        <w:t>о</w:t>
      </w:r>
      <w:r w:rsidRPr="006819D3">
        <w:rPr>
          <w:sz w:val="24"/>
          <w:szCs w:val="24"/>
        </w:rPr>
        <w:lastRenderedPageBreak/>
        <w:t>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Специфика дошкольного детства (гибкость, пластичность развития ребёнка, высокий разброс вариантов его разв</w:t>
      </w:r>
      <w:r w:rsidRPr="006819D3">
        <w:rPr>
          <w:sz w:val="24"/>
          <w:szCs w:val="24"/>
        </w:rPr>
        <w:t>и</w:t>
      </w:r>
      <w:r w:rsidRPr="006819D3">
        <w:rPr>
          <w:sz w:val="24"/>
          <w:szCs w:val="24"/>
        </w:rPr>
        <w:t>тия, его непосредственность и непроизвольность), а также системные особенности дошкольного образования (необязательность уровня д</w:t>
      </w:r>
      <w:r w:rsidRPr="006819D3">
        <w:rPr>
          <w:sz w:val="24"/>
          <w:szCs w:val="24"/>
        </w:rPr>
        <w:t>о</w:t>
      </w:r>
      <w:r w:rsidRPr="006819D3">
        <w:rPr>
          <w:sz w:val="24"/>
          <w:szCs w:val="24"/>
        </w:rPr>
        <w:t>школьного образования в Российской Федерации, отсутствие возможности вменения ребёнку какой-либо ответственности за результат) дел</w:t>
      </w:r>
      <w:r w:rsidRPr="006819D3">
        <w:rPr>
          <w:sz w:val="24"/>
          <w:szCs w:val="24"/>
        </w:rPr>
        <w:t>а</w:t>
      </w:r>
      <w:r w:rsidRPr="006819D3">
        <w:rPr>
          <w:sz w:val="24"/>
          <w:szCs w:val="24"/>
        </w:rPr>
        <w:t>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Целевые ориентиры дошкольного образования определяются независимо от форм реализации Программы, а также от её характера, ос</w:t>
      </w:r>
      <w:r w:rsidRPr="006819D3">
        <w:rPr>
          <w:sz w:val="24"/>
          <w:szCs w:val="24"/>
        </w:rPr>
        <w:t>о</w:t>
      </w:r>
      <w:r w:rsidRPr="006819D3">
        <w:rPr>
          <w:sz w:val="24"/>
          <w:szCs w:val="24"/>
        </w:rPr>
        <w:t>бенностей развития детей и Организации, реализующей Программу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</w:t>
      </w:r>
      <w:r w:rsidRPr="006819D3">
        <w:rPr>
          <w:sz w:val="24"/>
          <w:szCs w:val="24"/>
        </w:rPr>
        <w:t>т</w:t>
      </w:r>
      <w:r w:rsidRPr="006819D3">
        <w:rPr>
          <w:sz w:val="24"/>
          <w:szCs w:val="24"/>
        </w:rPr>
        <w:t>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</w:t>
      </w:r>
      <w:r w:rsidRPr="006819D3">
        <w:rPr>
          <w:sz w:val="24"/>
          <w:szCs w:val="24"/>
        </w:rPr>
        <w:t>о</w:t>
      </w:r>
      <w:r w:rsidRPr="006819D3">
        <w:rPr>
          <w:sz w:val="24"/>
          <w:szCs w:val="24"/>
        </w:rPr>
        <w:t>межуточных аттестаций и итоговой аттестации воспитанников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Настоящие требования являются ориентирами для:</w:t>
      </w:r>
    </w:p>
    <w:p w:rsidR="005D4148" w:rsidRDefault="00A9677C" w:rsidP="00DA1D7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819D3" w:rsidRPr="006819D3">
        <w:rPr>
          <w:sz w:val="24"/>
          <w:szCs w:val="24"/>
        </w:rPr>
        <w:t xml:space="preserve">построения образовательной политики на соответствующих уровнях с учётом целей дошкольного образования, общих для всего 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образовательного пространства Российской Федерации;</w:t>
      </w:r>
    </w:p>
    <w:p w:rsidR="006819D3" w:rsidRPr="006819D3" w:rsidRDefault="00A9677C" w:rsidP="00DA1D7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819D3" w:rsidRPr="006819D3">
        <w:rPr>
          <w:sz w:val="24"/>
          <w:szCs w:val="24"/>
        </w:rPr>
        <w:t>решения задач: формирования Программы, анализа профессиональной деятельности; взаимодействия с семьями;</w:t>
      </w:r>
    </w:p>
    <w:p w:rsidR="006819D3" w:rsidRPr="006819D3" w:rsidRDefault="00A9677C" w:rsidP="00DA1D7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6819D3" w:rsidRPr="006819D3">
        <w:rPr>
          <w:sz w:val="24"/>
          <w:szCs w:val="24"/>
        </w:rPr>
        <w:t>изучения характеристик образования детей в возрасте от 2 месяцев до 8 лет;</w:t>
      </w:r>
    </w:p>
    <w:p w:rsidR="005D4148" w:rsidRDefault="00A9677C" w:rsidP="00DA1D7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6819D3" w:rsidRPr="006819D3">
        <w:rPr>
          <w:sz w:val="24"/>
          <w:szCs w:val="24"/>
        </w:rPr>
        <w:t>информирования родителей (законных представителей) и общественности относительно целей дошкольного образования, общих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 xml:space="preserve"> для всего образовательного пространства Российской Федерации.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- аттестацию педагогических кадров;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- оценку качества образования;</w:t>
      </w:r>
    </w:p>
    <w:p w:rsidR="005D4148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lastRenderedPageBreak/>
        <w:t xml:space="preserve">- оценку как итогового, так и промежуточного уровня развития детей, в том числе в рамках мониторинга (в том числе в форме 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тестирования, с использованием методов, основанных на наблюдении, или иных методов измерения результативности детей);</w:t>
      </w:r>
    </w:p>
    <w:p w:rsidR="005D4148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</w:t>
      </w:r>
    </w:p>
    <w:p w:rsidR="006819D3" w:rsidRPr="006819D3" w:rsidRDefault="006819D3" w:rsidP="00DA1D7A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задания;</w:t>
      </w:r>
    </w:p>
    <w:p w:rsidR="000D145F" w:rsidRPr="00E94210" w:rsidRDefault="006819D3" w:rsidP="000D145F">
      <w:pPr>
        <w:spacing w:line="360" w:lineRule="auto"/>
        <w:ind w:firstLine="567"/>
        <w:jc w:val="both"/>
        <w:rPr>
          <w:sz w:val="24"/>
          <w:szCs w:val="24"/>
        </w:rPr>
      </w:pPr>
      <w:r w:rsidRPr="006819D3">
        <w:rPr>
          <w:sz w:val="24"/>
          <w:szCs w:val="24"/>
        </w:rPr>
        <w:t>- распределение стимулирующего фонда оплаты труда работников Организации.</w:t>
      </w:r>
    </w:p>
    <w:p w:rsidR="009C40A0" w:rsidRPr="00E94210" w:rsidRDefault="009C40A0" w:rsidP="00DA1D7A">
      <w:pPr>
        <w:pStyle w:val="ad"/>
        <w:shd w:val="clear" w:color="auto" w:fill="FFFFFF"/>
        <w:spacing w:before="0" w:beforeAutospacing="0" w:after="150" w:afterAutospacing="0" w:line="260" w:lineRule="atLeast"/>
        <w:rPr>
          <w:rStyle w:val="af9"/>
        </w:rPr>
      </w:pPr>
      <w:r w:rsidRPr="00E94210">
        <w:rPr>
          <w:rStyle w:val="af9"/>
        </w:rPr>
        <w:t>Планируемые промежуточные результаты для детей от 2 до 3 лет: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Восприятие смысла музыки, сказок, стихов</w:t>
      </w:r>
      <w:r>
        <w:rPr>
          <w:rStyle w:val="fontstyle2070"/>
        </w:rPr>
        <w:t>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Узнает знакомые мелодии и различает высоту звуков (высокий - низкий)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Вместе с воспитателем подпевает в песне музыкальные фразы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Двигается в соответствии с характером музыки, начинает движение с первыми звуками музыки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Умеет выполнять движения: притопывать ногой, хлопать в ладоши, поворачивать кисти рук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Проявляет активность при подпевании и пении, выполнении простейших танцевальных движений.</w:t>
      </w:r>
    </w:p>
    <w:p w:rsid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  <w:rPr>
          <w:rStyle w:val="fontstyle2070"/>
        </w:rPr>
      </w:pPr>
      <w:r>
        <w:rPr>
          <w:rStyle w:val="fontstyle2070"/>
        </w:rPr>
        <w:t xml:space="preserve"> - </w:t>
      </w:r>
      <w:r w:rsidRPr="009C40A0">
        <w:rPr>
          <w:rStyle w:val="fontstyle2070"/>
        </w:rPr>
        <w:t>Называет музыкальные инструменты: погремушки, бубен.</w:t>
      </w:r>
    </w:p>
    <w:p w:rsidR="009C40A0" w:rsidRPr="004679C9" w:rsidRDefault="009C40A0" w:rsidP="004679C9">
      <w:pPr>
        <w:pStyle w:val="ad"/>
        <w:shd w:val="clear" w:color="auto" w:fill="FFFFFF"/>
        <w:spacing w:before="0" w:beforeAutospacing="0" w:after="150" w:afterAutospacing="0" w:line="260" w:lineRule="atLeast"/>
        <w:rPr>
          <w:b/>
          <w:bCs/>
        </w:rPr>
      </w:pPr>
      <w:r w:rsidRPr="009C40A0">
        <w:rPr>
          <w:rStyle w:val="af9"/>
        </w:rPr>
        <w:t>Планируемые промежуточные результаты для детей о</w:t>
      </w:r>
      <w:r>
        <w:rPr>
          <w:rStyle w:val="af9"/>
        </w:rPr>
        <w:t>т 3 до 4</w:t>
      </w:r>
      <w:r w:rsidRPr="009C40A0">
        <w:rPr>
          <w:rStyle w:val="af9"/>
        </w:rPr>
        <w:t xml:space="preserve"> лет</w:t>
      </w:r>
      <w:r>
        <w:rPr>
          <w:rStyle w:val="af9"/>
        </w:rPr>
        <w:t>: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Способен слушает музыкальное произведение до конца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Узнает знакомые песни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Различает звуки по высоте (в пределах октавы)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Замечает изменения в звучании (тихо — громко)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Поет, не отставая и не опережая других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Умеет выполнять танцевальные движения: кружиться в парах, притопывать попеременно ногами, двигаться под музыку с предметами </w:t>
      </w:r>
      <w:r w:rsidR="00523BBA">
        <w:t xml:space="preserve">     </w:t>
      </w:r>
      <w:r w:rsidRPr="009C40A0">
        <w:t>(флажки, листочки, платочки и т. п.).</w:t>
      </w:r>
    </w:p>
    <w:p w:rsidR="009C40A0" w:rsidRPr="009C40A0" w:rsidRDefault="009C40A0" w:rsidP="009C40A0">
      <w:pPr>
        <w:pStyle w:val="a00"/>
        <w:shd w:val="clear" w:color="auto" w:fill="FFFFFF"/>
        <w:spacing w:before="0" w:beforeAutospacing="0" w:after="150" w:afterAutospacing="0" w:line="260" w:lineRule="atLeast"/>
      </w:pPr>
      <w:r w:rsidRPr="009C40A0">
        <w:t xml:space="preserve"> - Различает и называет детские музыкальные инструменты (металлофон, барабан и др.).</w:t>
      </w:r>
    </w:p>
    <w:p w:rsidR="004679C9" w:rsidRDefault="004679C9" w:rsidP="004679C9">
      <w:pPr>
        <w:pStyle w:val="ad"/>
        <w:shd w:val="clear" w:color="auto" w:fill="FFFFFF"/>
        <w:spacing w:before="0" w:beforeAutospacing="0" w:after="150" w:afterAutospacing="0" w:line="260" w:lineRule="atLeast"/>
        <w:rPr>
          <w:rStyle w:val="af9"/>
        </w:rPr>
      </w:pPr>
      <w:r w:rsidRPr="009C40A0">
        <w:rPr>
          <w:rStyle w:val="af9"/>
        </w:rPr>
        <w:lastRenderedPageBreak/>
        <w:t>Планируемые промежуточные результаты для детей о</w:t>
      </w:r>
      <w:r>
        <w:rPr>
          <w:rStyle w:val="af9"/>
        </w:rPr>
        <w:t>т 4 до 5</w:t>
      </w:r>
      <w:r w:rsidRPr="009C40A0">
        <w:rPr>
          <w:rStyle w:val="af9"/>
        </w:rPr>
        <w:t xml:space="preserve"> лет</w:t>
      </w:r>
      <w:r>
        <w:rPr>
          <w:rStyle w:val="af9"/>
        </w:rPr>
        <w:t>:</w:t>
      </w:r>
    </w:p>
    <w:p w:rsidR="004679C9" w:rsidRPr="00A2735E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Узнает песни по мелодии.</w:t>
      </w:r>
    </w:p>
    <w:p w:rsidR="004679C9" w:rsidRPr="00A2735E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Различает звуки по высоте (в пределах сексты — септимы).</w:t>
      </w:r>
    </w:p>
    <w:p w:rsidR="004679C9" w:rsidRPr="00A2735E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Может петь протяжно, четко произносить слова; вместе с другими детьми — начинать и заканчивать пение.</w:t>
      </w:r>
    </w:p>
    <w:p w:rsidR="00523BBA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Выполняет движения, отвечающие характеру музыки, самостоятельно меняя их в соответствии с двухчастной формой музыкального </w:t>
      </w:r>
    </w:p>
    <w:p w:rsidR="004679C9" w:rsidRPr="00A2735E" w:rsidRDefault="00523BBA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>
        <w:t xml:space="preserve">   </w:t>
      </w:r>
      <w:r w:rsidR="004679C9" w:rsidRPr="00A2735E">
        <w:t>произведения.</w:t>
      </w:r>
    </w:p>
    <w:p w:rsidR="004679C9" w:rsidRPr="00A2735E" w:rsidRDefault="004679C9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Умеет выполнять танцевальные движения: пружинка, подскоки, движение парами по кругу, кружение по одному и в парах.</w:t>
      </w:r>
    </w:p>
    <w:p w:rsidR="004679C9" w:rsidRPr="00A2735E" w:rsidRDefault="00A2735E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</w:t>
      </w:r>
      <w:r w:rsidR="004679C9" w:rsidRPr="00A2735E">
        <w:t>Может выполнят</w:t>
      </w:r>
      <w:r w:rsidR="004679C9" w:rsidRPr="00A2735E">
        <w:rPr>
          <w:rStyle w:val="apple-converted-space"/>
        </w:rPr>
        <w:t> </w:t>
      </w:r>
      <w:r w:rsidR="004679C9" w:rsidRPr="00A2735E">
        <w:t>движения с предметами (с куклами, игрушками, ленточками).</w:t>
      </w:r>
    </w:p>
    <w:p w:rsidR="004679C9" w:rsidRPr="00A2735E" w:rsidRDefault="00A2735E" w:rsidP="004679C9">
      <w:pPr>
        <w:pStyle w:val="a00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</w:t>
      </w:r>
      <w:r w:rsidR="004679C9" w:rsidRPr="00A2735E">
        <w:t>Умеет играть на металлофоне простейшие мелодии на одном звуке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  <w:rPr>
          <w:b/>
          <w:bCs/>
        </w:rPr>
      </w:pPr>
      <w:r w:rsidRPr="009C40A0">
        <w:rPr>
          <w:rStyle w:val="af9"/>
        </w:rPr>
        <w:t>Планируемые промежуточные результаты для детей о</w:t>
      </w:r>
      <w:r>
        <w:rPr>
          <w:rStyle w:val="af9"/>
        </w:rPr>
        <w:t>т 5 до 6</w:t>
      </w:r>
      <w:r w:rsidRPr="009C40A0">
        <w:rPr>
          <w:rStyle w:val="af9"/>
        </w:rPr>
        <w:t xml:space="preserve"> лет</w:t>
      </w:r>
      <w:r>
        <w:rPr>
          <w:rStyle w:val="af9"/>
        </w:rPr>
        <w:t>: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A2735E">
        <w:t>- Различает жанры музыкальных произведений (марш, танец, песня); звучание музыкальных инструментов (фортепиано, скрипка)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Различает высокие и низкие звуки (в пределах квинты)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Может петь без напряжения, плавно, легким звуком; отчетливо произносить слова, своевременно начинать и заканчивать песню; петь в с</w:t>
      </w:r>
      <w:r w:rsidRPr="00A2735E">
        <w:t>о</w:t>
      </w:r>
      <w:r w:rsidRPr="00A2735E">
        <w:t>провождении музыкального инструмента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Может ритмично двигаться в соответствии с характером и динамикой музыки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Умеет выполнять танцевальные движения (поочередное выбрасывание ног вперед в прыжке, полуприседание с выставлением ноги на пятку, </w:t>
      </w:r>
      <w:r w:rsidR="00523BBA">
        <w:t xml:space="preserve"> </w:t>
      </w:r>
      <w:r w:rsidRPr="00A2735E">
        <w:t>шаг на всей ступне на месте, с продвижением вперед и в кружении).</w:t>
      </w:r>
    </w:p>
    <w:p w:rsidR="00A2735E" w:rsidRPr="00A2735E" w:rsidRDefault="00A2735E" w:rsidP="00A2735E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Самостоятельно инсценирует содержание песен, хороводов; действует, не подражая другим детям.</w:t>
      </w:r>
    </w:p>
    <w:p w:rsidR="007B0C90" w:rsidRPr="005A0ED7" w:rsidRDefault="00A2735E" w:rsidP="005A0ED7">
      <w:pPr>
        <w:pStyle w:val="ad"/>
        <w:shd w:val="clear" w:color="auto" w:fill="FFFFFF"/>
        <w:spacing w:before="0" w:beforeAutospacing="0" w:after="150" w:afterAutospacing="0" w:line="260" w:lineRule="atLeast"/>
      </w:pPr>
      <w:r w:rsidRPr="00A2735E">
        <w:t xml:space="preserve"> - Умеет играть мелодии на металлофоне по одному и в небольшой группе.</w:t>
      </w:r>
    </w:p>
    <w:p w:rsidR="005A0ED7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  <w:rPr>
          <w:b/>
          <w:bCs/>
        </w:rPr>
      </w:pPr>
      <w:r w:rsidRPr="009C40A0">
        <w:rPr>
          <w:rStyle w:val="af9"/>
        </w:rPr>
        <w:t>Планируемые промежуточные результаты для детей о</w:t>
      </w:r>
      <w:r>
        <w:rPr>
          <w:rStyle w:val="af9"/>
        </w:rPr>
        <w:t>т 6 до 7</w:t>
      </w:r>
      <w:r w:rsidRPr="009C40A0">
        <w:rPr>
          <w:rStyle w:val="af9"/>
        </w:rPr>
        <w:t xml:space="preserve"> лет</w:t>
      </w:r>
      <w:r>
        <w:rPr>
          <w:rStyle w:val="af9"/>
        </w:rPr>
        <w:t>: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Узнает мелодию Государственного гимна РФ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Определяет жанр прослушанного произведения (марш, песня, танец)</w:t>
      </w:r>
      <w:r w:rsidR="00C95795" w:rsidRPr="005A0ED7">
        <w:rPr>
          <w:rStyle w:val="apple-converted-space"/>
        </w:rPr>
        <w:t> </w:t>
      </w:r>
      <w:r w:rsidR="00C95795" w:rsidRPr="005A0ED7">
        <w:t>и инструмент, на котором оно исполняется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lastRenderedPageBreak/>
        <w:t xml:space="preserve"> - </w:t>
      </w:r>
      <w:r w:rsidR="00C95795" w:rsidRPr="005A0ED7">
        <w:t>Определяет общее настроение, характер музыкального произведения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Различает части музыкального произведения (вступление, заключение, запев, припев)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Может петь песни в удобном диапазоне, исполняя их выразительно,</w:t>
      </w:r>
      <w:r w:rsidR="00C95795" w:rsidRPr="005A0ED7">
        <w:rPr>
          <w:rStyle w:val="apple-converted-space"/>
        </w:rPr>
        <w:t> </w:t>
      </w:r>
      <w:r w:rsidR="00C95795" w:rsidRPr="005A0ED7">
        <w:t>правильно передавая мелодию (ускоряя, замедляя, усиливая и осла</w:t>
      </w:r>
      <w:r w:rsidR="00C95795" w:rsidRPr="005A0ED7">
        <w:t>б</w:t>
      </w:r>
      <w:r w:rsidR="00C95795" w:rsidRPr="005A0ED7">
        <w:t>ляя</w:t>
      </w:r>
      <w:r w:rsidR="00C95795" w:rsidRPr="005A0ED7">
        <w:rPr>
          <w:rStyle w:val="apple-converted-space"/>
        </w:rPr>
        <w:t> </w:t>
      </w:r>
      <w:r w:rsidR="00C95795" w:rsidRPr="005A0ED7">
        <w:t>звучание)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Может петь индивидуально и коллективно, с сопровождением и без</w:t>
      </w:r>
      <w:r w:rsidR="00C95795" w:rsidRPr="005A0ED7">
        <w:rPr>
          <w:rStyle w:val="apple-converted-space"/>
        </w:rPr>
        <w:t> </w:t>
      </w:r>
      <w:r w:rsidR="00C95795" w:rsidRPr="005A0ED7">
        <w:t>него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Умеет выразительно и ритмично двигаться в соответствии с разнообразным характером музыки, музыкальными образами; передавать н</w:t>
      </w:r>
      <w:r w:rsidR="00C95795" w:rsidRPr="005A0ED7">
        <w:t>е</w:t>
      </w:r>
      <w:r w:rsidR="00C95795" w:rsidRPr="005A0ED7">
        <w:t>сложный</w:t>
      </w:r>
      <w:r w:rsidRPr="005A0ED7">
        <w:t xml:space="preserve"> </w:t>
      </w:r>
      <w:r w:rsidR="00C95795" w:rsidRPr="005A0ED7">
        <w:t>музыкальный ритмический рисунок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Умеет выполнять танцевальные движения (шаг с притопом, приставной</w:t>
      </w:r>
      <w:r w:rsidR="00C95795" w:rsidRPr="005A0ED7">
        <w:rPr>
          <w:rStyle w:val="apple-converted-space"/>
        </w:rPr>
        <w:t> </w:t>
      </w:r>
      <w:r w:rsidR="00C95795" w:rsidRPr="005A0ED7">
        <w:t>шаг с приседанием, пружинящий шаг, боковой галоп, переменный шаг)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Инсценирует игровые песни, придумывает варианты образных движений в играх и хороводах.</w:t>
      </w:r>
    </w:p>
    <w:p w:rsidR="00C95795" w:rsidRPr="005A0ED7" w:rsidRDefault="005A0ED7" w:rsidP="00C95795">
      <w:pPr>
        <w:pStyle w:val="ad"/>
        <w:shd w:val="clear" w:color="auto" w:fill="FFFFFF"/>
        <w:spacing w:before="0" w:beforeAutospacing="0" w:after="150" w:afterAutospacing="0" w:line="260" w:lineRule="atLeast"/>
      </w:pPr>
      <w:r w:rsidRPr="005A0ED7">
        <w:t xml:space="preserve"> - </w:t>
      </w:r>
      <w:r w:rsidR="00C95795" w:rsidRPr="005A0ED7">
        <w:t>Исполняет сольно и в ансамбле на ударных и звуковысотных детских</w:t>
      </w:r>
      <w:r w:rsidR="00C95795" w:rsidRPr="005A0ED7">
        <w:rPr>
          <w:rStyle w:val="apple-converted-space"/>
        </w:rPr>
        <w:t> </w:t>
      </w:r>
      <w:r w:rsidR="00C95795" w:rsidRPr="005A0ED7">
        <w:t>музыкальных инструментах несложные песни и мелодии.    </w:t>
      </w:r>
    </w:p>
    <w:p w:rsidR="00820521" w:rsidRPr="0087111C" w:rsidRDefault="00525AB5" w:rsidP="00B12E92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jc w:val="center"/>
        <w:rPr>
          <w:b/>
          <w:sz w:val="24"/>
        </w:rPr>
      </w:pPr>
      <w:r w:rsidRPr="0087111C">
        <w:rPr>
          <w:b/>
          <w:sz w:val="24"/>
        </w:rPr>
        <w:t>1.2. Часть, формируемая участн</w:t>
      </w:r>
      <w:r w:rsidR="0087111C">
        <w:rPr>
          <w:b/>
          <w:sz w:val="24"/>
        </w:rPr>
        <w:t>иками образовательных отношений</w:t>
      </w:r>
      <w:r w:rsidR="00B12E92">
        <w:rPr>
          <w:b/>
          <w:sz w:val="24"/>
        </w:rPr>
        <w:t>.</w:t>
      </w:r>
    </w:p>
    <w:p w:rsidR="0087111C" w:rsidRDefault="00820521" w:rsidP="00820521">
      <w:pPr>
        <w:shd w:val="clear" w:color="auto" w:fill="FFFFFF"/>
        <w:spacing w:before="40" w:after="40"/>
        <w:rPr>
          <w:sz w:val="24"/>
          <w:szCs w:val="24"/>
        </w:rPr>
      </w:pPr>
      <w:r w:rsidRPr="00966FFA">
        <w:t xml:space="preserve">          </w:t>
      </w:r>
      <w:r w:rsidRPr="00820521">
        <w:rPr>
          <w:sz w:val="24"/>
          <w:szCs w:val="24"/>
        </w:rPr>
        <w:t xml:space="preserve">Вариативная часть </w:t>
      </w:r>
      <w:r w:rsidR="005739F8">
        <w:rPr>
          <w:sz w:val="24"/>
          <w:szCs w:val="24"/>
        </w:rPr>
        <w:t xml:space="preserve">программы (40%) </w:t>
      </w:r>
      <w:r w:rsidR="005739F8" w:rsidRPr="0087111C">
        <w:rPr>
          <w:sz w:val="24"/>
          <w:szCs w:val="24"/>
        </w:rPr>
        <w:t>направлена на поддержку областей основной части программы</w:t>
      </w:r>
      <w:r w:rsidR="005739F8" w:rsidRPr="00820521">
        <w:rPr>
          <w:sz w:val="24"/>
          <w:szCs w:val="24"/>
        </w:rPr>
        <w:t xml:space="preserve"> </w:t>
      </w:r>
      <w:r w:rsidR="005739F8">
        <w:rPr>
          <w:sz w:val="24"/>
          <w:szCs w:val="24"/>
        </w:rPr>
        <w:t xml:space="preserve">и </w:t>
      </w:r>
      <w:r w:rsidRPr="00820521">
        <w:rPr>
          <w:sz w:val="24"/>
          <w:szCs w:val="24"/>
        </w:rPr>
        <w:t xml:space="preserve">разработана на основе </w:t>
      </w:r>
    </w:p>
    <w:p w:rsidR="00820521" w:rsidRPr="00820521" w:rsidRDefault="00820521" w:rsidP="00820521">
      <w:pPr>
        <w:shd w:val="clear" w:color="auto" w:fill="FFFFFF"/>
        <w:spacing w:before="40" w:after="40"/>
        <w:rPr>
          <w:sz w:val="24"/>
          <w:szCs w:val="24"/>
        </w:rPr>
      </w:pPr>
      <w:r w:rsidRPr="00820521">
        <w:rPr>
          <w:sz w:val="24"/>
          <w:szCs w:val="24"/>
        </w:rPr>
        <w:t xml:space="preserve">приоритетного направления работы </w:t>
      </w:r>
      <w:r>
        <w:rPr>
          <w:sz w:val="24"/>
          <w:szCs w:val="24"/>
        </w:rPr>
        <w:t xml:space="preserve">музыкального </w:t>
      </w:r>
      <w:r w:rsidR="00CD4F55">
        <w:rPr>
          <w:sz w:val="24"/>
          <w:szCs w:val="24"/>
        </w:rPr>
        <w:t>руководителя в</w:t>
      </w:r>
      <w:r>
        <w:rPr>
          <w:sz w:val="24"/>
          <w:szCs w:val="24"/>
        </w:rPr>
        <w:t xml:space="preserve"> направлении </w:t>
      </w:r>
      <w:r w:rsidRPr="00820521">
        <w:rPr>
          <w:sz w:val="24"/>
          <w:szCs w:val="24"/>
        </w:rPr>
        <w:t>художественно – эстетического развития воспитанников.</w:t>
      </w:r>
      <w:r w:rsidRPr="00820521">
        <w:rPr>
          <w:b/>
          <w:bCs/>
          <w:sz w:val="24"/>
          <w:szCs w:val="24"/>
        </w:rPr>
        <w:t xml:space="preserve"> </w:t>
      </w:r>
    </w:p>
    <w:p w:rsidR="00820521" w:rsidRPr="00820521" w:rsidRDefault="00820521" w:rsidP="00820521">
      <w:pPr>
        <w:shd w:val="clear" w:color="auto" w:fill="FFFFFF"/>
        <w:spacing w:before="40" w:after="40"/>
        <w:rPr>
          <w:bCs/>
          <w:sz w:val="24"/>
          <w:szCs w:val="24"/>
        </w:rPr>
      </w:pPr>
      <w:r w:rsidRPr="00820521">
        <w:rPr>
          <w:bCs/>
          <w:sz w:val="24"/>
          <w:szCs w:val="24"/>
        </w:rPr>
        <w:t xml:space="preserve">          Основная цель педагога– развитие творческого потенциала ребенка, создание условий для его самореализации.</w:t>
      </w:r>
    </w:p>
    <w:p w:rsidR="00820521" w:rsidRPr="00820521" w:rsidRDefault="00820521" w:rsidP="00820521">
      <w:pPr>
        <w:shd w:val="clear" w:color="auto" w:fill="FFFFFF"/>
        <w:spacing w:before="40" w:after="40"/>
        <w:rPr>
          <w:color w:val="000000"/>
          <w:sz w:val="24"/>
          <w:szCs w:val="24"/>
          <w:shd w:val="clear" w:color="auto" w:fill="FFFFFF"/>
        </w:rPr>
      </w:pPr>
      <w:r w:rsidRPr="00820521">
        <w:rPr>
          <w:bCs/>
          <w:sz w:val="24"/>
          <w:szCs w:val="24"/>
        </w:rPr>
        <w:t xml:space="preserve">          Задачи </w:t>
      </w:r>
      <w:r w:rsidRPr="00820521">
        <w:rPr>
          <w:color w:val="000000"/>
          <w:sz w:val="24"/>
          <w:szCs w:val="24"/>
          <w:shd w:val="clear" w:color="auto" w:fill="FFFFFF"/>
        </w:rPr>
        <w:t>художественно - эстетического воспитания реализуются через: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>·</w:t>
      </w:r>
      <w:r w:rsidRPr="00820521">
        <w:rPr>
          <w:rStyle w:val="apple-converted-space"/>
          <w:color w:val="000000"/>
          <w:sz w:val="24"/>
          <w:szCs w:val="24"/>
        </w:rPr>
        <w:t> </w:t>
      </w:r>
      <w:r w:rsidRPr="00820521">
        <w:rPr>
          <w:color w:val="000000"/>
          <w:sz w:val="24"/>
          <w:szCs w:val="24"/>
        </w:rPr>
        <w:t>занятия по музыкальному воспитанию;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>·</w:t>
      </w:r>
      <w:r w:rsidRPr="00820521">
        <w:rPr>
          <w:rStyle w:val="apple-converted-space"/>
          <w:color w:val="000000"/>
          <w:sz w:val="24"/>
          <w:szCs w:val="24"/>
        </w:rPr>
        <w:t> </w:t>
      </w:r>
      <w:r w:rsidRPr="00820521">
        <w:rPr>
          <w:color w:val="000000"/>
          <w:sz w:val="24"/>
          <w:szCs w:val="24"/>
        </w:rPr>
        <w:t>досуговую деятельность;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 xml:space="preserve"> - театрализованную деятельность;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>- индивидуальную работу;</w:t>
      </w:r>
    </w:p>
    <w:p w:rsidR="00820521" w:rsidRPr="00820521" w:rsidRDefault="00820521" w:rsidP="0082052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820521">
        <w:rPr>
          <w:color w:val="000000"/>
          <w:sz w:val="24"/>
          <w:szCs w:val="24"/>
        </w:rPr>
        <w:t>- экскурсии;</w:t>
      </w:r>
    </w:p>
    <w:p w:rsidR="00432753" w:rsidRDefault="00820521" w:rsidP="0087111C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739F8">
        <w:rPr>
          <w:b w:val="0"/>
          <w:sz w:val="24"/>
          <w:szCs w:val="24"/>
        </w:rPr>
        <w:lastRenderedPageBreak/>
        <w:t xml:space="preserve">           Художественно – эстетическое развитие воспитанников основано на реализуемой программе</w:t>
      </w:r>
      <w:r w:rsidRPr="00820521">
        <w:rPr>
          <w:sz w:val="24"/>
          <w:szCs w:val="24"/>
        </w:rPr>
        <w:t xml:space="preserve"> </w:t>
      </w:r>
      <w:r w:rsidR="005739F8" w:rsidRPr="006F1123">
        <w:rPr>
          <w:b w:val="0"/>
          <w:sz w:val="24"/>
          <w:szCs w:val="24"/>
        </w:rPr>
        <w:t xml:space="preserve">дошкольного образования </w:t>
      </w:r>
    </w:p>
    <w:p w:rsidR="0087111C" w:rsidRDefault="005739F8" w:rsidP="0087111C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6F1123">
        <w:rPr>
          <w:b w:val="0"/>
          <w:sz w:val="24"/>
          <w:szCs w:val="24"/>
        </w:rPr>
        <w:t xml:space="preserve">ОТ РОЖДЕНИЯ ДО ШКОЛЫ: </w:t>
      </w:r>
      <w:r w:rsidR="00CD4F55" w:rsidRPr="006F1123">
        <w:rPr>
          <w:b w:val="0"/>
          <w:sz w:val="24"/>
          <w:szCs w:val="24"/>
        </w:rPr>
        <w:t xml:space="preserve">/ </w:t>
      </w:r>
      <w:r w:rsidR="00CD4F55" w:rsidRPr="006F1123">
        <w:rPr>
          <w:rFonts w:eastAsiaTheme="minorHAnsi"/>
          <w:b w:val="0"/>
          <w:sz w:val="24"/>
          <w:szCs w:val="24"/>
          <w:lang w:eastAsia="en-US"/>
        </w:rPr>
        <w:t>Под</w:t>
      </w:r>
      <w:r w:rsidRPr="006F1123">
        <w:rPr>
          <w:rFonts w:eastAsiaTheme="minorHAnsi"/>
          <w:b w:val="0"/>
          <w:sz w:val="24"/>
          <w:szCs w:val="24"/>
          <w:lang w:eastAsia="en-US"/>
        </w:rPr>
        <w:t xml:space="preserve"> ред. Н. Е. Вераксы, Т. С. Комаровой, М. А. Васильевой. — М.: МОЗАИКА - СИНТЕЗ, 2014.</w:t>
      </w:r>
    </w:p>
    <w:p w:rsidR="00820521" w:rsidRPr="0087111C" w:rsidRDefault="00820521" w:rsidP="0087111C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20521">
        <w:rPr>
          <w:sz w:val="24"/>
          <w:szCs w:val="24"/>
        </w:rPr>
        <w:t>Парциальные программы:</w:t>
      </w:r>
    </w:p>
    <w:p w:rsidR="0087111C" w:rsidRDefault="0087111C" w:rsidP="0087111C">
      <w:pPr>
        <w:pStyle w:val="c16"/>
        <w:spacing w:before="0" w:beforeAutospacing="0" w:after="0" w:afterAutospacing="0"/>
        <w:rPr>
          <w:rStyle w:val="c4"/>
          <w:bCs/>
          <w:szCs w:val="28"/>
        </w:rPr>
      </w:pPr>
      <w:r w:rsidRPr="0087111C">
        <w:rPr>
          <w:rStyle w:val="c4"/>
          <w:bCs/>
          <w:szCs w:val="28"/>
        </w:rPr>
        <w:t>Программа О. П. Радыновой «Музыкальные шедевры»</w:t>
      </w:r>
      <w:r>
        <w:rPr>
          <w:rStyle w:val="c4"/>
          <w:bCs/>
          <w:szCs w:val="28"/>
        </w:rPr>
        <w:t>;</w:t>
      </w:r>
    </w:p>
    <w:p w:rsidR="00820521" w:rsidRPr="0087111C" w:rsidRDefault="00820521" w:rsidP="0087111C">
      <w:pPr>
        <w:pStyle w:val="c16"/>
        <w:spacing w:before="0" w:beforeAutospacing="0" w:after="0" w:afterAutospacing="0"/>
        <w:rPr>
          <w:sz w:val="18"/>
          <w:szCs w:val="18"/>
        </w:rPr>
      </w:pPr>
    </w:p>
    <w:p w:rsidR="0087111C" w:rsidRDefault="00CD4F55" w:rsidP="0087111C">
      <w:pPr>
        <w:pStyle w:val="style93"/>
        <w:shd w:val="clear" w:color="auto" w:fill="FFFFFF"/>
        <w:spacing w:before="0" w:beforeAutospacing="0" w:after="150" w:afterAutospacing="0" w:line="260" w:lineRule="atLeast"/>
      </w:pPr>
      <w:r>
        <w:t>Программа А.И.</w:t>
      </w:r>
      <w:r w:rsidR="0087111C">
        <w:t xml:space="preserve"> </w:t>
      </w:r>
      <w:r>
        <w:t>Бурениной «</w:t>
      </w:r>
      <w:r w:rsidR="0087111C">
        <w:t>Ритмическая мозаика».</w:t>
      </w:r>
    </w:p>
    <w:p w:rsidR="0087111C" w:rsidRDefault="0087111C" w:rsidP="0087111C">
      <w:pPr>
        <w:pStyle w:val="style93"/>
        <w:shd w:val="clear" w:color="auto" w:fill="FFFFFF"/>
        <w:spacing w:before="0" w:beforeAutospacing="0" w:after="150" w:afterAutospacing="0" w:line="260" w:lineRule="atLeast"/>
      </w:pPr>
    </w:p>
    <w:p w:rsidR="00820521" w:rsidRPr="0087111C" w:rsidRDefault="00820521" w:rsidP="004B3D38">
      <w:pPr>
        <w:pStyle w:val="c16"/>
        <w:spacing w:before="0" w:beforeAutospacing="0" w:after="0" w:afterAutospacing="0" w:line="360" w:lineRule="auto"/>
        <w:jc w:val="both"/>
      </w:pPr>
      <w:r w:rsidRPr="0087111C">
        <w:rPr>
          <w:rStyle w:val="c4"/>
          <w:b/>
          <w:bCs/>
        </w:rPr>
        <w:t>Программа О. П. Радыновой «Музыкальные шедевры»</w:t>
      </w:r>
      <w:r w:rsidR="008978C8">
        <w:rPr>
          <w:rStyle w:val="c4"/>
          <w:b/>
          <w:bCs/>
        </w:rPr>
        <w:t>.</w:t>
      </w:r>
      <w:r w:rsidRPr="0087111C">
        <w:rPr>
          <w:rStyle w:val="c9"/>
          <w:b/>
          <w:bCs/>
        </w:rPr>
        <w:t> 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</w:pPr>
      <w:r w:rsidRPr="0087111C">
        <w:rPr>
          <w:rStyle w:val="c1"/>
        </w:rPr>
        <w:t>Программа «Муз</w:t>
      </w:r>
      <w:r w:rsidR="0087111C" w:rsidRPr="0087111C">
        <w:rPr>
          <w:rStyle w:val="c1"/>
        </w:rPr>
        <w:t>ыкальные шедевры» О. П. Радыновой</w:t>
      </w:r>
      <w:r w:rsidRPr="0087111C">
        <w:rPr>
          <w:rStyle w:val="c1"/>
        </w:rPr>
        <w:t xml:space="preserve">, 1999 года ориентирована на возраст детей от трех до семи лет. </w:t>
      </w:r>
      <w:r w:rsidR="0087111C" w:rsidRPr="0087111C">
        <w:rPr>
          <w:rStyle w:val="c1"/>
        </w:rPr>
        <w:t>В</w:t>
      </w:r>
      <w:r w:rsidRPr="0087111C">
        <w:rPr>
          <w:rStyle w:val="c1"/>
        </w:rPr>
        <w:t xml:space="preserve"> настоящее время это единственная программа по слушанию музыки.</w:t>
      </w:r>
    </w:p>
    <w:p w:rsidR="00432753" w:rsidRDefault="00820521" w:rsidP="004B3D38">
      <w:pPr>
        <w:pStyle w:val="c3"/>
        <w:spacing w:before="0" w:beforeAutospacing="0" w:after="0" w:afterAutospacing="0" w:line="360" w:lineRule="auto"/>
        <w:jc w:val="both"/>
        <w:rPr>
          <w:rStyle w:val="c1"/>
        </w:rPr>
      </w:pPr>
      <w:r w:rsidRPr="0087111C">
        <w:rPr>
          <w:rStyle w:val="c1"/>
          <w:b/>
          <w:bCs/>
        </w:rPr>
        <w:t>Цель программы</w:t>
      </w:r>
      <w:r w:rsidRPr="0087111C">
        <w:rPr>
          <w:rStyle w:val="c1"/>
        </w:rPr>
        <w:t> – формирование основ музыкальной культуры детей дошкольного возраста. Программа содержит научно обоснованную и методически выстроенную систему формирования основ музыкальной культуры детей дошкольного возраста (от трех до семи лет), учит</w:t>
      </w:r>
      <w:r w:rsidRPr="0087111C">
        <w:rPr>
          <w:rStyle w:val="c1"/>
        </w:rPr>
        <w:t>ы</w:t>
      </w:r>
      <w:r w:rsidRPr="0087111C">
        <w:rPr>
          <w:rStyle w:val="c1"/>
        </w:rPr>
        <w:t>вающую индивидуальные и психофизиологические особенности детей и взаимосвязанную со всей воспитательно-образовательной работой детского сада. Программа ориентирована на две возрастные группы: от трех до пяти лет и от шести до семи лет. Репертуар основан на испол</w:t>
      </w:r>
      <w:r w:rsidRPr="0087111C">
        <w:rPr>
          <w:rStyle w:val="c1"/>
        </w:rPr>
        <w:t>ь</w:t>
      </w:r>
      <w:r w:rsidRPr="0087111C">
        <w:rPr>
          <w:rStyle w:val="c1"/>
        </w:rPr>
        <w:t>зовании произведений «высокого искусства», подлинных образцов мировой музыкальной классики. Основополагающие принципы програ</w:t>
      </w:r>
      <w:r w:rsidRPr="0087111C">
        <w:rPr>
          <w:rStyle w:val="c1"/>
        </w:rPr>
        <w:t>м</w:t>
      </w:r>
      <w:r w:rsidRPr="0087111C">
        <w:rPr>
          <w:rStyle w:val="c1"/>
        </w:rPr>
        <w:t xml:space="preserve">мы (тематический, контрастное сопоставление произведений, концентрический, принципы адаптивности и 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</w:pPr>
      <w:r w:rsidRPr="0087111C">
        <w:rPr>
          <w:rStyle w:val="c1"/>
        </w:rPr>
        <w:t>синкретизма).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</w:pPr>
      <w:r w:rsidRPr="0087111C">
        <w:rPr>
          <w:rStyle w:val="c1"/>
        </w:rPr>
        <w:t>В программе осуществляется взаимосвязь познавательной, ценностно-ориентационной и творческой деятельности детей в процессе формир</w:t>
      </w:r>
      <w:r w:rsidRPr="0087111C">
        <w:rPr>
          <w:rStyle w:val="c1"/>
        </w:rPr>
        <w:t>о</w:t>
      </w:r>
      <w:r w:rsidRPr="0087111C">
        <w:rPr>
          <w:rStyle w:val="c1"/>
        </w:rPr>
        <w:t>вания у них основ музыкальной культуры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  <w:rPr>
          <w:b/>
        </w:rPr>
      </w:pPr>
      <w:r w:rsidRPr="0087111C">
        <w:rPr>
          <w:rStyle w:val="c8"/>
          <w:b/>
          <w:iCs/>
        </w:rPr>
        <w:t>Основные задачи по музыкальной деятельности в детском саду</w:t>
      </w:r>
      <w:r w:rsidR="0087111C" w:rsidRPr="0087111C">
        <w:rPr>
          <w:b/>
        </w:rPr>
        <w:t xml:space="preserve"> </w:t>
      </w:r>
      <w:r w:rsidRPr="0087111C">
        <w:rPr>
          <w:rStyle w:val="c8"/>
          <w:b/>
          <w:iCs/>
        </w:rPr>
        <w:t>по программе “Музыкальные шедевры” О.П. Радыновой</w:t>
      </w:r>
      <w:r w:rsidR="0087111C" w:rsidRPr="0087111C">
        <w:rPr>
          <w:rStyle w:val="c8"/>
          <w:b/>
          <w:iCs/>
        </w:rPr>
        <w:t>: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Накапливать опыт восприятия произведений мировой музыкальной культуры разных эпох и стилей и народной музыки, формировать теза</w:t>
      </w:r>
      <w:r w:rsidRPr="0087111C">
        <w:rPr>
          <w:rStyle w:val="c1"/>
          <w:sz w:val="24"/>
          <w:szCs w:val="24"/>
        </w:rPr>
        <w:t>у</w:t>
      </w:r>
      <w:r w:rsidRPr="0087111C">
        <w:rPr>
          <w:rStyle w:val="c1"/>
          <w:sz w:val="24"/>
          <w:szCs w:val="24"/>
        </w:rPr>
        <w:t>рус (сокровищницу впечатлений)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lastRenderedPageBreak/>
        <w:t>Вызывать сопереживание музыке, проявление эмоциональной отзывчивости, развивать музыкальные способности, воспитывать эстетические чувства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вать музыкальное мышление детей (осознание эмоционального содержания музыки, выразительного значения музыкальной формы, языка, музыки, жанра и др.)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вать творческое воображение (образные высказывания о музыке, проявления творческой активности)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Побуждать детей выражать свои музыкальные впечатления в исполнительской, творческой деятельности (в образном слове, рисунках, пл</w:t>
      </w:r>
      <w:r w:rsidRPr="0087111C">
        <w:rPr>
          <w:rStyle w:val="c1"/>
          <w:sz w:val="24"/>
          <w:szCs w:val="24"/>
        </w:rPr>
        <w:t>а</w:t>
      </w:r>
      <w:r w:rsidRPr="0087111C">
        <w:rPr>
          <w:rStyle w:val="c1"/>
          <w:sz w:val="24"/>
          <w:szCs w:val="24"/>
        </w:rPr>
        <w:t>стике, инсценировках)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сширять знания детей о музыке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 xml:space="preserve">Вызывать и поддерживать интерес к музыке, развивать музыкально-эстетические потребности, начала вкуса, признание ценности </w:t>
      </w:r>
      <w:r w:rsidR="00CD4F55" w:rsidRPr="0087111C">
        <w:rPr>
          <w:rStyle w:val="c1"/>
          <w:sz w:val="24"/>
          <w:szCs w:val="24"/>
        </w:rPr>
        <w:t>муз</w:t>
      </w:r>
      <w:r w:rsidR="00CD4F55" w:rsidRPr="0087111C">
        <w:rPr>
          <w:rStyle w:val="c1"/>
          <w:sz w:val="24"/>
          <w:szCs w:val="24"/>
        </w:rPr>
        <w:t>ы</w:t>
      </w:r>
      <w:r w:rsidR="00CD4F55" w:rsidRPr="0087111C">
        <w:rPr>
          <w:rStyle w:val="c1"/>
          <w:sz w:val="24"/>
          <w:szCs w:val="24"/>
        </w:rPr>
        <w:t>ки, представления</w:t>
      </w:r>
      <w:r w:rsidRPr="0087111C">
        <w:rPr>
          <w:rStyle w:val="c1"/>
          <w:sz w:val="24"/>
          <w:szCs w:val="24"/>
        </w:rPr>
        <w:t xml:space="preserve"> о красоте;</w:t>
      </w:r>
    </w:p>
    <w:p w:rsidR="00820521" w:rsidRPr="0087111C" w:rsidRDefault="00820521" w:rsidP="00343CF0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 xml:space="preserve">Побуждать </w:t>
      </w:r>
      <w:r w:rsidR="00CD4F55" w:rsidRPr="0087111C">
        <w:rPr>
          <w:rStyle w:val="c1"/>
          <w:sz w:val="24"/>
          <w:szCs w:val="24"/>
        </w:rPr>
        <w:t>к оценке</w:t>
      </w:r>
      <w:r w:rsidRPr="0087111C">
        <w:rPr>
          <w:rStyle w:val="c1"/>
          <w:sz w:val="24"/>
          <w:szCs w:val="24"/>
        </w:rPr>
        <w:t xml:space="preserve"> музыки (эмоциональной и словесной), поддерживать проявления оценочного отношения</w:t>
      </w:r>
      <w:r w:rsidR="00433A67">
        <w:rPr>
          <w:rStyle w:val="c1"/>
          <w:sz w:val="24"/>
          <w:szCs w:val="24"/>
        </w:rPr>
        <w:t>.</w:t>
      </w:r>
    </w:p>
    <w:p w:rsidR="00820521" w:rsidRPr="0087111C" w:rsidRDefault="00820521" w:rsidP="004B3D38">
      <w:pPr>
        <w:pStyle w:val="c3"/>
        <w:spacing w:before="0" w:beforeAutospacing="0" w:after="0" w:afterAutospacing="0" w:line="360" w:lineRule="auto"/>
        <w:jc w:val="both"/>
      </w:pPr>
      <w:r w:rsidRPr="0087111C">
        <w:rPr>
          <w:rStyle w:val="c1"/>
        </w:rPr>
        <w:t>Содержание выписано в 6 темах, каждая из которых изучается в течение одного – двух месяцев, а затем повторяется в каждой возрастной группе на новом материале:</w:t>
      </w:r>
    </w:p>
    <w:p w:rsidR="00820521" w:rsidRPr="0087111C" w:rsidRDefault="00820521" w:rsidP="00343CF0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музыка выражает настроение, чувства, характер людей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песня, танец, марш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музыка рассказывает о животных и птицах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природа и музыка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сказка в музыке;</w:t>
      </w:r>
    </w:p>
    <w:p w:rsidR="00820521" w:rsidRPr="0087111C" w:rsidRDefault="00820521" w:rsidP="00343CF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музыкальные инструменты и игрушки</w:t>
      </w:r>
      <w:r w:rsidR="0087111C" w:rsidRPr="0087111C">
        <w:rPr>
          <w:rStyle w:val="c1"/>
          <w:sz w:val="24"/>
          <w:szCs w:val="24"/>
        </w:rPr>
        <w:t>.</w:t>
      </w:r>
    </w:p>
    <w:p w:rsidR="00820521" w:rsidRDefault="00820521" w:rsidP="004B3D38">
      <w:pPr>
        <w:pStyle w:val="c3"/>
        <w:spacing w:before="0" w:beforeAutospacing="0" w:after="0" w:afterAutospacing="0" w:line="360" w:lineRule="auto"/>
        <w:jc w:val="both"/>
        <w:rPr>
          <w:rStyle w:val="c1"/>
        </w:rPr>
      </w:pPr>
      <w:r w:rsidRPr="0087111C">
        <w:rPr>
          <w:rStyle w:val="c1"/>
        </w:rPr>
        <w:t>По данным темам автором собраны и систематизированы ярчайшие образцы музыкальной классики «шедевры», потому и программа получ</w:t>
      </w:r>
      <w:r w:rsidRPr="0087111C">
        <w:rPr>
          <w:rStyle w:val="c1"/>
        </w:rPr>
        <w:t>и</w:t>
      </w:r>
      <w:r w:rsidRPr="0087111C">
        <w:rPr>
          <w:rStyle w:val="c1"/>
        </w:rPr>
        <w:t>ла свое название «Музыкальные шедевры». В разделе методических рекомендаций автор рассматривает много общих положений о музыкал</w:t>
      </w:r>
      <w:r w:rsidRPr="0087111C">
        <w:rPr>
          <w:rStyle w:val="c1"/>
        </w:rPr>
        <w:t>ь</w:t>
      </w:r>
      <w:r w:rsidRPr="0087111C">
        <w:rPr>
          <w:rStyle w:val="c1"/>
        </w:rPr>
        <w:t xml:space="preserve">ности вообще. О музыкальном мышлении дошкольника, об интонации музыкальной и речевой, о восприятии. Также анализируются методы </w:t>
      </w:r>
      <w:r w:rsidRPr="0087111C">
        <w:rPr>
          <w:rStyle w:val="c1"/>
        </w:rPr>
        <w:lastRenderedPageBreak/>
        <w:t>формирования основ музыкальной культуры детей: словесный, наглядный, практический. Особенность подбора определенных методов зав</w:t>
      </w:r>
      <w:r w:rsidRPr="0087111C">
        <w:rPr>
          <w:rStyle w:val="c1"/>
        </w:rPr>
        <w:t>и</w:t>
      </w:r>
      <w:r w:rsidRPr="0087111C">
        <w:rPr>
          <w:rStyle w:val="c1"/>
        </w:rPr>
        <w:t>сит во многом от возраста детей, ведь в раннем возрасте в основном через практические и наглядно-зрительные, а затем и наглядно-слуховые методы можно показать определенный характер музыки. О. Радынова рассматривает и формы организации музыкальной деятельности детей, поскольку процесс слушания (восприятия музыки) может использоваться в тематических занятиях, театральных постановках или, например, концертах. Выписаны автором и критерии оценки уровня «сформированности музыкальной культуры детей</w:t>
      </w:r>
      <w:r w:rsidR="0087111C" w:rsidRPr="0087111C">
        <w:rPr>
          <w:rStyle w:val="c1"/>
        </w:rPr>
        <w:t xml:space="preserve">. </w:t>
      </w:r>
      <w:r w:rsidRPr="0087111C">
        <w:rPr>
          <w:rStyle w:val="c1"/>
        </w:rPr>
        <w:t>Основным положительным кач</w:t>
      </w:r>
      <w:r w:rsidRPr="0087111C">
        <w:rPr>
          <w:rStyle w:val="c1"/>
        </w:rPr>
        <w:t>е</w:t>
      </w:r>
      <w:r w:rsidRPr="0087111C">
        <w:rPr>
          <w:rStyle w:val="c1"/>
        </w:rPr>
        <w:t>ством данной программы, является большое количество изучаемых произведений.   Разработанные циклы занятий предоставляют возмо</w:t>
      </w:r>
      <w:r w:rsidRPr="0087111C">
        <w:rPr>
          <w:rStyle w:val="c1"/>
        </w:rPr>
        <w:t>ж</w:t>
      </w:r>
      <w:r w:rsidRPr="0087111C">
        <w:rPr>
          <w:rStyle w:val="c1"/>
        </w:rPr>
        <w:t>ность выбора и творческого поиска. Сочетание разнообразных методических приёмов, таких, как: сравнение нескольких произведений с од</w:t>
      </w:r>
      <w:r w:rsidRPr="0087111C">
        <w:rPr>
          <w:rStyle w:val="c1"/>
        </w:rPr>
        <w:t>и</w:t>
      </w:r>
      <w:r w:rsidRPr="0087111C">
        <w:rPr>
          <w:rStyle w:val="c1"/>
        </w:rPr>
        <w:t>наковыми названиями, но с разными характерами, использование поэтического слова, сочетание аудиозаписи и «живого» исполнения, орк</w:t>
      </w:r>
      <w:r w:rsidRPr="0087111C">
        <w:rPr>
          <w:rStyle w:val="c1"/>
        </w:rPr>
        <w:t>е</w:t>
      </w:r>
      <w:r w:rsidRPr="0087111C">
        <w:rPr>
          <w:rStyle w:val="c1"/>
        </w:rPr>
        <w:t>стрирования, танцевальные и игровые импровизации - всё это значительно обогащает процесс слушания музыки, делает его интересным и у</w:t>
      </w:r>
      <w:r w:rsidRPr="0087111C">
        <w:rPr>
          <w:rStyle w:val="c1"/>
        </w:rPr>
        <w:t>в</w:t>
      </w:r>
      <w:r w:rsidRPr="0087111C">
        <w:rPr>
          <w:rStyle w:val="c1"/>
        </w:rPr>
        <w:t>лекательным.</w:t>
      </w:r>
    </w:p>
    <w:p w:rsidR="00491397" w:rsidRPr="0087111C" w:rsidRDefault="00491397" w:rsidP="004B3D38">
      <w:pPr>
        <w:pStyle w:val="c3"/>
        <w:spacing w:before="0" w:beforeAutospacing="0" w:after="0" w:afterAutospacing="0" w:line="360" w:lineRule="auto"/>
        <w:jc w:val="both"/>
      </w:pPr>
    </w:p>
    <w:p w:rsidR="00820521" w:rsidRPr="0087111C" w:rsidRDefault="008978C8" w:rsidP="004B3D38">
      <w:pPr>
        <w:pStyle w:val="c3"/>
        <w:spacing w:before="0" w:beforeAutospacing="0" w:after="0" w:afterAutospacing="0" w:line="360" w:lineRule="auto"/>
        <w:jc w:val="both"/>
      </w:pPr>
      <w:bookmarkStart w:id="1" w:name="h.84bb839c1a3d"/>
      <w:bookmarkEnd w:id="1"/>
      <w:r>
        <w:rPr>
          <w:rStyle w:val="c4"/>
          <w:b/>
          <w:bCs/>
        </w:rPr>
        <w:t xml:space="preserve">"Ритмическая мозаика" </w:t>
      </w:r>
      <w:r w:rsidR="00820521" w:rsidRPr="0087111C">
        <w:rPr>
          <w:rStyle w:val="c4"/>
          <w:b/>
          <w:bCs/>
        </w:rPr>
        <w:t>А. И. Бурениной</w:t>
      </w:r>
      <w:r w:rsidR="00820521" w:rsidRPr="0087111C">
        <w:rPr>
          <w:rStyle w:val="c1"/>
          <w:b/>
          <w:bCs/>
        </w:rPr>
        <w:t>.</w:t>
      </w:r>
    </w:p>
    <w:p w:rsidR="00820521" w:rsidRPr="0087111C" w:rsidRDefault="0087111C" w:rsidP="004B3D38">
      <w:pPr>
        <w:pStyle w:val="c3"/>
        <w:spacing w:before="0" w:beforeAutospacing="0" w:after="0" w:afterAutospacing="0" w:line="360" w:lineRule="auto"/>
        <w:jc w:val="both"/>
      </w:pPr>
      <w:r>
        <w:rPr>
          <w:rStyle w:val="c1"/>
        </w:rPr>
        <w:t>П</w:t>
      </w:r>
      <w:r w:rsidR="00820521" w:rsidRPr="0087111C">
        <w:rPr>
          <w:rStyle w:val="c1"/>
        </w:rPr>
        <w:t>рограмма предоставляет 100 различных танцевальных и ритмических композиций для детей от 3 до 9 лет.</w:t>
      </w:r>
    </w:p>
    <w:p w:rsidR="00820521" w:rsidRPr="0087111C" w:rsidRDefault="00820521" w:rsidP="004B3D38">
      <w:pPr>
        <w:pStyle w:val="5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0D64">
        <w:rPr>
          <w:rStyle w:val="c8"/>
          <w:rFonts w:ascii="Times New Roman" w:hAnsi="Times New Roman"/>
          <w:i w:val="0"/>
          <w:iCs w:val="0"/>
          <w:sz w:val="24"/>
          <w:szCs w:val="24"/>
        </w:rPr>
        <w:t xml:space="preserve">Основные задачи </w:t>
      </w:r>
      <w:r w:rsidRPr="00B50D64">
        <w:rPr>
          <w:rStyle w:val="c8"/>
          <w:rFonts w:ascii="Times New Roman" w:hAnsi="Times New Roman"/>
          <w:b w:val="0"/>
          <w:i w:val="0"/>
          <w:iCs w:val="0"/>
          <w:sz w:val="24"/>
          <w:szCs w:val="24"/>
        </w:rPr>
        <w:t>по музыкальной деятельности в детском саду</w:t>
      </w:r>
      <w:r w:rsidR="00B50D64" w:rsidRPr="00B50D64">
        <w:rPr>
          <w:rStyle w:val="c8"/>
          <w:rFonts w:ascii="Times New Roman" w:hAnsi="Times New Roman"/>
          <w:b w:val="0"/>
          <w:i w:val="0"/>
          <w:iCs w:val="0"/>
          <w:sz w:val="24"/>
          <w:szCs w:val="24"/>
        </w:rPr>
        <w:t xml:space="preserve"> </w:t>
      </w:r>
      <w:r w:rsidRPr="00B50D64">
        <w:rPr>
          <w:rStyle w:val="c8"/>
          <w:rFonts w:ascii="Times New Roman" w:hAnsi="Times New Roman"/>
          <w:b w:val="0"/>
          <w:i w:val="0"/>
          <w:iCs w:val="0"/>
          <w:sz w:val="24"/>
          <w:szCs w:val="24"/>
        </w:rPr>
        <w:t>по программе “Ритмическая мозаика” А.И. Бурениной</w:t>
      </w:r>
    </w:p>
    <w:p w:rsidR="00820521" w:rsidRPr="00B50D64" w:rsidRDefault="004B3D38" w:rsidP="004B3D38">
      <w:pPr>
        <w:pStyle w:val="3"/>
        <w:keepNext w:val="0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841B4">
        <w:rPr>
          <w:rStyle w:val="c8"/>
          <w:rFonts w:ascii="Times New Roman" w:hAnsi="Times New Roman"/>
          <w:b w:val="0"/>
          <w:i/>
          <w:iCs/>
          <w:sz w:val="24"/>
          <w:szCs w:val="24"/>
        </w:rPr>
        <w:t xml:space="preserve">1. </w:t>
      </w:r>
      <w:r w:rsidR="00820521" w:rsidRPr="001841B4">
        <w:rPr>
          <w:rStyle w:val="c8"/>
          <w:rFonts w:ascii="Times New Roman" w:hAnsi="Times New Roman"/>
          <w:b w:val="0"/>
          <w:i/>
          <w:iCs/>
          <w:sz w:val="24"/>
          <w:szCs w:val="24"/>
        </w:rPr>
        <w:t>Развитие музыкальности</w:t>
      </w:r>
      <w:r w:rsidR="00820521" w:rsidRPr="00B50D64">
        <w:rPr>
          <w:rStyle w:val="c8"/>
          <w:rFonts w:ascii="Times New Roman" w:hAnsi="Times New Roman"/>
          <w:b w:val="0"/>
          <w:iCs/>
          <w:sz w:val="24"/>
          <w:szCs w:val="24"/>
        </w:rPr>
        <w:t>:</w:t>
      </w:r>
    </w:p>
    <w:p w:rsidR="00820521" w:rsidRPr="0087111C" w:rsidRDefault="00820521" w:rsidP="00343CF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способности воспринимать музыку, то есть чувствовать ее настроение и характер, понимать ее содержание;</w:t>
      </w:r>
    </w:p>
    <w:p w:rsidR="00820521" w:rsidRPr="0087111C" w:rsidRDefault="00820521" w:rsidP="00343CF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специальных музыкальных способностей: музыкального слуха (мелодического, гармонического, тембрового), чувства ритма;</w:t>
      </w:r>
    </w:p>
    <w:p w:rsidR="00820521" w:rsidRPr="0087111C" w:rsidRDefault="00820521" w:rsidP="00343CF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музыкального кругозора и познавательного интереса к искусству звуков;</w:t>
      </w:r>
    </w:p>
    <w:p w:rsidR="00820521" w:rsidRPr="0087111C" w:rsidRDefault="00820521" w:rsidP="00343CF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музыкальной памяти</w:t>
      </w:r>
    </w:p>
    <w:p w:rsidR="00820521" w:rsidRPr="00B50D64" w:rsidRDefault="004B3D38" w:rsidP="004B3D38">
      <w:pPr>
        <w:pStyle w:val="4"/>
        <w:keepNext w:val="0"/>
        <w:spacing w:before="0" w:after="0"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1841B4">
        <w:rPr>
          <w:rStyle w:val="c1"/>
          <w:rFonts w:ascii="Times New Roman" w:hAnsi="Times New Roman"/>
          <w:b w:val="0"/>
          <w:i/>
          <w:iCs/>
          <w:sz w:val="24"/>
          <w:szCs w:val="24"/>
        </w:rPr>
        <w:t xml:space="preserve">2. </w:t>
      </w:r>
      <w:r w:rsidR="00820521" w:rsidRPr="001841B4">
        <w:rPr>
          <w:rStyle w:val="c1"/>
          <w:rFonts w:ascii="Times New Roman" w:hAnsi="Times New Roman"/>
          <w:b w:val="0"/>
          <w:i/>
          <w:iCs/>
          <w:sz w:val="24"/>
          <w:szCs w:val="24"/>
        </w:rPr>
        <w:t>Развитие двигательных качеств и умений</w:t>
      </w:r>
      <w:r w:rsidR="00820521" w:rsidRPr="00B50D64">
        <w:rPr>
          <w:rStyle w:val="c1"/>
          <w:rFonts w:ascii="Times New Roman" w:hAnsi="Times New Roman"/>
          <w:b w:val="0"/>
          <w:iCs/>
          <w:sz w:val="24"/>
          <w:szCs w:val="24"/>
        </w:rPr>
        <w:t>: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 xml:space="preserve">Развитие </w:t>
      </w:r>
      <w:r w:rsidR="00CD4F55" w:rsidRPr="0087111C">
        <w:rPr>
          <w:rStyle w:val="c1"/>
          <w:sz w:val="24"/>
          <w:szCs w:val="24"/>
        </w:rPr>
        <w:t>ловкости, точности</w:t>
      </w:r>
      <w:r w:rsidRPr="0087111C">
        <w:rPr>
          <w:rStyle w:val="c1"/>
          <w:sz w:val="24"/>
          <w:szCs w:val="24"/>
        </w:rPr>
        <w:t>, координации движений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гибкости и пластичности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lastRenderedPageBreak/>
        <w:t>Воспитание выносливости, развитие силы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Формирование правильной осанки, красивой походки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умения ориентироваться в пространстве;</w:t>
      </w:r>
    </w:p>
    <w:p w:rsidR="00820521" w:rsidRPr="0087111C" w:rsidRDefault="00820521" w:rsidP="00343CF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Обогащение двигательного опыта разнообразными видами движений.</w:t>
      </w:r>
    </w:p>
    <w:p w:rsidR="00820521" w:rsidRPr="00B50D64" w:rsidRDefault="004B3D38" w:rsidP="004B3D3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rStyle w:val="c8"/>
          <w:iCs/>
          <w:sz w:val="24"/>
          <w:szCs w:val="24"/>
        </w:rPr>
        <w:t xml:space="preserve">3. </w:t>
      </w:r>
      <w:r w:rsidR="00820521" w:rsidRPr="00B50D64">
        <w:rPr>
          <w:rStyle w:val="c8"/>
          <w:iCs/>
          <w:sz w:val="24"/>
          <w:szCs w:val="24"/>
        </w:rPr>
        <w:t>Развитие творческих способностей, потребности самовыражения в движении под музыку:</w:t>
      </w:r>
    </w:p>
    <w:p w:rsidR="00820521" w:rsidRPr="0087111C" w:rsidRDefault="00820521" w:rsidP="00343CF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творческого воображения и фантазии;</w:t>
      </w:r>
    </w:p>
    <w:p w:rsidR="00820521" w:rsidRPr="0087111C" w:rsidRDefault="00820521" w:rsidP="00343CF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способности к импровизации: в движении, в изобразительной деятельности, в слове.</w:t>
      </w:r>
    </w:p>
    <w:p w:rsidR="00820521" w:rsidRPr="00B50D64" w:rsidRDefault="004B3D38" w:rsidP="004B3D38">
      <w:pPr>
        <w:pStyle w:val="4"/>
        <w:keepNext w:val="0"/>
        <w:spacing w:before="0" w:after="0"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1841B4">
        <w:rPr>
          <w:rStyle w:val="c1"/>
          <w:rFonts w:ascii="Times New Roman" w:hAnsi="Times New Roman"/>
          <w:b w:val="0"/>
          <w:i/>
          <w:iCs/>
          <w:sz w:val="24"/>
          <w:szCs w:val="24"/>
        </w:rPr>
        <w:t xml:space="preserve">4. </w:t>
      </w:r>
      <w:r w:rsidR="00820521" w:rsidRPr="001841B4">
        <w:rPr>
          <w:rStyle w:val="c1"/>
          <w:rFonts w:ascii="Times New Roman" w:hAnsi="Times New Roman"/>
          <w:b w:val="0"/>
          <w:i/>
          <w:iCs/>
          <w:sz w:val="24"/>
          <w:szCs w:val="24"/>
        </w:rPr>
        <w:t>Развитие и тренировка психических процессов</w:t>
      </w:r>
      <w:r w:rsidR="00820521" w:rsidRPr="00B50D64">
        <w:rPr>
          <w:rStyle w:val="c1"/>
          <w:rFonts w:ascii="Times New Roman" w:hAnsi="Times New Roman"/>
          <w:b w:val="0"/>
          <w:iCs/>
          <w:sz w:val="24"/>
          <w:szCs w:val="24"/>
        </w:rPr>
        <w:t>:</w:t>
      </w:r>
    </w:p>
    <w:p w:rsidR="00820521" w:rsidRPr="0087111C" w:rsidRDefault="00820521" w:rsidP="00343CF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эмоциональной сферы и умение выражать эмоции в мимике и пантомимике;</w:t>
      </w:r>
    </w:p>
    <w:p w:rsidR="00820521" w:rsidRPr="0087111C" w:rsidRDefault="00820521" w:rsidP="00343CF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Тренировка подвижности (лабильности) нервных процессов;</w:t>
      </w:r>
    </w:p>
    <w:p w:rsidR="00820521" w:rsidRPr="0087111C" w:rsidRDefault="00820521" w:rsidP="00343CF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Развитие восприятия, внимания, памяти, мышления, воли.</w:t>
      </w:r>
    </w:p>
    <w:p w:rsidR="00820521" w:rsidRPr="00B50D64" w:rsidRDefault="004B3D38" w:rsidP="004B3D3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41B4">
        <w:rPr>
          <w:rStyle w:val="c8"/>
          <w:i/>
          <w:iCs/>
          <w:sz w:val="24"/>
          <w:szCs w:val="24"/>
        </w:rPr>
        <w:t xml:space="preserve">5. </w:t>
      </w:r>
      <w:r w:rsidR="00820521" w:rsidRPr="001841B4">
        <w:rPr>
          <w:rStyle w:val="c8"/>
          <w:i/>
          <w:iCs/>
          <w:sz w:val="24"/>
          <w:szCs w:val="24"/>
        </w:rPr>
        <w:t>Развитие нравственно-коммуникативных качеств личности</w:t>
      </w:r>
      <w:r w:rsidR="00820521" w:rsidRPr="00B50D64">
        <w:rPr>
          <w:rStyle w:val="c8"/>
          <w:iCs/>
          <w:sz w:val="24"/>
          <w:szCs w:val="24"/>
        </w:rPr>
        <w:t>:</w:t>
      </w:r>
    </w:p>
    <w:p w:rsidR="00820521" w:rsidRPr="0087111C" w:rsidRDefault="00820521" w:rsidP="00343CF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87111C">
        <w:rPr>
          <w:rStyle w:val="c1"/>
          <w:sz w:val="24"/>
          <w:szCs w:val="24"/>
        </w:rPr>
        <w:t>Воспитание умения сопереживать другим людям и животным;</w:t>
      </w:r>
    </w:p>
    <w:p w:rsidR="00820521" w:rsidRDefault="00820521" w:rsidP="00343CF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/>
        <w:jc w:val="both"/>
        <w:rPr>
          <w:rStyle w:val="c1"/>
          <w:sz w:val="24"/>
          <w:szCs w:val="24"/>
        </w:rPr>
      </w:pPr>
      <w:r w:rsidRPr="0087111C">
        <w:rPr>
          <w:rStyle w:val="c1"/>
          <w:sz w:val="24"/>
          <w:szCs w:val="24"/>
        </w:rPr>
        <w:t>Воспитание умения веси себя в группе во время движения, формирование чувства такта и культурных привычек в процессе группового общения с детьми и взрослыми.</w:t>
      </w: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Default="000D145F" w:rsidP="000D145F">
      <w:pPr>
        <w:widowControl/>
        <w:autoSpaceDE/>
        <w:autoSpaceDN/>
        <w:adjustRightInd/>
        <w:spacing w:line="360" w:lineRule="auto"/>
        <w:jc w:val="both"/>
        <w:rPr>
          <w:rStyle w:val="c1"/>
          <w:sz w:val="24"/>
          <w:szCs w:val="24"/>
        </w:rPr>
      </w:pPr>
    </w:p>
    <w:p w:rsidR="000D145F" w:rsidRPr="0087111C" w:rsidRDefault="000D145F" w:rsidP="000D145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491397" w:rsidRPr="007B0C90" w:rsidRDefault="00491397" w:rsidP="006819D3">
      <w:pPr>
        <w:ind w:firstLine="567"/>
        <w:jc w:val="both"/>
        <w:rPr>
          <w:color w:val="002060"/>
          <w:sz w:val="24"/>
          <w:szCs w:val="24"/>
        </w:rPr>
      </w:pPr>
    </w:p>
    <w:p w:rsidR="00CF0E5F" w:rsidRPr="00F2161F" w:rsidRDefault="009E7FED" w:rsidP="008A760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D4F55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CF0E5F" w:rsidRPr="00F2161F" w:rsidRDefault="00CF0E5F" w:rsidP="008A760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FED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</w:p>
    <w:p w:rsidR="00CF0E5F" w:rsidRPr="009E7FED" w:rsidRDefault="00CF0E5F" w:rsidP="008A760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соответствии с направлениями развития ребенка</w:t>
      </w:r>
    </w:p>
    <w:p w:rsidR="00D72DE4" w:rsidRPr="00CA20CD" w:rsidRDefault="00B475E8" w:rsidP="00D72DE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Цель</w:t>
      </w:r>
      <w:r w:rsidR="00D72DE4" w:rsidRPr="00CA20CD">
        <w:rPr>
          <w:b/>
        </w:rPr>
        <w:t xml:space="preserve"> музыкальн</w:t>
      </w:r>
      <w:r>
        <w:rPr>
          <w:b/>
        </w:rPr>
        <w:t>ой</w:t>
      </w:r>
      <w:r w:rsidR="00D72DE4" w:rsidRPr="00CA20CD">
        <w:rPr>
          <w:b/>
        </w:rPr>
        <w:t xml:space="preserve"> деятельности:</w:t>
      </w:r>
    </w:p>
    <w:p w:rsidR="00D72DE4" w:rsidRDefault="00D72DE4" w:rsidP="00D72DE4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CC4644">
        <w:t>Приобщение к музыкальному искусству; формирование основ музыкальной культуры, ознакомление с элементарными музыкальными пон</w:t>
      </w:r>
      <w:r w:rsidRPr="00CC4644">
        <w:t>я</w:t>
      </w:r>
      <w:r w:rsidRPr="00CC4644">
        <w:t xml:space="preserve">тиями, жанрами; воспитание эмоциональной отзывчивости при восприятии музыкальных произведений. </w:t>
      </w:r>
    </w:p>
    <w:p w:rsidR="006B5725" w:rsidRPr="006B5725" w:rsidRDefault="006B5725" w:rsidP="00D72DE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6B5725">
        <w:rPr>
          <w:b/>
        </w:rPr>
        <w:t>Задачи образовательной деятельности.</w:t>
      </w:r>
    </w:p>
    <w:p w:rsidR="00D72DE4" w:rsidRPr="00D7545F" w:rsidRDefault="00D72DE4" w:rsidP="00D72DE4">
      <w:pPr>
        <w:spacing w:line="360" w:lineRule="auto"/>
        <w:jc w:val="both"/>
        <w:rPr>
          <w:b/>
          <w:sz w:val="24"/>
          <w:szCs w:val="24"/>
        </w:rPr>
      </w:pPr>
      <w:r w:rsidRPr="00D7545F">
        <w:rPr>
          <w:b/>
          <w:sz w:val="24"/>
          <w:szCs w:val="24"/>
        </w:rPr>
        <w:t xml:space="preserve">Задачи музыкального </w:t>
      </w:r>
      <w:r>
        <w:rPr>
          <w:b/>
          <w:sz w:val="24"/>
          <w:szCs w:val="24"/>
        </w:rPr>
        <w:t>развития</w:t>
      </w:r>
      <w:r w:rsidRPr="00D7545F">
        <w:rPr>
          <w:b/>
          <w:sz w:val="24"/>
          <w:szCs w:val="24"/>
        </w:rPr>
        <w:t xml:space="preserve"> </w:t>
      </w:r>
      <w:r w:rsidR="00CD4F55" w:rsidRPr="00D7545F">
        <w:rPr>
          <w:b/>
          <w:sz w:val="24"/>
          <w:szCs w:val="24"/>
        </w:rPr>
        <w:t>детей раннего</w:t>
      </w:r>
      <w:r w:rsidRPr="00D7545F">
        <w:rPr>
          <w:b/>
          <w:sz w:val="24"/>
          <w:szCs w:val="24"/>
        </w:rPr>
        <w:t xml:space="preserve"> </w:t>
      </w:r>
      <w:r w:rsidR="00CD4F55" w:rsidRPr="00D7545F">
        <w:rPr>
          <w:b/>
          <w:sz w:val="24"/>
          <w:szCs w:val="24"/>
        </w:rPr>
        <w:t>возраста (</w:t>
      </w:r>
      <w:r w:rsidRPr="00D7545F">
        <w:rPr>
          <w:b/>
          <w:sz w:val="24"/>
          <w:szCs w:val="24"/>
        </w:rPr>
        <w:t>2 - 3 года):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интерес к звуку, музыкальному звуку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эмоциональную отзывчивость на простые </w:t>
      </w:r>
      <w:r w:rsidR="00CD4F55" w:rsidRPr="00D7545F">
        <w:rPr>
          <w:sz w:val="24"/>
          <w:szCs w:val="24"/>
        </w:rPr>
        <w:t xml:space="preserve">музыкальные </w:t>
      </w:r>
      <w:r w:rsidR="00CD4F55">
        <w:rPr>
          <w:sz w:val="24"/>
          <w:szCs w:val="24"/>
        </w:rPr>
        <w:t>образы</w:t>
      </w:r>
      <w:r w:rsidRPr="00D7545F">
        <w:rPr>
          <w:sz w:val="24"/>
          <w:szCs w:val="24"/>
        </w:rPr>
        <w:t xml:space="preserve"> формировать первичные представления о свойствах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музыкального звука, простейших средствах музыкальной выразительности, </w:t>
      </w:r>
      <w:r w:rsidR="00CD4F55" w:rsidRPr="00D7545F">
        <w:rPr>
          <w:sz w:val="24"/>
          <w:szCs w:val="24"/>
        </w:rPr>
        <w:t>характере</w:t>
      </w:r>
      <w:r w:rsidR="00CD4F55">
        <w:rPr>
          <w:sz w:val="24"/>
          <w:szCs w:val="24"/>
        </w:rPr>
        <w:t xml:space="preserve"> музыки</w:t>
      </w:r>
      <w:r w:rsidRPr="00D7545F">
        <w:rPr>
          <w:sz w:val="24"/>
          <w:szCs w:val="24"/>
        </w:rPr>
        <w:t xml:space="preserve">.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По развитию музыкально-</w:t>
      </w:r>
      <w:r w:rsidR="00CD4F55" w:rsidRPr="00FE097D">
        <w:rPr>
          <w:i/>
          <w:sz w:val="24"/>
          <w:szCs w:val="24"/>
        </w:rPr>
        <w:t>художественной деятельности</w:t>
      </w:r>
      <w:r w:rsidRPr="00D7545F">
        <w:rPr>
          <w:sz w:val="24"/>
          <w:szCs w:val="24"/>
        </w:rPr>
        <w:t>: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и обогащать звуковой сенсорный опыт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слушательский опыт, слуховую сосредоточенность, умения различать элементарный характер музыки, понима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простейшие музыкальные образы в процессе слушания соответствующей возрасту народной, классической, детской музыки,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ально-дидактических игр развивать элементарные вокальные певческие умения в процессе подпевания взрослому; учить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4F55" w:rsidRPr="00D7545F">
        <w:rPr>
          <w:sz w:val="24"/>
          <w:szCs w:val="24"/>
        </w:rPr>
        <w:t xml:space="preserve">петь </w:t>
      </w:r>
      <w:r w:rsidR="00CD4F55">
        <w:rPr>
          <w:sz w:val="24"/>
          <w:szCs w:val="24"/>
        </w:rPr>
        <w:t>без</w:t>
      </w:r>
      <w:r w:rsidRPr="00D7545F">
        <w:rPr>
          <w:sz w:val="24"/>
          <w:szCs w:val="24"/>
        </w:rPr>
        <w:t xml:space="preserve"> напряжения, не форсировать звук и не выкрикивать отдельные слова; слушать вступление и заключение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эмоциональность и образность восприятия музыки через движение;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воспитывать интерес к музыке, желание ее слушать и подпевать, выполнять простейшие танцевальные движения.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По приобщению детей к музыкальному искусству</w:t>
      </w:r>
      <w:r w:rsidRPr="00D7545F">
        <w:rPr>
          <w:sz w:val="24"/>
          <w:szCs w:val="24"/>
        </w:rPr>
        <w:t>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умение вслушиваться в музыку; стимулировать интерес к слушанию песен и отдельных пьес изобразительного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7545F">
        <w:rPr>
          <w:sz w:val="24"/>
          <w:szCs w:val="24"/>
        </w:rPr>
        <w:t>характера; слушать произведения как созданные композиторами специально для малышей, так и классическую музыку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обогащать слуховой опыт детей в процессе слушания </w:t>
      </w:r>
      <w:r w:rsidR="00CD4F55" w:rsidRPr="00D7545F">
        <w:rPr>
          <w:sz w:val="24"/>
          <w:szCs w:val="24"/>
        </w:rPr>
        <w:t xml:space="preserve">знакомых </w:t>
      </w:r>
      <w:r w:rsidR="00CD4F55">
        <w:rPr>
          <w:sz w:val="24"/>
          <w:szCs w:val="24"/>
        </w:rPr>
        <w:t>мелодии</w:t>
      </w:r>
      <w:r w:rsidRPr="00D7545F">
        <w:rPr>
          <w:sz w:val="24"/>
          <w:szCs w:val="24"/>
        </w:rPr>
        <w:t>, звучащих на разных музыкальных инструментах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ab/>
      </w:r>
      <w:r w:rsidRPr="00D7545F">
        <w:rPr>
          <w:b/>
          <w:sz w:val="24"/>
          <w:szCs w:val="24"/>
        </w:rPr>
        <w:t xml:space="preserve">Задачи музыкального </w:t>
      </w:r>
      <w:r>
        <w:rPr>
          <w:b/>
          <w:sz w:val="24"/>
          <w:szCs w:val="24"/>
        </w:rPr>
        <w:t>развития</w:t>
      </w:r>
      <w:r w:rsidRPr="00D754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тей 2 младшей группы (</w:t>
      </w:r>
      <w:r w:rsidRPr="00D7545F">
        <w:rPr>
          <w:b/>
          <w:sz w:val="24"/>
          <w:szCs w:val="24"/>
        </w:rPr>
        <w:t>3 - 4 г.)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любознательность, активность, интерес к звуку, музыкальному звуку, манипулированию с музыкальными и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немузыкальными звуками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эмоциональную отзывчивость на простые музыкальные образы, выраженные контрастными средствами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754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4F55" w:rsidRPr="00D7545F">
        <w:rPr>
          <w:sz w:val="24"/>
          <w:szCs w:val="24"/>
        </w:rPr>
        <w:t xml:space="preserve">формировать </w:t>
      </w:r>
      <w:r w:rsidR="00CD4F55">
        <w:rPr>
          <w:sz w:val="24"/>
          <w:szCs w:val="24"/>
        </w:rPr>
        <w:t>первичные</w:t>
      </w:r>
      <w:r w:rsidRPr="00D7545F">
        <w:rPr>
          <w:sz w:val="24"/>
          <w:szCs w:val="24"/>
        </w:rPr>
        <w:t xml:space="preserve"> представления о свойствах музыкального звука, простейших средствах музыкальной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4F55" w:rsidRPr="00D7545F">
        <w:rPr>
          <w:sz w:val="24"/>
          <w:szCs w:val="24"/>
        </w:rPr>
        <w:t xml:space="preserve">выразительности, </w:t>
      </w:r>
      <w:r w:rsidR="00CD4F55">
        <w:rPr>
          <w:sz w:val="24"/>
          <w:szCs w:val="24"/>
        </w:rPr>
        <w:t>характере</w:t>
      </w:r>
      <w:r w:rsidRPr="00D7545F">
        <w:rPr>
          <w:sz w:val="24"/>
          <w:szCs w:val="24"/>
        </w:rPr>
        <w:t xml:space="preserve"> музыки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         </w:t>
      </w:r>
      <w:r w:rsidRPr="00D7545F">
        <w:rPr>
          <w:sz w:val="24"/>
          <w:szCs w:val="24"/>
        </w:rPr>
        <w:t xml:space="preserve">стимулировать развитие способностей решать интеллектуальные и личностные задачи, связанные </w:t>
      </w:r>
      <w:r w:rsidR="00CD4F55" w:rsidRPr="00D7545F">
        <w:rPr>
          <w:sz w:val="24"/>
          <w:szCs w:val="24"/>
        </w:rPr>
        <w:t>с самостоятельным</w:t>
      </w:r>
      <w:r w:rsidRPr="00D7545F">
        <w:rPr>
          <w:sz w:val="24"/>
          <w:szCs w:val="24"/>
        </w:rPr>
        <w:t xml:space="preserve">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экспериментированием с музыкальными звуками, звукоизвлечением, созданием элементарных образов-звукоподражаний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7545F">
        <w:rPr>
          <w:sz w:val="24"/>
          <w:szCs w:val="24"/>
        </w:rPr>
        <w:t>способствовать овладению средствами общения и способами взаимодействия со взрослыми и сверстниками в элементарной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7545F">
        <w:rPr>
          <w:sz w:val="24"/>
          <w:szCs w:val="24"/>
        </w:rPr>
        <w:t xml:space="preserve"> </w:t>
      </w:r>
      <w:r w:rsidR="00CD4F55" w:rsidRPr="00D7545F">
        <w:rPr>
          <w:sz w:val="24"/>
          <w:szCs w:val="24"/>
        </w:rPr>
        <w:t xml:space="preserve">совместной </w:t>
      </w:r>
      <w:r w:rsidR="00CD4F55">
        <w:rPr>
          <w:sz w:val="24"/>
          <w:szCs w:val="24"/>
        </w:rPr>
        <w:t>музыкальной</w:t>
      </w:r>
      <w:r w:rsidRPr="00D7545F">
        <w:rPr>
          <w:sz w:val="24"/>
          <w:szCs w:val="24"/>
        </w:rPr>
        <w:t xml:space="preserve"> деятельности (подвижные музыкальные игры);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учить соблюдать элементарные правила поведения в </w:t>
      </w:r>
      <w:r w:rsidR="00CD4F55" w:rsidRPr="00D7545F">
        <w:rPr>
          <w:sz w:val="24"/>
          <w:szCs w:val="24"/>
        </w:rPr>
        <w:t>коллективной деятельности</w:t>
      </w:r>
      <w:r w:rsidRPr="00D7545F">
        <w:rPr>
          <w:sz w:val="24"/>
          <w:szCs w:val="24"/>
        </w:rPr>
        <w:t>, не отвлекаться во время музыкальных занятий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  <w:u w:val="single"/>
        </w:rPr>
      </w:pPr>
      <w:r w:rsidRPr="00FE097D">
        <w:rPr>
          <w:i/>
          <w:sz w:val="24"/>
          <w:szCs w:val="24"/>
        </w:rPr>
        <w:t>По развитию музыкально-</w:t>
      </w:r>
      <w:r w:rsidR="00CD4F55" w:rsidRPr="00FE097D">
        <w:rPr>
          <w:i/>
          <w:sz w:val="24"/>
          <w:szCs w:val="24"/>
        </w:rPr>
        <w:t>художественной деятельности</w:t>
      </w:r>
      <w:r w:rsidRPr="00D7545F">
        <w:rPr>
          <w:sz w:val="24"/>
          <w:szCs w:val="24"/>
        </w:rPr>
        <w:t>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и обогащать слушательский опыт, слуховую сосредоточенность, умение различать элементарный характер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музыки,</w:t>
      </w:r>
      <w:r>
        <w:rPr>
          <w:sz w:val="24"/>
          <w:szCs w:val="24"/>
        </w:rPr>
        <w:t xml:space="preserve"> </w:t>
      </w:r>
      <w:r w:rsidRPr="00D7545F">
        <w:rPr>
          <w:sz w:val="24"/>
          <w:szCs w:val="24"/>
        </w:rPr>
        <w:t>понимать простейшие музыкальные образы в процессе слушания соответствующей возрасту народной, классической,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детской музыки, экспериментирования со </w:t>
      </w:r>
      <w:r w:rsidR="00CD4F55" w:rsidRPr="00D7545F">
        <w:rPr>
          <w:sz w:val="24"/>
          <w:szCs w:val="24"/>
        </w:rPr>
        <w:t>звуками, музыкально</w:t>
      </w:r>
      <w:r w:rsidRPr="00D7545F">
        <w:rPr>
          <w:sz w:val="24"/>
          <w:szCs w:val="24"/>
        </w:rPr>
        <w:t xml:space="preserve">-дидактических игр способствовать развитию певческих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навыков, петь индивидуально и группами развивать и обогащать звуковой сенсорный опыт, опыт манипулирования с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предметами, звукоизвлечения;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умение сравнивать разные по звучанию предметы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и обогащать опыт двигательно-активных видов музыкальной деятельности: музыкально-ритмических движений и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игры на шумовых музыкальных инструментах; элементарных вокальных певческих умений в процессе подпевания взрослому,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7545F">
        <w:rPr>
          <w:sz w:val="24"/>
          <w:szCs w:val="24"/>
        </w:rPr>
        <w:t>экспериментирования со звуками, музыкально-дидактических игр, игры в шумовом оркестре, разучивания</w:t>
      </w:r>
      <w:r>
        <w:rPr>
          <w:sz w:val="24"/>
          <w:szCs w:val="24"/>
        </w:rPr>
        <w:t xml:space="preserve"> </w:t>
      </w:r>
      <w:r w:rsidRPr="00D7545F">
        <w:rPr>
          <w:sz w:val="24"/>
          <w:szCs w:val="24"/>
        </w:rPr>
        <w:t xml:space="preserve">музыкальных игр и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танцев, совместного пения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способствовать развитию навыков выразительной и эмоциональной передачи </w:t>
      </w:r>
      <w:r w:rsidR="00CD4F55" w:rsidRPr="00D7545F">
        <w:rPr>
          <w:sz w:val="24"/>
          <w:szCs w:val="24"/>
        </w:rPr>
        <w:t>игровых и</w:t>
      </w:r>
      <w:r w:rsidRPr="00D7545F">
        <w:rPr>
          <w:sz w:val="24"/>
          <w:szCs w:val="24"/>
        </w:rPr>
        <w:t xml:space="preserve"> сказочных образов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умение двигаться под музыку ритмично и согласно темпу и характеру музыки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познакомить с детскими инструментами: дудочка, металлофон, колокольчик, бубен, погремушка, барабан и их звучанием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способствовать приобретению элементарных навыков подыгрывания на детских музыкальных инструментах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и обогащать умение импровизировать простейшие музыкально-художественные образы в музыкальных играх и танцах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в процессе совместной деятельности педагога и детей </w:t>
      </w:r>
      <w:r w:rsidR="00CD4F55" w:rsidRPr="00D7545F">
        <w:rPr>
          <w:sz w:val="24"/>
          <w:szCs w:val="24"/>
        </w:rPr>
        <w:t>по</w:t>
      </w:r>
      <w:r w:rsidRPr="00D7545F">
        <w:rPr>
          <w:sz w:val="24"/>
          <w:szCs w:val="24"/>
        </w:rPr>
        <w:t xml:space="preserve"> приобщению детей к музыкальному искусству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воспитывать эмоциональную отзывчивость на музыку, учить слушать музыкальное произведение до конца, понимать характер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и, рассказывать, о чем поется в </w:t>
      </w:r>
      <w:r w:rsidR="00CD4F55" w:rsidRPr="00D7545F">
        <w:rPr>
          <w:sz w:val="24"/>
          <w:szCs w:val="24"/>
        </w:rPr>
        <w:t>песне;</w:t>
      </w:r>
      <w:r w:rsidR="00CD4F55">
        <w:rPr>
          <w:sz w:val="24"/>
          <w:szCs w:val="24"/>
        </w:rPr>
        <w:t xml:space="preserve"> совершенствовать</w:t>
      </w:r>
      <w:r w:rsidRPr="00D7545F">
        <w:rPr>
          <w:sz w:val="24"/>
          <w:szCs w:val="24"/>
        </w:rPr>
        <w:t xml:space="preserve"> умение различать звучание музыкальных игрушек, детских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альных инструментов. </w:t>
      </w:r>
    </w:p>
    <w:p w:rsidR="00D72DE4" w:rsidRPr="00D7545F" w:rsidRDefault="00D72DE4" w:rsidP="00D72DE4">
      <w:pPr>
        <w:spacing w:line="360" w:lineRule="auto"/>
        <w:jc w:val="both"/>
        <w:rPr>
          <w:rStyle w:val="FontStyle147"/>
          <w:rFonts w:ascii="Times New Roman" w:hAnsi="Times New Roman"/>
          <w:b w:val="0"/>
          <w:sz w:val="24"/>
          <w:szCs w:val="24"/>
        </w:rPr>
      </w:pPr>
      <w:r w:rsidRPr="00D7545F">
        <w:rPr>
          <w:rStyle w:val="FontStyle147"/>
          <w:rFonts w:ascii="Times New Roman" w:hAnsi="Times New Roman"/>
          <w:bCs/>
          <w:sz w:val="24"/>
        </w:rPr>
        <w:t xml:space="preserve">Задачи музыкального </w:t>
      </w:r>
      <w:r w:rsidR="00CD4F55">
        <w:rPr>
          <w:rStyle w:val="FontStyle147"/>
          <w:rFonts w:ascii="Times New Roman" w:hAnsi="Times New Roman"/>
          <w:bCs/>
          <w:sz w:val="24"/>
        </w:rPr>
        <w:t>развития</w:t>
      </w:r>
      <w:r w:rsidR="00CD4F55" w:rsidRPr="00D7545F">
        <w:rPr>
          <w:rStyle w:val="FontStyle147"/>
          <w:rFonts w:ascii="Times New Roman" w:hAnsi="Times New Roman"/>
          <w:bCs/>
          <w:sz w:val="24"/>
        </w:rPr>
        <w:t xml:space="preserve"> детей</w:t>
      </w:r>
      <w:r w:rsidRPr="00D7545F">
        <w:rPr>
          <w:rStyle w:val="FontStyle138"/>
          <w:rFonts w:ascii="Times New Roman" w:hAnsi="Times New Roman"/>
          <w:bCs/>
          <w:sz w:val="24"/>
        </w:rPr>
        <w:t xml:space="preserve"> средней группы (4 - 5 лет)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продолжать развивать любознательность, активность, интерес к разным видам самостоятельной музыкальной деятельности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развивать эмоциональную отзывчивость на яркие «изобразительные» образы, способность понимать «значения» образа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(это – лошадка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вать способности решать интеллектуальные и личностные задачи, связанные с самостоятельным выбором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предпочитаемых видов музыкальной деятельности, творческими импровизациями в предпочитаемых видах музыкальной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деятельности формировать первичные представления о «изобразительных» возможностях музыки, богатстве музыкальных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образов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стимулировать к овладению средствами общения и способами взаимодействия со взрослыми и сверстниками в совместной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альной деятельности (слушание, пение, танец, элементарное музицирование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формировать умение соблюдать элементарные правила поведения в коллективной музыкальной деятельности формирова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7545F">
        <w:rPr>
          <w:sz w:val="24"/>
          <w:szCs w:val="24"/>
        </w:rPr>
        <w:t xml:space="preserve">умения следовать показу и объяснению при разучивании песен, танцев и т.д. Развитие музыкально-художественной 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деятельности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тие и обогащение представлений о свойствах музыкального звука, опыта слушания музыки, музыкальных впечатлений,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слушательской культуры, умений интерпретировать характер музыкальных образов, ориентируясь в средствах их выражения,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понимать и интерпретировать выразительные средства музыки в процессе слушания соответствующей возрасту народной,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классической, детской музыки, музыкально-дидактических игр, продуктивной интегративной деятельности (рисование под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музыку)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тие и </w:t>
      </w:r>
      <w:r w:rsidR="00CD4F55" w:rsidRPr="00D7545F">
        <w:rPr>
          <w:sz w:val="24"/>
          <w:szCs w:val="24"/>
        </w:rPr>
        <w:t>обогащение двигательного</w:t>
      </w:r>
      <w:r w:rsidRPr="00D7545F">
        <w:rPr>
          <w:sz w:val="24"/>
          <w:szCs w:val="24"/>
        </w:rPr>
        <w:t xml:space="preserve"> восприятия метроритмической основы музыкальных произведений, координации слуха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 голоса, певческих навыков (чистоты интонирования, дыхания, дикции, слаженности), умений игры на детских музыкальных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нструментах, освоение элементов танца и ритмопластики, умений общаться и сообщать о себе, своем настроении с помощью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и в процессе совместного и индивидуального музыкального исполнительства, </w:t>
      </w:r>
      <w:r w:rsidR="00CD4F55" w:rsidRPr="00D7545F">
        <w:rPr>
          <w:sz w:val="24"/>
          <w:szCs w:val="24"/>
        </w:rPr>
        <w:t>упражнений, попевок</w:t>
      </w:r>
      <w:r w:rsidRPr="00D7545F">
        <w:rPr>
          <w:sz w:val="24"/>
          <w:szCs w:val="24"/>
        </w:rPr>
        <w:t xml:space="preserve">, распевок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двигательных, пластических, танцевальных этюдов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обучать выразительному пению, различать на слух звуковысотные, ритмические и динамические изменения в мелодии, учи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петь с инструментальным сопровождением и без него, формировать певческие навыки, используя игровые приемы и известные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детям образы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продолжать формировать навык ритмичного движения в соответствии с характером музыки. Совершенствовать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танцевальные движения</w:t>
      </w:r>
      <w:r>
        <w:rPr>
          <w:sz w:val="24"/>
          <w:szCs w:val="24"/>
        </w:rPr>
        <w:t>;</w:t>
      </w:r>
      <w:r w:rsidRPr="00D7545F">
        <w:rPr>
          <w:sz w:val="24"/>
          <w:szCs w:val="24"/>
        </w:rPr>
        <w:t xml:space="preserve">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формировать умение подыгрывать простейшие мелодии на деревянных ложках, погремушках, барабане, металлофоне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тие и обогащение потребности и желания пробовать себя в попытках самостоятельного исполнительства, выбира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предпочитаемый вид </w:t>
      </w:r>
      <w:r w:rsidR="00D8754E" w:rsidRPr="00D7545F">
        <w:rPr>
          <w:sz w:val="24"/>
          <w:szCs w:val="24"/>
        </w:rPr>
        <w:t>исполнительства, переноса</w:t>
      </w:r>
      <w:r w:rsidRPr="00D7545F">
        <w:rPr>
          <w:sz w:val="24"/>
          <w:szCs w:val="24"/>
        </w:rPr>
        <w:t xml:space="preserve"> полученных знаний и умений в самостоятельную деятельность, 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импровизировать, проявляя творчество в процессе исполнения музыки в совместной деятельности педагога и детей, творческих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заданиях, концертах-импровизациях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lastRenderedPageBreak/>
        <w:t>•</w:t>
      </w:r>
      <w:r w:rsidRPr="00D7545F">
        <w:rPr>
          <w:sz w:val="24"/>
          <w:szCs w:val="24"/>
        </w:rPr>
        <w:tab/>
        <w:t xml:space="preserve">поддерживать элементы творчества и импровизационности в ролевом поведении, музыкальном движении, речевом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интонировании; способствовать развитию эмоционально-образного исполнения музыкально-игровых упражнений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учить самостоятельно сочинять мелодию колыбельной песни и отвечать на музыкальные вопросы. Формировать умение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импровизир</w:t>
      </w:r>
      <w:r w:rsidR="009F153D">
        <w:rPr>
          <w:sz w:val="24"/>
          <w:szCs w:val="24"/>
        </w:rPr>
        <w:t>овать мелодии на заданный текст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Приобщение детей к музыкальному искусству</w:t>
      </w:r>
      <w:r w:rsidRPr="00D7545F">
        <w:rPr>
          <w:sz w:val="24"/>
          <w:szCs w:val="24"/>
        </w:rPr>
        <w:t>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сширять музыкальный кругозор детей путем их </w:t>
      </w:r>
      <w:r w:rsidR="00D8754E" w:rsidRPr="00D7545F">
        <w:rPr>
          <w:sz w:val="24"/>
          <w:szCs w:val="24"/>
        </w:rPr>
        <w:t>знакомства доступными</w:t>
      </w:r>
      <w:r w:rsidRPr="00D7545F">
        <w:rPr>
          <w:sz w:val="24"/>
          <w:szCs w:val="24"/>
        </w:rPr>
        <w:t xml:space="preserve"> детскому </w:t>
      </w:r>
      <w:r w:rsidR="00D8754E" w:rsidRPr="00D7545F">
        <w:rPr>
          <w:sz w:val="24"/>
          <w:szCs w:val="24"/>
        </w:rPr>
        <w:t>восприятию и</w:t>
      </w:r>
      <w:r w:rsidRPr="00D7545F">
        <w:rPr>
          <w:sz w:val="24"/>
          <w:szCs w:val="24"/>
        </w:rPr>
        <w:t xml:space="preserve"> исполнению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7545F">
        <w:rPr>
          <w:sz w:val="24"/>
          <w:szCs w:val="24"/>
        </w:rPr>
        <w:t xml:space="preserve"> музыкальными произведениям)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знакомить детей с мелодией и составляющими ее интонациями, используя яркие в мелодическом исполнении песни; с </w:t>
      </w:r>
    </w:p>
    <w:p w:rsidR="004F3500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альными инструментами и их </w:t>
      </w:r>
      <w:r w:rsidR="00D8754E" w:rsidRPr="00D7545F">
        <w:rPr>
          <w:sz w:val="24"/>
          <w:szCs w:val="24"/>
        </w:rPr>
        <w:t>звучанием;</w:t>
      </w:r>
      <w:r w:rsidR="00D8754E">
        <w:rPr>
          <w:sz w:val="24"/>
          <w:szCs w:val="24"/>
        </w:rPr>
        <w:t xml:space="preserve"> формировать</w:t>
      </w:r>
      <w:r w:rsidRPr="00D7545F">
        <w:rPr>
          <w:sz w:val="24"/>
          <w:szCs w:val="24"/>
        </w:rPr>
        <w:t xml:space="preserve"> навыки культуры слушания музыки, учить чувствовать характер</w:t>
      </w:r>
    </w:p>
    <w:p w:rsidR="00D72DE4" w:rsidRPr="00D7545F" w:rsidRDefault="004F3500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72DE4" w:rsidRPr="00D7545F">
        <w:rPr>
          <w:sz w:val="24"/>
          <w:szCs w:val="24"/>
        </w:rPr>
        <w:t xml:space="preserve"> музыки, узнавать знакомые мелодии, высказывать свои впечатления.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b/>
          <w:bCs/>
          <w:kern w:val="36"/>
          <w:sz w:val="24"/>
          <w:szCs w:val="24"/>
        </w:rPr>
        <w:t xml:space="preserve">Задачи музыкального </w:t>
      </w:r>
      <w:r>
        <w:rPr>
          <w:b/>
          <w:bCs/>
          <w:kern w:val="36"/>
          <w:sz w:val="24"/>
          <w:szCs w:val="24"/>
        </w:rPr>
        <w:t>развития</w:t>
      </w:r>
      <w:r w:rsidRPr="00D7545F">
        <w:rPr>
          <w:b/>
          <w:bCs/>
          <w:kern w:val="36"/>
          <w:sz w:val="24"/>
          <w:szCs w:val="24"/>
        </w:rPr>
        <w:t xml:space="preserve"> детей старшего дошкольного возраста (5 - 6 лет)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         </w:t>
      </w:r>
      <w:r w:rsidRPr="00D7545F">
        <w:rPr>
          <w:sz w:val="24"/>
          <w:szCs w:val="24"/>
        </w:rPr>
        <w:t xml:space="preserve">развитие и обогащение представлений об эмоциональных состояниях и чувствах, способах их выражения, опыта слушания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музыки, музыкальных впечатлений, слушательской культуры, представлений о средствах музыкальной выразительности, жанрах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и музыкальных направлениях, умений понимать характер музыки в процессе слушания соответствующей возрасту народной,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классической, детской музыки, музыкально-дидактических игр, бесед элементарного музыковедческого содержания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продуктивной интегративной деятельности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развитие и обогащение умений использовать музыку для передачи собственного настроения, певческих навыков (чистоты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нтонирования, дыхания, дикции, слаженности), умений игры на детских музыкальных инструментах, танцевальных умений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в процессе совместного и индивидуального музыкального исполнительства, упражнений, попевок, распевок, двигательных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пластических, танцевальных этюдов, танцев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тие и обогащение самостоятельного, сольного </w:t>
      </w:r>
      <w:r w:rsidR="00D8754E" w:rsidRPr="00D7545F">
        <w:rPr>
          <w:sz w:val="24"/>
          <w:szCs w:val="24"/>
        </w:rPr>
        <w:t>исполнения, умений</w:t>
      </w:r>
      <w:r w:rsidRPr="00D7545F">
        <w:rPr>
          <w:sz w:val="24"/>
          <w:szCs w:val="24"/>
        </w:rPr>
        <w:t xml:space="preserve"> импровизировать, проявляя творчество в процессе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зменения окончания музыкальных произведений, разворачивать игровые сюжеты по мотивам музыкальных произведений в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D7545F">
        <w:rPr>
          <w:sz w:val="24"/>
          <w:szCs w:val="24"/>
        </w:rPr>
        <w:t xml:space="preserve"> процессе совместной деятельности педагога и детей, творческих заданиях, концертах-импровизациях, музыкальных сюжетных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играх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продолжать развивать музыкальные способности: звуковысотный, ритмический, тембровый, динамический слух;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эмоциональную отзывчивость и творческую активность;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способствовать развитию навыков пения, движений под музыку, игры и импровизация мелодий на детских муз. </w:t>
      </w:r>
      <w:r>
        <w:rPr>
          <w:sz w:val="24"/>
          <w:szCs w:val="24"/>
        </w:rPr>
        <w:t xml:space="preserve">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инструментах, учить импровизировать мелодию на заданный текст, формировать танцевальное творчество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  <w:u w:val="single"/>
        </w:rPr>
      </w:pPr>
      <w:r w:rsidRPr="00FE097D">
        <w:rPr>
          <w:i/>
          <w:sz w:val="24"/>
          <w:szCs w:val="24"/>
        </w:rPr>
        <w:t>Приобщение детей к музыкальному искусству</w:t>
      </w:r>
      <w:r w:rsidRPr="00D7545F">
        <w:rPr>
          <w:sz w:val="24"/>
          <w:szCs w:val="24"/>
        </w:rPr>
        <w:t>: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продолжать развивать эстетическое восприятие, интерес и любовь к музыке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>формировать музыкальную культуру на основе знакомства с композиторами, классической, народной и современной музыкой;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b/>
          <w:sz w:val="24"/>
          <w:szCs w:val="24"/>
        </w:rPr>
        <w:t xml:space="preserve">•  </w:t>
      </w:r>
      <w:r>
        <w:rPr>
          <w:sz w:val="24"/>
          <w:szCs w:val="24"/>
        </w:rPr>
        <w:t xml:space="preserve">        </w:t>
      </w:r>
      <w:r w:rsidRPr="00D7545F">
        <w:rPr>
          <w:sz w:val="24"/>
          <w:szCs w:val="24"/>
        </w:rPr>
        <w:t xml:space="preserve">учить различать жанры музыкальных произведений. </w:t>
      </w:r>
    </w:p>
    <w:p w:rsidR="00D72DE4" w:rsidRPr="00D7545F" w:rsidRDefault="00D72DE4" w:rsidP="00D72DE4">
      <w:pPr>
        <w:spacing w:line="360" w:lineRule="auto"/>
        <w:jc w:val="both"/>
        <w:outlineLvl w:val="0"/>
        <w:rPr>
          <w:b/>
          <w:bCs/>
          <w:kern w:val="36"/>
          <w:sz w:val="24"/>
          <w:szCs w:val="24"/>
        </w:rPr>
      </w:pPr>
      <w:r w:rsidRPr="00D7545F">
        <w:rPr>
          <w:b/>
          <w:bCs/>
          <w:kern w:val="36"/>
          <w:sz w:val="24"/>
          <w:szCs w:val="24"/>
        </w:rPr>
        <w:t xml:space="preserve">Задачи музыкального </w:t>
      </w:r>
      <w:r>
        <w:rPr>
          <w:b/>
          <w:bCs/>
          <w:kern w:val="36"/>
          <w:sz w:val="24"/>
          <w:szCs w:val="24"/>
        </w:rPr>
        <w:t>развития</w:t>
      </w:r>
      <w:r w:rsidRPr="00D7545F">
        <w:rPr>
          <w:b/>
          <w:bCs/>
          <w:kern w:val="36"/>
          <w:sz w:val="24"/>
          <w:szCs w:val="24"/>
        </w:rPr>
        <w:t xml:space="preserve"> детей старшего дошкольного возраста (6-7 лет)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любознательность, активность, интерес к музыке </w:t>
      </w:r>
      <w:r w:rsidR="00D8754E" w:rsidRPr="00D7545F">
        <w:rPr>
          <w:sz w:val="24"/>
          <w:szCs w:val="24"/>
        </w:rPr>
        <w:t>разных жанров</w:t>
      </w:r>
      <w:r w:rsidRPr="00D7545F">
        <w:rPr>
          <w:sz w:val="24"/>
          <w:szCs w:val="24"/>
        </w:rPr>
        <w:t xml:space="preserve"> и стилей, к музыке как средству самовыражения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развивать эмоциональную отзывчивость на непрограммную музыку, способность понимать настроение и характер музыки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воспитывать слушательскую культуру (культуру восприятия музыки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формировать первичные представления об элементарных музыкальных формах, жанрах музыки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некоторых композиторах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вать способность решать интеллектуальные и личностные задачи, связанные </w:t>
      </w:r>
      <w:r w:rsidR="00D8754E" w:rsidRPr="00D7545F">
        <w:rPr>
          <w:sz w:val="24"/>
          <w:szCs w:val="24"/>
        </w:rPr>
        <w:t>с самостоятельным</w:t>
      </w:r>
      <w:r w:rsidRPr="00D7545F">
        <w:rPr>
          <w:sz w:val="24"/>
          <w:szCs w:val="24"/>
        </w:rPr>
        <w:t xml:space="preserve"> созданием музыкальных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 образов-импровизаций, попытками элементарного сочинительства музыки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формировать умения выразительно, исполнять музыкальные произведения (песни, танцы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754E" w:rsidRPr="00D7545F">
        <w:rPr>
          <w:sz w:val="24"/>
          <w:szCs w:val="24"/>
        </w:rPr>
        <w:t xml:space="preserve">инструментальные </w:t>
      </w:r>
      <w:r w:rsidR="00D8754E">
        <w:rPr>
          <w:sz w:val="24"/>
          <w:szCs w:val="24"/>
        </w:rPr>
        <w:t>пьесы</w:t>
      </w:r>
      <w:r w:rsidRPr="00D7545F">
        <w:rPr>
          <w:sz w:val="24"/>
          <w:szCs w:val="24"/>
        </w:rPr>
        <w:t xml:space="preserve"> в оркестре);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инициировать стремление перенести полученные умения в самостоятельную музыкальную деятельность стимулировать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 xml:space="preserve">овладение средствами общения и способами взаимодействия со взрослыми и сверстниками в совместной музыкальной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7545F">
        <w:rPr>
          <w:sz w:val="24"/>
          <w:szCs w:val="24"/>
        </w:rPr>
        <w:t xml:space="preserve">деятельности (слушание, совместное исполнение, совместное творчество).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Слушание</w:t>
      </w:r>
      <w:r w:rsidRPr="00D7545F">
        <w:rPr>
          <w:sz w:val="24"/>
          <w:szCs w:val="24"/>
        </w:rPr>
        <w:t>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>•</w:t>
      </w:r>
      <w:r w:rsidRPr="00D7545F">
        <w:rPr>
          <w:sz w:val="24"/>
          <w:szCs w:val="24"/>
        </w:rPr>
        <w:tab/>
        <w:t xml:space="preserve">развитие и обогащение представлений о многообразии музыкальных форм и жанров, опыта слушания музыки, музыкальных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754E" w:rsidRPr="00D7545F">
        <w:rPr>
          <w:sz w:val="24"/>
          <w:szCs w:val="24"/>
        </w:rPr>
        <w:t>впечатлений, заушательской</w:t>
      </w:r>
      <w:r w:rsidRPr="00D7545F">
        <w:rPr>
          <w:sz w:val="24"/>
          <w:szCs w:val="24"/>
        </w:rPr>
        <w:t xml:space="preserve"> культуры, представлений о композиторах и их музыке, элементарного анализа форм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в процессе</w:t>
      </w:r>
      <w:r>
        <w:rPr>
          <w:sz w:val="24"/>
          <w:szCs w:val="24"/>
        </w:rPr>
        <w:t xml:space="preserve"> </w:t>
      </w:r>
      <w:r w:rsidRPr="00D7545F">
        <w:rPr>
          <w:sz w:val="24"/>
          <w:szCs w:val="24"/>
        </w:rPr>
        <w:t xml:space="preserve">слушания соответствующей возрасту народной, классической, детской музыки, музыкально -дидактических игр,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545F">
        <w:rPr>
          <w:sz w:val="24"/>
          <w:szCs w:val="24"/>
        </w:rPr>
        <w:t>бесед элементарного музыковедческого содержания, продуктивной интегративной деятельности.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 w:rsidRPr="00FE097D">
        <w:rPr>
          <w:i/>
          <w:sz w:val="24"/>
          <w:szCs w:val="24"/>
        </w:rPr>
        <w:t>Исполнительств</w:t>
      </w:r>
      <w:r w:rsidRPr="00D7545F">
        <w:rPr>
          <w:sz w:val="24"/>
          <w:szCs w:val="24"/>
        </w:rPr>
        <w:t>о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 xml:space="preserve">•        </w:t>
      </w:r>
      <w:r>
        <w:rPr>
          <w:sz w:val="24"/>
          <w:szCs w:val="24"/>
        </w:rPr>
        <w:t xml:space="preserve">  </w:t>
      </w:r>
      <w:r w:rsidRPr="00D7545F">
        <w:rPr>
          <w:sz w:val="24"/>
          <w:szCs w:val="24"/>
        </w:rPr>
        <w:t xml:space="preserve">совершенствование певческих навыков (чистоты интонирования, дыхания, дикции, слаженности), умений игры на детских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 xml:space="preserve">музыкальных инструментах, танцевальных умений, выразительного исполнения в процессе совместного и индивидуального </w:t>
      </w:r>
    </w:p>
    <w:p w:rsidR="00D72DE4" w:rsidRPr="00D7545F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7545F">
        <w:rPr>
          <w:sz w:val="24"/>
          <w:szCs w:val="24"/>
        </w:rPr>
        <w:t>музыкального исполнительства, упражнений, попевок, распевок, двигательных, пластических, танцевальных этюдов, танцев.</w:t>
      </w:r>
    </w:p>
    <w:p w:rsidR="00D72DE4" w:rsidRPr="00FE097D" w:rsidRDefault="00D72DE4" w:rsidP="00D72DE4">
      <w:pPr>
        <w:spacing w:line="360" w:lineRule="auto"/>
        <w:jc w:val="both"/>
        <w:rPr>
          <w:i/>
          <w:sz w:val="24"/>
          <w:szCs w:val="24"/>
        </w:rPr>
      </w:pPr>
      <w:r w:rsidRPr="00FE097D">
        <w:rPr>
          <w:i/>
          <w:sz w:val="24"/>
          <w:szCs w:val="24"/>
        </w:rPr>
        <w:t>Творчество: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7545F">
        <w:rPr>
          <w:sz w:val="24"/>
          <w:szCs w:val="24"/>
        </w:rPr>
        <w:t xml:space="preserve">развитие и обогащение умений организации самостоятельной деятельности по подготовке и исполнению задуманного </w:t>
      </w:r>
    </w:p>
    <w:p w:rsidR="00D72DE4" w:rsidRDefault="00D72DE4" w:rsidP="00D72DE4">
      <w:pPr>
        <w:spacing w:line="360" w:lineRule="auto"/>
        <w:jc w:val="both"/>
        <w:rPr>
          <w:sz w:val="24"/>
          <w:szCs w:val="24"/>
        </w:rPr>
      </w:pPr>
      <w:r w:rsidRPr="00D7545F">
        <w:rPr>
          <w:sz w:val="24"/>
          <w:szCs w:val="24"/>
        </w:rPr>
        <w:t xml:space="preserve">•  </w:t>
      </w:r>
      <w:r>
        <w:rPr>
          <w:sz w:val="24"/>
          <w:szCs w:val="24"/>
        </w:rPr>
        <w:t xml:space="preserve">      </w:t>
      </w:r>
      <w:r w:rsidRPr="00D7545F">
        <w:rPr>
          <w:sz w:val="24"/>
          <w:szCs w:val="24"/>
        </w:rPr>
        <w:t>музыкального образа, умений комбинировать и создавать элементарные оригинальные фрагменты мелодий, танцев в процессе</w:t>
      </w:r>
    </w:p>
    <w:p w:rsidR="00CF0E5F" w:rsidRDefault="00D72DE4" w:rsidP="005D60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7545F">
        <w:rPr>
          <w:sz w:val="24"/>
          <w:szCs w:val="24"/>
        </w:rPr>
        <w:t xml:space="preserve"> совместной деятельности педагога и детей, творческих заданиях, концертах-импровизациях, музыкальных сюжетных играх.</w:t>
      </w:r>
    </w:p>
    <w:p w:rsidR="009E7FED" w:rsidRPr="006B5725" w:rsidRDefault="009E7FED" w:rsidP="009E7FED">
      <w:pPr>
        <w:ind w:firstLine="567"/>
        <w:jc w:val="center"/>
        <w:rPr>
          <w:b/>
          <w:sz w:val="24"/>
          <w:szCs w:val="24"/>
        </w:rPr>
      </w:pPr>
      <w:r w:rsidRPr="006B5725">
        <w:rPr>
          <w:b/>
          <w:sz w:val="24"/>
          <w:szCs w:val="24"/>
        </w:rPr>
        <w:t>Формы работы с детьми</w:t>
      </w:r>
    </w:p>
    <w:p w:rsidR="009E7FED" w:rsidRDefault="009E7FED" w:rsidP="009E7FED">
      <w:pPr>
        <w:ind w:firstLine="567"/>
        <w:jc w:val="center"/>
      </w:pPr>
    </w:p>
    <w:tbl>
      <w:tblPr>
        <w:tblStyle w:val="ae"/>
        <w:tblW w:w="0" w:type="auto"/>
        <w:tblLook w:val="04A0"/>
      </w:tblPr>
      <w:tblGrid>
        <w:gridCol w:w="2400"/>
        <w:gridCol w:w="2372"/>
        <w:gridCol w:w="2406"/>
        <w:gridCol w:w="2395"/>
        <w:gridCol w:w="2525"/>
        <w:gridCol w:w="2405"/>
      </w:tblGrid>
      <w:tr w:rsidR="009E7FED" w:rsidRPr="009E7FED" w:rsidTr="00DB3FC4">
        <w:tc>
          <w:tcPr>
            <w:tcW w:w="2400" w:type="dxa"/>
          </w:tcPr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72" w:type="dxa"/>
          </w:tcPr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06" w:type="dxa"/>
          </w:tcPr>
          <w:p w:rsidR="00B71194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Совместная </w:t>
            </w:r>
          </w:p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95" w:type="dxa"/>
          </w:tcPr>
          <w:p w:rsidR="00B71194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Режимные </w:t>
            </w:r>
          </w:p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525" w:type="dxa"/>
          </w:tcPr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405" w:type="dxa"/>
          </w:tcPr>
          <w:p w:rsidR="00B71194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Взаимодействие </w:t>
            </w:r>
          </w:p>
          <w:p w:rsidR="009E7FED" w:rsidRPr="009E7FED" w:rsidRDefault="009E7FED" w:rsidP="009E7FED">
            <w:pPr>
              <w:jc w:val="center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с семьей</w:t>
            </w:r>
          </w:p>
        </w:tc>
      </w:tr>
      <w:tr w:rsidR="009E7FED" w:rsidRPr="009E7FED" w:rsidTr="00DB3FC4">
        <w:tc>
          <w:tcPr>
            <w:tcW w:w="2400" w:type="dxa"/>
          </w:tcPr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1. Развитие </w:t>
            </w:r>
          </w:p>
          <w:p w:rsidR="00934A7E" w:rsidRDefault="00B941E0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М</w:t>
            </w:r>
            <w:r w:rsidR="009E7FED" w:rsidRPr="009E7FED">
              <w:rPr>
                <w:b/>
                <w:sz w:val="24"/>
                <w:szCs w:val="24"/>
              </w:rPr>
              <w:t>узыкальн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E7FED" w:rsidRPr="009E7FED">
              <w:rPr>
                <w:b/>
                <w:sz w:val="24"/>
                <w:szCs w:val="24"/>
              </w:rPr>
              <w:t xml:space="preserve">- </w:t>
            </w:r>
          </w:p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художественной </w:t>
            </w:r>
          </w:p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деятельности; </w:t>
            </w:r>
          </w:p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 xml:space="preserve">приобщение к </w:t>
            </w:r>
          </w:p>
          <w:p w:rsidR="00DA1D7A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lastRenderedPageBreak/>
              <w:t xml:space="preserve">музыкальному 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b/>
                <w:sz w:val="24"/>
                <w:szCs w:val="24"/>
              </w:rPr>
              <w:t>искусству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Слушание</w:t>
            </w:r>
            <w:r w:rsidR="00DA1D7A">
              <w:rPr>
                <w:sz w:val="24"/>
                <w:szCs w:val="24"/>
              </w:rPr>
              <w:t>, п</w:t>
            </w:r>
            <w:r w:rsidRPr="009E7FED">
              <w:rPr>
                <w:sz w:val="24"/>
                <w:szCs w:val="24"/>
              </w:rPr>
              <w:t>ение</w:t>
            </w:r>
            <w:r w:rsidR="00DA1D7A">
              <w:rPr>
                <w:sz w:val="24"/>
                <w:szCs w:val="24"/>
              </w:rPr>
              <w:t>, п</w:t>
            </w:r>
            <w:r w:rsidRPr="009E7FED">
              <w:rPr>
                <w:sz w:val="24"/>
                <w:szCs w:val="24"/>
              </w:rPr>
              <w:t>есенное творчество</w:t>
            </w:r>
            <w:r w:rsidR="00DA1D7A">
              <w:rPr>
                <w:sz w:val="24"/>
                <w:szCs w:val="24"/>
              </w:rPr>
              <w:t>, м</w:t>
            </w:r>
            <w:r w:rsidRPr="009E7FED">
              <w:rPr>
                <w:sz w:val="24"/>
                <w:szCs w:val="24"/>
              </w:rPr>
              <w:t>узыкально- ритм</w:t>
            </w:r>
            <w:r w:rsidRPr="009E7FED">
              <w:rPr>
                <w:sz w:val="24"/>
                <w:szCs w:val="24"/>
              </w:rPr>
              <w:t>и</w:t>
            </w:r>
            <w:r w:rsidRPr="009E7FED">
              <w:rPr>
                <w:sz w:val="24"/>
                <w:szCs w:val="24"/>
              </w:rPr>
              <w:t>ческие движения</w:t>
            </w:r>
            <w:r w:rsidR="00DA1D7A">
              <w:rPr>
                <w:sz w:val="24"/>
                <w:szCs w:val="24"/>
              </w:rPr>
              <w:t>, р</w:t>
            </w:r>
            <w:r w:rsidRPr="009E7FED">
              <w:rPr>
                <w:sz w:val="24"/>
                <w:szCs w:val="24"/>
              </w:rPr>
              <w:t>азвитие танцев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о-игрового творч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ства</w:t>
            </w:r>
            <w:r w:rsidR="00DA1D7A">
              <w:rPr>
                <w:sz w:val="24"/>
                <w:szCs w:val="24"/>
              </w:rPr>
              <w:t>, и</w:t>
            </w:r>
            <w:r w:rsidRPr="009E7FED">
              <w:rPr>
                <w:sz w:val="24"/>
                <w:szCs w:val="24"/>
              </w:rPr>
              <w:t xml:space="preserve">гра на детских музыкальных 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инструментах</w:t>
            </w:r>
            <w:r w:rsidR="00DB3FC4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DA1D7A" w:rsidRPr="00571A6A" w:rsidRDefault="009E7FED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lastRenderedPageBreak/>
              <w:t>3-5 лет</w:t>
            </w:r>
          </w:p>
          <w:p w:rsidR="009E7FED" w:rsidRPr="00571A6A" w:rsidRDefault="009E7FED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t>вторая младшая и средняя группы</w:t>
            </w:r>
            <w:r w:rsidR="00DB3FC4" w:rsidRPr="00571A6A">
              <w:rPr>
                <w:sz w:val="24"/>
                <w:szCs w:val="24"/>
              </w:rPr>
              <w:t>.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Занятия</w:t>
            </w:r>
          </w:p>
          <w:p w:rsidR="00DA1D7A" w:rsidRDefault="00DA1D7A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ки</w:t>
            </w:r>
          </w:p>
          <w:p w:rsidR="00DA1D7A" w:rsidRDefault="00DA1D7A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9E7FED" w:rsidRPr="009E7FED">
              <w:rPr>
                <w:sz w:val="24"/>
                <w:szCs w:val="24"/>
              </w:rPr>
              <w:t xml:space="preserve">азвлечения </w:t>
            </w:r>
          </w:p>
          <w:p w:rsidR="00934A7E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Музыка в повс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дневной жизни: -</w:t>
            </w:r>
            <w:r w:rsidRPr="009E7FED">
              <w:rPr>
                <w:sz w:val="24"/>
                <w:szCs w:val="24"/>
              </w:rPr>
              <w:lastRenderedPageBreak/>
              <w:t>Театрализованная деятельность -Слушание муз</w:t>
            </w:r>
            <w:r w:rsidRPr="009E7FED">
              <w:rPr>
                <w:sz w:val="24"/>
                <w:szCs w:val="24"/>
              </w:rPr>
              <w:t>ы</w:t>
            </w:r>
            <w:r w:rsidRPr="009E7FED">
              <w:rPr>
                <w:sz w:val="24"/>
                <w:szCs w:val="24"/>
              </w:rPr>
              <w:t>кальных сказок, - рассматривание ка</w:t>
            </w:r>
            <w:r w:rsidRPr="009E7FED">
              <w:rPr>
                <w:sz w:val="24"/>
                <w:szCs w:val="24"/>
              </w:rPr>
              <w:t>р</w:t>
            </w:r>
            <w:r w:rsidRPr="009E7FED">
              <w:rPr>
                <w:sz w:val="24"/>
                <w:szCs w:val="24"/>
              </w:rPr>
              <w:t>тинок, иллюстраций в детских книгах, репродукций, пре</w:t>
            </w:r>
            <w:r w:rsidRPr="009E7FED">
              <w:rPr>
                <w:sz w:val="24"/>
                <w:szCs w:val="24"/>
              </w:rPr>
              <w:t>д</w:t>
            </w:r>
            <w:r w:rsidRPr="009E7FED">
              <w:rPr>
                <w:sz w:val="24"/>
                <w:szCs w:val="24"/>
              </w:rPr>
              <w:t>метов окружающей действительности; Игры, хороводы</w:t>
            </w:r>
            <w:r w:rsidR="00934A7E">
              <w:rPr>
                <w:sz w:val="24"/>
                <w:szCs w:val="24"/>
              </w:rPr>
              <w:t>.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 Рассматривание портретов </w:t>
            </w:r>
          </w:p>
          <w:p w:rsidR="00DA1D7A" w:rsidRDefault="00DA1D7A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К</w:t>
            </w:r>
            <w:r w:rsidR="009E7FED" w:rsidRPr="009E7FED">
              <w:rPr>
                <w:sz w:val="24"/>
                <w:szCs w:val="24"/>
              </w:rPr>
              <w:t>омпозиторов</w:t>
            </w:r>
          </w:p>
          <w:p w:rsidR="00934A7E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(ср. гр.)</w:t>
            </w:r>
            <w:r w:rsidR="00934A7E">
              <w:rPr>
                <w:sz w:val="24"/>
                <w:szCs w:val="24"/>
              </w:rPr>
              <w:t>.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 Празднование дней рождения</w:t>
            </w:r>
            <w:r w:rsidR="00DB3FC4">
              <w:rPr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lastRenderedPageBreak/>
              <w:t xml:space="preserve">Использование </w:t>
            </w:r>
          </w:p>
          <w:p w:rsidR="008A760C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музыки: </w:t>
            </w:r>
          </w:p>
          <w:p w:rsidR="008A760C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-утренний приём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на утренней гимн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>стике и</w:t>
            </w:r>
          </w:p>
          <w:p w:rsidR="008A760C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lastRenderedPageBreak/>
              <w:t xml:space="preserve"> физкультурных з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 xml:space="preserve">нятиях;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-</w:t>
            </w:r>
            <w:r w:rsidR="008A760C">
              <w:rPr>
                <w:sz w:val="24"/>
                <w:szCs w:val="24"/>
              </w:rPr>
              <w:t xml:space="preserve"> </w:t>
            </w:r>
            <w:r w:rsidRPr="009E7FED">
              <w:rPr>
                <w:sz w:val="24"/>
                <w:szCs w:val="24"/>
              </w:rPr>
              <w:t xml:space="preserve">на музыкальных занятиях;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- в продуктивных видах деятельности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 во время прогулки (в теплое время)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- в сюжетно-ролевых играх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- перед дневным сном </w:t>
            </w:r>
          </w:p>
          <w:p w:rsidR="00DA1D7A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- при пробуждении</w:t>
            </w:r>
          </w:p>
          <w:p w:rsidR="009E7FED" w:rsidRPr="009E7FED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- на праздниках и развлечениях</w:t>
            </w:r>
            <w:r w:rsidR="00DB3FC4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8A760C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lastRenderedPageBreak/>
              <w:t>Создание усл</w:t>
            </w:r>
            <w:r w:rsidRPr="009E7FED">
              <w:rPr>
                <w:sz w:val="24"/>
                <w:szCs w:val="24"/>
              </w:rPr>
              <w:t>о</w:t>
            </w:r>
            <w:r w:rsidRPr="009E7FED">
              <w:rPr>
                <w:sz w:val="24"/>
                <w:szCs w:val="24"/>
              </w:rPr>
              <w:t>вий для самосто</w:t>
            </w:r>
            <w:r w:rsidRPr="009E7FED">
              <w:rPr>
                <w:sz w:val="24"/>
                <w:szCs w:val="24"/>
              </w:rPr>
              <w:t>я</w:t>
            </w:r>
            <w:r w:rsidRPr="009E7FED">
              <w:rPr>
                <w:sz w:val="24"/>
                <w:szCs w:val="24"/>
              </w:rPr>
              <w:t>тельной музыкальной деятельности в гру</w:t>
            </w:r>
            <w:r w:rsidRPr="009E7FED">
              <w:rPr>
                <w:sz w:val="24"/>
                <w:szCs w:val="24"/>
              </w:rPr>
              <w:t>п</w:t>
            </w:r>
            <w:r w:rsidRPr="009E7FED">
              <w:rPr>
                <w:sz w:val="24"/>
                <w:szCs w:val="24"/>
              </w:rPr>
              <w:t>пе: подбор музык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lastRenderedPageBreak/>
              <w:t>ных инструментов (озвученных и нео</w:t>
            </w:r>
            <w:r w:rsidRPr="009E7FED">
              <w:rPr>
                <w:sz w:val="24"/>
                <w:szCs w:val="24"/>
              </w:rPr>
              <w:t>з</w:t>
            </w:r>
            <w:r w:rsidRPr="009E7FED">
              <w:rPr>
                <w:sz w:val="24"/>
                <w:szCs w:val="24"/>
              </w:rPr>
              <w:t>вученных), музык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ых игрушек, теа</w:t>
            </w:r>
            <w:r w:rsidRPr="009E7FED">
              <w:rPr>
                <w:sz w:val="24"/>
                <w:szCs w:val="24"/>
              </w:rPr>
              <w:t>т</w:t>
            </w:r>
            <w:r w:rsidRPr="009E7FED">
              <w:rPr>
                <w:sz w:val="24"/>
                <w:szCs w:val="24"/>
              </w:rPr>
              <w:t>ральных кукол, атр</w:t>
            </w:r>
            <w:r w:rsidRPr="009E7FED">
              <w:rPr>
                <w:sz w:val="24"/>
                <w:szCs w:val="24"/>
              </w:rPr>
              <w:t>и</w:t>
            </w:r>
            <w:r w:rsidRPr="009E7FED">
              <w:rPr>
                <w:sz w:val="24"/>
                <w:szCs w:val="24"/>
              </w:rPr>
              <w:t>бутов для ряжения, ТСО. Эксперимент</w:t>
            </w:r>
            <w:r w:rsidRPr="009E7FED">
              <w:rPr>
                <w:sz w:val="24"/>
                <w:szCs w:val="24"/>
              </w:rPr>
              <w:t>и</w:t>
            </w:r>
            <w:r w:rsidRPr="009E7FED">
              <w:rPr>
                <w:sz w:val="24"/>
                <w:szCs w:val="24"/>
              </w:rPr>
              <w:t>рование со звуками, используя музык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ые игрушки и шум</w:t>
            </w:r>
            <w:r w:rsidRPr="009E7FED">
              <w:rPr>
                <w:sz w:val="24"/>
                <w:szCs w:val="24"/>
              </w:rPr>
              <w:t>о</w:t>
            </w:r>
            <w:r w:rsidRPr="009E7FED">
              <w:rPr>
                <w:sz w:val="24"/>
                <w:szCs w:val="24"/>
              </w:rPr>
              <w:t>вые инструменты</w:t>
            </w:r>
            <w:r w:rsidR="008A760C">
              <w:rPr>
                <w:sz w:val="24"/>
                <w:szCs w:val="24"/>
              </w:rPr>
              <w:t>.</w:t>
            </w:r>
          </w:p>
          <w:p w:rsidR="008A760C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Игры в «праз</w:t>
            </w:r>
            <w:r w:rsidRPr="009E7FED">
              <w:rPr>
                <w:sz w:val="24"/>
                <w:szCs w:val="24"/>
              </w:rPr>
              <w:t>д</w:t>
            </w:r>
            <w:r w:rsidRPr="009E7FED">
              <w:rPr>
                <w:sz w:val="24"/>
                <w:szCs w:val="24"/>
              </w:rPr>
              <w:t>ники», «концерт»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Стимулирование с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>мостоятельного в</w:t>
            </w:r>
            <w:r w:rsidRPr="009E7FED">
              <w:rPr>
                <w:sz w:val="24"/>
                <w:szCs w:val="24"/>
              </w:rPr>
              <w:t>ы</w:t>
            </w:r>
            <w:r w:rsidRPr="009E7FED">
              <w:rPr>
                <w:sz w:val="24"/>
                <w:szCs w:val="24"/>
              </w:rPr>
              <w:t>полнения танцев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ых движений под плясовые мелодии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Импровизация танц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вальных движений в образах живот</w:t>
            </w:r>
            <w:r w:rsidR="00DB3FC4">
              <w:rPr>
                <w:sz w:val="24"/>
                <w:szCs w:val="24"/>
              </w:rPr>
              <w:t xml:space="preserve">ных, </w:t>
            </w:r>
            <w:r w:rsidRPr="009E7FED">
              <w:rPr>
                <w:sz w:val="24"/>
                <w:szCs w:val="24"/>
              </w:rPr>
              <w:lastRenderedPageBreak/>
              <w:t>Концерты-импровизации</w:t>
            </w:r>
            <w:r w:rsidR="008A760C">
              <w:rPr>
                <w:sz w:val="24"/>
                <w:szCs w:val="24"/>
              </w:rPr>
              <w:t>.</w:t>
            </w:r>
          </w:p>
          <w:p w:rsidR="009E7FED" w:rsidRPr="009E7FED" w:rsidRDefault="009E7FED" w:rsidP="00AD35A4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 xml:space="preserve"> Иг</w:t>
            </w:r>
            <w:r>
              <w:rPr>
                <w:sz w:val="24"/>
                <w:szCs w:val="24"/>
              </w:rPr>
              <w:t>ра на шу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</w:t>
            </w:r>
            <w:r w:rsidR="002E2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</w:t>
            </w:r>
            <w:r w:rsidRPr="009E7FED">
              <w:rPr>
                <w:sz w:val="24"/>
                <w:szCs w:val="24"/>
              </w:rPr>
              <w:t>кальных и</w:t>
            </w:r>
            <w:r w:rsidRPr="009E7FED">
              <w:rPr>
                <w:sz w:val="24"/>
                <w:szCs w:val="24"/>
              </w:rPr>
              <w:t>н</w:t>
            </w:r>
            <w:r w:rsidRPr="009E7FED">
              <w:rPr>
                <w:sz w:val="24"/>
                <w:szCs w:val="24"/>
              </w:rPr>
              <w:t>струментах; экспер</w:t>
            </w:r>
            <w:r w:rsidRPr="009E7FED">
              <w:rPr>
                <w:sz w:val="24"/>
                <w:szCs w:val="24"/>
              </w:rPr>
              <w:t>и</w:t>
            </w:r>
            <w:r w:rsidRPr="009E7FED">
              <w:rPr>
                <w:sz w:val="24"/>
                <w:szCs w:val="24"/>
              </w:rPr>
              <w:t>ментирование со зв</w:t>
            </w:r>
            <w:r w:rsidRPr="009E7FED">
              <w:rPr>
                <w:sz w:val="24"/>
                <w:szCs w:val="24"/>
              </w:rPr>
              <w:t>у</w:t>
            </w:r>
            <w:r w:rsidRPr="009E7FED">
              <w:rPr>
                <w:sz w:val="24"/>
                <w:szCs w:val="24"/>
              </w:rPr>
              <w:t xml:space="preserve">ками, </w:t>
            </w:r>
            <w:r w:rsidR="00DB3FC4" w:rsidRPr="009E7FED">
              <w:rPr>
                <w:sz w:val="24"/>
                <w:szCs w:val="24"/>
              </w:rPr>
              <w:t>Музыкаль</w:t>
            </w:r>
            <w:r w:rsidR="00DB3FC4">
              <w:rPr>
                <w:sz w:val="24"/>
                <w:szCs w:val="24"/>
              </w:rPr>
              <w:t>но-дид.</w:t>
            </w:r>
            <w:r w:rsidR="00DB3FC4" w:rsidRPr="009E7FED">
              <w:rPr>
                <w:sz w:val="24"/>
                <w:szCs w:val="24"/>
              </w:rPr>
              <w:t xml:space="preserve"> игры</w:t>
            </w:r>
            <w:r w:rsidR="002E2DFE">
              <w:rPr>
                <w:sz w:val="24"/>
                <w:szCs w:val="24"/>
              </w:rPr>
              <w:t>.</w:t>
            </w:r>
          </w:p>
        </w:tc>
        <w:tc>
          <w:tcPr>
            <w:tcW w:w="2405" w:type="dxa"/>
          </w:tcPr>
          <w:p w:rsidR="00DA1D7A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lastRenderedPageBreak/>
              <w:t>Консультации для родителей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Р</w:t>
            </w:r>
            <w:r w:rsidRPr="009E7FED">
              <w:rPr>
                <w:sz w:val="24"/>
                <w:szCs w:val="24"/>
              </w:rPr>
              <w:t>о</w:t>
            </w:r>
            <w:r w:rsidRPr="009E7FED">
              <w:rPr>
                <w:sz w:val="24"/>
                <w:szCs w:val="24"/>
              </w:rPr>
              <w:t>дительские собр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>ния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Индивидуал</w:t>
            </w:r>
            <w:r w:rsidRPr="009E7FED">
              <w:rPr>
                <w:sz w:val="24"/>
                <w:szCs w:val="24"/>
              </w:rPr>
              <w:t>ь</w:t>
            </w:r>
            <w:r w:rsidRPr="009E7FED">
              <w:rPr>
                <w:sz w:val="24"/>
                <w:szCs w:val="24"/>
              </w:rPr>
              <w:t>ные беседы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Совм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lastRenderedPageBreak/>
              <w:t>стные праздники, развлечения в ДОУ (включение родит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лей в праздники и подготовку к ним)</w:t>
            </w:r>
            <w:r w:rsidR="008A760C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Театрализованная деятельность</w:t>
            </w:r>
            <w:r w:rsidR="00DA1D7A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</w:t>
            </w:r>
          </w:p>
          <w:p w:rsidR="00DA1D7A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Создание</w:t>
            </w:r>
            <w:r w:rsidR="00DA1D7A">
              <w:rPr>
                <w:sz w:val="24"/>
                <w:szCs w:val="24"/>
              </w:rPr>
              <w:t xml:space="preserve"> </w:t>
            </w:r>
            <w:r w:rsidRPr="009E7FED">
              <w:rPr>
                <w:sz w:val="24"/>
                <w:szCs w:val="24"/>
              </w:rPr>
              <w:t>н</w:t>
            </w:r>
            <w:r w:rsidRPr="009E7FED">
              <w:rPr>
                <w:sz w:val="24"/>
                <w:szCs w:val="24"/>
              </w:rPr>
              <w:t>а</w:t>
            </w:r>
            <w:r w:rsidR="00DA1D7A">
              <w:rPr>
                <w:sz w:val="24"/>
                <w:szCs w:val="24"/>
              </w:rPr>
              <w:t xml:space="preserve">глядно </w:t>
            </w:r>
            <w:r w:rsidRPr="009E7FED">
              <w:rPr>
                <w:sz w:val="24"/>
                <w:szCs w:val="24"/>
              </w:rPr>
              <w:t>педагогич</w:t>
            </w:r>
            <w:r w:rsidRPr="009E7FED">
              <w:rPr>
                <w:sz w:val="24"/>
                <w:szCs w:val="24"/>
              </w:rPr>
              <w:t>е</w:t>
            </w:r>
            <w:r w:rsidRPr="009E7FED">
              <w:rPr>
                <w:sz w:val="24"/>
                <w:szCs w:val="24"/>
              </w:rPr>
              <w:t>ской пропаганды для родителей</w:t>
            </w:r>
            <w:r w:rsidR="00DA1D7A">
              <w:rPr>
                <w:sz w:val="24"/>
                <w:szCs w:val="24"/>
              </w:rPr>
              <w:t>.</w:t>
            </w:r>
            <w:r w:rsidRPr="009E7FED">
              <w:rPr>
                <w:sz w:val="24"/>
                <w:szCs w:val="24"/>
              </w:rPr>
              <w:t xml:space="preserve"> </w:t>
            </w:r>
          </w:p>
          <w:p w:rsidR="009E7FED" w:rsidRPr="009E7FED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9E7FED">
              <w:rPr>
                <w:sz w:val="24"/>
                <w:szCs w:val="24"/>
              </w:rPr>
              <w:t>Прослушив</w:t>
            </w:r>
            <w:r w:rsidRPr="009E7FED">
              <w:rPr>
                <w:sz w:val="24"/>
                <w:szCs w:val="24"/>
              </w:rPr>
              <w:t>а</w:t>
            </w:r>
            <w:r w:rsidRPr="009E7FED">
              <w:rPr>
                <w:sz w:val="24"/>
                <w:szCs w:val="24"/>
              </w:rPr>
              <w:t>ние аудиозаписей с просмотром соотве</w:t>
            </w:r>
            <w:r w:rsidRPr="009E7FED">
              <w:rPr>
                <w:sz w:val="24"/>
                <w:szCs w:val="24"/>
              </w:rPr>
              <w:t>т</w:t>
            </w:r>
            <w:r w:rsidRPr="009E7FED">
              <w:rPr>
                <w:sz w:val="24"/>
                <w:szCs w:val="24"/>
              </w:rPr>
              <w:t>ствующих картинок, иллюстраций.</w:t>
            </w:r>
          </w:p>
          <w:p w:rsidR="009E7FED" w:rsidRPr="009E7FED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E7FED" w:rsidRPr="009E7FED" w:rsidRDefault="009E7FED" w:rsidP="008A760C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E7FED" w:rsidRPr="009E7FED" w:rsidRDefault="009E7FED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E7FED" w:rsidRPr="009E7FED" w:rsidTr="00DB3FC4">
        <w:tc>
          <w:tcPr>
            <w:tcW w:w="2400" w:type="dxa"/>
          </w:tcPr>
          <w:p w:rsidR="00EF2DE9" w:rsidRDefault="00DB3FC4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B3FC4">
              <w:rPr>
                <w:b/>
                <w:sz w:val="24"/>
                <w:szCs w:val="24"/>
              </w:rPr>
              <w:lastRenderedPageBreak/>
              <w:t>1. Развитие муз</w:t>
            </w:r>
            <w:r w:rsidRPr="00DB3FC4">
              <w:rPr>
                <w:b/>
                <w:sz w:val="24"/>
                <w:szCs w:val="24"/>
              </w:rPr>
              <w:t>ы</w:t>
            </w:r>
            <w:r w:rsidRPr="00DB3FC4">
              <w:rPr>
                <w:b/>
                <w:sz w:val="24"/>
                <w:szCs w:val="24"/>
              </w:rPr>
              <w:t>кально- художес</w:t>
            </w:r>
            <w:r w:rsidRPr="00DB3FC4">
              <w:rPr>
                <w:b/>
                <w:sz w:val="24"/>
                <w:szCs w:val="24"/>
              </w:rPr>
              <w:t>т</w:t>
            </w:r>
            <w:r w:rsidRPr="00DB3FC4">
              <w:rPr>
                <w:b/>
                <w:sz w:val="24"/>
                <w:szCs w:val="24"/>
              </w:rPr>
              <w:t xml:space="preserve">венной </w:t>
            </w:r>
          </w:p>
          <w:p w:rsidR="008A760C" w:rsidRDefault="00DB3FC4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B3FC4">
              <w:rPr>
                <w:b/>
                <w:sz w:val="24"/>
                <w:szCs w:val="24"/>
              </w:rPr>
              <w:t xml:space="preserve">деятельности; </w:t>
            </w:r>
          </w:p>
          <w:p w:rsidR="00EF2DE9" w:rsidRDefault="00DB3FC4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B3FC4">
              <w:rPr>
                <w:b/>
                <w:sz w:val="24"/>
                <w:szCs w:val="24"/>
              </w:rPr>
              <w:t xml:space="preserve">приобщение к </w:t>
            </w:r>
          </w:p>
          <w:p w:rsidR="00EF2DE9" w:rsidRDefault="00DB3FC4" w:rsidP="008A760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B3FC4">
              <w:rPr>
                <w:b/>
                <w:sz w:val="24"/>
                <w:szCs w:val="24"/>
              </w:rPr>
              <w:t xml:space="preserve">музыкальному </w:t>
            </w:r>
          </w:p>
          <w:p w:rsidR="00DB3FC4" w:rsidRDefault="00DB3FC4" w:rsidP="008A760C">
            <w:pPr>
              <w:spacing w:line="360" w:lineRule="auto"/>
              <w:jc w:val="both"/>
            </w:pPr>
            <w:r w:rsidRPr="00DB3FC4">
              <w:rPr>
                <w:b/>
                <w:sz w:val="24"/>
                <w:szCs w:val="24"/>
              </w:rPr>
              <w:t>искусству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Слушание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Пение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Песенное творчество Музыкально- ри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t xml:space="preserve">мические движения Музыкально-игровое </w:t>
            </w:r>
            <w:r w:rsidRPr="00DB3FC4">
              <w:rPr>
                <w:sz w:val="24"/>
                <w:szCs w:val="24"/>
              </w:rPr>
              <w:lastRenderedPageBreak/>
              <w:t xml:space="preserve">и танцевальное творчество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Игра на детских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музыкальных </w:t>
            </w:r>
          </w:p>
          <w:p w:rsidR="009E7FED" w:rsidRP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инструмен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DB3FC4" w:rsidRPr="00571A6A" w:rsidRDefault="00DB3FC4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lastRenderedPageBreak/>
              <w:t>5-7 лет</w:t>
            </w:r>
          </w:p>
          <w:p w:rsidR="00C7350E" w:rsidRPr="00571A6A" w:rsidRDefault="00DB3FC4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t>старшая и</w:t>
            </w:r>
          </w:p>
          <w:p w:rsidR="00DB3FC4" w:rsidRPr="00571A6A" w:rsidRDefault="00DB3FC4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t>подготовительная</w:t>
            </w:r>
          </w:p>
          <w:p w:rsidR="009E7FED" w:rsidRPr="00DB3FC4" w:rsidRDefault="00DB3FC4" w:rsidP="00571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1A6A">
              <w:rPr>
                <w:sz w:val="24"/>
                <w:szCs w:val="24"/>
              </w:rPr>
              <w:t>группы</w:t>
            </w:r>
          </w:p>
        </w:tc>
        <w:tc>
          <w:tcPr>
            <w:tcW w:w="2406" w:type="dxa"/>
          </w:tcPr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Занятия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Праздники,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развлечения</w:t>
            </w:r>
            <w:r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Музыка в повс</w:t>
            </w:r>
            <w:r w:rsidRPr="00DB3FC4">
              <w:rPr>
                <w:sz w:val="24"/>
                <w:szCs w:val="24"/>
              </w:rPr>
              <w:t>е</w:t>
            </w:r>
            <w:r w:rsidRPr="00DB3FC4">
              <w:rPr>
                <w:sz w:val="24"/>
                <w:szCs w:val="24"/>
              </w:rPr>
              <w:t>дневной жизни: -Театрализованная деятельность -Слушание</w:t>
            </w:r>
            <w:r>
              <w:rPr>
                <w:sz w:val="24"/>
                <w:szCs w:val="24"/>
              </w:rPr>
              <w:t>: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музыкальных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сказок,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Беседы с детьми о музыке;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</w:t>
            </w:r>
            <w:r w:rsidR="008A760C">
              <w:rPr>
                <w:sz w:val="24"/>
                <w:szCs w:val="24"/>
              </w:rPr>
              <w:t xml:space="preserve"> </w:t>
            </w:r>
            <w:r w:rsidRPr="00DB3FC4">
              <w:rPr>
                <w:sz w:val="24"/>
                <w:szCs w:val="24"/>
              </w:rPr>
              <w:t>Просмотр муль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lastRenderedPageBreak/>
              <w:t xml:space="preserve">фильмов,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 Рассматривание иллюстраций в де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t>ских книгах, репр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дукций, предметов окружающей дейс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t xml:space="preserve">вительности;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 Рассматривание портретов композ</w:t>
            </w:r>
            <w:r w:rsidRPr="00DB3FC4">
              <w:rPr>
                <w:sz w:val="24"/>
                <w:szCs w:val="24"/>
              </w:rPr>
              <w:t>и</w:t>
            </w:r>
            <w:r w:rsidRPr="00DB3FC4">
              <w:rPr>
                <w:sz w:val="24"/>
                <w:szCs w:val="24"/>
              </w:rPr>
              <w:t>торов</w:t>
            </w:r>
            <w:r w:rsidR="00C7350E"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</w:t>
            </w:r>
          </w:p>
          <w:p w:rsidR="009E7FED" w:rsidRP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 Празднование дней р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lastRenderedPageBreak/>
              <w:t xml:space="preserve">Использование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музыки: - утренний приём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на утренней гимн</w:t>
            </w:r>
            <w:r w:rsidRPr="00DB3FC4">
              <w:rPr>
                <w:sz w:val="24"/>
                <w:szCs w:val="24"/>
              </w:rPr>
              <w:t>а</w:t>
            </w:r>
            <w:r w:rsidRPr="00DB3FC4">
              <w:rPr>
                <w:sz w:val="24"/>
                <w:szCs w:val="24"/>
              </w:rPr>
              <w:t>стике и физкульту</w:t>
            </w:r>
            <w:r w:rsidRPr="00DB3FC4">
              <w:rPr>
                <w:sz w:val="24"/>
                <w:szCs w:val="24"/>
              </w:rPr>
              <w:t>р</w:t>
            </w:r>
            <w:r w:rsidRPr="00DB3FC4">
              <w:rPr>
                <w:sz w:val="24"/>
                <w:szCs w:val="24"/>
              </w:rPr>
              <w:t xml:space="preserve">ных занятиях;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на музыкальных занятиях;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во время прогулки (в теплое время)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в сюжетно-ролевых играх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- перед дневным </w:t>
            </w:r>
            <w:r w:rsidRPr="00DB3FC4">
              <w:rPr>
                <w:sz w:val="24"/>
                <w:szCs w:val="24"/>
              </w:rPr>
              <w:lastRenderedPageBreak/>
              <w:t xml:space="preserve">сном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 при пробуждении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- на праздниках и развлечениях</w:t>
            </w:r>
            <w:r>
              <w:rPr>
                <w:sz w:val="24"/>
                <w:szCs w:val="24"/>
              </w:rPr>
              <w:t>.</w:t>
            </w:r>
          </w:p>
          <w:p w:rsidR="00201312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Инсценирование песен -Формирование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танцевального тво</w:t>
            </w:r>
            <w:r w:rsidRPr="00DB3FC4">
              <w:rPr>
                <w:sz w:val="24"/>
                <w:szCs w:val="24"/>
              </w:rPr>
              <w:t>р</w:t>
            </w:r>
            <w:r w:rsidRPr="00DB3FC4">
              <w:rPr>
                <w:sz w:val="24"/>
                <w:szCs w:val="24"/>
              </w:rPr>
              <w:t xml:space="preserve">чества, 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-Импровизация о</w:t>
            </w:r>
            <w:r w:rsidRPr="00DB3FC4">
              <w:rPr>
                <w:sz w:val="24"/>
                <w:szCs w:val="24"/>
              </w:rPr>
              <w:t>б</w:t>
            </w:r>
            <w:r w:rsidRPr="00DB3FC4">
              <w:rPr>
                <w:sz w:val="24"/>
                <w:szCs w:val="24"/>
              </w:rPr>
              <w:t>разов сказочных ж</w:t>
            </w:r>
            <w:r w:rsidRPr="00DB3FC4">
              <w:rPr>
                <w:sz w:val="24"/>
                <w:szCs w:val="24"/>
              </w:rPr>
              <w:t>и</w:t>
            </w:r>
            <w:r w:rsidRPr="00DB3FC4">
              <w:rPr>
                <w:sz w:val="24"/>
                <w:szCs w:val="24"/>
              </w:rPr>
              <w:t>вотных и птиц</w:t>
            </w:r>
          </w:p>
          <w:p w:rsidR="009E7FED" w:rsidRPr="00DB3FC4" w:rsidRDefault="008A760C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DB3FC4" w:rsidRPr="00DB3FC4">
              <w:rPr>
                <w:sz w:val="24"/>
                <w:szCs w:val="24"/>
              </w:rPr>
              <w:t>Празднование дней рождения</w:t>
            </w:r>
            <w:r w:rsidR="00DB3FC4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lastRenderedPageBreak/>
              <w:t>Создание условий для самостоятельной м</w:t>
            </w:r>
            <w:r w:rsidRPr="00DB3FC4">
              <w:rPr>
                <w:sz w:val="24"/>
                <w:szCs w:val="24"/>
              </w:rPr>
              <w:t>у</w:t>
            </w:r>
            <w:r w:rsidRPr="00DB3FC4">
              <w:rPr>
                <w:sz w:val="24"/>
                <w:szCs w:val="24"/>
              </w:rPr>
              <w:t>зыкальной деятельн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сти в группе: подбор музыкальных инс</w:t>
            </w:r>
            <w:r w:rsidRPr="00DB3FC4">
              <w:rPr>
                <w:sz w:val="24"/>
                <w:szCs w:val="24"/>
              </w:rPr>
              <w:t>т</w:t>
            </w:r>
            <w:r w:rsidRPr="00DB3FC4">
              <w:rPr>
                <w:sz w:val="24"/>
                <w:szCs w:val="24"/>
              </w:rPr>
              <w:t>рументов (озвуче</w:t>
            </w:r>
            <w:r w:rsidRPr="00DB3FC4">
              <w:rPr>
                <w:sz w:val="24"/>
                <w:szCs w:val="24"/>
              </w:rPr>
              <w:t>н</w:t>
            </w:r>
            <w:r w:rsidRPr="00DB3FC4">
              <w:rPr>
                <w:sz w:val="24"/>
                <w:szCs w:val="24"/>
              </w:rPr>
              <w:t>ных и неозвученных), музыкальных игр</w:t>
            </w:r>
            <w:r w:rsidRPr="00DB3FC4">
              <w:rPr>
                <w:sz w:val="24"/>
                <w:szCs w:val="24"/>
              </w:rPr>
              <w:t>у</w:t>
            </w:r>
            <w:r w:rsidRPr="00DB3FC4">
              <w:rPr>
                <w:sz w:val="24"/>
                <w:szCs w:val="24"/>
              </w:rPr>
              <w:t>шек, театральных к</w:t>
            </w:r>
            <w:r w:rsidRPr="00DB3FC4">
              <w:rPr>
                <w:sz w:val="24"/>
                <w:szCs w:val="24"/>
              </w:rPr>
              <w:t>у</w:t>
            </w:r>
            <w:r w:rsidRPr="00DB3FC4">
              <w:rPr>
                <w:sz w:val="24"/>
                <w:szCs w:val="24"/>
              </w:rPr>
              <w:t>кол, атрибутов, эл</w:t>
            </w:r>
            <w:r w:rsidRPr="00DB3FC4">
              <w:rPr>
                <w:sz w:val="24"/>
                <w:szCs w:val="24"/>
              </w:rPr>
              <w:t>е</w:t>
            </w:r>
            <w:r w:rsidRPr="00DB3FC4">
              <w:rPr>
                <w:sz w:val="24"/>
                <w:szCs w:val="24"/>
              </w:rPr>
              <w:t xml:space="preserve">ментов костюмов для театрализованной деятельности. ТСО </w:t>
            </w:r>
            <w:r w:rsidRPr="00DB3FC4">
              <w:rPr>
                <w:sz w:val="24"/>
                <w:szCs w:val="24"/>
              </w:rPr>
              <w:lastRenderedPageBreak/>
              <w:t>Игры в «праздники», «концерт», «оркестр», «музыкальные зан</w:t>
            </w:r>
            <w:r w:rsidRPr="00DB3FC4">
              <w:rPr>
                <w:sz w:val="24"/>
                <w:szCs w:val="24"/>
              </w:rPr>
              <w:t>я</w:t>
            </w:r>
            <w:r w:rsidRPr="00DB3FC4">
              <w:rPr>
                <w:sz w:val="24"/>
                <w:szCs w:val="24"/>
              </w:rPr>
              <w:t>тия», «телевизор»</w:t>
            </w:r>
            <w:r w:rsidR="00DB6DAB"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Придумывание пр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стейших танцевал</w:t>
            </w:r>
            <w:r w:rsidRPr="00DB3FC4">
              <w:rPr>
                <w:sz w:val="24"/>
                <w:szCs w:val="24"/>
              </w:rPr>
              <w:t>ь</w:t>
            </w:r>
            <w:r w:rsidRPr="00DB3FC4">
              <w:rPr>
                <w:sz w:val="24"/>
                <w:szCs w:val="24"/>
              </w:rPr>
              <w:t>ных движений</w:t>
            </w:r>
            <w:r w:rsidR="00DB6DAB">
              <w:rPr>
                <w:sz w:val="24"/>
                <w:szCs w:val="24"/>
              </w:rPr>
              <w:t>.</w:t>
            </w:r>
          </w:p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Инсценирование с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держания песен, х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роводов</w:t>
            </w:r>
            <w:r w:rsidR="00DB6DAB">
              <w:rPr>
                <w:sz w:val="24"/>
                <w:szCs w:val="24"/>
              </w:rPr>
              <w:t>.</w:t>
            </w:r>
          </w:p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Составление комп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зиций танца</w:t>
            </w:r>
            <w:r w:rsidR="00DB6DAB">
              <w:rPr>
                <w:sz w:val="24"/>
                <w:szCs w:val="24"/>
              </w:rPr>
              <w:t>.</w:t>
            </w:r>
          </w:p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Музыкально- дида</w:t>
            </w:r>
            <w:r w:rsidRPr="00DB3FC4">
              <w:rPr>
                <w:sz w:val="24"/>
                <w:szCs w:val="24"/>
              </w:rPr>
              <w:t>к</w:t>
            </w:r>
            <w:r w:rsidRPr="00DB3FC4">
              <w:rPr>
                <w:sz w:val="24"/>
                <w:szCs w:val="24"/>
              </w:rPr>
              <w:t>тические игры</w:t>
            </w:r>
            <w:r w:rsidR="00DB6DAB">
              <w:rPr>
                <w:sz w:val="24"/>
                <w:szCs w:val="24"/>
              </w:rPr>
              <w:t>.</w:t>
            </w:r>
          </w:p>
          <w:p w:rsidR="00DB6DAB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Игры-драматизации</w:t>
            </w:r>
            <w:r w:rsidR="00DB6DAB"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Аккомпанемент в п</w:t>
            </w:r>
            <w:r w:rsidRPr="00DB3FC4">
              <w:rPr>
                <w:sz w:val="24"/>
                <w:szCs w:val="24"/>
              </w:rPr>
              <w:t>е</w:t>
            </w:r>
            <w:r w:rsidRPr="00DB3FC4">
              <w:rPr>
                <w:sz w:val="24"/>
                <w:szCs w:val="24"/>
              </w:rPr>
              <w:t>нии, танце и др</w:t>
            </w:r>
            <w:r w:rsidR="00DB6DAB">
              <w:rPr>
                <w:sz w:val="24"/>
                <w:szCs w:val="24"/>
              </w:rPr>
              <w:t>.</w:t>
            </w:r>
          </w:p>
          <w:p w:rsidR="00571A6A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Детский ансамбль, </w:t>
            </w:r>
            <w:proofErr w:type="spellStart"/>
            <w:r w:rsidRPr="00DB3FC4">
              <w:rPr>
                <w:sz w:val="24"/>
                <w:szCs w:val="24"/>
              </w:rPr>
              <w:t>оркестр</w:t>
            </w:r>
            <w:r w:rsidR="00DB6DAB"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>Игра</w:t>
            </w:r>
            <w:proofErr w:type="spellEnd"/>
            <w:r w:rsidRPr="00DB3FC4">
              <w:rPr>
                <w:sz w:val="24"/>
                <w:szCs w:val="24"/>
              </w:rPr>
              <w:t xml:space="preserve"> в «ко</w:t>
            </w:r>
            <w:r w:rsidRPr="00DB3FC4">
              <w:rPr>
                <w:sz w:val="24"/>
                <w:szCs w:val="24"/>
              </w:rPr>
              <w:t>н</w:t>
            </w:r>
            <w:r w:rsidRPr="00DB3FC4">
              <w:rPr>
                <w:sz w:val="24"/>
                <w:szCs w:val="24"/>
              </w:rPr>
              <w:t xml:space="preserve">церт», «музыкальные </w:t>
            </w:r>
          </w:p>
          <w:p w:rsidR="009E7FED" w:rsidRP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занятия».</w:t>
            </w:r>
          </w:p>
        </w:tc>
        <w:tc>
          <w:tcPr>
            <w:tcW w:w="2405" w:type="dxa"/>
          </w:tcPr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lastRenderedPageBreak/>
              <w:t>Консультации для родителей</w:t>
            </w:r>
            <w:r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Родительские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Собрания</w:t>
            </w:r>
            <w:r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Индивидуальные б</w:t>
            </w:r>
            <w:r w:rsidRPr="00DB3FC4">
              <w:rPr>
                <w:sz w:val="24"/>
                <w:szCs w:val="24"/>
              </w:rPr>
              <w:t>е</w:t>
            </w:r>
            <w:r w:rsidRPr="00DB3FC4">
              <w:rPr>
                <w:sz w:val="24"/>
                <w:szCs w:val="24"/>
              </w:rPr>
              <w:t>седы</w:t>
            </w:r>
            <w:r>
              <w:rPr>
                <w:sz w:val="24"/>
                <w:szCs w:val="24"/>
              </w:rPr>
              <w:t>.</w:t>
            </w:r>
          </w:p>
          <w:p w:rsidR="00C7350E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Совместные праз</w:t>
            </w:r>
            <w:r w:rsidRPr="00DB3FC4">
              <w:rPr>
                <w:sz w:val="24"/>
                <w:szCs w:val="24"/>
              </w:rPr>
              <w:t>д</w:t>
            </w:r>
            <w:r w:rsidRPr="00DB3FC4">
              <w:rPr>
                <w:sz w:val="24"/>
                <w:szCs w:val="24"/>
              </w:rPr>
              <w:t>ники, развлечения в ДОУ (включение р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дителей в праздники и подготовку к ним)</w:t>
            </w:r>
            <w:r>
              <w:rPr>
                <w:sz w:val="24"/>
                <w:szCs w:val="24"/>
              </w:rPr>
              <w:t>.</w:t>
            </w:r>
            <w:r w:rsidRPr="00DB3FC4">
              <w:rPr>
                <w:sz w:val="24"/>
                <w:szCs w:val="24"/>
              </w:rPr>
              <w:t xml:space="preserve"> Создание наглядно- педагогической пр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lastRenderedPageBreak/>
              <w:t xml:space="preserve">паганды для 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>.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Прослушивание</w:t>
            </w:r>
          </w:p>
          <w:p w:rsid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</w:t>
            </w:r>
            <w:r w:rsidR="008A760C" w:rsidRPr="00DB3FC4">
              <w:rPr>
                <w:sz w:val="24"/>
                <w:szCs w:val="24"/>
              </w:rPr>
              <w:t>А</w:t>
            </w:r>
            <w:r w:rsidRPr="00DB3FC4">
              <w:rPr>
                <w:sz w:val="24"/>
                <w:szCs w:val="24"/>
              </w:rPr>
              <w:t>у</w:t>
            </w:r>
            <w:r w:rsidR="008A760C">
              <w:rPr>
                <w:sz w:val="24"/>
                <w:szCs w:val="24"/>
              </w:rPr>
              <w:t>диозаписей.</w:t>
            </w:r>
          </w:p>
          <w:p w:rsidR="009E7FED" w:rsidRPr="00DB3FC4" w:rsidRDefault="00DB3FC4" w:rsidP="008A76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3FC4">
              <w:rPr>
                <w:sz w:val="24"/>
                <w:szCs w:val="24"/>
              </w:rPr>
              <w:t xml:space="preserve"> Просмотр виде</w:t>
            </w:r>
            <w:r w:rsidRPr="00DB3FC4">
              <w:rPr>
                <w:sz w:val="24"/>
                <w:szCs w:val="24"/>
              </w:rPr>
              <w:t>о</w:t>
            </w:r>
            <w:r w:rsidRPr="00DB3FC4">
              <w:rPr>
                <w:sz w:val="24"/>
                <w:szCs w:val="24"/>
              </w:rPr>
              <w:t>фильм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44E3" w:rsidRDefault="005844E3" w:rsidP="00761CFA">
      <w:pPr>
        <w:jc w:val="both"/>
      </w:pPr>
    </w:p>
    <w:p w:rsidR="005844E3" w:rsidRDefault="00FA718F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 w:rsidR="00063897">
        <w:rPr>
          <w:b/>
          <w:bCs/>
          <w:sz w:val="24"/>
          <w:szCs w:val="24"/>
        </w:rPr>
        <w:t xml:space="preserve"> </w:t>
      </w:r>
      <w:r w:rsidRPr="00AB3CFA">
        <w:rPr>
          <w:b/>
          <w:bCs/>
          <w:sz w:val="24"/>
          <w:szCs w:val="24"/>
        </w:rPr>
        <w:t>первой младшей группе</w:t>
      </w:r>
    </w:p>
    <w:tbl>
      <w:tblPr>
        <w:tblStyle w:val="ae"/>
        <w:tblW w:w="160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4392"/>
        <w:gridCol w:w="4860"/>
        <w:gridCol w:w="4860"/>
      </w:tblGrid>
      <w:tr w:rsidR="007A2356" w:rsidRPr="009740A7" w:rsidTr="00FD3D3E">
        <w:tc>
          <w:tcPr>
            <w:tcW w:w="1908" w:type="dxa"/>
            <w:vMerge w:val="restart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Направления </w:t>
            </w:r>
          </w:p>
          <w:p w:rsidR="007A2356" w:rsidRPr="009740A7" w:rsidRDefault="007A2356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 работы</w:t>
            </w:r>
          </w:p>
        </w:tc>
        <w:tc>
          <w:tcPr>
            <w:tcW w:w="14112" w:type="dxa"/>
            <w:gridSpan w:val="3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7A2356" w:rsidRPr="009740A7" w:rsidTr="00FD3D3E">
        <w:tc>
          <w:tcPr>
            <w:tcW w:w="1908" w:type="dxa"/>
            <w:vMerge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7A2356" w:rsidRPr="009740A7" w:rsidRDefault="00C51F95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</w:t>
            </w:r>
            <w:r w:rsidR="007A2356" w:rsidRPr="009740A7">
              <w:rPr>
                <w:b/>
                <w:sz w:val="24"/>
                <w:szCs w:val="24"/>
              </w:rPr>
              <w:t>/октябрь/ноябрь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Декабрь/январь/февраль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7A2356" w:rsidRPr="009740A7" w:rsidTr="00FD3D3E">
        <w:tc>
          <w:tcPr>
            <w:tcW w:w="1908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4392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) «Осенняя песенка», </w:t>
            </w:r>
            <w:r w:rsidR="00C51F95" w:rsidRPr="009740A7">
              <w:rPr>
                <w:sz w:val="24"/>
                <w:szCs w:val="24"/>
              </w:rPr>
              <w:t>Ан. Александр</w:t>
            </w:r>
            <w:r w:rsidR="00C51F95" w:rsidRPr="009740A7">
              <w:rPr>
                <w:sz w:val="24"/>
                <w:szCs w:val="24"/>
              </w:rPr>
              <w:t>о</w:t>
            </w:r>
            <w:r w:rsidR="00C51F95" w:rsidRPr="009740A7">
              <w:rPr>
                <w:sz w:val="24"/>
                <w:szCs w:val="24"/>
              </w:rPr>
              <w:t>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Лошадка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Дождик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тичка маленькая», А.Филиппенко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гра с зайчиком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етрушка», И.Арсе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Тихие и громкие звоночки», </w:t>
            </w:r>
            <w:r w:rsidR="00C51F95" w:rsidRPr="009740A7">
              <w:rPr>
                <w:sz w:val="24"/>
                <w:szCs w:val="24"/>
              </w:rPr>
              <w:t>Р. Рустам</w:t>
            </w:r>
            <w:r w:rsidR="00C51F95" w:rsidRPr="009740A7">
              <w:rPr>
                <w:sz w:val="24"/>
                <w:szCs w:val="24"/>
              </w:rPr>
              <w:t>о</w:t>
            </w:r>
            <w:r w:rsidR="00C51F95" w:rsidRPr="009740A7">
              <w:rPr>
                <w:sz w:val="24"/>
                <w:szCs w:val="24"/>
              </w:rPr>
              <w:t>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има», В.Карас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есенка зайчиков», М.Красева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анечка, баю-бай», р.н.п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Жук», В.Иванник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рилетела птичка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Маленькая птичка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Дождик», В.Фере.</w:t>
            </w:r>
          </w:p>
        </w:tc>
      </w:tr>
      <w:tr w:rsidR="007A2356" w:rsidRPr="009740A7" w:rsidTr="00FD3D3E">
        <w:tc>
          <w:tcPr>
            <w:tcW w:w="1908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4392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Ладушки», р.н.п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етушок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Птичк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айка», Г.Лобач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5) «Кошка», </w:t>
            </w:r>
            <w:r w:rsidR="00C51F95" w:rsidRPr="009740A7">
              <w:rPr>
                <w:sz w:val="24"/>
                <w:szCs w:val="24"/>
              </w:rPr>
              <w:t>АН. Александро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«Собачк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) «Пришла зим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К деткам елочка пришла», </w:t>
            </w:r>
            <w:r w:rsidR="00C51F95" w:rsidRPr="009740A7">
              <w:rPr>
                <w:sz w:val="24"/>
                <w:szCs w:val="24"/>
              </w:rPr>
              <w:t>М. Раухверг</w:t>
            </w:r>
            <w:r w:rsidR="00C51F95" w:rsidRPr="009740A7">
              <w:rPr>
                <w:sz w:val="24"/>
                <w:szCs w:val="24"/>
              </w:rPr>
              <w:t>е</w:t>
            </w:r>
            <w:r w:rsidR="00C51F95" w:rsidRPr="009740A7">
              <w:rPr>
                <w:sz w:val="24"/>
                <w:szCs w:val="24"/>
              </w:rPr>
              <w:t>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Дед Мороз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Наша елочка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Кукла», М.Старокадомског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Заинька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7) «Елка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Новогодний хоровод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Пирожок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Пирожки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Спи, мой мишка», Е.Тиличеевой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аровоз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Утро», Г.Гриневич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Кап-кап», Ф.Филькенштейн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Бобик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Баю-баю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«Коров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7) «Корова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Машина», </w:t>
            </w:r>
            <w:r w:rsidR="00C51F95" w:rsidRPr="009740A7">
              <w:rPr>
                <w:sz w:val="24"/>
                <w:szCs w:val="24"/>
              </w:rPr>
              <w:t>Ю. Слоно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9) «Конек», </w:t>
            </w:r>
            <w:r w:rsidR="00C51F95" w:rsidRPr="009740A7">
              <w:rPr>
                <w:sz w:val="24"/>
                <w:szCs w:val="24"/>
              </w:rPr>
              <w:t>И. Киш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Курочка с цыплятами», М.Красева.</w:t>
            </w:r>
          </w:p>
        </w:tc>
      </w:tr>
      <w:tr w:rsidR="007A2356" w:rsidRPr="009740A7" w:rsidTr="00FD3D3E">
        <w:tc>
          <w:tcPr>
            <w:tcW w:w="1908" w:type="dxa"/>
          </w:tcPr>
          <w:p w:rsidR="007A2356" w:rsidRPr="009740A7" w:rsidRDefault="007A235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392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Разминка», Е.Макшанц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Маршируем дружно», </w:t>
            </w:r>
            <w:proofErr w:type="spellStart"/>
            <w:r w:rsidRPr="009740A7">
              <w:rPr>
                <w:sz w:val="24"/>
                <w:szCs w:val="24"/>
              </w:rPr>
              <w:t>М.Раухвергера</w:t>
            </w:r>
            <w:proofErr w:type="spellEnd"/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Ходим-бегаем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олет птиц». «Птицы клюют зе</w:t>
            </w:r>
            <w:r w:rsidRPr="009740A7">
              <w:rPr>
                <w:sz w:val="24"/>
                <w:szCs w:val="24"/>
              </w:rPr>
              <w:t>р</w:t>
            </w:r>
            <w:r w:rsidRPr="009740A7">
              <w:rPr>
                <w:sz w:val="24"/>
                <w:szCs w:val="24"/>
              </w:rPr>
              <w:t xml:space="preserve">нышки», </w:t>
            </w:r>
            <w:r w:rsidR="00C51F95" w:rsidRPr="009740A7">
              <w:rPr>
                <w:sz w:val="24"/>
                <w:szCs w:val="24"/>
              </w:rPr>
              <w:t>Г. Фрид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Воробушки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Маленькие ладушки», З.Левин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Вот как мы умеем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7) «Научились мы ходить», Е.Макшанц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Ловкие ручки» («Тихо-громко»)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Мы учимся бегать», Я.Степовог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Сапожки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Да-да-да!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2) «Гуляем и пляшем», </w:t>
            </w:r>
            <w:r w:rsidR="00C51F95" w:rsidRPr="009740A7">
              <w:rPr>
                <w:sz w:val="24"/>
                <w:szCs w:val="24"/>
              </w:rPr>
              <w:t>М. Раухверг</w:t>
            </w:r>
            <w:r w:rsidR="00C51F95" w:rsidRPr="009740A7">
              <w:rPr>
                <w:sz w:val="24"/>
                <w:szCs w:val="24"/>
              </w:rPr>
              <w:t>е</w:t>
            </w:r>
            <w:r w:rsidR="00C51F95" w:rsidRPr="009740A7">
              <w:rPr>
                <w:sz w:val="24"/>
                <w:szCs w:val="24"/>
              </w:rPr>
              <w:t>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Догони зайчика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4) «Прогулка и дождик», </w:t>
            </w:r>
            <w:r w:rsidR="00C51F95" w:rsidRPr="009740A7">
              <w:rPr>
                <w:sz w:val="24"/>
                <w:szCs w:val="24"/>
              </w:rPr>
              <w:t>М. Раухве</w:t>
            </w:r>
            <w:r w:rsidR="00C51F95" w:rsidRPr="009740A7">
              <w:rPr>
                <w:sz w:val="24"/>
                <w:szCs w:val="24"/>
              </w:rPr>
              <w:t>р</w:t>
            </w:r>
            <w:r w:rsidR="00C51F95" w:rsidRPr="009740A7">
              <w:rPr>
                <w:sz w:val="24"/>
                <w:szCs w:val="24"/>
              </w:rPr>
              <w:t>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Жмурка с бубном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Веселая пляска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7) «Кошка и котята», В.Витлин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8) «Пальчики-ручки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9) «Пляска с листочками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0) «Плясовая», хорв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1) «Вот так вот!», </w:t>
            </w:r>
            <w:r w:rsidR="00C51F95" w:rsidRPr="009740A7">
              <w:rPr>
                <w:sz w:val="24"/>
                <w:szCs w:val="24"/>
              </w:rPr>
              <w:t>Г. Фрида</w:t>
            </w:r>
            <w:r w:rsidRPr="009740A7">
              <w:rPr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Зайчики», Т.Ломо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Зайки по лесу бегут», А.Гречанин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гуляем», Е.Макшанц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Где флажки?», </w:t>
            </w:r>
            <w:r w:rsidR="00C51F95" w:rsidRPr="009740A7">
              <w:rPr>
                <w:sz w:val="24"/>
                <w:szCs w:val="24"/>
              </w:rPr>
              <w:t>И. Киш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Стуколка», у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Очень хочется плясать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гра с Мишкой возле елки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Игра с погремушкой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3) «Игра с погремушками», А.Лазар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Зайцы и медведь», </w:t>
            </w:r>
            <w:r w:rsidR="00C51F95" w:rsidRPr="009740A7">
              <w:rPr>
                <w:sz w:val="24"/>
                <w:szCs w:val="24"/>
              </w:rPr>
              <w:t>Т. Попатенк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Зимняя пляска», М.Старокадомског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«Зайчики и лисичка», </w:t>
            </w:r>
            <w:r w:rsidR="00C51F95" w:rsidRPr="009740A7">
              <w:rPr>
                <w:sz w:val="24"/>
                <w:szCs w:val="24"/>
              </w:rPr>
              <w:t>Г. Финаровског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7) «Мишка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Игра с Мишкой», </w:t>
            </w:r>
            <w:r w:rsidR="00C51F95" w:rsidRPr="009740A7">
              <w:rPr>
                <w:sz w:val="24"/>
                <w:szCs w:val="24"/>
              </w:rPr>
              <w:t>Г. Финаровского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9) «Фонарики», </w:t>
            </w:r>
            <w:r w:rsidR="00C51F95" w:rsidRPr="009740A7">
              <w:rPr>
                <w:sz w:val="24"/>
                <w:szCs w:val="24"/>
              </w:rPr>
              <w:t>Р. Рустамо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Игра «Прятки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Где же наши ручки?», Т.Ломо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Приседай», А.Роомере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Танец снежинок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Игра «Я на лошади скачу», А.Филиппенко.</w:t>
            </w:r>
          </w:p>
        </w:tc>
        <w:tc>
          <w:tcPr>
            <w:tcW w:w="4860" w:type="dxa"/>
          </w:tcPr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, В.Дешев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тички», Т.Ломо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Яркие флажки», </w:t>
            </w:r>
            <w:r w:rsidR="00C51F95" w:rsidRPr="009740A7">
              <w:rPr>
                <w:sz w:val="24"/>
                <w:szCs w:val="24"/>
              </w:rPr>
              <w:t>АН. Александров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Ай-да!», Г.Ильин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Большие и маленькие ноги», В.Агафонник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Полянка», р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Покатаемся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Поссорились-помирились», </w:t>
            </w:r>
            <w:r w:rsidRPr="009740A7">
              <w:rPr>
                <w:sz w:val="24"/>
                <w:szCs w:val="24"/>
              </w:rPr>
              <w:lastRenderedPageBreak/>
              <w:t>Т.Вилькорейск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9) «Прогулка и дождик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Игра с платочками», у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Игра с флажком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Танец с флажками», Т.Вилькорейск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Флажок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Пляска с флажками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Гопачок», у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Прогулка на автомобиле», М.Мяско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7) «Парная пляска», нем.н.м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8) «Игра с бубном», М.Красева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9) «Упражнения с погремушками», А.Козакевич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0) «Бегите ко мне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1) «Пляска с погремушками», В.Антоно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2) «Пляска с платочком», Е.Тиличеевой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3) «Солнышко и дождик», </w:t>
            </w:r>
            <w:r w:rsidR="00C51F95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4) «Полька зайчиков», А.Филиппенко.</w:t>
            </w:r>
          </w:p>
          <w:p w:rsidR="007A2356" w:rsidRPr="009740A7" w:rsidRDefault="007A235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5) «Танец с куклами», А.Филиппенко.</w:t>
            </w:r>
          </w:p>
        </w:tc>
      </w:tr>
    </w:tbl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8625B5" w:rsidRDefault="008625B5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8625B5" w:rsidRDefault="008625B5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063897" w:rsidRDefault="00063897" w:rsidP="00063897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>
        <w:rPr>
          <w:b/>
          <w:bCs/>
          <w:sz w:val="24"/>
          <w:szCs w:val="24"/>
        </w:rPr>
        <w:t>о втор</w:t>
      </w:r>
      <w:r w:rsidRPr="00AB3CFA">
        <w:rPr>
          <w:b/>
          <w:bCs/>
          <w:sz w:val="24"/>
          <w:szCs w:val="24"/>
        </w:rPr>
        <w:t>ой младшей группе</w:t>
      </w:r>
    </w:p>
    <w:tbl>
      <w:tblPr>
        <w:tblStyle w:val="ae"/>
        <w:tblW w:w="1594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3297"/>
        <w:gridCol w:w="3297"/>
        <w:gridCol w:w="3297"/>
        <w:gridCol w:w="4070"/>
      </w:tblGrid>
      <w:tr w:rsidR="00063897" w:rsidRPr="009740A7" w:rsidTr="00FD3D3E">
        <w:tc>
          <w:tcPr>
            <w:tcW w:w="1980" w:type="dxa"/>
            <w:vMerge w:val="restart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аправления</w:t>
            </w:r>
          </w:p>
          <w:p w:rsidR="00063897" w:rsidRPr="009740A7" w:rsidRDefault="00063897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 работы</w:t>
            </w:r>
          </w:p>
        </w:tc>
        <w:tc>
          <w:tcPr>
            <w:tcW w:w="13961" w:type="dxa"/>
            <w:gridSpan w:val="4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063897" w:rsidRPr="009740A7" w:rsidTr="00FD3D3E">
        <w:tc>
          <w:tcPr>
            <w:tcW w:w="1980" w:type="dxa"/>
            <w:vMerge/>
          </w:tcPr>
          <w:p w:rsidR="00063897" w:rsidRPr="009740A7" w:rsidRDefault="00063897" w:rsidP="00FD3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/октябрь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оябрь/декабрь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Январь/февраль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063897" w:rsidRPr="009740A7" w:rsidTr="00FD3D3E">
        <w:tc>
          <w:tcPr>
            <w:tcW w:w="198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рогулка», муз. В.Вол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олыбельная», муз. Т.Назаро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Русская народная пляс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вая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сенний ветерок». Вальс, муз. А. Гречанин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Марш», муз. Э. Парлова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Колыбельная песня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ождик», муз. Н.Любар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едведь», муз. В.Реби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Вальс Лисы», Вальс, Ж.Колодуб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олька», муз. Г.Штальбаума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Колыбельная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Русская народная пляс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вая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Лошадка», муз. М.Симан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олька», муз. З.Бетман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Шалун», муз. О.Бера.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Капризуля», муз. В.Вол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Резвушка», муз. В.Вол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Воробей», муз. А.Руббаха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Мишка пришел в гости», муз. </w:t>
            </w:r>
            <w:r w:rsidR="0003430B" w:rsidRPr="009740A7">
              <w:rPr>
                <w:sz w:val="24"/>
                <w:szCs w:val="24"/>
              </w:rPr>
              <w:t>М. Раухвергера</w:t>
            </w:r>
            <w:r w:rsidRPr="009740A7">
              <w:rPr>
                <w:sz w:val="24"/>
                <w:szCs w:val="24"/>
              </w:rPr>
              <w:t>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Курочка», муз. Н.Любар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Дождик накрапывает», муз. А.Александрова.</w:t>
            </w:r>
          </w:p>
        </w:tc>
      </w:tr>
      <w:tr w:rsidR="00063897" w:rsidRPr="009740A7" w:rsidTr="00FD3D3E">
        <w:tc>
          <w:tcPr>
            <w:tcW w:w="198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етушок», р.н.п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есенка о грибах», муз. Т. Шикало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Осень», муз. И. Кишко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Елочка», Т.Шикало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Зимушка», Ю. Картуш</w:t>
            </w:r>
            <w:r w:rsidRPr="009740A7">
              <w:rPr>
                <w:sz w:val="24"/>
                <w:szCs w:val="24"/>
              </w:rPr>
              <w:t>и</w:t>
            </w:r>
            <w:r w:rsidRPr="009740A7">
              <w:rPr>
                <w:sz w:val="24"/>
                <w:szCs w:val="24"/>
              </w:rPr>
              <w:t>н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Дед Мороз»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Я рисую солнышко», Г. Вихаревой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Бабушке»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Поварята», </w:t>
            </w:r>
            <w:r w:rsidR="0003430B" w:rsidRPr="009740A7">
              <w:rPr>
                <w:sz w:val="24"/>
                <w:szCs w:val="24"/>
              </w:rPr>
              <w:t>Г. Вихаревой</w:t>
            </w:r>
            <w:r w:rsidRPr="009740A7">
              <w:rPr>
                <w:sz w:val="24"/>
                <w:szCs w:val="24"/>
              </w:rPr>
              <w:t>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Молодой солдат»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Есть у солнышка друзья», Е.Тиличее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ап-кап», Ф.Финкельштейн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еснянк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</w:tr>
      <w:tr w:rsidR="00063897" w:rsidRPr="009740A7" w:rsidTr="00FD3D3E">
        <w:tc>
          <w:tcPr>
            <w:tcW w:w="198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о-ритмические 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движения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жками затопали», муз. М. Раухвергер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тички летают», муз. А. Сер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Зайчик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Кто хочет побегать?», лит. нар. ме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Фонарики», р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Упражнение с лентами, болг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Гуляем и пляшем», муз. М. Раухвергер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Гопак», муз. М. Мусор</w:t>
            </w:r>
            <w:r w:rsidRPr="009740A7">
              <w:rPr>
                <w:sz w:val="24"/>
                <w:szCs w:val="24"/>
              </w:rPr>
              <w:t>г</w:t>
            </w:r>
            <w:r w:rsidRPr="009740A7">
              <w:rPr>
                <w:sz w:val="24"/>
                <w:szCs w:val="24"/>
              </w:rPr>
              <w:lastRenderedPageBreak/>
              <w:t>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Пляска с листочками», муз. А. Филиппенко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, муз. Э. Парл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Марш», муз. Ю. Соколо</w:t>
            </w:r>
            <w:r w:rsidRPr="009740A7">
              <w:rPr>
                <w:sz w:val="24"/>
                <w:szCs w:val="24"/>
              </w:rPr>
              <w:t>в</w:t>
            </w:r>
            <w:r w:rsidRPr="009740A7">
              <w:rPr>
                <w:sz w:val="24"/>
                <w:szCs w:val="24"/>
              </w:rPr>
              <w:t>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ружение на шаге», муз. Е. Аарне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Птички летают», муз. А.Серова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айчик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Большие и маленькие н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ги», муз. В.Агафонников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Марш и бег», муз Е.Тиличеев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Сапожки», р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8) «Бег и махи руками», Вальс, А.Жилин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Пальчики-ручки», р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Зимняя пляска», муз. М.Старокадом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Веселый танец», муз. Ю.Сатулиной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Большие и маленькие н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г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Гуляем и пляшем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рш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Упражнение «Спокойная ходьба и кружение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Автомобиль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Упражнение «Пружинка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Галоп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Упражнение «Бег и махи рукам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Кто хочет побегать?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0) «Пляска зайчиков»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 xml:space="preserve">11) Упражнение «Притопы», любая р.н.м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Марш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Медвед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Кружение на шаге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Пляска с султанчиками», хорват.нар.ме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Поссорились - помир</w:t>
            </w:r>
            <w:r w:rsidRPr="009740A7">
              <w:rPr>
                <w:sz w:val="24"/>
                <w:szCs w:val="24"/>
              </w:rPr>
              <w:t>и</w:t>
            </w:r>
            <w:r w:rsidRPr="009740A7">
              <w:rPr>
                <w:sz w:val="24"/>
                <w:szCs w:val="24"/>
              </w:rPr>
              <w:t>лись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7) «Маленький танец», Н.Александровой.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Бег с платочкам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а-да-да!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рш». «Бег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Упражнение «Пружинк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Марш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Птички летают и клюют зе</w:t>
            </w:r>
            <w:r w:rsidRPr="009740A7">
              <w:rPr>
                <w:sz w:val="24"/>
                <w:szCs w:val="24"/>
              </w:rPr>
              <w:t>р</w:t>
            </w:r>
            <w:r w:rsidRPr="009740A7">
              <w:rPr>
                <w:sz w:val="24"/>
                <w:szCs w:val="24"/>
              </w:rPr>
              <w:t>нышки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Упражнение «Бег и махи рукам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Сапожки»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Кошечк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0) «Воробушки». 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Упражнение «Топающий шаг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Стуколка», у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3) «Приседай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Березка».</w:t>
            </w: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i/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</w:tr>
      <w:tr w:rsidR="00063897" w:rsidRPr="009740A7" w:rsidTr="00FD3D3E">
        <w:tc>
          <w:tcPr>
            <w:tcW w:w="1980" w:type="dxa"/>
          </w:tcPr>
          <w:p w:rsidR="005C41F6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lastRenderedPageBreak/>
              <w:t>Игра на де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ских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ых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инструментах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еселые бубны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еселые треугольник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Ой, лопнул обруч»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алинка»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ой конек», чеш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Ах вы сени», р.н.м.</w:t>
            </w: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туколка», у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Игра «Паровоз».</w:t>
            </w:r>
          </w:p>
        </w:tc>
      </w:tr>
      <w:tr w:rsidR="00063897" w:rsidRPr="009740A7" w:rsidTr="00FD3D3E">
        <w:tc>
          <w:tcPr>
            <w:tcW w:w="1980" w:type="dxa"/>
          </w:tcPr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азвитие тво</w:t>
            </w:r>
            <w:r w:rsidRPr="009740A7">
              <w:rPr>
                <w:b/>
                <w:sz w:val="24"/>
                <w:szCs w:val="24"/>
              </w:rPr>
              <w:t>р</w:t>
            </w:r>
            <w:r w:rsidRPr="009740A7">
              <w:rPr>
                <w:b/>
                <w:sz w:val="24"/>
                <w:szCs w:val="24"/>
              </w:rPr>
              <w:t>чества: песе</w:t>
            </w:r>
            <w:r w:rsidRPr="009740A7">
              <w:rPr>
                <w:b/>
                <w:sz w:val="24"/>
                <w:szCs w:val="24"/>
              </w:rPr>
              <w:t>н</w:t>
            </w:r>
            <w:r w:rsidRPr="009740A7">
              <w:rPr>
                <w:b/>
                <w:sz w:val="24"/>
                <w:szCs w:val="24"/>
              </w:rPr>
              <w:t>ного,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о-игрового,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танцевального; импровизация на детских 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ых </w:t>
            </w:r>
          </w:p>
          <w:p w:rsidR="00063897" w:rsidRPr="009740A7" w:rsidRDefault="00063897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инструментах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Хитрый кот», р.н.п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рятки», р.н.м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етушок», р.н.п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гра с погремушками», Т.Вилькорейской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Зайчики и лисичка», Г. Финаровского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Игра с мишкой», Г. Ф</w:t>
            </w:r>
            <w:r w:rsidRPr="009740A7">
              <w:rPr>
                <w:sz w:val="24"/>
                <w:szCs w:val="24"/>
              </w:rPr>
              <w:t>и</w:t>
            </w:r>
            <w:r w:rsidRPr="009740A7">
              <w:rPr>
                <w:sz w:val="24"/>
                <w:szCs w:val="24"/>
              </w:rPr>
              <w:t>наровского.</w:t>
            </w:r>
          </w:p>
        </w:tc>
        <w:tc>
          <w:tcPr>
            <w:tcW w:w="3297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аночки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Ловишки», И.Гайдна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Самолет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Кошка и котят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Серенькая кошечка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Солнышко и дождик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оробушки и автомобиль»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Черная курица», </w:t>
            </w:r>
            <w:proofErr w:type="spellStart"/>
            <w:r w:rsidRPr="009740A7">
              <w:rPr>
                <w:sz w:val="24"/>
                <w:szCs w:val="24"/>
              </w:rPr>
              <w:t>чеш.н.и</w:t>
            </w:r>
            <w:proofErr w:type="spellEnd"/>
            <w:r w:rsidRPr="009740A7">
              <w:rPr>
                <w:sz w:val="24"/>
                <w:szCs w:val="24"/>
              </w:rPr>
              <w:t>.</w:t>
            </w: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  <w:p w:rsidR="00063897" w:rsidRPr="009740A7" w:rsidRDefault="00063897" w:rsidP="00FD3D3E">
            <w:pPr>
              <w:rPr>
                <w:sz w:val="24"/>
                <w:szCs w:val="24"/>
              </w:rPr>
            </w:pPr>
          </w:p>
        </w:tc>
      </w:tr>
    </w:tbl>
    <w:p w:rsidR="009740A7" w:rsidRDefault="009740A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AB3CFA" w:rsidRDefault="00063897" w:rsidP="00FA718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>
        <w:rPr>
          <w:b/>
          <w:bCs/>
          <w:sz w:val="24"/>
          <w:szCs w:val="24"/>
        </w:rPr>
        <w:t xml:space="preserve"> средней </w:t>
      </w:r>
      <w:r w:rsidRPr="00AB3CFA">
        <w:rPr>
          <w:b/>
          <w:bCs/>
          <w:sz w:val="24"/>
          <w:szCs w:val="24"/>
        </w:rPr>
        <w:t>группе</w:t>
      </w:r>
    </w:p>
    <w:tbl>
      <w:tblPr>
        <w:tblStyle w:val="ae"/>
        <w:tblW w:w="1594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3297"/>
        <w:gridCol w:w="3297"/>
        <w:gridCol w:w="3297"/>
        <w:gridCol w:w="4070"/>
      </w:tblGrid>
      <w:tr w:rsidR="005C41F6" w:rsidRPr="009740A7" w:rsidTr="00FD3D3E">
        <w:tc>
          <w:tcPr>
            <w:tcW w:w="1980" w:type="dxa"/>
            <w:vMerge w:val="restart"/>
          </w:tcPr>
          <w:p w:rsidR="005C41F6" w:rsidRPr="009740A7" w:rsidRDefault="005C41F6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аправления 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 работы</w:t>
            </w:r>
          </w:p>
        </w:tc>
        <w:tc>
          <w:tcPr>
            <w:tcW w:w="13961" w:type="dxa"/>
            <w:gridSpan w:val="4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5C41F6" w:rsidRPr="009740A7" w:rsidTr="00FD3D3E">
        <w:tc>
          <w:tcPr>
            <w:tcW w:w="1980" w:type="dxa"/>
            <w:vMerge/>
          </w:tcPr>
          <w:p w:rsidR="005C41F6" w:rsidRPr="009740A7" w:rsidRDefault="005C41F6" w:rsidP="00FD3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/октябрь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оябрь/декабрь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Январь/февраль</w:t>
            </w:r>
          </w:p>
        </w:tc>
        <w:tc>
          <w:tcPr>
            <w:tcW w:w="407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рш», И. Дунаев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олянка», р.н.п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лька», М. Глинки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Грустное настроение», А. Штейнвиля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альс», Ф.Шуберт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от и мышь», Ф.Рыбиц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Бегемотик танцует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Вальс-шутка», Д.Шостакович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емецкий танец», муз Л. Бетховен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ва петуха», муз. С.Разорен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альс-шутка», муз Д.Шостакович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Смелый наездник», муз. Р.Шумана.</w:t>
            </w: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альс», А. Грибоед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Ёжик», Д.Кабалевского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лечка», Д.Кабалев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Марш солдатиков», Е.Юцевич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5) «Колыбельная», В.Моцарта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Шуточка», В.Селиван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оберем грибочки», Е. Кошел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Осень», Н. Федор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От носика до хвостика», Т. Шикаловой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Ай, да ёлочка», Л.Олифир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Зимушка-зима», Шест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>к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Здравствуй, Дед Мороз!», Семенова.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Будем в армии служить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Песенка про хомячка», </w:t>
            </w:r>
            <w:proofErr w:type="spellStart"/>
            <w:r w:rsidRPr="009740A7">
              <w:rPr>
                <w:sz w:val="24"/>
                <w:szCs w:val="24"/>
              </w:rPr>
              <w:t>Абелян</w:t>
            </w:r>
            <w:proofErr w:type="spellEnd"/>
            <w:r w:rsidRPr="009740A7">
              <w:rPr>
                <w:sz w:val="24"/>
                <w:szCs w:val="24"/>
              </w:rPr>
              <w:t>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ме», З.Кача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вый дом», Р.Бойк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оробей», В.Герчик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есенняя полька», Е.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айчик», М.Старокадом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рш», Е. 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Барабанщик», Д. Кабале</w:t>
            </w:r>
            <w:r w:rsidRPr="009740A7">
              <w:rPr>
                <w:sz w:val="24"/>
                <w:szCs w:val="24"/>
              </w:rPr>
              <w:t>в</w:t>
            </w:r>
            <w:r w:rsidRPr="009740A7">
              <w:rPr>
                <w:sz w:val="24"/>
                <w:szCs w:val="24"/>
              </w:rPr>
              <w:t>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ачание рук с лентам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ружин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рыжки», Д. Кабалевск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Большие и маленькие н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ги», В. Агафонник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Лошадки», Л. Банник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Мячики», М. Сатулин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Хлопки в ладош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9) «Притопы с топотушк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>м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Пляска парами», лит.н.м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Рябинки», Г. Вихар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Мухомор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Осення</w:t>
            </w:r>
            <w:r w:rsidR="0003430B">
              <w:rPr>
                <w:sz w:val="24"/>
                <w:szCs w:val="24"/>
              </w:rPr>
              <w:t>я</w:t>
            </w:r>
            <w:r w:rsidRPr="009740A7">
              <w:rPr>
                <w:sz w:val="24"/>
                <w:szCs w:val="24"/>
              </w:rPr>
              <w:t xml:space="preserve"> игра», Н. Гл</w:t>
            </w:r>
            <w:r w:rsidRPr="009740A7">
              <w:rPr>
                <w:sz w:val="24"/>
                <w:szCs w:val="24"/>
              </w:rPr>
              <w:t>е</w:t>
            </w:r>
            <w:r w:rsidRPr="009740A7">
              <w:rPr>
                <w:sz w:val="24"/>
                <w:szCs w:val="24"/>
              </w:rPr>
              <w:t>б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Дворник и листоч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Ходьба и бег», лат.н.м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ритопы с топотушк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 xml:space="preserve">ми», р.н.м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рыжки», «Полечка», Д. Кабалев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Марш», Е.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«Марш», Ф.Шуберта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Кружение парами», лат.н.м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Лошадки», Л. Банник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вой. «Всадники», В.Витлин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Шагаем, как медведи», Е.Каменоградского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8) Упражнение «Качание рук» (со снежинками). «Вальс», А.Жилина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Упражнение «Хороводный шаг», р.н.м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Ширмоч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Белочка с орешкам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Дети и медведь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Снежинки», Л.Олифиро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4) «Заморожу», Ю.Картушиной. 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Упражнение «Выставление ноги на носочек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ячи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Упражнение «Хороводный шаг»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Упражнение «Ходьба и бег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Упражнение «Выставление ноги на пятку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Марш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Упражнение «Выставление ноги на носок и пятку» 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9) «Машина»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Всадни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Полька «Анна», Штраус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Кот-мореход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3) «Паровоз». 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Покажи ладошки»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5) «Пузырь»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Скачут по дорожке»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арш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Упражнение «Ходьба и бег». 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Хлоп-хлоп». 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ляска с платочком».</w:t>
            </w:r>
          </w:p>
          <w:p w:rsidR="005C41F6" w:rsidRPr="009740A7" w:rsidRDefault="005C41F6" w:rsidP="00FD3D3E">
            <w:pPr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Мячи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7) «Лошадки»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Упражнение «Выставление ног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Дудочка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0) «Упражнение с флажками»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Упражнение «Подско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Упражнение для рук с ленточк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>ми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3) «Красная Шапочка», А.Рыбник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Веселый танец», В.Семен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Ни кола и ни двора», А.Рыбникова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Заиньки и волк», сл. И.Неходы, муз. Е.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7) «Сороконожка», </w:t>
            </w:r>
            <w:proofErr w:type="spellStart"/>
            <w:r w:rsidRPr="009740A7">
              <w:rPr>
                <w:sz w:val="24"/>
                <w:szCs w:val="24"/>
              </w:rPr>
              <w:t>С.Боромыковой</w:t>
            </w:r>
            <w:proofErr w:type="spellEnd"/>
            <w:r w:rsidRPr="009740A7">
              <w:rPr>
                <w:sz w:val="24"/>
                <w:szCs w:val="24"/>
              </w:rPr>
              <w:t>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8) «Узнай по голосу», Е.Тиличеевой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lastRenderedPageBreak/>
              <w:t>Игра на де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ских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 xml:space="preserve">кальных </w:t>
            </w:r>
          </w:p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инструментах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Два веселых гуся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вогодняя полька», А.Александрова.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Финская полька», нар. ме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зурка», А.Гречанинов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</w:tr>
      <w:tr w:rsidR="005C41F6" w:rsidRPr="009740A7" w:rsidTr="00FD3D3E">
        <w:tc>
          <w:tcPr>
            <w:tcW w:w="1980" w:type="dxa"/>
          </w:tcPr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азвитие тво</w:t>
            </w:r>
            <w:r w:rsidRPr="009740A7">
              <w:rPr>
                <w:b/>
                <w:sz w:val="24"/>
                <w:szCs w:val="24"/>
              </w:rPr>
              <w:t>р</w:t>
            </w:r>
            <w:r w:rsidRPr="009740A7">
              <w:rPr>
                <w:b/>
                <w:sz w:val="24"/>
                <w:szCs w:val="24"/>
              </w:rPr>
              <w:t>чества: песе</w:t>
            </w:r>
            <w:r w:rsidRPr="009740A7">
              <w:rPr>
                <w:b/>
                <w:sz w:val="24"/>
                <w:szCs w:val="24"/>
              </w:rPr>
              <w:t>н</w:t>
            </w:r>
            <w:r w:rsidRPr="009740A7">
              <w:rPr>
                <w:b/>
                <w:sz w:val="24"/>
                <w:szCs w:val="24"/>
              </w:rPr>
              <w:t>ного,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о-игрового,</w:t>
            </w:r>
          </w:p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танцевального; импровизация на детских </w:t>
            </w:r>
          </w:p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ых </w:t>
            </w:r>
          </w:p>
          <w:p w:rsidR="005C41F6" w:rsidRPr="009740A7" w:rsidRDefault="005C41F6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инструментах.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Два утенка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Листоч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Овощ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ркестр».</w:t>
            </w: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Зайчик барабанит»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Петрушки»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Зверята идут на елку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одар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Шарик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Солдаты с флажкам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Колпачок», №33. 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Что рождается в ночи?»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едведь и зайчик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Танцующие человечки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Тень-тень-потетень».</w:t>
            </w:r>
          </w:p>
          <w:p w:rsidR="005C41F6" w:rsidRPr="009740A7" w:rsidRDefault="005C41F6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рыг-скок».</w:t>
            </w:r>
          </w:p>
        </w:tc>
      </w:tr>
    </w:tbl>
    <w:p w:rsidR="009740A7" w:rsidRDefault="009740A7" w:rsidP="005C41F6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5C41F6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5C41F6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5C41F6" w:rsidRDefault="005C41F6" w:rsidP="005C41F6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>
        <w:rPr>
          <w:b/>
          <w:bCs/>
          <w:sz w:val="24"/>
          <w:szCs w:val="24"/>
        </w:rPr>
        <w:t xml:space="preserve"> старшей </w:t>
      </w:r>
      <w:r w:rsidRPr="00AB3CFA">
        <w:rPr>
          <w:b/>
          <w:bCs/>
          <w:sz w:val="24"/>
          <w:szCs w:val="24"/>
        </w:rPr>
        <w:t>группе</w:t>
      </w:r>
    </w:p>
    <w:tbl>
      <w:tblPr>
        <w:tblStyle w:val="ae"/>
        <w:tblW w:w="1594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3297"/>
        <w:gridCol w:w="3297"/>
        <w:gridCol w:w="3297"/>
        <w:gridCol w:w="4070"/>
      </w:tblGrid>
      <w:tr w:rsidR="00D966C0" w:rsidRPr="009740A7" w:rsidTr="00FD3D3E">
        <w:tc>
          <w:tcPr>
            <w:tcW w:w="1980" w:type="dxa"/>
            <w:vMerge w:val="restart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Направления 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</w:t>
            </w:r>
          </w:p>
          <w:p w:rsidR="00D966C0" w:rsidRPr="009740A7" w:rsidRDefault="00D966C0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961" w:type="dxa"/>
            <w:gridSpan w:val="4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D966C0" w:rsidRPr="009740A7" w:rsidTr="00FD3D3E">
        <w:tc>
          <w:tcPr>
            <w:tcW w:w="1980" w:type="dxa"/>
            <w:vMerge/>
          </w:tcPr>
          <w:p w:rsidR="00D966C0" w:rsidRPr="009740A7" w:rsidRDefault="00D966C0" w:rsidP="00FD3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/октябрь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оябрь/декабрь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Январь/февраль</w:t>
            </w:r>
          </w:p>
        </w:tc>
        <w:tc>
          <w:tcPr>
            <w:tcW w:w="407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D966C0" w:rsidRPr="009740A7" w:rsidTr="00FD3D3E">
        <w:tc>
          <w:tcPr>
            <w:tcW w:w="198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рш деревянных солд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>тиков», П. Чайко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Голодная кошка и сытый кот», В. Салманов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лька», П. Чайко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На слонах в Индии», А. Гедике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ладкая греза», П.Чайко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ышки», А.Жилин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Болезнь куклы», П.Чайковского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Клоуны», Д.Кабале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) «Новая кукла», муз. П.Чайковского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Страшилище», муз. В.Витлина.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Утренняя молитва», муз. П.Чайковского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Детская полька», муз. А.Жилинского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Баба-Яга», муз. П.Чайковского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альс», муз. С.Майкапара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Игра в лошадки», муз. П.Чайковского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Две гусеницы разговаривают», муз. Д.Жученк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Вальс», муз П.Чайковского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Утки идут на речку», муз. Д. Львова-Компанейца.</w:t>
            </w:r>
          </w:p>
        </w:tc>
      </w:tr>
      <w:tr w:rsidR="00D966C0" w:rsidRPr="009740A7" w:rsidTr="00FD3D3E">
        <w:tc>
          <w:tcPr>
            <w:tcW w:w="198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</w:t>
            </w:r>
            <w:r w:rsidR="007D1A7D">
              <w:rPr>
                <w:sz w:val="24"/>
                <w:szCs w:val="24"/>
              </w:rPr>
              <w:t>Осень художник</w:t>
            </w:r>
            <w:r w:rsidRPr="009740A7">
              <w:rPr>
                <w:sz w:val="24"/>
                <w:szCs w:val="24"/>
              </w:rPr>
              <w:t>», З.Роот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Гриб</w:t>
            </w:r>
            <w:r w:rsidR="007D1A7D">
              <w:rPr>
                <w:sz w:val="24"/>
                <w:szCs w:val="24"/>
              </w:rPr>
              <w:t>ы</w:t>
            </w:r>
            <w:r w:rsidRPr="009740A7">
              <w:rPr>
                <w:sz w:val="24"/>
                <w:szCs w:val="24"/>
              </w:rPr>
              <w:t>», Н.Куликовой.</w:t>
            </w:r>
          </w:p>
          <w:p w:rsidR="007D1A7D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Песня о Родине», </w:t>
            </w:r>
          </w:p>
          <w:p w:rsidR="00D966C0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Т. Шикаловой.</w:t>
            </w:r>
          </w:p>
          <w:p w:rsidR="007D1A7D" w:rsidRPr="009740A7" w:rsidRDefault="007D1A7D" w:rsidP="00FD3D3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"Дождик"</w:t>
            </w:r>
          </w:p>
          <w:p w:rsidR="00D966C0" w:rsidRPr="009740A7" w:rsidRDefault="007D1A7D" w:rsidP="00FD3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"Урожай"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Зимние радости», В. Шестаковой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ед Мороз», Куликовой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Сладкие игрушки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тоит у руля капитан», З.Роот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ама - солнышко», Ше</w:t>
            </w:r>
            <w:r w:rsidRPr="009740A7">
              <w:rPr>
                <w:sz w:val="24"/>
                <w:szCs w:val="24"/>
              </w:rPr>
              <w:t>с</w:t>
            </w:r>
            <w:r w:rsidRPr="009740A7">
              <w:rPr>
                <w:sz w:val="24"/>
                <w:szCs w:val="24"/>
              </w:rPr>
              <w:t>таковой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есня о бабушке», З.Качаевой.</w:t>
            </w: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есенка друзей», В.Герчик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Скворушка», </w:t>
            </w:r>
            <w:r w:rsidR="008625B5" w:rsidRPr="009740A7">
              <w:rPr>
                <w:sz w:val="24"/>
                <w:szCs w:val="24"/>
              </w:rPr>
              <w:t>Ю. Слонова</w:t>
            </w:r>
            <w:r w:rsidRPr="009740A7">
              <w:rPr>
                <w:sz w:val="24"/>
                <w:szCs w:val="24"/>
              </w:rPr>
              <w:t>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Солнечный зайчик», Т.Шикаловой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Я умею рисовать», Л.Абелян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</w:tr>
      <w:tr w:rsidR="00D966C0" w:rsidRPr="009740A7" w:rsidTr="00FD3D3E">
        <w:tc>
          <w:tcPr>
            <w:tcW w:w="198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о-ритмические 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движения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рш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Великаны и гномы»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опрыгунчик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Хороводный шаг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оскоки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Гусениц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Ковырялочк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Веселые дети», л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Танец с зонтиками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Воротики», р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Чей кружок скорее с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lastRenderedPageBreak/>
              <w:t>берется?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Ловишки», Й.Гайдн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, М.Робер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 «Марш», В.Золотарев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садники», В. Витлина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Упражнение «Топотушки», р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Танцевальное движение «Кружение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Упражнение «Поскоки», Т.Ломовой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Танцевальное движение «Ковырялочка».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7) Упражнение «Приставной шаг», н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Полька «Кремен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Танец «Бубенцы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Ворон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Снежные фигуры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Будь внимательным!»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Марш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Упражнение «Мячики».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Шаг и поскок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Упражнение «Веселые ножки»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Танцевальное движение «Ковырялочк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Приставной шаг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Побегаем, попрыгаем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Ветерок и ветер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Упражнение «Притопы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 xml:space="preserve">10) «Марш».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Кто лучше скачет?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Побегаем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3) «Спокойный шаг».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Танцевальное движение «Полуприседание с выста</w:t>
            </w:r>
            <w:r w:rsidRPr="009740A7">
              <w:rPr>
                <w:sz w:val="24"/>
                <w:szCs w:val="24"/>
              </w:rPr>
              <w:t>в</w:t>
            </w:r>
            <w:r w:rsidRPr="009740A7">
              <w:rPr>
                <w:sz w:val="24"/>
                <w:szCs w:val="24"/>
              </w:rPr>
              <w:t>лением ног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Парная пляска», ч.н.м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Озорная полька», Н.Вересокиной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7) «Кот и мыш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8) «Ловишк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9) «Чей кружок скорее 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соберется?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0) «Будь внимательным!».</w:t>
            </w: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Пружинящий шаг и бег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ередача платочк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рш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Кто лучше скачет?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Побегаем».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Смелый наездник».</w:t>
            </w:r>
            <w:r w:rsidRPr="009740A7">
              <w:rPr>
                <w:i/>
                <w:sz w:val="24"/>
                <w:szCs w:val="24"/>
              </w:rPr>
              <w:t xml:space="preserve"> </w:t>
            </w:r>
          </w:p>
          <w:p w:rsidR="00D966C0" w:rsidRPr="009740A7" w:rsidRDefault="00D966C0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Спортивный марш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Упражнение «Ходьба и поскок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Дружные тройки», И.Штраус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Ну и до свидания». «Полька», И.Штрауса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1) «Найди себе пару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Сапожник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Горошина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Игра с бубнам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</w:tr>
      <w:tr w:rsidR="00D966C0" w:rsidRPr="009740A7" w:rsidTr="00FD3D3E">
        <w:tc>
          <w:tcPr>
            <w:tcW w:w="1980" w:type="dxa"/>
          </w:tcPr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lastRenderedPageBreak/>
              <w:t>Игра на де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ских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ых инс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рументах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 классическом роде», муз. П.Васильева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вогодняя полька», муз. А.Александрова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альс-шутка», муз Д.Шостаковича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урецкое рондо», муз. В.Моцарта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</w:tr>
      <w:tr w:rsidR="00D966C0" w:rsidRPr="009740A7" w:rsidTr="00FD3D3E">
        <w:tc>
          <w:tcPr>
            <w:tcW w:w="1980" w:type="dxa"/>
          </w:tcPr>
          <w:p w:rsidR="007D1A7D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Развитие </w:t>
            </w:r>
          </w:p>
          <w:p w:rsidR="007D1A7D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творчества: </w:t>
            </w:r>
          </w:p>
          <w:p w:rsidR="007D1A7D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песенного, 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узыкально-игрового,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танцевального; импровизация на детских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музыкальных</w:t>
            </w:r>
          </w:p>
          <w:p w:rsidR="00D966C0" w:rsidRPr="009740A7" w:rsidRDefault="00D966C0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инструментах.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Шарик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Найди пару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Составь картинку о м</w:t>
            </w:r>
            <w:r w:rsidRPr="009740A7">
              <w:rPr>
                <w:sz w:val="24"/>
                <w:szCs w:val="24"/>
              </w:rPr>
              <w:t>у</w:t>
            </w:r>
            <w:r w:rsidRPr="009740A7">
              <w:rPr>
                <w:sz w:val="24"/>
                <w:szCs w:val="24"/>
              </w:rPr>
              <w:t>зыке» (Что это? Кто это?)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Три регистра».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есенки перепутались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Куколки и клоуны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Кто делает? Что делает?»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звучивание движения»</w:t>
            </w:r>
          </w:p>
        </w:tc>
        <w:tc>
          <w:tcPr>
            <w:tcW w:w="3297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ри медведя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Оживи позу»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Фоноскоп событий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Зимнее рондо».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Жук, жук, пожужжи».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Смени движение»</w:t>
            </w:r>
          </w:p>
          <w:p w:rsidR="00D966C0" w:rsidRPr="009740A7" w:rsidRDefault="00D966C0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Игра по замыслу»</w:t>
            </w:r>
          </w:p>
          <w:p w:rsidR="00D966C0" w:rsidRPr="009740A7" w:rsidRDefault="00D966C0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звученная сказка»</w:t>
            </w:r>
          </w:p>
        </w:tc>
      </w:tr>
    </w:tbl>
    <w:p w:rsidR="009740A7" w:rsidRDefault="009740A7" w:rsidP="006E336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9740A7" w:rsidRDefault="009740A7" w:rsidP="006E336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</w:p>
    <w:p w:rsidR="006E336F" w:rsidRDefault="006E336F" w:rsidP="006E336F">
      <w:pPr>
        <w:widowControl/>
        <w:autoSpaceDE/>
        <w:autoSpaceDN/>
        <w:adjustRightInd/>
        <w:spacing w:before="150" w:after="150" w:line="300" w:lineRule="atLeast"/>
        <w:jc w:val="center"/>
        <w:rPr>
          <w:b/>
          <w:bCs/>
          <w:sz w:val="24"/>
          <w:szCs w:val="24"/>
        </w:rPr>
      </w:pPr>
      <w:r w:rsidRPr="00AB3CFA">
        <w:rPr>
          <w:b/>
          <w:bCs/>
          <w:sz w:val="24"/>
          <w:szCs w:val="24"/>
        </w:rPr>
        <w:lastRenderedPageBreak/>
        <w:t>Тематическое планирование в</w:t>
      </w:r>
      <w:r>
        <w:rPr>
          <w:b/>
          <w:bCs/>
          <w:sz w:val="24"/>
          <w:szCs w:val="24"/>
        </w:rPr>
        <w:t xml:space="preserve"> подготовительной </w:t>
      </w:r>
      <w:r w:rsidRPr="00AB3CFA">
        <w:rPr>
          <w:b/>
          <w:bCs/>
          <w:sz w:val="24"/>
          <w:szCs w:val="24"/>
        </w:rPr>
        <w:t>группе</w:t>
      </w:r>
    </w:p>
    <w:tbl>
      <w:tblPr>
        <w:tblStyle w:val="ae"/>
        <w:tblW w:w="1594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3297"/>
        <w:gridCol w:w="3297"/>
        <w:gridCol w:w="3297"/>
        <w:gridCol w:w="4070"/>
      </w:tblGrid>
      <w:tr w:rsidR="006E336F" w:rsidRPr="009740A7" w:rsidTr="00FD3D3E">
        <w:tc>
          <w:tcPr>
            <w:tcW w:w="1980" w:type="dxa"/>
            <w:vMerge w:val="restart"/>
          </w:tcPr>
          <w:p w:rsidR="009740A7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аправления образовател</w:t>
            </w:r>
            <w:r w:rsidRPr="009740A7">
              <w:rPr>
                <w:b/>
                <w:sz w:val="24"/>
                <w:szCs w:val="24"/>
              </w:rPr>
              <w:t>ь</w:t>
            </w:r>
            <w:r w:rsidRPr="009740A7">
              <w:rPr>
                <w:b/>
                <w:sz w:val="24"/>
                <w:szCs w:val="24"/>
              </w:rPr>
              <w:t>ной</w:t>
            </w:r>
          </w:p>
          <w:p w:rsidR="006E336F" w:rsidRPr="009740A7" w:rsidRDefault="006E336F" w:rsidP="00FD3D3E">
            <w:pPr>
              <w:jc w:val="center"/>
              <w:rPr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961" w:type="dxa"/>
            <w:gridSpan w:val="4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епертуар</w:t>
            </w:r>
          </w:p>
        </w:tc>
      </w:tr>
      <w:tr w:rsidR="006E336F" w:rsidRPr="009740A7" w:rsidTr="00FD3D3E">
        <w:tc>
          <w:tcPr>
            <w:tcW w:w="1980" w:type="dxa"/>
            <w:vMerge/>
          </w:tcPr>
          <w:p w:rsidR="006E336F" w:rsidRPr="009740A7" w:rsidRDefault="006E336F" w:rsidP="00FD3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ентябрь/октябрь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Ноябрь/декабрь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Январь/февраль</w:t>
            </w:r>
          </w:p>
        </w:tc>
        <w:tc>
          <w:tcPr>
            <w:tcW w:w="407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Март/апрель/май</w:t>
            </w: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анец дикарей», муз. Ёсинао Нака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Вальс игрушек», муз. Ю. Ефимова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Марш гусей», муз. Б. К</w:t>
            </w:r>
            <w:r w:rsidRPr="009740A7">
              <w:rPr>
                <w:sz w:val="24"/>
                <w:szCs w:val="24"/>
              </w:rPr>
              <w:t>а</w:t>
            </w:r>
            <w:r w:rsidRPr="009740A7">
              <w:rPr>
                <w:sz w:val="24"/>
                <w:szCs w:val="24"/>
              </w:rPr>
              <w:t xml:space="preserve">нэда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Осенняя песнь», П. Ча</w:t>
            </w:r>
            <w:r w:rsidRPr="009740A7">
              <w:rPr>
                <w:sz w:val="24"/>
                <w:szCs w:val="24"/>
              </w:rPr>
              <w:t>й</w:t>
            </w:r>
            <w:r w:rsidRPr="009740A7">
              <w:rPr>
                <w:sz w:val="24"/>
                <w:szCs w:val="24"/>
              </w:rPr>
              <w:t xml:space="preserve">ковского. 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Две плаксы», Е.Гнесиной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Русский наигрыш», н.м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В пещере горного кор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ля», Э.Грига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Снежинки», А.Стоянова.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) «У камелька», муз П.Чайковского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2) «Пудель и птичка», муз. Ф.Лемарка, №62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Флейта и конт</w:t>
            </w:r>
            <w:r w:rsidR="009740A7" w:rsidRPr="009740A7">
              <w:rPr>
                <w:sz w:val="24"/>
                <w:szCs w:val="24"/>
              </w:rPr>
              <w:t>р</w:t>
            </w:r>
            <w:r w:rsidRPr="009740A7">
              <w:rPr>
                <w:sz w:val="24"/>
                <w:szCs w:val="24"/>
              </w:rPr>
              <w:t xml:space="preserve">абас», муз. </w:t>
            </w:r>
            <w:r w:rsidR="009740A7" w:rsidRPr="009740A7">
              <w:rPr>
                <w:sz w:val="24"/>
                <w:szCs w:val="24"/>
              </w:rPr>
              <w:t>Г. Фрида</w:t>
            </w:r>
            <w:r w:rsidRPr="009740A7">
              <w:rPr>
                <w:sz w:val="24"/>
                <w:szCs w:val="24"/>
              </w:rPr>
              <w:t>, №68.</w:t>
            </w:r>
            <w:r w:rsidRPr="009740A7">
              <w:rPr>
                <w:i/>
                <w:sz w:val="24"/>
                <w:szCs w:val="24"/>
              </w:rPr>
              <w:t xml:space="preserve">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Болтунья», муз. В.Волкова, №75. 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еснь жаворонка», муз. П.Чайковского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арш Черномора», муз. М.Глинки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Три подружки» («Плакса», «Злюка», «Резвушка»), муз. Д.Кабалевского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Гром и дождь», муз. Т.Чудовой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Королевский марш львов», муз. К.Сен-Санс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«Лягушки», муз. </w:t>
            </w:r>
            <w:r w:rsidR="009740A7" w:rsidRPr="009740A7">
              <w:rPr>
                <w:sz w:val="24"/>
                <w:szCs w:val="24"/>
              </w:rPr>
              <w:t>Ю. Слонова</w:t>
            </w:r>
            <w:r w:rsidRPr="009740A7">
              <w:rPr>
                <w:sz w:val="24"/>
                <w:szCs w:val="24"/>
              </w:rPr>
              <w:t>.</w:t>
            </w: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</w:t>
            </w:r>
            <w:r w:rsidR="009740A7" w:rsidRPr="009740A7">
              <w:rPr>
                <w:sz w:val="24"/>
                <w:szCs w:val="24"/>
              </w:rPr>
              <w:t>Ах, какая осень</w:t>
            </w:r>
            <w:r w:rsidRPr="009740A7">
              <w:rPr>
                <w:sz w:val="24"/>
                <w:szCs w:val="24"/>
              </w:rPr>
              <w:t>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</w:t>
            </w:r>
            <w:r w:rsidR="009740A7" w:rsidRPr="009740A7">
              <w:rPr>
                <w:sz w:val="24"/>
                <w:szCs w:val="24"/>
              </w:rPr>
              <w:t>Песня овощей</w:t>
            </w:r>
            <w:r w:rsidRPr="009740A7">
              <w:rPr>
                <w:sz w:val="24"/>
                <w:szCs w:val="24"/>
              </w:rPr>
              <w:t>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</w:t>
            </w:r>
            <w:r w:rsidR="009740A7" w:rsidRPr="009740A7">
              <w:rPr>
                <w:sz w:val="24"/>
                <w:szCs w:val="24"/>
              </w:rPr>
              <w:t>Урожай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овогодняя песенка», Г.Голевой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Дед Мороз, покажись!», Е.Гольцовой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Когда зимы пора придет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Почетней дела нет», М.р. №2-05, с.93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Мама – добрая волше</w:t>
            </w:r>
            <w:r w:rsidRPr="009740A7">
              <w:rPr>
                <w:sz w:val="24"/>
                <w:szCs w:val="24"/>
              </w:rPr>
              <w:t>б</w:t>
            </w:r>
            <w:r w:rsidRPr="009740A7">
              <w:rPr>
                <w:sz w:val="24"/>
                <w:szCs w:val="24"/>
              </w:rPr>
              <w:t>ница», Юдиной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3) «Наша бабушка», 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М.п. №8-10.</w:t>
            </w: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дет весна», В.Герчик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Солнечная капель», С.Соснин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Зеленые ботинки», С.Гаврилов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До свидания, детский сад!», Г.Левкодимова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о-ритмические 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движения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Физкульт-ура!», муз. Ю. Чичков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рыжки», муз. Л. Шитте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Хороводный и топающий шаг», р.н.м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4) «Марш», муз. Н. Леви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5) Упражнение для рук «Большие крылья». 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6) Упражнение «Приставной </w:t>
            </w:r>
            <w:r w:rsidRPr="009740A7">
              <w:rPr>
                <w:sz w:val="24"/>
                <w:szCs w:val="24"/>
              </w:rPr>
              <w:lastRenderedPageBreak/>
              <w:t>шаг», муз. А. Жилинского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Упражнение «Высокий и тихий шаг», муз. Ж. Люли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Боковой галоп», муз. Ф. Шуберт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«Бег с лентами», муз. А. Жилин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Старинная полька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Удмуртский танец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Хей, привет!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Ай, дили…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Быж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 xml:space="preserve">1) «Поскоки и сильный шаг», «Галоп», М.Глинки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Хороводный шаг», р.н.м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Приставной шаг», Е.Макаров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Боковой галоп», «Конт</w:t>
            </w:r>
            <w:r w:rsidRPr="009740A7">
              <w:rPr>
                <w:sz w:val="24"/>
                <w:szCs w:val="24"/>
              </w:rPr>
              <w:t>р</w:t>
            </w:r>
            <w:r w:rsidRPr="009740A7">
              <w:rPr>
                <w:sz w:val="24"/>
                <w:szCs w:val="24"/>
              </w:rPr>
              <w:t>данс», Ф.Шуберт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Шаг с акцентом и легкий бег», венг.н.м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 xml:space="preserve">6) «Кадриль» 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Русские зимы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Кто скорее?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«Роботы и звездоч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10) «Снежные фигуры». 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Упражнение с лентой на палочке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оскоки и энергичная ходьба»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Ходьба змейкой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оскоки с остановкам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Шаг с акцентом и легкий бег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Марш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7) «Боковой галоп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 xml:space="preserve">8) «Прыжки и ходьба». 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9) Упражнение «Нежные р</w:t>
            </w:r>
            <w:r w:rsidRPr="009740A7">
              <w:rPr>
                <w:sz w:val="24"/>
                <w:szCs w:val="24"/>
              </w:rPr>
              <w:t>у</w:t>
            </w:r>
            <w:r w:rsidRPr="009740A7">
              <w:rPr>
                <w:sz w:val="24"/>
                <w:szCs w:val="24"/>
              </w:rPr>
              <w:t>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Марш-парад»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Бег и подпрыгивание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Финская полька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Вальс для мам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Ищи!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Хей-хо», муз. Ф.Черчиля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Как на тоненький л</w:t>
            </w:r>
            <w:r w:rsidRPr="009740A7">
              <w:rPr>
                <w:sz w:val="24"/>
                <w:szCs w:val="24"/>
              </w:rPr>
              <w:t>е</w:t>
            </w:r>
            <w:r w:rsidRPr="009740A7">
              <w:rPr>
                <w:sz w:val="24"/>
                <w:szCs w:val="24"/>
              </w:rPr>
              <w:t>док», р.н.м.</w:t>
            </w: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1) «Шаг с притопом, бег, осторожная ходьба».</w:t>
            </w:r>
          </w:p>
          <w:p w:rsidR="006E336F" w:rsidRPr="009740A7" w:rsidRDefault="006E336F" w:rsidP="00FD3D3E">
            <w:pPr>
              <w:snapToGrid w:val="0"/>
              <w:rPr>
                <w:i/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Упражнение «Бабоч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Ходьба с остановкой на шаге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Упражнение «Бег и прыж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5) «Марш-парад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6) «Бег и подпрыгивание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7) «Поскоки и прыж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8) «Цирковые лошад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lastRenderedPageBreak/>
              <w:t>9) «Спокойная ходьба и прыжк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0) «Шаг с поскоком и бег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1) «Шагают аисты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2) «Танец», Ю.Чичкова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3) «Прощальный вальс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4) «Гори-ясно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5) «Звероловы и звери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6) «Лягушки и аисты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lastRenderedPageBreak/>
              <w:t>Игра на де</w:t>
            </w:r>
            <w:r w:rsidRPr="009740A7">
              <w:rPr>
                <w:b/>
                <w:sz w:val="24"/>
                <w:szCs w:val="24"/>
              </w:rPr>
              <w:t>т</w:t>
            </w:r>
            <w:r w:rsidRPr="009740A7">
              <w:rPr>
                <w:b/>
                <w:sz w:val="24"/>
                <w:szCs w:val="24"/>
              </w:rPr>
              <w:t>ских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ых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инструментах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Итальянская полька», С. Рахманинов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олшебные колокольч</w:t>
            </w:r>
            <w:r w:rsidRPr="009740A7">
              <w:rPr>
                <w:sz w:val="24"/>
                <w:szCs w:val="24"/>
              </w:rPr>
              <w:t>и</w:t>
            </w:r>
            <w:r w:rsidRPr="009740A7">
              <w:rPr>
                <w:sz w:val="24"/>
                <w:szCs w:val="24"/>
              </w:rPr>
              <w:t>ки», В.Моцарта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Вальс петушков», муз. И.Стриборгг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Маленькие часики», муз. С.Вольфензона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</w:tr>
      <w:tr w:rsidR="006E336F" w:rsidRPr="009740A7" w:rsidTr="00FD3D3E">
        <w:tc>
          <w:tcPr>
            <w:tcW w:w="1980" w:type="dxa"/>
          </w:tcPr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Развитие тво</w:t>
            </w:r>
            <w:r w:rsidRPr="009740A7">
              <w:rPr>
                <w:b/>
                <w:sz w:val="24"/>
                <w:szCs w:val="24"/>
              </w:rPr>
              <w:t>р</w:t>
            </w:r>
            <w:r w:rsidRPr="009740A7">
              <w:rPr>
                <w:b/>
                <w:sz w:val="24"/>
                <w:szCs w:val="24"/>
              </w:rPr>
              <w:t>чества: песе</w:t>
            </w:r>
            <w:r w:rsidRPr="009740A7">
              <w:rPr>
                <w:b/>
                <w:sz w:val="24"/>
                <w:szCs w:val="24"/>
              </w:rPr>
              <w:t>н</w:t>
            </w:r>
            <w:r w:rsidRPr="009740A7">
              <w:rPr>
                <w:b/>
                <w:sz w:val="24"/>
                <w:szCs w:val="24"/>
              </w:rPr>
              <w:t>ного, муз</w:t>
            </w:r>
            <w:r w:rsidRPr="009740A7">
              <w:rPr>
                <w:b/>
                <w:sz w:val="24"/>
                <w:szCs w:val="24"/>
              </w:rPr>
              <w:t>ы</w:t>
            </w:r>
            <w:r w:rsidRPr="009740A7">
              <w:rPr>
                <w:b/>
                <w:sz w:val="24"/>
                <w:szCs w:val="24"/>
              </w:rPr>
              <w:t>кально-игрового,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 танцевального; импровизация на детских 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 xml:space="preserve">музыкальных </w:t>
            </w:r>
          </w:p>
          <w:p w:rsidR="006E336F" w:rsidRPr="009740A7" w:rsidRDefault="006E336F" w:rsidP="00FD3D3E">
            <w:pPr>
              <w:jc w:val="center"/>
              <w:rPr>
                <w:b/>
                <w:sz w:val="24"/>
                <w:szCs w:val="24"/>
              </w:rPr>
            </w:pPr>
            <w:r w:rsidRPr="009740A7">
              <w:rPr>
                <w:b/>
                <w:sz w:val="24"/>
                <w:szCs w:val="24"/>
              </w:rPr>
              <w:t>инструментах.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емейка огурцов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Раз-два-три, замри!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Кто с кем встретился?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Кто что делает?»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Настроения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Танец стихий (огонь, в</w:t>
            </w:r>
            <w:r w:rsidRPr="009740A7">
              <w:rPr>
                <w:sz w:val="24"/>
                <w:szCs w:val="24"/>
              </w:rPr>
              <w:t>о</w:t>
            </w:r>
            <w:r w:rsidRPr="009740A7">
              <w:rPr>
                <w:sz w:val="24"/>
                <w:szCs w:val="24"/>
              </w:rPr>
              <w:t>да, камень)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«Жесты общения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ридумай песенку»</w:t>
            </w:r>
          </w:p>
        </w:tc>
        <w:tc>
          <w:tcPr>
            <w:tcW w:w="3297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Три кита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Пробуждение природы»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Фоноскоп событий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Придумай музыку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1) «Сочинялки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2) «Танец по замыслу».</w:t>
            </w:r>
          </w:p>
          <w:p w:rsidR="006E336F" w:rsidRPr="009740A7" w:rsidRDefault="006E336F" w:rsidP="00FD3D3E">
            <w:pPr>
              <w:snapToGrid w:val="0"/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3) «Игра по замыслу».</w:t>
            </w:r>
          </w:p>
          <w:p w:rsidR="006E336F" w:rsidRPr="009740A7" w:rsidRDefault="006E336F" w:rsidP="00FD3D3E">
            <w:pPr>
              <w:rPr>
                <w:sz w:val="24"/>
                <w:szCs w:val="24"/>
              </w:rPr>
            </w:pPr>
            <w:r w:rsidRPr="009740A7">
              <w:rPr>
                <w:sz w:val="24"/>
                <w:szCs w:val="24"/>
              </w:rPr>
              <w:t>4) «Радиоспектакль».</w:t>
            </w:r>
          </w:p>
        </w:tc>
      </w:tr>
    </w:tbl>
    <w:p w:rsidR="005844E3" w:rsidRDefault="005844E3" w:rsidP="00E7145D">
      <w:pPr>
        <w:spacing w:line="360" w:lineRule="auto"/>
        <w:ind w:firstLine="567"/>
        <w:jc w:val="both"/>
      </w:pPr>
    </w:p>
    <w:p w:rsidR="00BA7B87" w:rsidRDefault="00BA7B87" w:rsidP="00E7145D">
      <w:pPr>
        <w:spacing w:line="360" w:lineRule="auto"/>
        <w:ind w:firstLine="567"/>
        <w:jc w:val="both"/>
      </w:pPr>
    </w:p>
    <w:p w:rsidR="009740A7" w:rsidRDefault="009740A7" w:rsidP="00E7145D">
      <w:pPr>
        <w:spacing w:line="360" w:lineRule="auto"/>
        <w:ind w:firstLine="567"/>
        <w:jc w:val="both"/>
      </w:pPr>
    </w:p>
    <w:p w:rsidR="009740A7" w:rsidRDefault="009740A7" w:rsidP="00E7145D">
      <w:pPr>
        <w:spacing w:line="360" w:lineRule="auto"/>
        <w:ind w:firstLine="567"/>
        <w:jc w:val="both"/>
      </w:pPr>
    </w:p>
    <w:p w:rsidR="00761CFA" w:rsidRPr="008F53AA" w:rsidRDefault="00761CFA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jc w:val="center"/>
        <w:rPr>
          <w:b/>
          <w:sz w:val="22"/>
          <w:szCs w:val="22"/>
        </w:rPr>
      </w:pPr>
      <w:r w:rsidRPr="008F53AA">
        <w:rPr>
          <w:b/>
          <w:sz w:val="22"/>
          <w:szCs w:val="22"/>
        </w:rPr>
        <w:lastRenderedPageBreak/>
        <w:t>3. Организационный раздел</w:t>
      </w:r>
    </w:p>
    <w:p w:rsidR="00761CFA" w:rsidRPr="00A042AD" w:rsidRDefault="00761CFA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jc w:val="center"/>
        <w:rPr>
          <w:b/>
          <w:sz w:val="22"/>
          <w:szCs w:val="22"/>
        </w:rPr>
      </w:pPr>
      <w:r w:rsidRPr="00761CFA">
        <w:rPr>
          <w:b/>
          <w:sz w:val="22"/>
          <w:szCs w:val="22"/>
        </w:rPr>
        <w:t>3.1. Обязательная часть</w:t>
      </w:r>
    </w:p>
    <w:p w:rsidR="00906610" w:rsidRDefault="00906610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  <w:r w:rsidRPr="00A042AD">
        <w:rPr>
          <w:b/>
          <w:sz w:val="24"/>
        </w:rPr>
        <w:t xml:space="preserve">Расписание </w:t>
      </w:r>
      <w:r w:rsidR="00A042AD" w:rsidRPr="00A042AD">
        <w:rPr>
          <w:b/>
          <w:sz w:val="24"/>
        </w:rPr>
        <w:t xml:space="preserve">НОД </w:t>
      </w:r>
      <w:r w:rsidRPr="00A042AD">
        <w:rPr>
          <w:b/>
          <w:sz w:val="24"/>
        </w:rPr>
        <w:t>в соответствии требованиям СанПиН.</w:t>
      </w:r>
    </w:p>
    <w:p w:rsidR="000A6202" w:rsidRPr="00A042AD" w:rsidRDefault="000A6202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</w:p>
    <w:tbl>
      <w:tblPr>
        <w:tblStyle w:val="ae"/>
        <w:tblW w:w="0" w:type="auto"/>
        <w:tblLook w:val="04A0"/>
      </w:tblPr>
      <w:tblGrid>
        <w:gridCol w:w="3625"/>
        <w:gridCol w:w="3626"/>
        <w:gridCol w:w="3626"/>
        <w:gridCol w:w="3626"/>
      </w:tblGrid>
      <w:tr w:rsidR="00906610" w:rsidRPr="00906610" w:rsidTr="00906610">
        <w:tc>
          <w:tcPr>
            <w:tcW w:w="3625" w:type="dxa"/>
          </w:tcPr>
          <w:p w:rsidR="00906610" w:rsidRPr="001B4054" w:rsidRDefault="00906610" w:rsidP="001B4054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B4054">
              <w:rPr>
                <w:b/>
                <w:sz w:val="24"/>
              </w:rPr>
              <w:t>Область</w:t>
            </w:r>
          </w:p>
        </w:tc>
        <w:tc>
          <w:tcPr>
            <w:tcW w:w="3626" w:type="dxa"/>
          </w:tcPr>
          <w:p w:rsidR="00906610" w:rsidRPr="001B4054" w:rsidRDefault="00906610" w:rsidP="001B4054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B4054">
              <w:rPr>
                <w:b/>
                <w:sz w:val="24"/>
              </w:rPr>
              <w:t>Возрастная группа</w:t>
            </w:r>
          </w:p>
        </w:tc>
        <w:tc>
          <w:tcPr>
            <w:tcW w:w="3626" w:type="dxa"/>
          </w:tcPr>
          <w:p w:rsidR="00906610" w:rsidRPr="001B4054" w:rsidRDefault="00906610" w:rsidP="001B4054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B4054">
              <w:rPr>
                <w:b/>
                <w:sz w:val="24"/>
              </w:rPr>
              <w:t>Продолжительность занятия</w:t>
            </w:r>
          </w:p>
        </w:tc>
        <w:tc>
          <w:tcPr>
            <w:tcW w:w="3626" w:type="dxa"/>
          </w:tcPr>
          <w:p w:rsidR="00906610" w:rsidRPr="001B4054" w:rsidRDefault="00906610" w:rsidP="001B4054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B4054">
              <w:rPr>
                <w:b/>
                <w:sz w:val="24"/>
              </w:rPr>
              <w:t>Количество занятий в неделю/месяц/год/вечер развлечений в месяц</w:t>
            </w:r>
          </w:p>
        </w:tc>
      </w:tr>
      <w:tr w:rsidR="00906610" w:rsidRPr="00906610" w:rsidTr="00906610">
        <w:tc>
          <w:tcPr>
            <w:tcW w:w="3625" w:type="dxa"/>
          </w:tcPr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Художественно -</w:t>
            </w:r>
            <w:r w:rsidR="00433A67">
              <w:rPr>
                <w:sz w:val="24"/>
              </w:rPr>
              <w:t xml:space="preserve"> </w:t>
            </w:r>
            <w:r w:rsidRPr="00906610">
              <w:rPr>
                <w:sz w:val="24"/>
              </w:rPr>
              <w:t>эстетическое развитие.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Музыка.</w:t>
            </w:r>
          </w:p>
        </w:tc>
        <w:tc>
          <w:tcPr>
            <w:tcW w:w="3626" w:type="dxa"/>
          </w:tcPr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Группа раннего возраста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Вторая младшая группа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Средняя группа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Старшая группа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Подготовительная группа</w:t>
            </w:r>
          </w:p>
        </w:tc>
        <w:tc>
          <w:tcPr>
            <w:tcW w:w="3626" w:type="dxa"/>
          </w:tcPr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10 минут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15 минут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20 минут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25 минут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Не более 30 минут</w:t>
            </w:r>
          </w:p>
        </w:tc>
        <w:tc>
          <w:tcPr>
            <w:tcW w:w="3626" w:type="dxa"/>
          </w:tcPr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  <w:p w:rsidR="00906610" w:rsidRPr="00906610" w:rsidRDefault="00906610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 w:rsidRPr="00906610">
              <w:rPr>
                <w:sz w:val="24"/>
              </w:rPr>
              <w:t>2/8/72/1</w:t>
            </w:r>
          </w:p>
        </w:tc>
      </w:tr>
    </w:tbl>
    <w:p w:rsidR="00906610" w:rsidRDefault="00906610" w:rsidP="00E7145D">
      <w:pPr>
        <w:pStyle w:val="a5"/>
        <w:tabs>
          <w:tab w:val="left" w:pos="540"/>
        </w:tabs>
        <w:spacing w:line="360" w:lineRule="auto"/>
        <w:rPr>
          <w:sz w:val="22"/>
          <w:szCs w:val="22"/>
        </w:rPr>
      </w:pPr>
    </w:p>
    <w:p w:rsidR="00906610" w:rsidRDefault="003F1819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  <w:r w:rsidRPr="003F1819">
        <w:rPr>
          <w:b/>
          <w:sz w:val="24"/>
        </w:rPr>
        <w:t xml:space="preserve">Расписание </w:t>
      </w:r>
      <w:r w:rsidR="00F65E24">
        <w:rPr>
          <w:b/>
          <w:sz w:val="24"/>
        </w:rPr>
        <w:t>НОД</w:t>
      </w:r>
      <w:r w:rsidR="00E7145D">
        <w:rPr>
          <w:b/>
          <w:sz w:val="24"/>
        </w:rPr>
        <w:t xml:space="preserve"> в детском саду</w:t>
      </w:r>
      <w:r w:rsidR="00BC681E">
        <w:rPr>
          <w:b/>
          <w:sz w:val="24"/>
        </w:rPr>
        <w:t xml:space="preserve"> на 2022 - 2023</w:t>
      </w:r>
      <w:r w:rsidR="004D3AC6">
        <w:rPr>
          <w:b/>
          <w:sz w:val="24"/>
        </w:rPr>
        <w:t>г.</w:t>
      </w:r>
    </w:p>
    <w:p w:rsidR="00DC63EC" w:rsidRPr="003F1819" w:rsidRDefault="00DC63EC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078"/>
        <w:gridCol w:w="2070"/>
        <w:gridCol w:w="2071"/>
        <w:gridCol w:w="2071"/>
        <w:gridCol w:w="2166"/>
        <w:gridCol w:w="2286"/>
        <w:gridCol w:w="2071"/>
      </w:tblGrid>
      <w:tr w:rsidR="003F1819" w:rsidTr="00DD0C34">
        <w:tc>
          <w:tcPr>
            <w:tcW w:w="2078" w:type="dxa"/>
          </w:tcPr>
          <w:p w:rsidR="003F1819" w:rsidRP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>Дни недели</w:t>
            </w:r>
          </w:p>
        </w:tc>
        <w:tc>
          <w:tcPr>
            <w:tcW w:w="2070" w:type="dxa"/>
          </w:tcPr>
          <w:p w:rsidR="003F1819" w:rsidRP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 xml:space="preserve"> мл.гр.</w:t>
            </w:r>
          </w:p>
        </w:tc>
        <w:tc>
          <w:tcPr>
            <w:tcW w:w="2071" w:type="dxa"/>
          </w:tcPr>
          <w:p w:rsidR="003F1819" w:rsidRPr="003F1819" w:rsidRDefault="00BC681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F1819" w:rsidRPr="003F1819">
              <w:rPr>
                <w:b/>
                <w:sz w:val="24"/>
              </w:rPr>
              <w:t xml:space="preserve"> мл.гр.</w:t>
            </w:r>
          </w:p>
        </w:tc>
        <w:tc>
          <w:tcPr>
            <w:tcW w:w="2071" w:type="dxa"/>
          </w:tcPr>
          <w:p w:rsidR="003F1819" w:rsidRPr="003F1819" w:rsidRDefault="00BC681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D35A4" w:rsidRPr="003F1819">
              <w:rPr>
                <w:b/>
                <w:sz w:val="24"/>
              </w:rPr>
              <w:t xml:space="preserve"> мл.гр.</w:t>
            </w:r>
          </w:p>
        </w:tc>
        <w:tc>
          <w:tcPr>
            <w:tcW w:w="2166" w:type="dxa"/>
          </w:tcPr>
          <w:p w:rsidR="003F1819" w:rsidRPr="003F1819" w:rsidRDefault="00AD35A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>Ср.гр.</w:t>
            </w:r>
          </w:p>
        </w:tc>
        <w:tc>
          <w:tcPr>
            <w:tcW w:w="2286" w:type="dxa"/>
          </w:tcPr>
          <w:p w:rsidR="003F1819" w:rsidRPr="003F1819" w:rsidRDefault="00AD35A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Pr="003F1819">
              <w:rPr>
                <w:b/>
                <w:sz w:val="24"/>
              </w:rPr>
              <w:t>т.гр.</w:t>
            </w:r>
          </w:p>
        </w:tc>
        <w:tc>
          <w:tcPr>
            <w:tcW w:w="2071" w:type="dxa"/>
          </w:tcPr>
          <w:p w:rsidR="003F1819" w:rsidRP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b/>
                <w:sz w:val="24"/>
              </w:rPr>
            </w:pPr>
            <w:r w:rsidRPr="003F1819">
              <w:rPr>
                <w:b/>
                <w:sz w:val="24"/>
              </w:rPr>
              <w:t>Подг.гр.</w:t>
            </w:r>
          </w:p>
        </w:tc>
      </w:tr>
      <w:tr w:rsidR="003F1819" w:rsidTr="00DD0C34">
        <w:tc>
          <w:tcPr>
            <w:tcW w:w="2078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070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16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286" w:type="dxa"/>
          </w:tcPr>
          <w:p w:rsidR="003F1819" w:rsidRDefault="00AD35A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.15 - 10.40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.45 - 11.15</w:t>
            </w:r>
          </w:p>
        </w:tc>
      </w:tr>
      <w:tr w:rsidR="003F1819" w:rsidTr="00DD0C34">
        <w:tc>
          <w:tcPr>
            <w:tcW w:w="2078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070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.50 - 9.00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10 - 9.25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30 - 9.50</w:t>
            </w:r>
          </w:p>
        </w:tc>
        <w:tc>
          <w:tcPr>
            <w:tcW w:w="2166" w:type="dxa"/>
          </w:tcPr>
          <w:p w:rsidR="003F1819" w:rsidRDefault="00AD35A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55 - 10.20</w:t>
            </w:r>
          </w:p>
        </w:tc>
        <w:tc>
          <w:tcPr>
            <w:tcW w:w="228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</w:tr>
      <w:tr w:rsidR="003F1819" w:rsidTr="00DD0C34">
        <w:tc>
          <w:tcPr>
            <w:tcW w:w="2078" w:type="dxa"/>
          </w:tcPr>
          <w:p w:rsidR="00D936EE" w:rsidRPr="00D936EE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D936EE">
              <w:rPr>
                <w:sz w:val="22"/>
                <w:szCs w:val="22"/>
              </w:rPr>
              <w:t>Среда(развлечения)</w:t>
            </w:r>
          </w:p>
        </w:tc>
        <w:tc>
          <w:tcPr>
            <w:tcW w:w="2070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16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28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</w:tr>
      <w:tr w:rsidR="003F1819" w:rsidTr="00DD0C34">
        <w:tc>
          <w:tcPr>
            <w:tcW w:w="2078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070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.50 - 9.00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10 - 9.25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30 - 9.50</w:t>
            </w:r>
          </w:p>
        </w:tc>
        <w:tc>
          <w:tcPr>
            <w:tcW w:w="2166" w:type="dxa"/>
          </w:tcPr>
          <w:p w:rsidR="003F1819" w:rsidRDefault="00DD0C3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.55 - 10.20</w:t>
            </w:r>
          </w:p>
        </w:tc>
        <w:tc>
          <w:tcPr>
            <w:tcW w:w="2286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</w:tr>
      <w:tr w:rsidR="003F1819" w:rsidTr="00DD0C34">
        <w:tc>
          <w:tcPr>
            <w:tcW w:w="2078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2070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071" w:type="dxa"/>
          </w:tcPr>
          <w:p w:rsidR="003F1819" w:rsidRDefault="003F1819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2166" w:type="dxa"/>
          </w:tcPr>
          <w:p w:rsidR="003F1819" w:rsidRDefault="00D936EE" w:rsidP="00E90612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86" w:type="dxa"/>
          </w:tcPr>
          <w:p w:rsidR="003F1819" w:rsidRDefault="00DD0C34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.15 - 10.40</w:t>
            </w:r>
          </w:p>
        </w:tc>
        <w:tc>
          <w:tcPr>
            <w:tcW w:w="2071" w:type="dxa"/>
          </w:tcPr>
          <w:p w:rsidR="003F1819" w:rsidRDefault="00D936E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.45 - 11.15</w:t>
            </w:r>
          </w:p>
        </w:tc>
      </w:tr>
    </w:tbl>
    <w:p w:rsidR="00DC63EC" w:rsidRPr="000A6202" w:rsidRDefault="00DC63EC" w:rsidP="000A6202">
      <w:pPr>
        <w:pStyle w:val="a5"/>
        <w:tabs>
          <w:tab w:val="left" w:pos="540"/>
        </w:tabs>
        <w:spacing w:line="360" w:lineRule="auto"/>
        <w:ind w:firstLine="0"/>
        <w:jc w:val="center"/>
        <w:rPr>
          <w:b/>
          <w:sz w:val="24"/>
        </w:rPr>
      </w:pP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jc w:val="center"/>
        <w:rPr>
          <w:b/>
          <w:sz w:val="24"/>
        </w:rPr>
      </w:pPr>
      <w:r w:rsidRPr="00E15397">
        <w:rPr>
          <w:b/>
          <w:sz w:val="24"/>
        </w:rPr>
        <w:lastRenderedPageBreak/>
        <w:t>Социальное партнерство с родителями</w:t>
      </w:r>
      <w:r w:rsidR="001B4054">
        <w:rPr>
          <w:b/>
          <w:sz w:val="24"/>
        </w:rPr>
        <w:t>.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>
        <w:rPr>
          <w:sz w:val="24"/>
        </w:rPr>
        <w:t xml:space="preserve">         </w:t>
      </w:r>
      <w:r w:rsidRPr="00E15397">
        <w:rPr>
          <w:sz w:val="24"/>
        </w:rPr>
        <w:t>Главной задачей дошкольного учреждения является сохранение и укрепление физического и психичес</w:t>
      </w:r>
      <w:r>
        <w:rPr>
          <w:sz w:val="24"/>
        </w:rPr>
        <w:t>кого здоровья воспитанников, их</w:t>
      </w:r>
    </w:p>
    <w:p w:rsidR="00D93F59" w:rsidRPr="00D93F59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>творческое и интеллектуальное развитие, обеспечение условий для личностного роста. Успешное решение этой работы невозможно</w:t>
      </w:r>
      <w:r>
        <w:rPr>
          <w:sz w:val="24"/>
        </w:rPr>
        <w:t xml:space="preserve"> в</w:t>
      </w:r>
    </w:p>
    <w:p w:rsidR="00D93F59" w:rsidRPr="00D93F59" w:rsidRDefault="00E15397" w:rsidP="00D93F59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>
        <w:rPr>
          <w:sz w:val="24"/>
        </w:rPr>
        <w:t xml:space="preserve"> отрыве от</w:t>
      </w:r>
      <w:r w:rsidR="00D93F59">
        <w:rPr>
          <w:b/>
          <w:sz w:val="24"/>
        </w:rPr>
        <w:t xml:space="preserve"> </w:t>
      </w:r>
      <w:r w:rsidRPr="00D93F59">
        <w:rPr>
          <w:sz w:val="24"/>
        </w:rPr>
        <w:t xml:space="preserve">семьи воспитанников, ведь родители – первые и главные воспитатели своего ребенка с момента его появления на свет и на </w:t>
      </w:r>
    </w:p>
    <w:p w:rsidR="00E15397" w:rsidRPr="000A6202" w:rsidRDefault="00E15397" w:rsidP="000A6202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D93F59">
        <w:rPr>
          <w:sz w:val="24"/>
        </w:rPr>
        <w:t>всю жизнь.</w:t>
      </w:r>
      <w:r w:rsidR="000A6202">
        <w:rPr>
          <w:b/>
          <w:sz w:val="24"/>
        </w:rPr>
        <w:t xml:space="preserve"> </w:t>
      </w:r>
      <w:r w:rsidRPr="000A6202">
        <w:rPr>
          <w:sz w:val="24"/>
        </w:rPr>
        <w:t>Привлечению родителей воспитанников к совместному взаимодействию способствуют следующие формы взаимодействия с семьями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 xml:space="preserve">воспитанников: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изучение запросов и возможностей родителей воспитанников (анкетирование, опросы, беседы)</w:t>
      </w:r>
      <w:r>
        <w:rPr>
          <w:sz w:val="24"/>
        </w:rPr>
        <w:t xml:space="preserve">, обобщение и анализ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>
        <w:rPr>
          <w:sz w:val="24"/>
        </w:rPr>
        <w:t xml:space="preserve">полученной </w:t>
      </w:r>
      <w:r w:rsidRPr="00E15397">
        <w:rPr>
          <w:sz w:val="24"/>
        </w:rPr>
        <w:t xml:space="preserve">информации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презентация родителям достижений воспитанников ДОУ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размещение на информационных стендах пригласительных для родителей воспитанников на разл</w:t>
      </w:r>
      <w:r>
        <w:rPr>
          <w:sz w:val="24"/>
        </w:rPr>
        <w:t>ичные мероприятия ДОУ; вручение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>индивидуальных пригласительных родителям воспитанников на праздники и утренники, изготовленные детьми совместно с воспитателями;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 xml:space="preserve"> </w:t>
      </w: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проведение родительских собраний с включением открытых просмотров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информирование родителей воспитанников о ходе образовательного процесса и привлечение их к совместному участию в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t xml:space="preserve">выставках, конкурсах; проектной деятельности; к участию в подготовке праздников и утренников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проведение педагогами групповых и индивидуальных консультаций для родителей воспитанников в ходе совместной деятельности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размещение печатных консультаций для родителей воспитанников на информационных стендах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привлечение родителей воспитанников к участию в конкурсах на детских праздниках, утренниках, концертах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участие родителей воспитанников в презентации проектов воспитанников ДОУ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оформление фотоматериалов по проведенным мероприятиям и размещение их на стендах в холле ДОУ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награждение участников совместных мероприятий грамотами, дипломами, благодарственными письмами, призами; </w:t>
      </w:r>
    </w:p>
    <w:p w:rsidR="00E15397" w:rsidRPr="00E15397" w:rsidRDefault="00E15397" w:rsidP="00E7145D">
      <w:pPr>
        <w:pStyle w:val="a5"/>
        <w:numPr>
          <w:ilvl w:val="1"/>
          <w:numId w:val="1"/>
        </w:numPr>
        <w:tabs>
          <w:tab w:val="left" w:pos="540"/>
        </w:tabs>
        <w:spacing w:line="360" w:lineRule="auto"/>
        <w:ind w:hanging="567"/>
        <w:rPr>
          <w:b/>
          <w:sz w:val="24"/>
        </w:rPr>
      </w:pPr>
      <w:r w:rsidRPr="00E15397">
        <w:rPr>
          <w:sz w:val="24"/>
        </w:rPr>
        <w:sym w:font="Symbol" w:char="F0B7"/>
      </w:r>
      <w:r w:rsidRPr="00E15397">
        <w:rPr>
          <w:sz w:val="24"/>
        </w:rPr>
        <w:t xml:space="preserve"> создание педагогами и родителями воспитанников медиатеки в ДОУ.</w:t>
      </w:r>
    </w:p>
    <w:p w:rsidR="00906610" w:rsidRDefault="004879E2" w:rsidP="00E7145D">
      <w:pPr>
        <w:pStyle w:val="a5"/>
        <w:tabs>
          <w:tab w:val="left" w:pos="540"/>
        </w:tabs>
        <w:spacing w:line="360" w:lineRule="auto"/>
        <w:jc w:val="center"/>
        <w:rPr>
          <w:b/>
          <w:sz w:val="24"/>
        </w:rPr>
      </w:pPr>
      <w:r w:rsidRPr="004879E2">
        <w:rPr>
          <w:b/>
          <w:sz w:val="24"/>
        </w:rPr>
        <w:lastRenderedPageBreak/>
        <w:t>Примерный план музыкального руководителя с семьями воспитанников</w:t>
      </w:r>
    </w:p>
    <w:tbl>
      <w:tblPr>
        <w:tblStyle w:val="ae"/>
        <w:tblW w:w="0" w:type="auto"/>
        <w:jc w:val="center"/>
        <w:tblLook w:val="04A0"/>
      </w:tblPr>
      <w:tblGrid>
        <w:gridCol w:w="4834"/>
        <w:gridCol w:w="4834"/>
      </w:tblGrid>
      <w:tr w:rsidR="004879E2" w:rsidTr="004879E2">
        <w:trPr>
          <w:jc w:val="center"/>
        </w:trPr>
        <w:tc>
          <w:tcPr>
            <w:tcW w:w="4834" w:type="dxa"/>
          </w:tcPr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Выступления на родительских собраниях Тема: «А зачем вообще нужна эта музыка?» Цель: познакомить родителей с терапевтическим воздействием музыки на организм ребенка</w:t>
            </w:r>
          </w:p>
        </w:tc>
        <w:tc>
          <w:tcPr>
            <w:tcW w:w="4834" w:type="dxa"/>
          </w:tcPr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</w:p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</w:p>
          <w:p w:rsidR="004879E2" w:rsidRPr="004879E2" w:rsidRDefault="00A80CB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511C54">
              <w:rPr>
                <w:sz w:val="24"/>
              </w:rPr>
              <w:t xml:space="preserve"> 2022</w:t>
            </w:r>
            <w:r w:rsidR="004879E2" w:rsidRPr="004879E2">
              <w:rPr>
                <w:sz w:val="24"/>
              </w:rPr>
              <w:t xml:space="preserve"> г.</w:t>
            </w:r>
          </w:p>
        </w:tc>
      </w:tr>
      <w:tr w:rsidR="004879E2" w:rsidTr="004879E2">
        <w:trPr>
          <w:jc w:val="center"/>
        </w:trPr>
        <w:tc>
          <w:tcPr>
            <w:tcW w:w="4834" w:type="dxa"/>
          </w:tcPr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 w:rsidRPr="004879E2">
              <w:rPr>
                <w:sz w:val="24"/>
              </w:rPr>
              <w:t>Педагогическое просвещение родителей</w:t>
            </w:r>
            <w:r w:rsidR="005E3507">
              <w:rPr>
                <w:sz w:val="24"/>
              </w:rPr>
              <w:t>.</w:t>
            </w:r>
            <w:r w:rsidRPr="004879E2">
              <w:rPr>
                <w:sz w:val="24"/>
              </w:rPr>
              <w:t xml:space="preserve"> Папки-передвижки:</w:t>
            </w:r>
          </w:p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 w:rsidRPr="004879E2">
              <w:rPr>
                <w:sz w:val="24"/>
              </w:rPr>
              <w:t>- «Пойте на здоровье!»</w:t>
            </w:r>
          </w:p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 w:rsidRPr="004879E2">
              <w:rPr>
                <w:sz w:val="24"/>
              </w:rPr>
              <w:t>- «Ритм в музыкальном развитии детей»</w:t>
            </w:r>
          </w:p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- «Воспитание души ребенка»</w:t>
            </w:r>
          </w:p>
        </w:tc>
        <w:tc>
          <w:tcPr>
            <w:tcW w:w="4834" w:type="dxa"/>
          </w:tcPr>
          <w:p w:rsid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</w:p>
          <w:p w:rsidR="004879E2" w:rsidRPr="004879E2" w:rsidRDefault="00A80CB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5E31A4">
              <w:rPr>
                <w:sz w:val="24"/>
              </w:rPr>
              <w:t xml:space="preserve"> 202</w:t>
            </w:r>
            <w:r w:rsidR="00511C54">
              <w:rPr>
                <w:sz w:val="24"/>
              </w:rPr>
              <w:t>2</w:t>
            </w:r>
            <w:r w:rsidR="004879E2" w:rsidRPr="004879E2">
              <w:rPr>
                <w:sz w:val="24"/>
              </w:rPr>
              <w:t xml:space="preserve"> г.</w:t>
            </w:r>
          </w:p>
          <w:p w:rsidR="004879E2" w:rsidRPr="004879E2" w:rsidRDefault="00A80CB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="00511C54">
              <w:rPr>
                <w:sz w:val="24"/>
              </w:rPr>
              <w:t xml:space="preserve"> 2023</w:t>
            </w:r>
            <w:r w:rsidR="004879E2" w:rsidRPr="004879E2">
              <w:rPr>
                <w:sz w:val="24"/>
              </w:rPr>
              <w:t xml:space="preserve"> г.</w:t>
            </w:r>
          </w:p>
          <w:p w:rsidR="004879E2" w:rsidRDefault="00A80CBE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Март </w:t>
            </w:r>
            <w:r w:rsidR="00511C54">
              <w:rPr>
                <w:sz w:val="24"/>
              </w:rPr>
              <w:t xml:space="preserve"> 2023</w:t>
            </w:r>
            <w:r>
              <w:rPr>
                <w:sz w:val="24"/>
              </w:rPr>
              <w:t xml:space="preserve"> </w:t>
            </w:r>
            <w:r w:rsidR="004879E2" w:rsidRPr="004879E2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</w:p>
        </w:tc>
      </w:tr>
      <w:tr w:rsidR="004879E2" w:rsidTr="004879E2">
        <w:trPr>
          <w:jc w:val="center"/>
        </w:trPr>
        <w:tc>
          <w:tcPr>
            <w:tcW w:w="4834" w:type="dxa"/>
          </w:tcPr>
          <w:p w:rsidR="005E3507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sz w:val="24"/>
              </w:rPr>
            </w:pPr>
            <w:r w:rsidRPr="004879E2">
              <w:rPr>
                <w:sz w:val="24"/>
              </w:rPr>
              <w:t>Индивидуальные консультации</w:t>
            </w:r>
          </w:p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«Ваш ребенок на занятиях музыкой»</w:t>
            </w:r>
          </w:p>
        </w:tc>
        <w:tc>
          <w:tcPr>
            <w:tcW w:w="4834" w:type="dxa"/>
          </w:tcPr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В течение учебного года</w:t>
            </w:r>
          </w:p>
        </w:tc>
      </w:tr>
      <w:tr w:rsidR="004879E2" w:rsidTr="004879E2">
        <w:trPr>
          <w:jc w:val="center"/>
        </w:trPr>
        <w:tc>
          <w:tcPr>
            <w:tcW w:w="4834" w:type="dxa"/>
          </w:tcPr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 xml:space="preserve">Привлечение родителей к подготовке праздничных утренников, шитью костюмов, </w:t>
            </w:r>
            <w:r w:rsidR="005E3507">
              <w:rPr>
                <w:sz w:val="24"/>
              </w:rPr>
              <w:t xml:space="preserve">ремонту и </w:t>
            </w:r>
            <w:r w:rsidRPr="004879E2">
              <w:rPr>
                <w:sz w:val="24"/>
              </w:rPr>
              <w:t>пополнению инструментария</w:t>
            </w:r>
            <w:r w:rsidR="005E3507">
              <w:rPr>
                <w:sz w:val="24"/>
              </w:rPr>
              <w:t>.</w:t>
            </w:r>
          </w:p>
        </w:tc>
        <w:tc>
          <w:tcPr>
            <w:tcW w:w="4834" w:type="dxa"/>
          </w:tcPr>
          <w:p w:rsidR="004879E2" w:rsidRPr="004879E2" w:rsidRDefault="004879E2" w:rsidP="00E7145D">
            <w:pPr>
              <w:pStyle w:val="a5"/>
              <w:tabs>
                <w:tab w:val="left" w:pos="540"/>
              </w:tabs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4879E2">
              <w:rPr>
                <w:sz w:val="24"/>
              </w:rPr>
              <w:t>В течение учебного года</w:t>
            </w:r>
          </w:p>
        </w:tc>
      </w:tr>
    </w:tbl>
    <w:p w:rsidR="004879E2" w:rsidRPr="008F53AA" w:rsidRDefault="004879E2" w:rsidP="00E7145D">
      <w:pPr>
        <w:pStyle w:val="a5"/>
        <w:tabs>
          <w:tab w:val="left" w:pos="540"/>
        </w:tabs>
        <w:spacing w:line="360" w:lineRule="auto"/>
        <w:rPr>
          <w:sz w:val="22"/>
          <w:szCs w:val="22"/>
        </w:rPr>
      </w:pPr>
    </w:p>
    <w:p w:rsidR="00E7145D" w:rsidRPr="003E7A12" w:rsidRDefault="00761CFA" w:rsidP="00E7145D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jc w:val="center"/>
        <w:rPr>
          <w:sz w:val="22"/>
          <w:szCs w:val="22"/>
        </w:rPr>
      </w:pPr>
      <w:r w:rsidRPr="004879E2">
        <w:rPr>
          <w:b/>
          <w:sz w:val="22"/>
          <w:szCs w:val="22"/>
        </w:rPr>
        <w:t>Условия реализации рабочей программы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Важнейшим условием реализации рабоче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- обеспечение эмоционального благополучия детей;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lastRenderedPageBreak/>
        <w:t xml:space="preserve">- создание условий для формирования доброжелательного и внимательного отношения детей к другим людям;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- развитие детской самостоятельности (инициативности, автономии и ответственности);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развитие детских способностей, формирующихся в разных видах деятельности.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Адекватная организация образовательной среды стимулирует развитие уверенности в себе, оптимистического отношения к жизни,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формирует познавательные интересы, поощряет готовность к сотрудничеству и поддержку другого в трудной ситуации,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то есть </w:t>
      </w:r>
      <w:r>
        <w:rPr>
          <w:sz w:val="24"/>
        </w:rPr>
        <w:t xml:space="preserve">  </w:t>
      </w:r>
      <w:r w:rsidRPr="003E7A12">
        <w:rPr>
          <w:sz w:val="24"/>
        </w:rPr>
        <w:t xml:space="preserve">обеспечивает успешную социализацию ребенка и становление его личности.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Важную роль в решении задач по музыкальному воспитанию играют музыкальные инструменты, технические средства обучения, наглядный иллюстративный материал, дидактические пособия, фонотека. Весь необходимый наглядно-методический материал по</w:t>
      </w:r>
      <w:r>
        <w:rPr>
          <w:sz w:val="24"/>
        </w:rPr>
        <w:t>добран согласно требованиям СанПиН</w:t>
      </w:r>
      <w:r w:rsidRPr="003E7A12">
        <w:rPr>
          <w:sz w:val="24"/>
        </w:rPr>
        <w:t xml:space="preserve"> и возрастным особенностям дошкольников. 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В музыкальном зале</w:t>
      </w:r>
      <w:r>
        <w:rPr>
          <w:sz w:val="24"/>
        </w:rPr>
        <w:t xml:space="preserve"> имеется следующее оборудование</w:t>
      </w:r>
      <w:r w:rsidRPr="003E7A12">
        <w:rPr>
          <w:sz w:val="24"/>
        </w:rPr>
        <w:t xml:space="preserve"> </w:t>
      </w:r>
      <w:r>
        <w:rPr>
          <w:sz w:val="24"/>
        </w:rPr>
        <w:t>(технические средства обучения):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- Музыкальный центр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Фон</w:t>
      </w:r>
      <w:r w:rsidR="008510B0">
        <w:rPr>
          <w:sz w:val="24"/>
        </w:rPr>
        <w:t xml:space="preserve">отека </w:t>
      </w:r>
    </w:p>
    <w:p w:rsidR="003E7A12" w:rsidRP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3E7A12">
        <w:rPr>
          <w:i/>
          <w:sz w:val="24"/>
        </w:rPr>
        <w:t>Наглядный материал: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Иллюстрации (времена года, музыкальные ин</w:t>
      </w:r>
      <w:r w:rsidR="008510B0">
        <w:rPr>
          <w:sz w:val="24"/>
        </w:rPr>
        <w:t>струменты)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Портреты композиторов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Маски</w:t>
      </w:r>
    </w:p>
    <w:p w:rsid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- </w:t>
      </w:r>
      <w:r w:rsidRPr="003E7A12">
        <w:rPr>
          <w:sz w:val="24"/>
        </w:rPr>
        <w:t>Театральные костюмы</w:t>
      </w:r>
      <w:r>
        <w:rPr>
          <w:sz w:val="24"/>
        </w:rPr>
        <w:t>.</w:t>
      </w:r>
    </w:p>
    <w:p w:rsidR="003E7A12" w:rsidRPr="003E7A1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3E7A12">
        <w:rPr>
          <w:sz w:val="24"/>
        </w:rPr>
        <w:t xml:space="preserve"> </w:t>
      </w:r>
      <w:r w:rsidRPr="003E7A12">
        <w:rPr>
          <w:i/>
          <w:sz w:val="24"/>
        </w:rPr>
        <w:t>Дидактические пособия:</w:t>
      </w:r>
    </w:p>
    <w:p w:rsidR="00870672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Музыкально-дидактические игры («Игры с картинками», «Гусеница», «Паровоз», «Кукушка», «Курицы», «Баю-баю», «Две тетери», «Серенькая кошечка», «Музыкальный домик», «Горошина», «Качели», «Эхо», «Листопад», «Кузнечик», «Баба Яга», «Птица и птенчики», «Мишка и мышка», «Чудесный мешочек», «Курица и цыплята», «Петушок большой и маленький», «Угадай-ка», «Кто как идет?», «На чем играю?», «Громкая и тихая музыка», «Узнай какой инструмент», «Солнышко и тучка», «Грустно- весело»). </w:t>
      </w:r>
    </w:p>
    <w:p w:rsidR="008510B0" w:rsidRP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8510B0">
        <w:rPr>
          <w:i/>
          <w:sz w:val="24"/>
        </w:rPr>
        <w:lastRenderedPageBreak/>
        <w:t>Музыкальные инструменты:</w:t>
      </w:r>
    </w:p>
    <w:p w:rsid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- Бубны</w:t>
      </w:r>
    </w:p>
    <w:p w:rsid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- </w:t>
      </w:r>
      <w:r w:rsidR="003E7A12" w:rsidRPr="003E7A12">
        <w:rPr>
          <w:sz w:val="24"/>
        </w:rPr>
        <w:t xml:space="preserve">Арфа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Колокольчики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Погремушки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Бараб</w:t>
      </w:r>
      <w:r w:rsidR="008510B0">
        <w:rPr>
          <w:sz w:val="24"/>
        </w:rPr>
        <w:t>аны</w:t>
      </w:r>
    </w:p>
    <w:p w:rsid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-Треугольники </w:t>
      </w:r>
    </w:p>
    <w:p w:rsid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- Маракасы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</w:t>
      </w:r>
      <w:r w:rsidRPr="008510B0">
        <w:rPr>
          <w:i/>
          <w:sz w:val="24"/>
        </w:rPr>
        <w:t>В ходе работы с детьми по развитию музыкально-ритмических способностей применяется следующее оборудование</w:t>
      </w:r>
      <w:r w:rsidRPr="003E7A12">
        <w:rPr>
          <w:sz w:val="24"/>
        </w:rPr>
        <w:t xml:space="preserve">: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- Набор деревянных музыкальных инструментов, ударных музыкальных инструментов;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Оборудование, способствующее развитию мелкой моторики пальцев рук: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султанчики, платочки, флажки, цветы, осенние листочки;</w:t>
      </w:r>
    </w:p>
    <w:p w:rsidR="008510B0" w:rsidRPr="008510B0" w:rsidRDefault="008510B0" w:rsidP="003E7A1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8510B0">
        <w:rPr>
          <w:i/>
          <w:sz w:val="24"/>
        </w:rPr>
        <w:t xml:space="preserve"> </w:t>
      </w:r>
      <w:r w:rsidR="003E7A12" w:rsidRPr="008510B0">
        <w:rPr>
          <w:i/>
          <w:sz w:val="24"/>
        </w:rPr>
        <w:t xml:space="preserve">Оборудование, необходимое для развития у детей внимания, ориентировки в зале: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обручи, мячи, игрушки, кегли;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- </w:t>
      </w:r>
      <w:r w:rsidRPr="008510B0">
        <w:rPr>
          <w:i/>
          <w:sz w:val="24"/>
        </w:rPr>
        <w:t>Предметы для развития координации движений, выразительности движений, освоения танцевальных элементов</w:t>
      </w:r>
      <w:r w:rsidRPr="003E7A12">
        <w:rPr>
          <w:sz w:val="24"/>
        </w:rPr>
        <w:t xml:space="preserve">: </w:t>
      </w:r>
    </w:p>
    <w:p w:rsidR="008510B0" w:rsidRDefault="003E7A12" w:rsidP="003E7A1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>платочки, мячи, цветы, султанчики, погремушки, колокольчики, бубны, обручи.</w:t>
      </w:r>
    </w:p>
    <w:p w:rsidR="00D60AD3" w:rsidRPr="00A80CBE" w:rsidRDefault="003E7A12" w:rsidP="00A80CBE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3E7A12">
        <w:rPr>
          <w:sz w:val="24"/>
        </w:rPr>
        <w:t xml:space="preserve"> Для развития чувства ритма, выразительности движений большую роль оказывают аудиозаписи с упражнениями, музыкальными подвижными играми, танцами, хороводами, гимнастикой. Систематическое обновление и приобретение оборудования способствует хорошему усвоению материала и общему гармоничному развитию ребенка</w:t>
      </w:r>
      <w:r w:rsidR="008510B0">
        <w:rPr>
          <w:sz w:val="24"/>
        </w:rPr>
        <w:t>.</w:t>
      </w:r>
    </w:p>
    <w:p w:rsidR="008E3AB0" w:rsidRDefault="008E3AB0" w:rsidP="00D60AD3">
      <w:pPr>
        <w:pStyle w:val="af"/>
        <w:jc w:val="center"/>
        <w:rPr>
          <w:rFonts w:ascii="Times New Roman" w:hAnsi="Times New Roman"/>
          <w:b/>
        </w:rPr>
      </w:pPr>
    </w:p>
    <w:p w:rsidR="008E3AB0" w:rsidRDefault="008E3AB0" w:rsidP="00D60AD3">
      <w:pPr>
        <w:pStyle w:val="af"/>
        <w:jc w:val="center"/>
        <w:rPr>
          <w:rFonts w:ascii="Times New Roman" w:hAnsi="Times New Roman"/>
          <w:b/>
        </w:rPr>
      </w:pPr>
    </w:p>
    <w:p w:rsidR="0045601F" w:rsidRDefault="0045601F" w:rsidP="00D60AD3">
      <w:pPr>
        <w:pStyle w:val="af"/>
        <w:jc w:val="center"/>
        <w:rPr>
          <w:rFonts w:ascii="Times New Roman" w:hAnsi="Times New Roman"/>
          <w:b/>
        </w:rPr>
      </w:pPr>
    </w:p>
    <w:p w:rsidR="0045601F" w:rsidRDefault="0045601F" w:rsidP="00D60AD3">
      <w:pPr>
        <w:pStyle w:val="af"/>
        <w:jc w:val="center"/>
        <w:rPr>
          <w:rFonts w:ascii="Times New Roman" w:hAnsi="Times New Roman"/>
          <w:b/>
        </w:rPr>
      </w:pPr>
    </w:p>
    <w:p w:rsidR="00D60AD3" w:rsidRDefault="000D06CC" w:rsidP="00D60AD3">
      <w:pPr>
        <w:pStyle w:val="a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спе</w:t>
      </w:r>
      <w:r w:rsidR="00511C54">
        <w:rPr>
          <w:rFonts w:ascii="Times New Roman" w:hAnsi="Times New Roman"/>
          <w:b/>
        </w:rPr>
        <w:t>ктивный план развлечений на 2022</w:t>
      </w:r>
      <w:r>
        <w:rPr>
          <w:rFonts w:ascii="Times New Roman" w:hAnsi="Times New Roman"/>
          <w:b/>
        </w:rPr>
        <w:t xml:space="preserve"> - </w:t>
      </w:r>
      <w:r w:rsidR="00FE63FD">
        <w:rPr>
          <w:rFonts w:ascii="Times New Roman" w:hAnsi="Times New Roman"/>
          <w:b/>
        </w:rPr>
        <w:t>20</w:t>
      </w:r>
      <w:r w:rsidR="00511C54">
        <w:rPr>
          <w:rFonts w:ascii="Times New Roman" w:hAnsi="Times New Roman"/>
          <w:b/>
        </w:rPr>
        <w:t>23</w:t>
      </w:r>
      <w:r w:rsidR="00D7566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чебный год</w:t>
      </w:r>
      <w:r w:rsidR="00FE63FD">
        <w:rPr>
          <w:rFonts w:ascii="Times New Roman" w:hAnsi="Times New Roman"/>
          <w:b/>
        </w:rPr>
        <w:t>.</w:t>
      </w:r>
    </w:p>
    <w:p w:rsidR="000D06CC" w:rsidRDefault="000D06CC" w:rsidP="00D60AD3">
      <w:pPr>
        <w:pStyle w:val="af"/>
        <w:jc w:val="center"/>
        <w:rPr>
          <w:rFonts w:ascii="Times New Roman" w:hAnsi="Times New Roman"/>
          <w:b/>
        </w:rPr>
      </w:pPr>
    </w:p>
    <w:tbl>
      <w:tblPr>
        <w:tblStyle w:val="ae"/>
        <w:tblW w:w="0" w:type="auto"/>
        <w:jc w:val="center"/>
        <w:tblInd w:w="1160" w:type="dxa"/>
        <w:tblLook w:val="04A0"/>
      </w:tblPr>
      <w:tblGrid>
        <w:gridCol w:w="1495"/>
        <w:gridCol w:w="1979"/>
        <w:gridCol w:w="6288"/>
      </w:tblGrid>
      <w:tr w:rsidR="000D06CC" w:rsidRPr="00741447" w:rsidTr="0068371B">
        <w:trPr>
          <w:jc w:val="center"/>
        </w:trPr>
        <w:tc>
          <w:tcPr>
            <w:tcW w:w="1495" w:type="dxa"/>
          </w:tcPr>
          <w:p w:rsidR="000D06CC" w:rsidRPr="00741447" w:rsidRDefault="000D06CC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47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979" w:type="dxa"/>
          </w:tcPr>
          <w:p w:rsidR="000D06CC" w:rsidRPr="00741447" w:rsidRDefault="000D06CC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47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6288" w:type="dxa"/>
          </w:tcPr>
          <w:p w:rsidR="000D06CC" w:rsidRPr="00741447" w:rsidRDefault="000D06CC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47">
              <w:rPr>
                <w:rFonts w:ascii="Times New Roman" w:hAnsi="Times New Roman"/>
                <w:b/>
                <w:sz w:val="24"/>
                <w:szCs w:val="24"/>
              </w:rPr>
              <w:t>Название развлечения</w:t>
            </w:r>
          </w:p>
        </w:tc>
      </w:tr>
      <w:tr w:rsidR="00386633" w:rsidRPr="00741447" w:rsidTr="0068371B">
        <w:trPr>
          <w:trHeight w:val="255"/>
          <w:jc w:val="center"/>
        </w:trPr>
        <w:tc>
          <w:tcPr>
            <w:tcW w:w="1495" w:type="dxa"/>
            <w:vMerge w:val="restart"/>
          </w:tcPr>
          <w:p w:rsidR="00386633" w:rsidRPr="001E50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Колобок»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ждения детского сада 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Колобок»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детского сада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Петрушка идет в школу»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детского сада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детского сада</w:t>
            </w:r>
          </w:p>
        </w:tc>
      </w:tr>
      <w:tr w:rsidR="00386633" w:rsidRPr="00741447" w:rsidTr="0068371B">
        <w:trPr>
          <w:trHeight w:val="46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741447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детского сада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 w:val="restart"/>
          </w:tcPr>
          <w:p w:rsidR="00386633" w:rsidRPr="001E50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>мл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Петрушка в гостях у ребят»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 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Кукольный театр «Петрушка в гостях у ребят»</w:t>
            </w:r>
          </w:p>
        </w:tc>
      </w:tr>
      <w:tr w:rsidR="00386633" w:rsidRPr="00741447" w:rsidTr="0068371B">
        <w:trPr>
          <w:trHeight w:val="25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Осенний праздник </w:t>
            </w:r>
          </w:p>
        </w:tc>
      </w:tr>
      <w:tr w:rsidR="00386633" w:rsidRPr="00741447" w:rsidTr="0068371B">
        <w:trPr>
          <w:trHeight w:val="2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Музыкальная сказка "Под грибом" (с родителями)</w:t>
            </w:r>
          </w:p>
        </w:tc>
      </w:tr>
      <w:tr w:rsidR="00386633" w:rsidRPr="00741447" w:rsidTr="0068371B">
        <w:trPr>
          <w:trHeight w:val="37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741447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Музыкальная сказка "Чипполино" (с родителями)</w:t>
            </w:r>
          </w:p>
          <w:p w:rsidR="0086278F" w:rsidRDefault="0086278F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агазин "Оркестр" музыкальных </w:t>
            </w:r>
          </w:p>
          <w:p w:rsidR="0086278F" w:rsidRPr="00741447" w:rsidRDefault="0086278F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ов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9F7BAB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Кукольный театр «Репка»</w:t>
            </w:r>
          </w:p>
        </w:tc>
      </w:tr>
      <w:tr w:rsidR="00386633" w:rsidRPr="00741447" w:rsidTr="0068371B">
        <w:trPr>
          <w:trHeight w:val="33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9F7BAB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Кукольный театр «Репка»</w:t>
            </w:r>
          </w:p>
        </w:tc>
      </w:tr>
      <w:tr w:rsidR="00386633" w:rsidRPr="009F7BAB" w:rsidTr="0068371B">
        <w:trPr>
          <w:trHeight w:val="30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Кукольный театр «Еж и медведь»</w:t>
            </w:r>
          </w:p>
          <w:p w:rsidR="009F7BAB" w:rsidRPr="009F7BAB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386633" w:rsidRPr="00741447" w:rsidTr="0068371B">
        <w:trPr>
          <w:trHeight w:val="24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386633" w:rsidRPr="00741447" w:rsidTr="0068371B">
        <w:trPr>
          <w:trHeight w:val="45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Pr="00741447" w:rsidRDefault="009F7BAB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BAB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0F1530" w:rsidRDefault="000F153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30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F1530" w:rsidRDefault="000F1530" w:rsidP="000F153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30">
              <w:rPr>
                <w:rFonts w:ascii="Times New Roman" w:hAnsi="Times New Roman"/>
                <w:sz w:val="24"/>
                <w:szCs w:val="24"/>
              </w:rPr>
              <w:t>Новогодни</w:t>
            </w:r>
            <w:r>
              <w:rPr>
                <w:rFonts w:ascii="Times New Roman" w:hAnsi="Times New Roman"/>
                <w:sz w:val="24"/>
                <w:szCs w:val="24"/>
              </w:rPr>
              <w:t>е приключения (утренник)</w:t>
            </w:r>
          </w:p>
        </w:tc>
      </w:tr>
      <w:tr w:rsidR="00386633" w:rsidRPr="000F1530" w:rsidTr="0068371B">
        <w:trPr>
          <w:trHeight w:val="264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F1530" w:rsidRDefault="000F1530" w:rsidP="000F1530">
            <w:pPr>
              <w:jc w:val="center"/>
              <w:rPr>
                <w:sz w:val="24"/>
                <w:szCs w:val="24"/>
              </w:rPr>
            </w:pPr>
            <w:r w:rsidRPr="000F1530">
              <w:rPr>
                <w:sz w:val="24"/>
                <w:szCs w:val="24"/>
              </w:rPr>
              <w:t>«Гномик Лилипуля и дед Мороз» (утренник)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F1530" w:rsidRDefault="000F153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30">
              <w:rPr>
                <w:rFonts w:ascii="Times New Roman" w:hAnsi="Times New Roman"/>
                <w:sz w:val="24"/>
                <w:szCs w:val="24"/>
              </w:rPr>
              <w:t>"Хоттабыч в гостях у ребят" (утренник)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Pr="000F1530" w:rsidRDefault="000F153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30">
              <w:rPr>
                <w:rFonts w:ascii="Times New Roman" w:hAnsi="Times New Roman"/>
                <w:sz w:val="24"/>
                <w:szCs w:val="24"/>
              </w:rPr>
              <w:t>"Снежная королева" (утренник)</w:t>
            </w:r>
          </w:p>
        </w:tc>
      </w:tr>
      <w:tr w:rsidR="00386633" w:rsidRPr="00741447" w:rsidTr="0068371B">
        <w:trPr>
          <w:trHeight w:val="285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>Прощание с елкой</w:t>
            </w:r>
          </w:p>
        </w:tc>
      </w:tr>
      <w:tr w:rsidR="00386633" w:rsidRPr="00741447" w:rsidTr="0068371B">
        <w:trPr>
          <w:trHeight w:val="33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>Прощание с елкой</w:t>
            </w:r>
          </w:p>
        </w:tc>
      </w:tr>
      <w:tr w:rsidR="00386633" w:rsidRPr="00741447" w:rsidTr="0068371B">
        <w:trPr>
          <w:trHeight w:val="339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>Прощание с елкой</w:t>
            </w:r>
          </w:p>
        </w:tc>
      </w:tr>
      <w:tr w:rsidR="00386633" w:rsidRPr="00741447" w:rsidTr="0068371B">
        <w:trPr>
          <w:trHeight w:val="25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FD3D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FD3D3E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>Рожественские колядки</w:t>
            </w:r>
          </w:p>
        </w:tc>
      </w:tr>
      <w:tr w:rsidR="00386633" w:rsidRPr="00741447" w:rsidTr="0068371B">
        <w:trPr>
          <w:trHeight w:val="39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FD3D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43102" w:rsidRDefault="00D4310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2">
              <w:rPr>
                <w:rFonts w:ascii="Times New Roman" w:hAnsi="Times New Roman"/>
                <w:sz w:val="24"/>
                <w:szCs w:val="24"/>
              </w:rPr>
              <w:t xml:space="preserve">Рожественские колядки </w:t>
            </w:r>
          </w:p>
        </w:tc>
      </w:tr>
      <w:tr w:rsidR="00386633" w:rsidRPr="00016507" w:rsidTr="0068371B">
        <w:trPr>
          <w:trHeight w:val="300"/>
          <w:jc w:val="center"/>
        </w:trPr>
        <w:tc>
          <w:tcPr>
            <w:tcW w:w="1495" w:type="dxa"/>
            <w:vMerge w:val="restart"/>
          </w:tcPr>
          <w:p w:rsidR="00386633" w:rsidRPr="00FD3D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FD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01650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Кукольный театр «Сказка о Снежинке»</w:t>
            </w:r>
          </w:p>
        </w:tc>
      </w:tr>
      <w:tr w:rsidR="00386633" w:rsidRPr="0001650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FD3D3E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Кукольный театр «Сказка о Снежинке»</w:t>
            </w:r>
          </w:p>
        </w:tc>
      </w:tr>
      <w:tr w:rsidR="00386633" w:rsidRPr="00741447" w:rsidTr="0068371B">
        <w:trPr>
          <w:trHeight w:val="37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Праздник  «Масленица»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68371B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Праздник  «Масленица»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Pr="00741447" w:rsidRDefault="00016507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Праздник  «Масленица»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532B50" w:rsidRDefault="00532B5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Праздник мам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016507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«Маша и Медведь» (утренник)</w:t>
            </w:r>
          </w:p>
        </w:tc>
      </w:tr>
      <w:tr w:rsidR="00386633" w:rsidRPr="00016507" w:rsidTr="0068371B">
        <w:trPr>
          <w:trHeight w:val="30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016507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«Как мамонтенок маму искал» (утренник)</w:t>
            </w:r>
          </w:p>
        </w:tc>
      </w:tr>
      <w:tr w:rsidR="00386633" w:rsidRPr="00741447" w:rsidTr="0068371B">
        <w:trPr>
          <w:trHeight w:val="270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68371B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16507" w:rsidRDefault="00016507" w:rsidP="00016507">
            <w:pPr>
              <w:jc w:val="center"/>
              <w:rPr>
                <w:sz w:val="24"/>
                <w:szCs w:val="24"/>
              </w:rPr>
            </w:pPr>
            <w:r w:rsidRPr="00016507">
              <w:rPr>
                <w:sz w:val="24"/>
                <w:szCs w:val="24"/>
              </w:rPr>
              <w:t>«Красная шапочка» (утренник)</w:t>
            </w:r>
          </w:p>
        </w:tc>
      </w:tr>
      <w:tr w:rsidR="00386633" w:rsidRPr="00741447" w:rsidTr="0068371B">
        <w:trPr>
          <w:trHeight w:val="43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Pr="00016507" w:rsidRDefault="00016507" w:rsidP="00016507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07">
              <w:rPr>
                <w:rFonts w:ascii="Times New Roman" w:hAnsi="Times New Roman"/>
                <w:sz w:val="24"/>
                <w:szCs w:val="24"/>
              </w:rPr>
              <w:t>«Муха Цокотуха» (утренник)</w:t>
            </w:r>
          </w:p>
        </w:tc>
      </w:tr>
      <w:tr w:rsidR="00386633" w:rsidRPr="00741447" w:rsidTr="0068371B">
        <w:trPr>
          <w:trHeight w:val="30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Кукольный театр «Петрушка и Бобик»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Кукольный театр «Петрушка и Бобик»</w:t>
            </w:r>
          </w:p>
        </w:tc>
      </w:tr>
      <w:tr w:rsidR="00386633" w:rsidRPr="00741447" w:rsidTr="0068371B">
        <w:trPr>
          <w:trHeight w:val="369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Праздник смеха (к 1 апреля)</w:t>
            </w:r>
          </w:p>
        </w:tc>
      </w:tr>
      <w:tr w:rsidR="00386633" w:rsidRPr="00741447" w:rsidTr="0068371B">
        <w:trPr>
          <w:trHeight w:val="28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68371B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Праздник смеха (к 1 апреля)</w:t>
            </w:r>
          </w:p>
          <w:p w:rsidR="00D62D82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386633" w:rsidRPr="00741447" w:rsidTr="0068371B">
        <w:trPr>
          <w:trHeight w:val="34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29226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292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386633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D82">
              <w:rPr>
                <w:rFonts w:ascii="Times New Roman" w:hAnsi="Times New Roman"/>
                <w:sz w:val="24"/>
                <w:szCs w:val="24"/>
              </w:rPr>
              <w:t>Праздник смеха (к 1 апреля)</w:t>
            </w:r>
          </w:p>
          <w:p w:rsidR="00D62D82" w:rsidRPr="00D62D82" w:rsidRDefault="00D62D82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386633" w:rsidRPr="00741447" w:rsidTr="0068371B">
        <w:trPr>
          <w:trHeight w:val="360"/>
          <w:jc w:val="center"/>
        </w:trPr>
        <w:tc>
          <w:tcPr>
            <w:tcW w:w="1495" w:type="dxa"/>
            <w:vMerge w:val="restart"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:rsidR="00386633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Концерт (между группами)</w:t>
            </w:r>
          </w:p>
          <w:p w:rsidR="00050DD4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ой </w:t>
            </w:r>
          </w:p>
        </w:tc>
      </w:tr>
      <w:tr w:rsidR="00386633" w:rsidRPr="00741447" w:rsidTr="0068371B">
        <w:trPr>
          <w:trHeight w:val="327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мл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Концерт(между группами)</w:t>
            </w:r>
          </w:p>
        </w:tc>
      </w:tr>
      <w:tr w:rsidR="00386633" w:rsidRPr="00741447" w:rsidTr="0068371B">
        <w:trPr>
          <w:trHeight w:val="294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Концерт(между группами)</w:t>
            </w:r>
          </w:p>
        </w:tc>
      </w:tr>
      <w:tr w:rsidR="00386633" w:rsidRPr="00741447" w:rsidTr="0068371B">
        <w:trPr>
          <w:trHeight w:val="30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44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68371B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</w:tr>
      <w:tr w:rsidR="00386633" w:rsidRPr="00741447" w:rsidTr="0068371B">
        <w:trPr>
          <w:trHeight w:val="315"/>
          <w:jc w:val="center"/>
        </w:trPr>
        <w:tc>
          <w:tcPr>
            <w:tcW w:w="1495" w:type="dxa"/>
            <w:vMerge/>
          </w:tcPr>
          <w:p w:rsidR="00386633" w:rsidRPr="00741447" w:rsidRDefault="00386633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741447" w:rsidRDefault="00386633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1447">
              <w:rPr>
                <w:rFonts w:ascii="Times New Roman" w:hAnsi="Times New Roman"/>
                <w:sz w:val="24"/>
                <w:szCs w:val="24"/>
              </w:rPr>
              <w:t>подгот.</w:t>
            </w:r>
            <w:r w:rsidR="003B61A8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="003B6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386633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050DD4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 xml:space="preserve">Выпускной бал </w:t>
            </w:r>
          </w:p>
          <w:p w:rsidR="00050DD4" w:rsidRPr="00050DD4" w:rsidRDefault="00050DD4" w:rsidP="00D60AD3">
            <w:pPr>
              <w:pStyle w:val="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DD4">
              <w:rPr>
                <w:rFonts w:ascii="Times New Roman" w:hAnsi="Times New Roman"/>
                <w:sz w:val="24"/>
                <w:szCs w:val="24"/>
              </w:rPr>
              <w:t>"Сказочное королевство"</w:t>
            </w:r>
          </w:p>
        </w:tc>
      </w:tr>
      <w:tr w:rsidR="00532B50" w:rsidRPr="00741447" w:rsidTr="0068371B">
        <w:trPr>
          <w:trHeight w:val="315"/>
          <w:jc w:val="center"/>
        </w:trPr>
        <w:tc>
          <w:tcPr>
            <w:tcW w:w="1495" w:type="dxa"/>
          </w:tcPr>
          <w:p w:rsidR="00532B50" w:rsidRPr="00532B50" w:rsidRDefault="00532B5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532B50" w:rsidRPr="00532B50" w:rsidRDefault="009F1922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532B50" w:rsidRP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«Праздник Лето» к  дню защиты детей,</w:t>
            </w:r>
          </w:p>
          <w:p w:rsid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Кукольный театр для всех групп</w:t>
            </w:r>
          </w:p>
          <w:p w:rsidR="00532B50" w:rsidRP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«Праздник русской березки»</w:t>
            </w:r>
          </w:p>
        </w:tc>
      </w:tr>
      <w:tr w:rsidR="00532B50" w:rsidRPr="00741447" w:rsidTr="0068371B">
        <w:trPr>
          <w:trHeight w:val="629"/>
          <w:jc w:val="center"/>
        </w:trPr>
        <w:tc>
          <w:tcPr>
            <w:tcW w:w="1495" w:type="dxa"/>
          </w:tcPr>
          <w:p w:rsidR="00532B50" w:rsidRPr="00532B50" w:rsidRDefault="00532B50" w:rsidP="00D60AD3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32B50" w:rsidRPr="00532B50" w:rsidRDefault="009F1922" w:rsidP="00611025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:rsidR="00532B50" w:rsidRP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Кукольный театр для всех групп</w:t>
            </w:r>
          </w:p>
          <w:p w:rsidR="00532B50" w:rsidRPr="00532B50" w:rsidRDefault="00532B50" w:rsidP="00532B5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0">
              <w:rPr>
                <w:rFonts w:ascii="Times New Roman" w:hAnsi="Times New Roman"/>
                <w:sz w:val="24"/>
                <w:szCs w:val="24"/>
              </w:rPr>
              <w:t>Концерты между группами</w:t>
            </w:r>
          </w:p>
        </w:tc>
      </w:tr>
    </w:tbl>
    <w:p w:rsidR="008E3AB0" w:rsidRPr="008E3AB0" w:rsidRDefault="008E3AB0" w:rsidP="008E3AB0">
      <w:pPr>
        <w:pStyle w:val="af"/>
        <w:jc w:val="center"/>
      </w:pP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jc w:val="center"/>
        <w:rPr>
          <w:b/>
          <w:sz w:val="24"/>
        </w:rPr>
      </w:pPr>
      <w:r w:rsidRPr="005365A2">
        <w:rPr>
          <w:b/>
          <w:sz w:val="24"/>
        </w:rPr>
        <w:t>Методическое обеспечение</w:t>
      </w:r>
      <w:r w:rsidR="002C5B34">
        <w:rPr>
          <w:b/>
          <w:sz w:val="24"/>
        </w:rPr>
        <w:t>:</w:t>
      </w:r>
    </w:p>
    <w:p w:rsidR="005365A2" w:rsidRPr="002C5B34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i/>
          <w:sz w:val="24"/>
        </w:rPr>
      </w:pPr>
      <w:r w:rsidRPr="002C5B34">
        <w:rPr>
          <w:i/>
          <w:sz w:val="24"/>
        </w:rPr>
        <w:t xml:space="preserve">Перечень программ, технологий, пособий: </w:t>
      </w: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5365A2">
        <w:rPr>
          <w:sz w:val="24"/>
        </w:rPr>
        <w:t>1. Программа воспитания и обучения в детском саду. Под ред. М.А. Васильевой., М.. 2007.</w:t>
      </w: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5365A2">
        <w:rPr>
          <w:sz w:val="24"/>
        </w:rPr>
        <w:t xml:space="preserve">2. Тютюнникова Т.Э. Программа «Элементарное музицирование с дошкольниками». – Москва, 1999г. </w:t>
      </w: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 w:rsidRPr="005365A2">
        <w:rPr>
          <w:sz w:val="24"/>
        </w:rPr>
        <w:t xml:space="preserve">3. Каплунова И., Новоскольцева И.,Ясельки. Издательство «Композитор», С.-П., 2009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>4</w:t>
      </w:r>
      <w:r w:rsidR="005365A2" w:rsidRPr="005365A2">
        <w:rPr>
          <w:sz w:val="24"/>
        </w:rPr>
        <w:t>. Ветлугина Н.А. Музыкальное развитие ребенка. – М., 1968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>5</w:t>
      </w:r>
      <w:r w:rsidR="005365A2" w:rsidRPr="005365A2">
        <w:rPr>
          <w:sz w:val="24"/>
        </w:rPr>
        <w:t xml:space="preserve">. Ветлугина Н.А. Музыкальное воспитание в детском саду. – М., 1981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>6</w:t>
      </w:r>
      <w:r w:rsidR="005365A2" w:rsidRPr="005365A2">
        <w:rPr>
          <w:sz w:val="24"/>
        </w:rPr>
        <w:t>. Методика музыкального воспитания в детском саду / Под. ред. Н. А. Ветлугиной. – М., 1989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>7</w:t>
      </w:r>
      <w:r w:rsidR="005365A2" w:rsidRPr="005365A2">
        <w:rPr>
          <w:sz w:val="24"/>
        </w:rPr>
        <w:t>. Ветлугина Н.А. Музыкальный букварь. – М., 1989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lastRenderedPageBreak/>
        <w:t xml:space="preserve"> 8</w:t>
      </w:r>
      <w:r w:rsidR="005365A2" w:rsidRPr="005365A2">
        <w:rPr>
          <w:sz w:val="24"/>
        </w:rPr>
        <w:t xml:space="preserve">. Ветлугина Н.А., Кенеман А.В. Теория и методика музыкального воспитания в детском саду. – М., 1983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9. </w:t>
      </w:r>
      <w:r w:rsidR="005365A2" w:rsidRPr="005365A2">
        <w:rPr>
          <w:sz w:val="24"/>
        </w:rPr>
        <w:t>Радынова О.П. Музыкальные шедевры. Авторская программа и методические рекомендации. – М., 2000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0</w:t>
      </w:r>
      <w:r w:rsidR="005365A2" w:rsidRPr="005365A2">
        <w:rPr>
          <w:sz w:val="24"/>
        </w:rPr>
        <w:t xml:space="preserve">. Радынова О.П. Слушаем музыку – М., 1990. </w:t>
      </w:r>
    </w:p>
    <w:p w:rsidR="005365A2" w:rsidRPr="005365A2" w:rsidRDefault="005365A2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500184">
        <w:rPr>
          <w:sz w:val="24"/>
        </w:rPr>
        <w:t>11</w:t>
      </w:r>
      <w:r w:rsidRPr="005365A2">
        <w:rPr>
          <w:sz w:val="24"/>
        </w:rPr>
        <w:t>. Музыка и движение. Упражнения, игры и пляски для детей 3 – 5 лет / авт. -сост. С.И. Бекина и др. – М., 1981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2</w:t>
      </w:r>
      <w:r w:rsidR="005365A2" w:rsidRPr="005365A2">
        <w:rPr>
          <w:sz w:val="24"/>
        </w:rPr>
        <w:t xml:space="preserve">. Музыка и движение. Упражнения, игры и пляски для детей 5 – 6 лет / авт. -сост. С.И. Бекина и др. – М., 1983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3</w:t>
      </w:r>
      <w:r w:rsidR="005365A2" w:rsidRPr="005365A2">
        <w:rPr>
          <w:sz w:val="24"/>
        </w:rPr>
        <w:t xml:space="preserve">. Музыка и движение. Упражнения, игры и пляски для детей 6 – 7 лет / авт. -сост. С.И. Бекина и др. – М., 1984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4</w:t>
      </w:r>
      <w:r w:rsidR="005365A2" w:rsidRPr="005365A2">
        <w:rPr>
          <w:sz w:val="24"/>
        </w:rPr>
        <w:t xml:space="preserve">. Кононова Н.Г. Обучение дошкольников игре на детских музыкальных инструментах. – М., 1990. 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5</w:t>
      </w:r>
      <w:r w:rsidR="005365A2" w:rsidRPr="005365A2">
        <w:rPr>
          <w:sz w:val="24"/>
        </w:rPr>
        <w:t>. Макшанцева. Детские забавы. Книга для воспитателя и музыкального руководителя детского сада. – М., 1991.</w:t>
      </w:r>
    </w:p>
    <w:p w:rsidR="005365A2" w:rsidRPr="005365A2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6</w:t>
      </w:r>
      <w:r w:rsidR="005365A2" w:rsidRPr="005365A2">
        <w:rPr>
          <w:sz w:val="24"/>
        </w:rPr>
        <w:t xml:space="preserve">. Сауко Т., Буренина А. Программа музыкально-ритмического воспитания детей 2 – 3 лет. Топ – хлоп, малыши! - СПб., 2001. </w:t>
      </w:r>
    </w:p>
    <w:p w:rsidR="00E7145D" w:rsidRDefault="00500184" w:rsidP="005365A2">
      <w:pPr>
        <w:pStyle w:val="a5"/>
        <w:tabs>
          <w:tab w:val="left" w:pos="540"/>
          <w:tab w:val="left" w:pos="567"/>
        </w:tabs>
        <w:spacing w:line="360" w:lineRule="auto"/>
        <w:rPr>
          <w:sz w:val="24"/>
        </w:rPr>
      </w:pPr>
      <w:r>
        <w:rPr>
          <w:sz w:val="24"/>
        </w:rPr>
        <w:t xml:space="preserve"> 17</w:t>
      </w:r>
      <w:r w:rsidR="005365A2" w:rsidRPr="005365A2">
        <w:rPr>
          <w:sz w:val="24"/>
        </w:rPr>
        <w:t>. Ритмическая мозаика</w:t>
      </w:r>
      <w:r w:rsidR="00433A67">
        <w:rPr>
          <w:sz w:val="24"/>
        </w:rPr>
        <w:t>.</w:t>
      </w:r>
      <w:r w:rsidR="005365A2" w:rsidRPr="005365A2">
        <w:rPr>
          <w:sz w:val="24"/>
        </w:rPr>
        <w:t xml:space="preserve"> Буренина А.И. 3.2. Особенности традиционных</w:t>
      </w:r>
      <w:r>
        <w:rPr>
          <w:sz w:val="24"/>
        </w:rPr>
        <w:t>.</w:t>
      </w:r>
    </w:p>
    <w:p w:rsidR="00CF0E5F" w:rsidRPr="006819D3" w:rsidRDefault="00CF0E5F" w:rsidP="006819D3">
      <w:pPr>
        <w:ind w:firstLine="567"/>
        <w:jc w:val="both"/>
        <w:rPr>
          <w:sz w:val="24"/>
          <w:szCs w:val="24"/>
        </w:rPr>
      </w:pP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F3C">
        <w:rPr>
          <w:rFonts w:ascii="Times New Roman" w:hAnsi="Times New Roman" w:cs="Times New Roman"/>
          <w:b/>
          <w:sz w:val="24"/>
          <w:szCs w:val="24"/>
        </w:rPr>
        <w:t>Результатом реализации рабочей программы по музыкальному воспитанию и развитию дошкольников следует считать</w:t>
      </w:r>
      <w:r w:rsidR="00845F3C" w:rsidRPr="00845F3C">
        <w:rPr>
          <w:rFonts w:ascii="Times New Roman" w:hAnsi="Times New Roman" w:cs="Times New Roman"/>
          <w:b/>
          <w:sz w:val="24"/>
          <w:szCs w:val="24"/>
        </w:rPr>
        <w:t>: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сформированность эмоциональной отзывчивости на музыку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умение передавать выразительные музыкальные образы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воспринимать и передавать в пении, движении основные средства выразительности музыкальных произведений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сформированность двигательных навыков и качеств (координация, ловкость и точность движений, пластичность)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умение передавать игровые образы, используя песенные, танцевальные импровизации,</w:t>
      </w:r>
    </w:p>
    <w:p w:rsidR="00845F3C" w:rsidRPr="00845F3C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0E5F" w:rsidRPr="00845F3C">
        <w:rPr>
          <w:rFonts w:ascii="Times New Roman" w:hAnsi="Times New Roman" w:cs="Times New Roman"/>
          <w:sz w:val="24"/>
          <w:szCs w:val="24"/>
        </w:rPr>
        <w:t>проявление активности, самостоятельности и творчества в разных видах музыкальной деятельности.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F3C">
        <w:rPr>
          <w:rFonts w:ascii="Times New Roman" w:hAnsi="Times New Roman" w:cs="Times New Roman"/>
          <w:i/>
          <w:sz w:val="24"/>
          <w:szCs w:val="24"/>
        </w:rPr>
        <w:t xml:space="preserve"> Эти навыки способствуют развитию предпосылок: 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- ценностно – смыслового восприятия и понимания произведений музыкального искусства;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- становления эстетического отношения к окружающему миру;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- формированию элементарных представлений о видах музыкального искусства;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lastRenderedPageBreak/>
        <w:t>- сопереживания персонажам художественных произведений;</w:t>
      </w:r>
    </w:p>
    <w:p w:rsidR="00845F3C" w:rsidRPr="00845F3C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- реализации самостоятельной творческой деятельности.</w:t>
      </w:r>
    </w:p>
    <w:p w:rsidR="00971E9D" w:rsidRDefault="00CF0E5F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Эти результаты соответствуют целевым ориентирам возможных достижений ребенка в образо</w:t>
      </w:r>
      <w:r w:rsidR="00845F3C" w:rsidRPr="00845F3C">
        <w:rPr>
          <w:rFonts w:ascii="Times New Roman" w:hAnsi="Times New Roman" w:cs="Times New Roman"/>
          <w:sz w:val="24"/>
          <w:szCs w:val="24"/>
        </w:rPr>
        <w:t>вательной области</w:t>
      </w:r>
    </w:p>
    <w:p w:rsidR="00971E9D" w:rsidRDefault="00845F3C" w:rsidP="00845F3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 xml:space="preserve"> «</w:t>
      </w:r>
      <w:r w:rsidR="00CF0E5F" w:rsidRPr="00845F3C">
        <w:rPr>
          <w:rFonts w:ascii="Times New Roman" w:hAnsi="Times New Roman" w:cs="Times New Roman"/>
          <w:sz w:val="24"/>
          <w:szCs w:val="24"/>
        </w:rPr>
        <w:t>Художественно – эстетическое разви</w:t>
      </w:r>
      <w:r w:rsidR="00C2055D">
        <w:rPr>
          <w:rFonts w:ascii="Times New Roman" w:hAnsi="Times New Roman" w:cs="Times New Roman"/>
          <w:sz w:val="24"/>
          <w:szCs w:val="24"/>
        </w:rPr>
        <w:t>тие», направлении «</w:t>
      </w:r>
      <w:r w:rsidR="00CF0E5F" w:rsidRPr="00845F3C">
        <w:rPr>
          <w:rFonts w:ascii="Times New Roman" w:hAnsi="Times New Roman" w:cs="Times New Roman"/>
          <w:sz w:val="24"/>
          <w:szCs w:val="24"/>
        </w:rPr>
        <w:t xml:space="preserve">Музыка» </w:t>
      </w:r>
    </w:p>
    <w:p w:rsidR="001C5492" w:rsidRPr="008E3AB0" w:rsidRDefault="00CF0E5F" w:rsidP="008E3AB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3C">
        <w:rPr>
          <w:rFonts w:ascii="Times New Roman" w:hAnsi="Times New Roman" w:cs="Times New Roman"/>
          <w:sz w:val="24"/>
          <w:szCs w:val="24"/>
        </w:rPr>
        <w:t>(Федеральный Государственный образовательный стандарт дошкольного образования, приказ № 1115 от 17.10. 2013 г., раздел 2, п</w:t>
      </w:r>
      <w:r w:rsidR="00971E9D">
        <w:rPr>
          <w:rFonts w:ascii="Times New Roman" w:hAnsi="Times New Roman" w:cs="Times New Roman"/>
          <w:sz w:val="24"/>
          <w:szCs w:val="24"/>
        </w:rPr>
        <w:t>.</w:t>
      </w:r>
      <w:r w:rsidRPr="00845F3C">
        <w:rPr>
          <w:rFonts w:ascii="Times New Roman" w:hAnsi="Times New Roman" w:cs="Times New Roman"/>
          <w:sz w:val="24"/>
          <w:szCs w:val="24"/>
        </w:rPr>
        <w:t xml:space="preserve"> 2.6.)</w:t>
      </w:r>
      <w:r w:rsidR="00C2055D">
        <w:rPr>
          <w:rFonts w:ascii="Times New Roman" w:hAnsi="Times New Roman" w:cs="Times New Roman"/>
          <w:sz w:val="24"/>
          <w:szCs w:val="24"/>
        </w:rPr>
        <w:t>.</w:t>
      </w:r>
    </w:p>
    <w:p w:rsidR="001C5492" w:rsidRDefault="001C5492" w:rsidP="00B66461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jc w:val="center"/>
        <w:rPr>
          <w:b/>
          <w:sz w:val="22"/>
          <w:szCs w:val="22"/>
        </w:rPr>
      </w:pPr>
    </w:p>
    <w:p w:rsidR="00794C78" w:rsidRPr="00794C78" w:rsidRDefault="00A1339B" w:rsidP="00B66461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spacing w:line="360" w:lineRule="auto"/>
        <w:ind w:hanging="567"/>
        <w:jc w:val="center"/>
        <w:rPr>
          <w:b/>
          <w:sz w:val="22"/>
          <w:szCs w:val="22"/>
        </w:rPr>
      </w:pPr>
      <w:r w:rsidRPr="004879E2">
        <w:rPr>
          <w:b/>
          <w:sz w:val="22"/>
          <w:szCs w:val="22"/>
        </w:rPr>
        <w:t>3.3. Дополнительный раздел: презентация программы для родителей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>Презентация программы</w:t>
      </w: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>«От рождения до школы», адаптированная по требованиям ФГОС</w:t>
      </w:r>
      <w:r w:rsidR="00A1339B" w:rsidRPr="00794C78">
        <w:rPr>
          <w:b/>
          <w:bCs/>
          <w:sz w:val="24"/>
          <w:szCs w:val="24"/>
        </w:rPr>
        <w:t>.</w:t>
      </w: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Образовательная область </w:t>
      </w: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>«Художественно –эстетическое развитие»</w:t>
      </w:r>
    </w:p>
    <w:p w:rsidR="0007756B" w:rsidRPr="00794C78" w:rsidRDefault="0007756B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>направление - музыка</w:t>
      </w:r>
    </w:p>
    <w:p w:rsidR="004E3D52" w:rsidRPr="00794C78" w:rsidRDefault="004E3D52" w:rsidP="00660559">
      <w:pPr>
        <w:jc w:val="center"/>
        <w:rPr>
          <w:sz w:val="24"/>
          <w:szCs w:val="24"/>
        </w:rPr>
      </w:pP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ОТ РОЖДЕНИЯ ДО ШКОЛЫ. </w:t>
      </w: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Основная общеобразовательная программа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 дошкольного образования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 </w:t>
      </w:r>
      <w:r w:rsidRPr="00794C78">
        <w:rPr>
          <w:sz w:val="24"/>
          <w:szCs w:val="24"/>
        </w:rPr>
        <w:t>/ Под ред. Н. Е. Вераксы, Т. С. Комаровой, М. А. Васильевой. - М.: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МОЗАИКА-СИНТЕЗ, 2010. - 304 с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Программа «ОТ РОЖДЕНИЯ ДО ШКОЛЫ» является инновационным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общеобразовательным программным документом для дошкольных учреждений,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подготовленным с учетом новейших достижений науки и практики отечественного и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зарубежного дошкольного образования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Программа адаптирована в соответствии с требованиями ФГОС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(Приказ № 1155 от17 октября 2013 года) </w:t>
      </w:r>
    </w:p>
    <w:p w:rsidR="004E3D52" w:rsidRPr="00794C78" w:rsidRDefault="004E3D52" w:rsidP="00660559">
      <w:pPr>
        <w:jc w:val="center"/>
        <w:rPr>
          <w:sz w:val="24"/>
          <w:szCs w:val="24"/>
        </w:rPr>
      </w:pP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В Программе комплексно представлены все основные содержательные линии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воспитания и образования ребенка дошкольника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При разработке учитывалась продолжительность пребывания детей в ДОУ,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режим работы, объем образовательной деятельности.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</w:p>
    <w:p w:rsidR="004E3D52" w:rsidRPr="00794C78" w:rsidRDefault="004E3D52" w:rsidP="004E3D52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Главный критерий отбора программного материала -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его воспитательная ценность,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>высокий художественный уровень используемых произведений культуры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 (классической и народной — как отечественной, так и зарубежной),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возможность развития всесторонних способностей ребенка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sz w:val="24"/>
          <w:szCs w:val="24"/>
        </w:rPr>
        <w:t xml:space="preserve">на каждом этапе дошкольного детства.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</w:p>
    <w:p w:rsidR="005D23BD" w:rsidRDefault="005D23BD" w:rsidP="004E3D52">
      <w:pPr>
        <w:jc w:val="center"/>
        <w:rPr>
          <w:b/>
          <w:bCs/>
          <w:sz w:val="24"/>
          <w:szCs w:val="24"/>
        </w:rPr>
      </w:pPr>
    </w:p>
    <w:p w:rsidR="009C20BB" w:rsidRPr="00794C78" w:rsidRDefault="004E3D52" w:rsidP="004E3D52">
      <w:pPr>
        <w:jc w:val="center"/>
        <w:rPr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Программа рассчитана на 5 возрастных </w:t>
      </w:r>
      <w:r w:rsidR="009C20BB" w:rsidRPr="00794C78">
        <w:rPr>
          <w:b/>
          <w:bCs/>
          <w:sz w:val="24"/>
          <w:szCs w:val="24"/>
        </w:rPr>
        <w:t>групп:</w:t>
      </w:r>
      <w:r w:rsidR="009C20BB" w:rsidRPr="00794C78">
        <w:rPr>
          <w:bCs/>
          <w:sz w:val="24"/>
          <w:szCs w:val="24"/>
        </w:rPr>
        <w:t xml:space="preserve"> </w:t>
      </w:r>
    </w:p>
    <w:p w:rsidR="004E3D52" w:rsidRPr="00794C78" w:rsidRDefault="009C20BB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-</w:t>
      </w:r>
      <w:r w:rsidR="004E3D52" w:rsidRPr="00794C78">
        <w:rPr>
          <w:bCs/>
          <w:sz w:val="24"/>
          <w:szCs w:val="24"/>
        </w:rPr>
        <w:t xml:space="preserve"> 1 младшая группа – от 2х до 3х лет;</w:t>
      </w:r>
      <w:r w:rsidR="004E3D52" w:rsidRPr="00794C78">
        <w:rPr>
          <w:bCs/>
          <w:sz w:val="24"/>
          <w:szCs w:val="24"/>
        </w:rPr>
        <w:br/>
        <w:t>- 2 младшая группа – от3х до 4х лет;</w:t>
      </w:r>
      <w:r w:rsidR="004E3D52" w:rsidRPr="00794C78">
        <w:rPr>
          <w:bCs/>
          <w:sz w:val="24"/>
          <w:szCs w:val="24"/>
        </w:rPr>
        <w:br/>
        <w:t>- средняя группа – от 4х до 5х лет;</w:t>
      </w:r>
      <w:r w:rsidR="004E3D52" w:rsidRPr="00794C78">
        <w:rPr>
          <w:bCs/>
          <w:sz w:val="24"/>
          <w:szCs w:val="24"/>
        </w:rPr>
        <w:br/>
        <w:t>- старшая группа – от5 до 6 лет;</w:t>
      </w:r>
      <w:r w:rsidR="004E3D52" w:rsidRPr="00794C78">
        <w:rPr>
          <w:bCs/>
          <w:sz w:val="24"/>
          <w:szCs w:val="24"/>
        </w:rPr>
        <w:br/>
        <w:t>- подготовительная группа – от 6 до 7 лет.</w:t>
      </w:r>
    </w:p>
    <w:p w:rsidR="004E3D52" w:rsidRPr="00794C78" w:rsidRDefault="004E3D52" w:rsidP="00660559">
      <w:pPr>
        <w:jc w:val="center"/>
        <w:rPr>
          <w:sz w:val="24"/>
          <w:szCs w:val="24"/>
        </w:rPr>
      </w:pPr>
    </w:p>
    <w:p w:rsidR="004E3D52" w:rsidRPr="00794C78" w:rsidRDefault="004E3D52" w:rsidP="00660559">
      <w:pPr>
        <w:jc w:val="center"/>
        <w:rPr>
          <w:b/>
          <w:sz w:val="24"/>
          <w:szCs w:val="24"/>
        </w:rPr>
      </w:pPr>
      <w:r w:rsidRPr="00794C78">
        <w:rPr>
          <w:b/>
          <w:sz w:val="24"/>
          <w:szCs w:val="24"/>
        </w:rPr>
        <w:t>Для достижения целей Программы первостепенное значение имеют:</w:t>
      </w:r>
    </w:p>
    <w:p w:rsidR="004E3D52" w:rsidRPr="00794C78" w:rsidRDefault="004E3D52" w:rsidP="00660559">
      <w:pPr>
        <w:jc w:val="center"/>
        <w:rPr>
          <w:b/>
          <w:sz w:val="24"/>
          <w:szCs w:val="24"/>
        </w:rPr>
      </w:pP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забота о здоровье, эмоциональном благополучии и своевременном всестороннем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развитии каждого ребенка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создание в группах атмосферы гуманного и доброжелательного отношения ко всем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воспитанникам.</w:t>
      </w:r>
    </w:p>
    <w:p w:rsidR="004E3D52" w:rsidRPr="00794C78" w:rsidRDefault="004E3D52" w:rsidP="004E3D52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>• максимальное использование разнообразных видов детской деятельности, их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 xml:space="preserve">интеграция. 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вариативность использования образовательного материала, позволяющая развивать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творчество в соответствии с интересами и наклонностями каждого ребенка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уважительное отношение к результатам детского творчества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единство подходов к воспитанию детей в условиях дошкольного образовательного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учреждения и семьи;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• соблюдение в работе детского сада и начальной школы преемственности,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исключающей умственные и физические перегрузки в содержании образования детей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lastRenderedPageBreak/>
        <w:t>дошкольного возраста, обеспечивая отсутствие давления предметного обучения.</w:t>
      </w:r>
    </w:p>
    <w:p w:rsidR="004E3D52" w:rsidRPr="00794C78" w:rsidRDefault="004E3D52" w:rsidP="004E3D52">
      <w:pPr>
        <w:jc w:val="center"/>
        <w:rPr>
          <w:sz w:val="24"/>
          <w:szCs w:val="24"/>
        </w:rPr>
      </w:pPr>
      <w:r w:rsidRPr="00794C78">
        <w:rPr>
          <w:bCs/>
          <w:i/>
          <w:iCs/>
          <w:sz w:val="24"/>
          <w:szCs w:val="24"/>
        </w:rPr>
        <w:t>Решение обозначенных в Программе целей и задач воспитания возможно только при</w:t>
      </w:r>
    </w:p>
    <w:p w:rsidR="00853D29" w:rsidRPr="00BD580B" w:rsidRDefault="004E3D52" w:rsidP="00660559">
      <w:pPr>
        <w:jc w:val="center"/>
        <w:rPr>
          <w:sz w:val="24"/>
          <w:szCs w:val="24"/>
        </w:rPr>
      </w:pPr>
      <w:r w:rsidRPr="00794C78">
        <w:rPr>
          <w:bCs/>
          <w:i/>
          <w:iCs/>
          <w:sz w:val="24"/>
          <w:szCs w:val="24"/>
        </w:rPr>
        <w:t>целенаправленном влиянии педагога на ребенка с первых дней его пребывания в дошкольном образовательном учреждении.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>"</w:t>
      </w:r>
      <w:r w:rsidRPr="00794C78">
        <w:rPr>
          <w:b/>
          <w:bCs/>
          <w:sz w:val="24"/>
          <w:szCs w:val="24"/>
        </w:rPr>
        <w:t>Художественно эстетическое развитие" предполагает</w:t>
      </w:r>
      <w:r w:rsidRPr="00794C78">
        <w:rPr>
          <w:bCs/>
          <w:sz w:val="24"/>
          <w:szCs w:val="24"/>
        </w:rPr>
        <w:t xml:space="preserve">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(словесного, музыкального, изобразительного), мира природы;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восприятие музыки, художественной литературы, фольклора; 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E45C6E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реализацию самостоятельной творческой деятельности детей</w:t>
      </w:r>
    </w:p>
    <w:p w:rsidR="004E3D52" w:rsidRPr="00794C78" w:rsidRDefault="00E45C6E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(изобразительной, конструктивно -модельной, музыкальной и др.).</w:t>
      </w:r>
    </w:p>
    <w:p w:rsidR="004E3D52" w:rsidRPr="00794C78" w:rsidRDefault="004E3D52" w:rsidP="00660559">
      <w:pPr>
        <w:jc w:val="center"/>
        <w:rPr>
          <w:sz w:val="24"/>
          <w:szCs w:val="24"/>
        </w:rPr>
      </w:pPr>
    </w:p>
    <w:p w:rsidR="004E3D52" w:rsidRPr="00794C78" w:rsidRDefault="0007756B" w:rsidP="00660559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>Основные цели и задачи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Приобщение к музыкальному искусству;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формирование основ музыкальной культуры, ознакомление с элементарными музыкальными понятиями, жанрами;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воспитание эмоциональной отзывчивости при восприятии музыкальных произведений.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Развитие музыкальных способностей: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поэтического и музыкального слуха, чувства ритма, музыкальной памяти;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формирование песенного, музыкального вкуса.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Развитие детского музыкально-художественного творчества, </w:t>
      </w:r>
    </w:p>
    <w:p w:rsidR="0007756B" w:rsidRPr="00794C78" w:rsidRDefault="0007756B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реализация самостоятельной творческой деятельности детей; </w:t>
      </w:r>
    </w:p>
    <w:p w:rsidR="004E3D52" w:rsidRPr="00794C78" w:rsidRDefault="0007756B" w:rsidP="00660559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удовлетворение потребности в самовыражении.</w:t>
      </w:r>
    </w:p>
    <w:p w:rsidR="004E3D52" w:rsidRDefault="004E3D52" w:rsidP="00660559">
      <w:pPr>
        <w:jc w:val="center"/>
        <w:rPr>
          <w:sz w:val="24"/>
          <w:szCs w:val="24"/>
        </w:rPr>
      </w:pPr>
    </w:p>
    <w:p w:rsidR="002C4B6E" w:rsidRPr="00794C78" w:rsidRDefault="002C4B6E" w:rsidP="00660559">
      <w:pPr>
        <w:jc w:val="center"/>
        <w:rPr>
          <w:sz w:val="24"/>
          <w:szCs w:val="24"/>
        </w:rPr>
      </w:pPr>
    </w:p>
    <w:p w:rsidR="003A5EE4" w:rsidRPr="00794C78" w:rsidRDefault="003A5EE4" w:rsidP="00660559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Взаимодействие с семьей </w:t>
      </w:r>
    </w:p>
    <w:p w:rsidR="003A5EE4" w:rsidRPr="00794C78" w:rsidRDefault="003A5EE4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направлено на создание в детском </w:t>
      </w:r>
      <w:r w:rsidR="009C20BB" w:rsidRPr="00794C78">
        <w:rPr>
          <w:bCs/>
          <w:sz w:val="24"/>
          <w:szCs w:val="24"/>
        </w:rPr>
        <w:t>саду необходимых</w:t>
      </w:r>
      <w:r w:rsidRPr="00794C78">
        <w:rPr>
          <w:bCs/>
          <w:sz w:val="24"/>
          <w:szCs w:val="24"/>
        </w:rPr>
        <w:t xml:space="preserve"> условий для развития</w:t>
      </w:r>
    </w:p>
    <w:p w:rsidR="003A5EE4" w:rsidRPr="00794C78" w:rsidRDefault="003A5EE4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ответственности и взаимозависимости отношений, </w:t>
      </w:r>
    </w:p>
    <w:p w:rsidR="003A5EE4" w:rsidRPr="00794C78" w:rsidRDefault="003A5EE4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обеспечивающих целостное развитие личности дошкольника, </w:t>
      </w:r>
    </w:p>
    <w:p w:rsidR="00660559" w:rsidRPr="00794C78" w:rsidRDefault="003A5EE4" w:rsidP="00660559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повышение компетентности родителей в области воспитания.</w:t>
      </w:r>
    </w:p>
    <w:p w:rsidR="00853D29" w:rsidRDefault="00853D29" w:rsidP="00660559">
      <w:pPr>
        <w:jc w:val="center"/>
        <w:rPr>
          <w:b/>
          <w:bCs/>
          <w:sz w:val="24"/>
          <w:szCs w:val="24"/>
        </w:rPr>
      </w:pPr>
    </w:p>
    <w:p w:rsidR="00853D29" w:rsidRDefault="00853D29" w:rsidP="00660559">
      <w:pPr>
        <w:jc w:val="center"/>
        <w:rPr>
          <w:b/>
          <w:bCs/>
          <w:sz w:val="24"/>
          <w:szCs w:val="24"/>
        </w:rPr>
      </w:pPr>
    </w:p>
    <w:p w:rsidR="005B7C46" w:rsidRPr="00794C78" w:rsidRDefault="00A02BED" w:rsidP="00660559">
      <w:pPr>
        <w:jc w:val="center"/>
        <w:rPr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lastRenderedPageBreak/>
        <w:t xml:space="preserve">Основные </w:t>
      </w:r>
      <w:r w:rsidR="007D0DDF" w:rsidRPr="00794C78">
        <w:rPr>
          <w:b/>
          <w:bCs/>
          <w:sz w:val="24"/>
          <w:szCs w:val="24"/>
        </w:rPr>
        <w:t>формы взаимодействия с семьями:</w:t>
      </w:r>
      <w:r w:rsidRPr="00794C78">
        <w:rPr>
          <w:b/>
          <w:bCs/>
          <w:sz w:val="24"/>
          <w:szCs w:val="24"/>
        </w:rPr>
        <w:br/>
      </w:r>
      <w:r w:rsidRPr="00794C78">
        <w:rPr>
          <w:bCs/>
          <w:sz w:val="24"/>
          <w:szCs w:val="24"/>
        </w:rPr>
        <w:t>- встречи-знакомства;</w:t>
      </w:r>
      <w:r w:rsidRPr="00794C78">
        <w:rPr>
          <w:bCs/>
          <w:sz w:val="24"/>
          <w:szCs w:val="24"/>
        </w:rPr>
        <w:br/>
        <w:t>- анкетирование;</w:t>
      </w:r>
      <w:r w:rsidRPr="00794C78">
        <w:rPr>
          <w:bCs/>
          <w:sz w:val="24"/>
          <w:szCs w:val="24"/>
        </w:rPr>
        <w:br/>
        <w:t>- информирование;</w:t>
      </w:r>
      <w:r w:rsidRPr="00794C78">
        <w:rPr>
          <w:bCs/>
          <w:sz w:val="24"/>
          <w:szCs w:val="24"/>
        </w:rPr>
        <w:br/>
        <w:t>- родительские собрания;</w:t>
      </w:r>
      <w:r w:rsidRPr="00794C78">
        <w:rPr>
          <w:bCs/>
          <w:sz w:val="24"/>
          <w:szCs w:val="24"/>
        </w:rPr>
        <w:br/>
        <w:t xml:space="preserve">- </w:t>
      </w:r>
      <w:r w:rsidR="005B7C46" w:rsidRPr="00794C78">
        <w:rPr>
          <w:bCs/>
          <w:sz w:val="24"/>
          <w:szCs w:val="24"/>
        </w:rPr>
        <w:t>совместные концерты</w:t>
      </w:r>
      <w:r w:rsidRPr="00794C78">
        <w:rPr>
          <w:bCs/>
          <w:sz w:val="24"/>
          <w:szCs w:val="24"/>
        </w:rPr>
        <w:t>;</w:t>
      </w:r>
    </w:p>
    <w:p w:rsidR="007D0DDF" w:rsidRPr="00794C78" w:rsidRDefault="007D0DDF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- </w:t>
      </w:r>
      <w:r w:rsidR="005B7C46" w:rsidRPr="00794C78">
        <w:rPr>
          <w:bCs/>
          <w:sz w:val="24"/>
          <w:szCs w:val="24"/>
        </w:rPr>
        <w:t>утренники и развлечения;</w:t>
      </w:r>
    </w:p>
    <w:p w:rsidR="00654BA8" w:rsidRPr="00794C78" w:rsidRDefault="007D0DDF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- проектная деятельность;</w:t>
      </w:r>
      <w:r w:rsidR="00A02BED" w:rsidRPr="00794C78">
        <w:rPr>
          <w:bCs/>
          <w:sz w:val="24"/>
          <w:szCs w:val="24"/>
        </w:rPr>
        <w:br/>
        <w:t>- общение по электронной почте.</w:t>
      </w:r>
    </w:p>
    <w:p w:rsidR="007F3283" w:rsidRPr="00794C78" w:rsidRDefault="007F3283" w:rsidP="00660559">
      <w:pPr>
        <w:jc w:val="center"/>
        <w:rPr>
          <w:bCs/>
          <w:sz w:val="24"/>
          <w:szCs w:val="24"/>
        </w:rPr>
      </w:pPr>
    </w:p>
    <w:p w:rsidR="00660559" w:rsidRPr="00794C78" w:rsidRDefault="007F3283" w:rsidP="00660559">
      <w:pPr>
        <w:jc w:val="center"/>
        <w:rPr>
          <w:sz w:val="24"/>
          <w:szCs w:val="24"/>
        </w:rPr>
      </w:pPr>
      <w:r w:rsidRPr="00794C78">
        <w:rPr>
          <w:b/>
          <w:bCs/>
          <w:sz w:val="24"/>
          <w:szCs w:val="24"/>
        </w:rPr>
        <w:t>Мероприятия групповые, межгрупповые и общесадовские:</w:t>
      </w:r>
      <w:r w:rsidRPr="00794C78">
        <w:rPr>
          <w:bCs/>
          <w:sz w:val="24"/>
          <w:szCs w:val="24"/>
        </w:rPr>
        <w:br/>
        <w:t>• музыкальные досуги (проводятся 1 раз в месяц);</w:t>
      </w:r>
      <w:r w:rsidRPr="00794C78">
        <w:rPr>
          <w:bCs/>
          <w:sz w:val="24"/>
          <w:szCs w:val="24"/>
        </w:rPr>
        <w:br/>
        <w:t>•  фольклорные праздники;</w:t>
      </w:r>
      <w:r w:rsidRPr="00794C78">
        <w:rPr>
          <w:bCs/>
          <w:sz w:val="24"/>
          <w:szCs w:val="24"/>
        </w:rPr>
        <w:br/>
        <w:t>• праздники;</w:t>
      </w:r>
      <w:r w:rsidRPr="00794C78">
        <w:rPr>
          <w:bCs/>
          <w:sz w:val="24"/>
          <w:szCs w:val="24"/>
        </w:rPr>
        <w:br/>
        <w:t>•театрализованные представления;</w:t>
      </w:r>
      <w:r w:rsidRPr="00794C78">
        <w:rPr>
          <w:bCs/>
          <w:sz w:val="24"/>
          <w:szCs w:val="24"/>
        </w:rPr>
        <w:br/>
        <w:t>• смотры и конкурсы;</w:t>
      </w:r>
      <w:r w:rsidRPr="00794C78">
        <w:rPr>
          <w:bCs/>
          <w:sz w:val="24"/>
          <w:szCs w:val="24"/>
        </w:rPr>
        <w:br/>
        <w:t>•экскурсии.</w:t>
      </w:r>
    </w:p>
    <w:p w:rsidR="00785A1A" w:rsidRPr="00794C78" w:rsidRDefault="00785A1A" w:rsidP="00660559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 xml:space="preserve">Причиной изменения послужило </w:t>
      </w:r>
    </w:p>
    <w:p w:rsidR="00785A1A" w:rsidRPr="00794C78" w:rsidRDefault="00785A1A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недостаточная обеспеченность материально-технической базы. </w:t>
      </w:r>
      <w:r w:rsidRPr="00794C78">
        <w:rPr>
          <w:bCs/>
          <w:sz w:val="24"/>
          <w:szCs w:val="24"/>
        </w:rPr>
        <w:br/>
        <w:t>Основные коррективы были внесены в  образовательные  области</w:t>
      </w:r>
    </w:p>
    <w:p w:rsidR="00785A1A" w:rsidRPr="00794C78" w:rsidRDefault="00785A1A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художественно-эстетического</w:t>
      </w:r>
    </w:p>
    <w:p w:rsidR="002C4B6E" w:rsidRPr="00794C78" w:rsidRDefault="00785A1A" w:rsidP="00660559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 и физического развития.</w:t>
      </w:r>
    </w:p>
    <w:p w:rsidR="001C50CE" w:rsidRPr="00794C78" w:rsidRDefault="001C50CE" w:rsidP="00660559">
      <w:pPr>
        <w:jc w:val="center"/>
        <w:rPr>
          <w:bCs/>
          <w:sz w:val="24"/>
          <w:szCs w:val="24"/>
        </w:rPr>
      </w:pPr>
    </w:p>
    <w:p w:rsidR="002C4B6E" w:rsidRPr="00794C78" w:rsidRDefault="001C50CE" w:rsidP="001C50CE">
      <w:pPr>
        <w:jc w:val="center"/>
        <w:rPr>
          <w:b/>
          <w:bCs/>
          <w:sz w:val="24"/>
          <w:szCs w:val="24"/>
        </w:rPr>
      </w:pPr>
      <w:r w:rsidRPr="00794C78">
        <w:rPr>
          <w:b/>
          <w:bCs/>
          <w:sz w:val="24"/>
          <w:szCs w:val="24"/>
        </w:rPr>
        <w:t>Пр</w:t>
      </w:r>
      <w:r w:rsidR="002C4B6E">
        <w:rPr>
          <w:b/>
          <w:bCs/>
          <w:sz w:val="24"/>
          <w:szCs w:val="24"/>
        </w:rPr>
        <w:t>ограмма «ОТ РОЖДЕНИЯ ДО ШКОЛЫ»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адаптированная ДОУ по требованиям ФГОС </w:t>
      </w:r>
      <w:r w:rsidR="009C20BB" w:rsidRPr="00794C78">
        <w:rPr>
          <w:bCs/>
          <w:sz w:val="24"/>
          <w:szCs w:val="24"/>
        </w:rPr>
        <w:t>в полном</w:t>
      </w:r>
      <w:r w:rsidRPr="00794C78">
        <w:rPr>
          <w:bCs/>
          <w:sz w:val="24"/>
          <w:szCs w:val="24"/>
        </w:rPr>
        <w:t xml:space="preserve"> объеме 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может </w:t>
      </w:r>
      <w:r w:rsidR="009C20BB" w:rsidRPr="00794C78">
        <w:rPr>
          <w:bCs/>
          <w:sz w:val="24"/>
          <w:szCs w:val="24"/>
        </w:rPr>
        <w:t>быть использована</w:t>
      </w:r>
      <w:r w:rsidRPr="00794C78">
        <w:rPr>
          <w:bCs/>
          <w:sz w:val="24"/>
          <w:szCs w:val="24"/>
        </w:rPr>
        <w:t xml:space="preserve"> в качестве </w:t>
      </w:r>
    </w:p>
    <w:p w:rsidR="001C50CE" w:rsidRPr="00794C78" w:rsidRDefault="001C50CE" w:rsidP="001C50CE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>основной общеобразовательной программы дошкольного учреждения.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Объем Программы рассчитан на 100% времени, 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 xml:space="preserve">отведенного на образовательный процесс. </w:t>
      </w:r>
    </w:p>
    <w:p w:rsidR="003910C7" w:rsidRPr="00794C78" w:rsidRDefault="001C50CE" w:rsidP="001C50CE">
      <w:pPr>
        <w:jc w:val="center"/>
        <w:rPr>
          <w:bCs/>
          <w:sz w:val="24"/>
          <w:szCs w:val="24"/>
        </w:rPr>
      </w:pPr>
      <w:r w:rsidRPr="00794C78">
        <w:rPr>
          <w:bCs/>
          <w:sz w:val="24"/>
          <w:szCs w:val="24"/>
        </w:rPr>
        <w:t>Участниками образовательного процесса</w:t>
      </w:r>
    </w:p>
    <w:p w:rsidR="00785A1A" w:rsidRPr="00794C78" w:rsidRDefault="00694DF0" w:rsidP="00660559">
      <w:pPr>
        <w:jc w:val="center"/>
        <w:rPr>
          <w:sz w:val="24"/>
          <w:szCs w:val="24"/>
        </w:rPr>
      </w:pPr>
      <w:r w:rsidRPr="00794C78">
        <w:rPr>
          <w:bCs/>
          <w:sz w:val="24"/>
          <w:szCs w:val="24"/>
        </w:rPr>
        <w:t xml:space="preserve">  изменено 40</w:t>
      </w:r>
      <w:r w:rsidR="001C50CE" w:rsidRPr="00794C78">
        <w:rPr>
          <w:bCs/>
          <w:sz w:val="24"/>
          <w:szCs w:val="24"/>
        </w:rPr>
        <w:t xml:space="preserve">% общего объема. </w:t>
      </w:r>
    </w:p>
    <w:sectPr w:rsidR="00785A1A" w:rsidRPr="00794C78" w:rsidSect="00866669">
      <w:head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49" w:rsidRDefault="00DB4449" w:rsidP="0095563F">
      <w:r>
        <w:separator/>
      </w:r>
    </w:p>
  </w:endnote>
  <w:endnote w:type="continuationSeparator" w:id="0">
    <w:p w:rsidR="00DB4449" w:rsidRDefault="00DB4449" w:rsidP="0095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49" w:rsidRDefault="00DB4449" w:rsidP="0095563F">
      <w:r>
        <w:separator/>
      </w:r>
    </w:p>
  </w:footnote>
  <w:footnote w:type="continuationSeparator" w:id="0">
    <w:p w:rsidR="00DB4449" w:rsidRDefault="00DB4449" w:rsidP="0095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3E" w:rsidRDefault="00FD3D3E">
    <w:pPr>
      <w:pStyle w:val="a7"/>
    </w:pPr>
    <w:r>
      <w:t xml:space="preserve"> </w:t>
    </w:r>
  </w:p>
  <w:p w:rsidR="00FD3D3E" w:rsidRDefault="00FD3D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B75B5"/>
    <w:multiLevelType w:val="multilevel"/>
    <w:tmpl w:val="08FA9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F1314"/>
    <w:multiLevelType w:val="multilevel"/>
    <w:tmpl w:val="4B84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F6BA1"/>
    <w:multiLevelType w:val="multilevel"/>
    <w:tmpl w:val="85CA2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C457C"/>
    <w:multiLevelType w:val="multilevel"/>
    <w:tmpl w:val="BB2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67E9A"/>
    <w:multiLevelType w:val="multilevel"/>
    <w:tmpl w:val="63F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1662C"/>
    <w:multiLevelType w:val="hybridMultilevel"/>
    <w:tmpl w:val="098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03C2D"/>
    <w:multiLevelType w:val="hybridMultilevel"/>
    <w:tmpl w:val="B6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30870"/>
    <w:multiLevelType w:val="multilevel"/>
    <w:tmpl w:val="BA5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10512"/>
    <w:multiLevelType w:val="multilevel"/>
    <w:tmpl w:val="86F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E4B65"/>
    <w:multiLevelType w:val="multilevel"/>
    <w:tmpl w:val="6F2C7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D74A45"/>
    <w:multiLevelType w:val="multilevel"/>
    <w:tmpl w:val="F71A3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15E59"/>
    <w:multiLevelType w:val="multilevel"/>
    <w:tmpl w:val="9168D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3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359"/>
    <w:rsid w:val="000143BF"/>
    <w:rsid w:val="00016507"/>
    <w:rsid w:val="00032178"/>
    <w:rsid w:val="000323F1"/>
    <w:rsid w:val="0003430B"/>
    <w:rsid w:val="00040032"/>
    <w:rsid w:val="00044199"/>
    <w:rsid w:val="00050DD4"/>
    <w:rsid w:val="00063897"/>
    <w:rsid w:val="00074F17"/>
    <w:rsid w:val="000763E5"/>
    <w:rsid w:val="0007756B"/>
    <w:rsid w:val="000856EF"/>
    <w:rsid w:val="000A6202"/>
    <w:rsid w:val="000B1600"/>
    <w:rsid w:val="000C70C3"/>
    <w:rsid w:val="000C7C31"/>
    <w:rsid w:val="000D06CC"/>
    <w:rsid w:val="000D145F"/>
    <w:rsid w:val="000D1AD1"/>
    <w:rsid w:val="000E16BD"/>
    <w:rsid w:val="000E7283"/>
    <w:rsid w:val="000F11BF"/>
    <w:rsid w:val="000F1530"/>
    <w:rsid w:val="000F3A45"/>
    <w:rsid w:val="000F7A66"/>
    <w:rsid w:val="001011B3"/>
    <w:rsid w:val="00101DBC"/>
    <w:rsid w:val="00115526"/>
    <w:rsid w:val="0012737B"/>
    <w:rsid w:val="00130394"/>
    <w:rsid w:val="00132596"/>
    <w:rsid w:val="001364A9"/>
    <w:rsid w:val="001421AB"/>
    <w:rsid w:val="00150165"/>
    <w:rsid w:val="00174EE8"/>
    <w:rsid w:val="001841B4"/>
    <w:rsid w:val="00190482"/>
    <w:rsid w:val="001A1BB5"/>
    <w:rsid w:val="001B4054"/>
    <w:rsid w:val="001C50CE"/>
    <w:rsid w:val="001C5492"/>
    <w:rsid w:val="001D5DCE"/>
    <w:rsid w:val="001E503E"/>
    <w:rsid w:val="00201312"/>
    <w:rsid w:val="00205066"/>
    <w:rsid w:val="00205F02"/>
    <w:rsid w:val="00205FE1"/>
    <w:rsid w:val="002123EF"/>
    <w:rsid w:val="0021642E"/>
    <w:rsid w:val="00225463"/>
    <w:rsid w:val="0024605C"/>
    <w:rsid w:val="002466B9"/>
    <w:rsid w:val="00250D67"/>
    <w:rsid w:val="002577CB"/>
    <w:rsid w:val="0029226E"/>
    <w:rsid w:val="002A7134"/>
    <w:rsid w:val="002B4F91"/>
    <w:rsid w:val="002C1119"/>
    <w:rsid w:val="002C4B6E"/>
    <w:rsid w:val="002C5363"/>
    <w:rsid w:val="002C55D5"/>
    <w:rsid w:val="002C5B34"/>
    <w:rsid w:val="002D0214"/>
    <w:rsid w:val="002D490E"/>
    <w:rsid w:val="002D58E4"/>
    <w:rsid w:val="002D77DE"/>
    <w:rsid w:val="002E2DFE"/>
    <w:rsid w:val="002F59ED"/>
    <w:rsid w:val="002F7717"/>
    <w:rsid w:val="0030227E"/>
    <w:rsid w:val="00303C94"/>
    <w:rsid w:val="00305C40"/>
    <w:rsid w:val="003222F0"/>
    <w:rsid w:val="00343CF0"/>
    <w:rsid w:val="00370A49"/>
    <w:rsid w:val="00374212"/>
    <w:rsid w:val="00375297"/>
    <w:rsid w:val="00376917"/>
    <w:rsid w:val="00376EEA"/>
    <w:rsid w:val="00377EB8"/>
    <w:rsid w:val="00386633"/>
    <w:rsid w:val="003910C7"/>
    <w:rsid w:val="003A5EE4"/>
    <w:rsid w:val="003A64DF"/>
    <w:rsid w:val="003B3C9B"/>
    <w:rsid w:val="003B4CD0"/>
    <w:rsid w:val="003B61A8"/>
    <w:rsid w:val="003B6923"/>
    <w:rsid w:val="003B6AA5"/>
    <w:rsid w:val="003B7394"/>
    <w:rsid w:val="003C41EA"/>
    <w:rsid w:val="003E7A12"/>
    <w:rsid w:val="003F1819"/>
    <w:rsid w:val="0040416D"/>
    <w:rsid w:val="004159DF"/>
    <w:rsid w:val="00420EDD"/>
    <w:rsid w:val="00421D53"/>
    <w:rsid w:val="00422C6E"/>
    <w:rsid w:val="00432753"/>
    <w:rsid w:val="00433A67"/>
    <w:rsid w:val="004370BC"/>
    <w:rsid w:val="004503DE"/>
    <w:rsid w:val="0045601F"/>
    <w:rsid w:val="004679C9"/>
    <w:rsid w:val="00475656"/>
    <w:rsid w:val="0048128C"/>
    <w:rsid w:val="00484036"/>
    <w:rsid w:val="004879E2"/>
    <w:rsid w:val="00491397"/>
    <w:rsid w:val="004A1665"/>
    <w:rsid w:val="004B3D38"/>
    <w:rsid w:val="004C46AB"/>
    <w:rsid w:val="004C5DAA"/>
    <w:rsid w:val="004D2808"/>
    <w:rsid w:val="004D3AC6"/>
    <w:rsid w:val="004E3D52"/>
    <w:rsid w:val="004F3500"/>
    <w:rsid w:val="004F5B9C"/>
    <w:rsid w:val="00500184"/>
    <w:rsid w:val="00500FFD"/>
    <w:rsid w:val="00510C87"/>
    <w:rsid w:val="00511C54"/>
    <w:rsid w:val="00523375"/>
    <w:rsid w:val="00523BBA"/>
    <w:rsid w:val="005251CF"/>
    <w:rsid w:val="00525AB5"/>
    <w:rsid w:val="00532B50"/>
    <w:rsid w:val="005365A2"/>
    <w:rsid w:val="00545359"/>
    <w:rsid w:val="00546375"/>
    <w:rsid w:val="00571A6A"/>
    <w:rsid w:val="005739F8"/>
    <w:rsid w:val="005844E3"/>
    <w:rsid w:val="00586128"/>
    <w:rsid w:val="00590FED"/>
    <w:rsid w:val="0059232B"/>
    <w:rsid w:val="005A0ED7"/>
    <w:rsid w:val="005A3480"/>
    <w:rsid w:val="005B79DB"/>
    <w:rsid w:val="005B7C46"/>
    <w:rsid w:val="005C41F6"/>
    <w:rsid w:val="005C52A3"/>
    <w:rsid w:val="005D12DC"/>
    <w:rsid w:val="005D23BD"/>
    <w:rsid w:val="005D3886"/>
    <w:rsid w:val="005D4148"/>
    <w:rsid w:val="005D601F"/>
    <w:rsid w:val="005D7CFA"/>
    <w:rsid w:val="005E258B"/>
    <w:rsid w:val="005E31A4"/>
    <w:rsid w:val="005E3507"/>
    <w:rsid w:val="006005AF"/>
    <w:rsid w:val="00602032"/>
    <w:rsid w:val="00611025"/>
    <w:rsid w:val="00615D66"/>
    <w:rsid w:val="00620741"/>
    <w:rsid w:val="00622C58"/>
    <w:rsid w:val="00636F63"/>
    <w:rsid w:val="00641919"/>
    <w:rsid w:val="00641E0C"/>
    <w:rsid w:val="0064439B"/>
    <w:rsid w:val="00654BA8"/>
    <w:rsid w:val="00660559"/>
    <w:rsid w:val="00661207"/>
    <w:rsid w:val="00665241"/>
    <w:rsid w:val="006819D3"/>
    <w:rsid w:val="0068371B"/>
    <w:rsid w:val="00685B05"/>
    <w:rsid w:val="00694DF0"/>
    <w:rsid w:val="006B5725"/>
    <w:rsid w:val="006E336F"/>
    <w:rsid w:val="006E47A4"/>
    <w:rsid w:val="006F1123"/>
    <w:rsid w:val="00703DB4"/>
    <w:rsid w:val="00706578"/>
    <w:rsid w:val="0070797C"/>
    <w:rsid w:val="007109B2"/>
    <w:rsid w:val="0071486F"/>
    <w:rsid w:val="00715951"/>
    <w:rsid w:val="0072662C"/>
    <w:rsid w:val="00734C83"/>
    <w:rsid w:val="00736FEC"/>
    <w:rsid w:val="00741447"/>
    <w:rsid w:val="007476C9"/>
    <w:rsid w:val="00757762"/>
    <w:rsid w:val="00761CFA"/>
    <w:rsid w:val="00776B99"/>
    <w:rsid w:val="007840C1"/>
    <w:rsid w:val="00785A1A"/>
    <w:rsid w:val="00794C78"/>
    <w:rsid w:val="007A2356"/>
    <w:rsid w:val="007B022B"/>
    <w:rsid w:val="007B0C90"/>
    <w:rsid w:val="007B2561"/>
    <w:rsid w:val="007D0DDF"/>
    <w:rsid w:val="007D1A7D"/>
    <w:rsid w:val="007D5AD0"/>
    <w:rsid w:val="007E715B"/>
    <w:rsid w:val="007F099C"/>
    <w:rsid w:val="007F3283"/>
    <w:rsid w:val="00804E27"/>
    <w:rsid w:val="008149B0"/>
    <w:rsid w:val="00820521"/>
    <w:rsid w:val="00833E3D"/>
    <w:rsid w:val="008347F9"/>
    <w:rsid w:val="00834D1F"/>
    <w:rsid w:val="008366B8"/>
    <w:rsid w:val="00845F3C"/>
    <w:rsid w:val="008510B0"/>
    <w:rsid w:val="00853D29"/>
    <w:rsid w:val="008625B5"/>
    <w:rsid w:val="0086278F"/>
    <w:rsid w:val="00866669"/>
    <w:rsid w:val="00866C37"/>
    <w:rsid w:val="00870672"/>
    <w:rsid w:val="0087111C"/>
    <w:rsid w:val="00883D66"/>
    <w:rsid w:val="008978C8"/>
    <w:rsid w:val="008A760C"/>
    <w:rsid w:val="008C4F2F"/>
    <w:rsid w:val="008E051C"/>
    <w:rsid w:val="008E3AB0"/>
    <w:rsid w:val="008F53AA"/>
    <w:rsid w:val="00903327"/>
    <w:rsid w:val="00906610"/>
    <w:rsid w:val="009113B4"/>
    <w:rsid w:val="00925277"/>
    <w:rsid w:val="00934A7E"/>
    <w:rsid w:val="009448E3"/>
    <w:rsid w:val="009533F3"/>
    <w:rsid w:val="0095563F"/>
    <w:rsid w:val="009564DD"/>
    <w:rsid w:val="00962246"/>
    <w:rsid w:val="0096407F"/>
    <w:rsid w:val="00971E9D"/>
    <w:rsid w:val="009740A7"/>
    <w:rsid w:val="009942AF"/>
    <w:rsid w:val="009944D7"/>
    <w:rsid w:val="009A4692"/>
    <w:rsid w:val="009A52DC"/>
    <w:rsid w:val="009B4611"/>
    <w:rsid w:val="009C20BB"/>
    <w:rsid w:val="009C40A0"/>
    <w:rsid w:val="009C6B0C"/>
    <w:rsid w:val="009E7FED"/>
    <w:rsid w:val="009F153D"/>
    <w:rsid w:val="009F1922"/>
    <w:rsid w:val="009F7BAB"/>
    <w:rsid w:val="00A02BED"/>
    <w:rsid w:val="00A0397E"/>
    <w:rsid w:val="00A042AD"/>
    <w:rsid w:val="00A1339B"/>
    <w:rsid w:val="00A2735E"/>
    <w:rsid w:val="00A3175F"/>
    <w:rsid w:val="00A36346"/>
    <w:rsid w:val="00A3768B"/>
    <w:rsid w:val="00A44377"/>
    <w:rsid w:val="00A46495"/>
    <w:rsid w:val="00A509BC"/>
    <w:rsid w:val="00A50DBB"/>
    <w:rsid w:val="00A605CC"/>
    <w:rsid w:val="00A622EB"/>
    <w:rsid w:val="00A80CBE"/>
    <w:rsid w:val="00A823FB"/>
    <w:rsid w:val="00A9677C"/>
    <w:rsid w:val="00AA13FF"/>
    <w:rsid w:val="00AA1406"/>
    <w:rsid w:val="00AB016F"/>
    <w:rsid w:val="00AB3CFA"/>
    <w:rsid w:val="00AB73FC"/>
    <w:rsid w:val="00AC7697"/>
    <w:rsid w:val="00AD01EF"/>
    <w:rsid w:val="00AD2180"/>
    <w:rsid w:val="00AD35A4"/>
    <w:rsid w:val="00AE2EDD"/>
    <w:rsid w:val="00AF3CAD"/>
    <w:rsid w:val="00B06F1E"/>
    <w:rsid w:val="00B120BC"/>
    <w:rsid w:val="00B12E92"/>
    <w:rsid w:val="00B17B55"/>
    <w:rsid w:val="00B33DD9"/>
    <w:rsid w:val="00B34DB9"/>
    <w:rsid w:val="00B475E8"/>
    <w:rsid w:val="00B50D64"/>
    <w:rsid w:val="00B5269C"/>
    <w:rsid w:val="00B66461"/>
    <w:rsid w:val="00B7085D"/>
    <w:rsid w:val="00B71194"/>
    <w:rsid w:val="00B82316"/>
    <w:rsid w:val="00B87135"/>
    <w:rsid w:val="00B902BE"/>
    <w:rsid w:val="00B90E7F"/>
    <w:rsid w:val="00B914DE"/>
    <w:rsid w:val="00B930EB"/>
    <w:rsid w:val="00B941E0"/>
    <w:rsid w:val="00BA5FC8"/>
    <w:rsid w:val="00BA7A51"/>
    <w:rsid w:val="00BA7B87"/>
    <w:rsid w:val="00BB757D"/>
    <w:rsid w:val="00BC681E"/>
    <w:rsid w:val="00BD377B"/>
    <w:rsid w:val="00BD580B"/>
    <w:rsid w:val="00BD7E51"/>
    <w:rsid w:val="00BE284E"/>
    <w:rsid w:val="00BE568B"/>
    <w:rsid w:val="00BF1CA6"/>
    <w:rsid w:val="00C028D7"/>
    <w:rsid w:val="00C04A64"/>
    <w:rsid w:val="00C132E4"/>
    <w:rsid w:val="00C139BD"/>
    <w:rsid w:val="00C2022F"/>
    <w:rsid w:val="00C2055D"/>
    <w:rsid w:val="00C367EE"/>
    <w:rsid w:val="00C51F95"/>
    <w:rsid w:val="00C65DDA"/>
    <w:rsid w:val="00C66051"/>
    <w:rsid w:val="00C70A08"/>
    <w:rsid w:val="00C7350E"/>
    <w:rsid w:val="00C95795"/>
    <w:rsid w:val="00CA0315"/>
    <w:rsid w:val="00CA20CD"/>
    <w:rsid w:val="00CC4644"/>
    <w:rsid w:val="00CD141F"/>
    <w:rsid w:val="00CD4F55"/>
    <w:rsid w:val="00CD5B67"/>
    <w:rsid w:val="00CE2389"/>
    <w:rsid w:val="00CE3EFD"/>
    <w:rsid w:val="00CE44F0"/>
    <w:rsid w:val="00CF0E5F"/>
    <w:rsid w:val="00CF761E"/>
    <w:rsid w:val="00D02986"/>
    <w:rsid w:val="00D079FD"/>
    <w:rsid w:val="00D1785F"/>
    <w:rsid w:val="00D3397B"/>
    <w:rsid w:val="00D34655"/>
    <w:rsid w:val="00D36BB8"/>
    <w:rsid w:val="00D43102"/>
    <w:rsid w:val="00D442C5"/>
    <w:rsid w:val="00D45D48"/>
    <w:rsid w:val="00D547C6"/>
    <w:rsid w:val="00D60474"/>
    <w:rsid w:val="00D60AD3"/>
    <w:rsid w:val="00D622D9"/>
    <w:rsid w:val="00D62D82"/>
    <w:rsid w:val="00D72DE4"/>
    <w:rsid w:val="00D7545F"/>
    <w:rsid w:val="00D75665"/>
    <w:rsid w:val="00D76A45"/>
    <w:rsid w:val="00D80A14"/>
    <w:rsid w:val="00D8754E"/>
    <w:rsid w:val="00D907F2"/>
    <w:rsid w:val="00D936EE"/>
    <w:rsid w:val="00D93F59"/>
    <w:rsid w:val="00D966C0"/>
    <w:rsid w:val="00DA1D7A"/>
    <w:rsid w:val="00DB3FC4"/>
    <w:rsid w:val="00DB4449"/>
    <w:rsid w:val="00DB6DAB"/>
    <w:rsid w:val="00DC1833"/>
    <w:rsid w:val="00DC3E69"/>
    <w:rsid w:val="00DC63EC"/>
    <w:rsid w:val="00DC6949"/>
    <w:rsid w:val="00DD0C34"/>
    <w:rsid w:val="00DD2F5B"/>
    <w:rsid w:val="00DF2358"/>
    <w:rsid w:val="00E11BA2"/>
    <w:rsid w:val="00E15397"/>
    <w:rsid w:val="00E3627B"/>
    <w:rsid w:val="00E45C6E"/>
    <w:rsid w:val="00E545E2"/>
    <w:rsid w:val="00E60A3E"/>
    <w:rsid w:val="00E61AF7"/>
    <w:rsid w:val="00E7145D"/>
    <w:rsid w:val="00E73D34"/>
    <w:rsid w:val="00E765B1"/>
    <w:rsid w:val="00E823D3"/>
    <w:rsid w:val="00E82B33"/>
    <w:rsid w:val="00E84D8C"/>
    <w:rsid w:val="00E90612"/>
    <w:rsid w:val="00E94210"/>
    <w:rsid w:val="00EB0439"/>
    <w:rsid w:val="00EB6E17"/>
    <w:rsid w:val="00EF2DE9"/>
    <w:rsid w:val="00EF2E64"/>
    <w:rsid w:val="00EF4225"/>
    <w:rsid w:val="00F03D7F"/>
    <w:rsid w:val="00F129BA"/>
    <w:rsid w:val="00F2161F"/>
    <w:rsid w:val="00F337F5"/>
    <w:rsid w:val="00F60728"/>
    <w:rsid w:val="00F65E24"/>
    <w:rsid w:val="00F67959"/>
    <w:rsid w:val="00F8513E"/>
    <w:rsid w:val="00F924F9"/>
    <w:rsid w:val="00FA4A2C"/>
    <w:rsid w:val="00FA718F"/>
    <w:rsid w:val="00FB146A"/>
    <w:rsid w:val="00FB14C3"/>
    <w:rsid w:val="00FB7F9F"/>
    <w:rsid w:val="00FC4F33"/>
    <w:rsid w:val="00FD3D3E"/>
    <w:rsid w:val="00FE097D"/>
    <w:rsid w:val="00FE3C70"/>
    <w:rsid w:val="00FE3D38"/>
    <w:rsid w:val="00FE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C132E4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C132E4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C132E4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132E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132E4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D54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">
    <w:name w:val="List Paragraph"/>
    <w:basedOn w:val="a"/>
    <w:uiPriority w:val="99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944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2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2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2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C132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C132E4"/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C132E4"/>
  </w:style>
  <w:style w:type="paragraph" w:customStyle="1" w:styleId="Style181">
    <w:name w:val="Style181"/>
    <w:basedOn w:val="a"/>
    <w:uiPriority w:val="99"/>
    <w:rsid w:val="00C132E4"/>
    <w:pPr>
      <w:spacing w:line="29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C132E4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132E4"/>
    <w:pPr>
      <w:spacing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C132E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C132E4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C132E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C132E4"/>
    <w:pPr>
      <w:spacing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51">
    <w:name w:val="Style51"/>
    <w:basedOn w:val="a"/>
    <w:uiPriority w:val="99"/>
    <w:rsid w:val="00C132E4"/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C132E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C132E4"/>
    <w:pPr>
      <w:spacing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C132E4"/>
    <w:pPr>
      <w:spacing w:line="235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C132E4"/>
    <w:rPr>
      <w:rFonts w:ascii="Tahoma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C132E4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C132E4"/>
    <w:rPr>
      <w:rFonts w:ascii="Microsoft Sans Serif" w:hAnsi="Microsoft Sans Serif" w:cs="Microsoft Sans Serif"/>
      <w:sz w:val="18"/>
      <w:szCs w:val="18"/>
    </w:rPr>
  </w:style>
  <w:style w:type="paragraph" w:customStyle="1" w:styleId="Style11">
    <w:name w:val="Style11"/>
    <w:basedOn w:val="a"/>
    <w:uiPriority w:val="99"/>
    <w:rsid w:val="00C132E4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C132E4"/>
    <w:pPr>
      <w:spacing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C132E4"/>
    <w:pPr>
      <w:spacing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C132E4"/>
    <w:pPr>
      <w:spacing w:line="263" w:lineRule="exact"/>
      <w:jc w:val="right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C132E4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C132E4"/>
    <w:pPr>
      <w:spacing w:line="240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C132E4"/>
    <w:pPr>
      <w:spacing w:line="259" w:lineRule="exact"/>
    </w:pPr>
    <w:rPr>
      <w:rFonts w:ascii="Tahoma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C132E4"/>
    <w:pPr>
      <w:spacing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C132E4"/>
    <w:pPr>
      <w:spacing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C132E4"/>
    <w:rPr>
      <w:rFonts w:ascii="Century Schoolbook" w:hAnsi="Century Schoolbook" w:cs="Century Schoolbook"/>
      <w:sz w:val="20"/>
      <w:szCs w:val="20"/>
    </w:rPr>
  </w:style>
  <w:style w:type="paragraph" w:customStyle="1" w:styleId="Style89">
    <w:name w:val="Style89"/>
    <w:basedOn w:val="a"/>
    <w:uiPriority w:val="99"/>
    <w:rsid w:val="00C132E4"/>
    <w:pPr>
      <w:spacing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C132E4"/>
    <w:pPr>
      <w:spacing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C132E4"/>
    <w:pPr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51">
    <w:name w:val="Font Style251"/>
    <w:basedOn w:val="a0"/>
    <w:uiPriority w:val="99"/>
    <w:rsid w:val="00C132E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basedOn w:val="a0"/>
    <w:uiPriority w:val="99"/>
    <w:rsid w:val="00C132E4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basedOn w:val="a0"/>
    <w:uiPriority w:val="99"/>
    <w:rsid w:val="00C132E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C132E4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C132E4"/>
    <w:pPr>
      <w:spacing w:line="264" w:lineRule="exact"/>
      <w:ind w:firstLine="106"/>
      <w:jc w:val="both"/>
    </w:pPr>
    <w:rPr>
      <w:rFonts w:ascii="Tahoma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C132E4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C132E4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basedOn w:val="a0"/>
    <w:uiPriority w:val="99"/>
    <w:rsid w:val="00C132E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C132E4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C132E4"/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C132E4"/>
    <w:pPr>
      <w:spacing w:line="264" w:lineRule="exact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C132E4"/>
    <w:pPr>
      <w:spacing w:line="259" w:lineRule="exact"/>
      <w:ind w:firstLine="192"/>
    </w:pPr>
    <w:rPr>
      <w:rFonts w:ascii="Tahoma" w:hAnsi="Tahoma" w:cs="Tahoma"/>
      <w:sz w:val="24"/>
      <w:szCs w:val="24"/>
    </w:rPr>
  </w:style>
  <w:style w:type="character" w:customStyle="1" w:styleId="FontStyle248">
    <w:name w:val="Font Style248"/>
    <w:basedOn w:val="a0"/>
    <w:uiPriority w:val="99"/>
    <w:rsid w:val="00C132E4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C132E4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basedOn w:val="a0"/>
    <w:uiPriority w:val="99"/>
    <w:rsid w:val="00C132E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9">
    <w:name w:val="Font Style229"/>
    <w:basedOn w:val="a0"/>
    <w:uiPriority w:val="99"/>
    <w:rsid w:val="00C132E4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9">
    <w:name w:val="Font Style249"/>
    <w:basedOn w:val="a0"/>
    <w:uiPriority w:val="99"/>
    <w:rsid w:val="00C132E4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0">
    <w:name w:val="Font Style290"/>
    <w:basedOn w:val="a0"/>
    <w:uiPriority w:val="99"/>
    <w:rsid w:val="00C132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2">
    <w:name w:val="Font Style292"/>
    <w:basedOn w:val="a0"/>
    <w:uiPriority w:val="99"/>
    <w:rsid w:val="00C132E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8">
    <w:name w:val="Font Style298"/>
    <w:basedOn w:val="a0"/>
    <w:uiPriority w:val="99"/>
    <w:rsid w:val="00C132E4"/>
    <w:rPr>
      <w:rFonts w:ascii="Franklin Gothic Medium" w:hAnsi="Franklin Gothic Medium" w:cs="Franklin Gothic Medium" w:hint="default"/>
      <w:b/>
      <w:bCs/>
      <w:spacing w:val="-20"/>
      <w:sz w:val="24"/>
      <w:szCs w:val="24"/>
    </w:rPr>
  </w:style>
  <w:style w:type="character" w:customStyle="1" w:styleId="FontStyle300">
    <w:name w:val="Font Style300"/>
    <w:basedOn w:val="a0"/>
    <w:uiPriority w:val="99"/>
    <w:rsid w:val="00C132E4"/>
    <w:rPr>
      <w:rFonts w:ascii="Century Schoolbook" w:hAnsi="Century Schoolbook" w:cs="Century Schoolbook" w:hint="default"/>
      <w:spacing w:val="-10"/>
      <w:sz w:val="30"/>
      <w:szCs w:val="30"/>
    </w:rPr>
  </w:style>
  <w:style w:type="paragraph" w:styleId="af3">
    <w:name w:val="Body Text"/>
    <w:basedOn w:val="a"/>
    <w:link w:val="af4"/>
    <w:uiPriority w:val="99"/>
    <w:semiHidden/>
    <w:unhideWhenUsed/>
    <w:rsid w:val="00C132E4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132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132E4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132E4"/>
    <w:rPr>
      <w:rFonts w:ascii="Calibri" w:eastAsia="Calibri" w:hAnsi="Calibri" w:cs="Times New Roman"/>
    </w:rPr>
  </w:style>
  <w:style w:type="paragraph" w:styleId="af5">
    <w:name w:val="Block Text"/>
    <w:basedOn w:val="a"/>
    <w:rsid w:val="00C132E4"/>
    <w:pPr>
      <w:widowControl/>
      <w:shd w:val="clear" w:color="auto" w:fill="FFFFFF"/>
      <w:autoSpaceDE/>
      <w:autoSpaceDN/>
      <w:adjustRightInd/>
      <w:spacing w:before="19" w:line="322" w:lineRule="exact"/>
      <w:ind w:left="125" w:right="4147"/>
      <w:jc w:val="both"/>
    </w:pPr>
    <w:rPr>
      <w:color w:val="000000"/>
      <w:spacing w:val="-10"/>
      <w:sz w:val="28"/>
      <w:szCs w:val="28"/>
    </w:rPr>
  </w:style>
  <w:style w:type="paragraph" w:customStyle="1" w:styleId="Standard">
    <w:name w:val="Standard"/>
    <w:rsid w:val="00C132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132E4"/>
    <w:pPr>
      <w:spacing w:after="120"/>
    </w:pPr>
  </w:style>
  <w:style w:type="paragraph" w:styleId="af6">
    <w:name w:val="Subtitle"/>
    <w:basedOn w:val="a3"/>
    <w:next w:val="Textbody"/>
    <w:link w:val="af7"/>
    <w:qFormat/>
    <w:rsid w:val="00C132E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Cs w:val="28"/>
      <w:lang w:eastAsia="zh-CN" w:bidi="hi-IN"/>
    </w:rPr>
  </w:style>
  <w:style w:type="character" w:customStyle="1" w:styleId="af7">
    <w:name w:val="Подзаголовок Знак"/>
    <w:basedOn w:val="a0"/>
    <w:link w:val="af6"/>
    <w:rsid w:val="00C132E4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f8">
    <w:name w:val="List"/>
    <w:basedOn w:val="Textbody"/>
    <w:rsid w:val="00C132E4"/>
  </w:style>
  <w:style w:type="paragraph" w:customStyle="1" w:styleId="11">
    <w:name w:val="Название объекта1"/>
    <w:basedOn w:val="Standard"/>
    <w:rsid w:val="00C132E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32E4"/>
    <w:pPr>
      <w:suppressLineNumbers/>
    </w:pPr>
  </w:style>
  <w:style w:type="paragraph" w:customStyle="1" w:styleId="ParagraphStyle">
    <w:name w:val="Paragraph Style"/>
    <w:rsid w:val="00C132E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entered">
    <w:name w:val="Centered"/>
    <w:next w:val="ParagraphStyle"/>
    <w:rsid w:val="00C132E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132E4"/>
    <w:pPr>
      <w:suppressLineNumbers/>
    </w:pPr>
  </w:style>
  <w:style w:type="paragraph" w:customStyle="1" w:styleId="TableHeading">
    <w:name w:val="Table Heading"/>
    <w:basedOn w:val="TableContents"/>
    <w:rsid w:val="00C132E4"/>
    <w:pPr>
      <w:jc w:val="center"/>
    </w:pPr>
    <w:rPr>
      <w:b/>
      <w:bCs/>
    </w:rPr>
  </w:style>
  <w:style w:type="character" w:customStyle="1" w:styleId="Normaltext">
    <w:name w:val="Normal text"/>
    <w:rsid w:val="00C132E4"/>
    <w:rPr>
      <w:rFonts w:ascii="Arial" w:eastAsia="Arial" w:hAnsi="Arial" w:cs="Arial"/>
      <w:color w:val="000000"/>
      <w:sz w:val="20"/>
      <w:szCs w:val="20"/>
    </w:rPr>
  </w:style>
  <w:style w:type="character" w:customStyle="1" w:styleId="Heading">
    <w:name w:val="Heading"/>
    <w:rsid w:val="00C132E4"/>
    <w:rPr>
      <w:rFonts w:ascii="Arial" w:eastAsia="Arial" w:hAnsi="Arial"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C132E4"/>
    <w:rPr>
      <w:rFonts w:ascii="Arial" w:eastAsia="Arial" w:hAnsi="Arial" w:cs="Arial"/>
      <w:b/>
      <w:bCs/>
      <w:color w:val="000080"/>
      <w:sz w:val="20"/>
      <w:szCs w:val="20"/>
    </w:rPr>
  </w:style>
  <w:style w:type="character" w:customStyle="1" w:styleId="Keywords">
    <w:name w:val="Keywords"/>
    <w:rsid w:val="00C132E4"/>
    <w:rPr>
      <w:rFonts w:ascii="Arial" w:eastAsia="Arial" w:hAnsi="Arial" w:cs="Arial"/>
      <w:i/>
      <w:iCs/>
      <w:color w:val="800000"/>
      <w:sz w:val="20"/>
      <w:szCs w:val="20"/>
    </w:rPr>
  </w:style>
  <w:style w:type="character" w:customStyle="1" w:styleId="Jump1">
    <w:name w:val="Jump 1"/>
    <w:rsid w:val="00C132E4"/>
    <w:rPr>
      <w:rFonts w:ascii="Arial" w:eastAsia="Arial" w:hAnsi="Arial" w:cs="Arial"/>
      <w:color w:val="008000"/>
      <w:sz w:val="20"/>
      <w:szCs w:val="20"/>
      <w:u w:val="single"/>
    </w:rPr>
  </w:style>
  <w:style w:type="character" w:customStyle="1" w:styleId="Jump2">
    <w:name w:val="Jump 2"/>
    <w:rsid w:val="00C132E4"/>
    <w:rPr>
      <w:rFonts w:ascii="Arial" w:eastAsia="Arial" w:hAnsi="Arial" w:cs="Arial"/>
      <w:color w:val="008000"/>
      <w:sz w:val="20"/>
      <w:szCs w:val="20"/>
      <w:u w:val="single"/>
    </w:rPr>
  </w:style>
  <w:style w:type="character" w:customStyle="1" w:styleId="FontStyle208">
    <w:name w:val="Font Style208"/>
    <w:basedOn w:val="a0"/>
    <w:uiPriority w:val="99"/>
    <w:rsid w:val="00C132E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7">
    <w:name w:val="Style77"/>
    <w:basedOn w:val="a"/>
    <w:uiPriority w:val="99"/>
    <w:rsid w:val="00C132E4"/>
    <w:rPr>
      <w:rFonts w:ascii="Tahoma" w:hAnsi="Tahoma" w:cs="Tahoma"/>
      <w:sz w:val="24"/>
      <w:szCs w:val="24"/>
    </w:rPr>
  </w:style>
  <w:style w:type="character" w:customStyle="1" w:styleId="FontStyle223">
    <w:name w:val="Font Style223"/>
    <w:basedOn w:val="a0"/>
    <w:uiPriority w:val="99"/>
    <w:rsid w:val="00C132E4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12">
    <w:name w:val="Без интервала1"/>
    <w:rsid w:val="004A1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D079FD"/>
    <w:rPr>
      <w:b/>
      <w:bCs/>
    </w:rPr>
  </w:style>
  <w:style w:type="paragraph" w:customStyle="1" w:styleId="style93">
    <w:name w:val="style93"/>
    <w:basedOn w:val="a"/>
    <w:rsid w:val="00D079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footnote reference"/>
    <w:basedOn w:val="a0"/>
    <w:uiPriority w:val="99"/>
    <w:semiHidden/>
    <w:unhideWhenUsed/>
    <w:rsid w:val="00D079FD"/>
  </w:style>
  <w:style w:type="paragraph" w:customStyle="1" w:styleId="a00">
    <w:name w:val="a0"/>
    <w:basedOn w:val="a"/>
    <w:rsid w:val="00D079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70">
    <w:name w:val="fontstyle207"/>
    <w:basedOn w:val="a0"/>
    <w:rsid w:val="00D079FD"/>
  </w:style>
  <w:style w:type="character" w:customStyle="1" w:styleId="fontstyle266">
    <w:name w:val="fontstyle266"/>
    <w:basedOn w:val="a0"/>
    <w:rsid w:val="00C95795"/>
  </w:style>
  <w:style w:type="character" w:customStyle="1" w:styleId="apple-converted-space">
    <w:name w:val="apple-converted-space"/>
    <w:basedOn w:val="a0"/>
    <w:rsid w:val="00C95795"/>
  </w:style>
  <w:style w:type="paragraph" w:customStyle="1" w:styleId="c16">
    <w:name w:val="c16"/>
    <w:basedOn w:val="a"/>
    <w:rsid w:val="00820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820521"/>
  </w:style>
  <w:style w:type="character" w:customStyle="1" w:styleId="c9">
    <w:name w:val="c9"/>
    <w:basedOn w:val="a0"/>
    <w:rsid w:val="00820521"/>
  </w:style>
  <w:style w:type="paragraph" w:customStyle="1" w:styleId="c3">
    <w:name w:val="c3"/>
    <w:basedOn w:val="a"/>
    <w:rsid w:val="00820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820521"/>
  </w:style>
  <w:style w:type="character" w:customStyle="1" w:styleId="c8">
    <w:name w:val="c8"/>
    <w:basedOn w:val="a0"/>
    <w:rsid w:val="00820521"/>
  </w:style>
  <w:style w:type="paragraph" w:customStyle="1" w:styleId="c20">
    <w:name w:val="c20"/>
    <w:basedOn w:val="a"/>
    <w:rsid w:val="00820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7F5C-6307-4B97-9818-BB47416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52</Pages>
  <Words>11934</Words>
  <Characters>6803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ДОМ</cp:lastModifiedBy>
  <cp:revision>258</cp:revision>
  <cp:lastPrinted>2015-02-11T02:54:00Z</cp:lastPrinted>
  <dcterms:created xsi:type="dcterms:W3CDTF">2015-02-07T15:14:00Z</dcterms:created>
  <dcterms:modified xsi:type="dcterms:W3CDTF">2025-01-07T14:38:00Z</dcterms:modified>
</cp:coreProperties>
</file>